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FC3AE" w14:textId="77777777" w:rsidR="009D28BA" w:rsidRPr="00241ED0" w:rsidRDefault="009D28BA" w:rsidP="009D28BA">
      <w:pPr>
        <w:ind w:left="567" w:right="624"/>
        <w:jc w:val="both"/>
        <w:rPr>
          <w:rFonts w:ascii="TH SarabunPSK" w:hAnsi="TH SarabunPSK" w:cs="TH SarabunPSK" w:hint="cs"/>
          <w:cs/>
        </w:rPr>
      </w:pPr>
    </w:p>
    <w:p w14:paraId="1612BF7B" w14:textId="77777777" w:rsidR="009D28BA" w:rsidRDefault="009D28BA" w:rsidP="009D28BA">
      <w:pPr>
        <w:pStyle w:val="IEEETitle"/>
        <w:rPr>
          <w:rFonts w:ascii="TH SarabunPSK" w:eastAsia="Cambria" w:hAnsi="TH SarabunPSK" w:cs="TH SarabunPSK"/>
          <w:b/>
          <w:spacing w:val="-6"/>
          <w:sz w:val="36"/>
          <w:szCs w:val="36"/>
          <w:lang w:bidi="th-TH"/>
        </w:rPr>
      </w:pPr>
      <w:r>
        <w:fldChar w:fldCharType="begin"/>
      </w:r>
      <w:r>
        <w:instrText xml:space="preserve"> INCLUDEPICTURE "https://reg2.src.ku.ac.th/doc/images/KUSRC.png" \* MERGEFORMATINET </w:instrText>
      </w:r>
      <w:r>
        <w:fldChar w:fldCharType="separate"/>
      </w:r>
      <w:r>
        <w:pict w14:anchorId="4EBC9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7" type="#_x0000_t75" alt="กองบริหารวิชาการและนิสิต" style="width:107.35pt;height:101.3pt">
            <v:imagedata r:id="rId11" r:href="rId12"/>
          </v:shape>
        </w:pict>
      </w:r>
      <w:r>
        <w:fldChar w:fldCharType="end"/>
      </w:r>
    </w:p>
    <w:p w14:paraId="6848A048" w14:textId="77777777" w:rsidR="009D28BA" w:rsidRDefault="009D28BA" w:rsidP="009D28BA">
      <w:pPr>
        <w:pStyle w:val="IEEEAuthorName"/>
        <w:rPr>
          <w:rFonts w:eastAsia="Cambria" w:cs="Cordia New"/>
          <w:lang w:val="en-AU" w:eastAsia="zh-CN" w:bidi="th-TH"/>
        </w:rPr>
      </w:pPr>
    </w:p>
    <w:p w14:paraId="4539D8C0" w14:textId="77777777" w:rsidR="009D28BA" w:rsidRDefault="009D28BA" w:rsidP="009D28BA">
      <w:pPr>
        <w:rPr>
          <w:rFonts w:cs="Cordia New"/>
        </w:rPr>
      </w:pPr>
    </w:p>
    <w:p w14:paraId="573D1B7C" w14:textId="77777777" w:rsidR="009D28BA" w:rsidRDefault="009D28BA" w:rsidP="009D28BA">
      <w:pPr>
        <w:rPr>
          <w:rFonts w:cs="Cordia New" w:hint="cs"/>
          <w:cs/>
        </w:rPr>
      </w:pPr>
    </w:p>
    <w:p w14:paraId="5E5446CD" w14:textId="77777777" w:rsidR="009D28BA" w:rsidRPr="006334A9" w:rsidRDefault="009D28BA" w:rsidP="009D28BA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6334A9">
        <w:rPr>
          <w:rFonts w:ascii="TH SarabunPSK" w:hAnsi="TH SarabunPSK" w:cs="TH SarabunPSK" w:hint="cs"/>
          <w:sz w:val="36"/>
          <w:szCs w:val="36"/>
          <w:cs/>
        </w:rPr>
        <w:t>รายงาน</w:t>
      </w:r>
    </w:p>
    <w:p w14:paraId="622D0FBF" w14:textId="77777777" w:rsidR="009D28BA" w:rsidRPr="006334A9" w:rsidRDefault="009D28BA" w:rsidP="009D28BA">
      <w:pPr>
        <w:pStyle w:val="IEEETitle"/>
        <w:rPr>
          <w:rFonts w:ascii="TH SarabunPSK" w:eastAsia="Cambria" w:hAnsi="TH SarabunPSK" w:cs="TH SarabunPSK" w:hint="cs"/>
          <w:b/>
          <w:spacing w:val="-6"/>
          <w:sz w:val="36"/>
          <w:szCs w:val="36"/>
          <w:lang w:val="en-US" w:bidi="th-TH"/>
        </w:rPr>
      </w:pPr>
      <w:r w:rsidRPr="006334A9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เรื่อง </w:t>
      </w:r>
      <w:r w:rsidRPr="006334A9">
        <w:rPr>
          <w:rFonts w:ascii="TH SarabunPSK" w:eastAsia="Cambria" w:hAnsi="TH SarabunPSK" w:cs="TH SarabunPSK" w:hint="cs"/>
          <w:b/>
          <w:spacing w:val="-6"/>
          <w:sz w:val="36"/>
          <w:szCs w:val="36"/>
          <w:lang w:val="en-US" w:bidi="th-TH"/>
        </w:rPr>
        <w:t>Apply Machine-Learning Model for Clustering Rowing Players</w:t>
      </w:r>
    </w:p>
    <w:p w14:paraId="75C1F417" w14:textId="77777777" w:rsidR="009D28BA" w:rsidRPr="006334A9" w:rsidRDefault="009D28BA" w:rsidP="009D28BA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2CBE112A" w14:textId="77777777" w:rsidR="009D28BA" w:rsidRPr="006334A9" w:rsidRDefault="009D28BA" w:rsidP="009D28BA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6334A9">
        <w:rPr>
          <w:rFonts w:ascii="TH SarabunPSK" w:hAnsi="TH SarabunPSK" w:cs="TH SarabunPSK" w:hint="cs"/>
          <w:sz w:val="36"/>
          <w:szCs w:val="36"/>
          <w:cs/>
        </w:rPr>
        <w:t>จัดทำโดย</w:t>
      </w:r>
    </w:p>
    <w:p w14:paraId="12A54703" w14:textId="77777777" w:rsidR="009D28BA" w:rsidRPr="006334A9" w:rsidRDefault="009D28BA" w:rsidP="009D28BA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69A1EDE4" w14:textId="77777777" w:rsidR="009D28BA" w:rsidRPr="006334A9" w:rsidRDefault="009D28BA" w:rsidP="009D28BA">
      <w:pPr>
        <w:pStyle w:val="IEEETitle"/>
        <w:rPr>
          <w:rFonts w:ascii="TH SarabunPSK" w:eastAsia="Cambria" w:hAnsi="TH SarabunPSK" w:cs="TH SarabunPSK"/>
          <w:b/>
          <w:spacing w:val="-6"/>
          <w:sz w:val="36"/>
          <w:szCs w:val="36"/>
          <w:lang w:val="en-US" w:bidi="th-TH"/>
        </w:rPr>
      </w:pPr>
      <w:r w:rsidRPr="006334A9">
        <w:rPr>
          <w:rFonts w:ascii="TH SarabunPSK" w:eastAsia="Cambria" w:hAnsi="TH SarabunPSK" w:cs="TH SarabunPSK" w:hint="cs"/>
          <w:b/>
          <w:spacing w:val="-6"/>
          <w:sz w:val="36"/>
          <w:szCs w:val="36"/>
          <w:cs/>
          <w:lang w:bidi="th-TH"/>
        </w:rPr>
        <w:t>นายชัยพร  พูลสวัสดิ์</w:t>
      </w:r>
      <w:r w:rsidRPr="006334A9">
        <w:rPr>
          <w:rFonts w:ascii="TH SarabunPSK" w:eastAsia="Cambria" w:hAnsi="TH SarabunPSK" w:cs="TH SarabunPSK" w:hint="cs"/>
          <w:b/>
          <w:spacing w:val="-6"/>
          <w:sz w:val="36"/>
          <w:szCs w:val="36"/>
          <w:cs/>
          <w:lang w:val="en-US" w:bidi="th-TH"/>
        </w:rPr>
        <w:t xml:space="preserve"> </w:t>
      </w:r>
      <w:r w:rsidRPr="006334A9">
        <w:rPr>
          <w:rFonts w:ascii="TH SarabunPSK" w:eastAsia="Cambria" w:hAnsi="TH SarabunPSK" w:cs="TH SarabunPSK" w:hint="cs"/>
          <w:b/>
          <w:spacing w:val="-6"/>
          <w:sz w:val="36"/>
          <w:szCs w:val="36"/>
          <w:lang w:val="en-US" w:bidi="th-TH"/>
        </w:rPr>
        <w:t>6530200096</w:t>
      </w:r>
    </w:p>
    <w:p w14:paraId="04303FB0" w14:textId="77777777" w:rsidR="009D28BA" w:rsidRPr="006334A9" w:rsidRDefault="009D28BA" w:rsidP="009D28BA">
      <w:pPr>
        <w:pStyle w:val="IEEETitle"/>
        <w:rPr>
          <w:rFonts w:ascii="TH SarabunPSK" w:eastAsia="Cambria" w:hAnsi="TH SarabunPSK" w:cs="TH SarabunPSK" w:hint="cs"/>
          <w:b/>
          <w:spacing w:val="-6"/>
          <w:sz w:val="36"/>
          <w:szCs w:val="36"/>
          <w:lang w:val="en-US" w:bidi="th-TH"/>
        </w:rPr>
      </w:pPr>
      <w:r w:rsidRPr="006334A9">
        <w:rPr>
          <w:rFonts w:ascii="TH SarabunPSK" w:eastAsia="Cambria" w:hAnsi="TH SarabunPSK" w:cs="TH SarabunPSK" w:hint="cs"/>
          <w:b/>
          <w:spacing w:val="-6"/>
          <w:sz w:val="36"/>
          <w:szCs w:val="36"/>
          <w:cs/>
          <w:lang w:val="en-US" w:bidi="th-TH"/>
        </w:rPr>
        <w:t>นายภควัต  จิตรพรทรัพย์</w:t>
      </w:r>
      <w:r w:rsidRPr="006334A9">
        <w:rPr>
          <w:rFonts w:ascii="TH SarabunPSK" w:eastAsia="Cambria" w:hAnsi="TH SarabunPSK" w:cs="TH SarabunPSK" w:hint="cs"/>
          <w:b/>
          <w:spacing w:val="-6"/>
          <w:sz w:val="36"/>
          <w:szCs w:val="36"/>
          <w:lang w:val="en-US" w:bidi="th-TH"/>
        </w:rPr>
        <w:t xml:space="preserve"> 6530200321</w:t>
      </w:r>
    </w:p>
    <w:p w14:paraId="4A080014" w14:textId="77777777" w:rsidR="009D28BA" w:rsidRPr="006334A9" w:rsidRDefault="009D28BA" w:rsidP="009D28BA">
      <w:pPr>
        <w:pStyle w:val="IEEETitle"/>
        <w:rPr>
          <w:rFonts w:ascii="TH SarabunPSK" w:eastAsia="Cambria" w:hAnsi="TH SarabunPSK" w:cs="TH SarabunPSK" w:hint="cs"/>
          <w:b/>
          <w:spacing w:val="-6"/>
          <w:sz w:val="36"/>
          <w:szCs w:val="36"/>
          <w:lang w:val="en-US" w:bidi="th-TH"/>
        </w:rPr>
      </w:pPr>
      <w:r w:rsidRPr="006334A9">
        <w:rPr>
          <w:rFonts w:ascii="TH SarabunPSK" w:eastAsia="Cambria" w:hAnsi="TH SarabunPSK" w:cs="TH SarabunPSK" w:hint="cs"/>
          <w:b/>
          <w:spacing w:val="-6"/>
          <w:sz w:val="36"/>
          <w:szCs w:val="36"/>
          <w:cs/>
          <w:lang w:val="en-US" w:bidi="th-TH"/>
        </w:rPr>
        <w:t>นายรัตนพงศ์  ม่วงกระโทก</w:t>
      </w:r>
      <w:r w:rsidRPr="006334A9">
        <w:rPr>
          <w:rFonts w:ascii="TH SarabunPSK" w:eastAsia="Cambria" w:hAnsi="TH SarabunPSK" w:cs="TH SarabunPSK" w:hint="cs"/>
          <w:b/>
          <w:spacing w:val="-6"/>
          <w:sz w:val="36"/>
          <w:szCs w:val="36"/>
          <w:lang w:val="en-US" w:bidi="th-TH"/>
        </w:rPr>
        <w:t xml:space="preserve"> 6530200410</w:t>
      </w:r>
    </w:p>
    <w:p w14:paraId="2FF7E17F" w14:textId="77777777" w:rsidR="009D28BA" w:rsidRPr="006334A9" w:rsidRDefault="009D28BA" w:rsidP="009D28BA">
      <w:pPr>
        <w:pStyle w:val="IEEETitle"/>
        <w:rPr>
          <w:rFonts w:ascii="TH SarabunPSK" w:eastAsia="Cambria" w:hAnsi="TH SarabunPSK" w:cs="TH SarabunPSK" w:hint="cs"/>
          <w:b/>
          <w:spacing w:val="-6"/>
          <w:sz w:val="36"/>
          <w:szCs w:val="36"/>
          <w:lang w:val="en-US" w:bidi="th-TH"/>
        </w:rPr>
      </w:pPr>
      <w:r w:rsidRPr="006334A9">
        <w:rPr>
          <w:rFonts w:ascii="TH SarabunPSK" w:eastAsia="Cambria" w:hAnsi="TH SarabunPSK" w:cs="TH SarabunPSK" w:hint="cs"/>
          <w:b/>
          <w:spacing w:val="-6"/>
          <w:sz w:val="36"/>
          <w:szCs w:val="36"/>
          <w:cs/>
          <w:lang w:val="en-US" w:bidi="th-TH"/>
        </w:rPr>
        <w:t xml:space="preserve">นายวัชรากร  รัศมีดิษฐ์ </w:t>
      </w:r>
      <w:r w:rsidRPr="006334A9">
        <w:rPr>
          <w:rFonts w:ascii="TH SarabunPSK" w:eastAsia="Cambria" w:hAnsi="TH SarabunPSK" w:cs="TH SarabunPSK" w:hint="cs"/>
          <w:b/>
          <w:spacing w:val="-6"/>
          <w:sz w:val="36"/>
          <w:szCs w:val="36"/>
          <w:lang w:val="en-US" w:bidi="th-TH"/>
        </w:rPr>
        <w:t>6530200444</w:t>
      </w:r>
    </w:p>
    <w:p w14:paraId="5392A3FF" w14:textId="77777777" w:rsidR="009D28BA" w:rsidRPr="006334A9" w:rsidRDefault="009D28BA" w:rsidP="009D28BA">
      <w:pPr>
        <w:pStyle w:val="IEEEAuthorName"/>
        <w:rPr>
          <w:rFonts w:ascii="TH SarabunPSK" w:eastAsia="Cambria" w:hAnsi="TH SarabunPSK" w:cs="TH SarabunPSK" w:hint="cs"/>
          <w:sz w:val="36"/>
          <w:szCs w:val="36"/>
          <w:lang w:val="en-US" w:eastAsia="zh-CN" w:bidi="th-TH"/>
        </w:rPr>
      </w:pPr>
    </w:p>
    <w:p w14:paraId="3BAA45D4" w14:textId="77777777" w:rsidR="009D28BA" w:rsidRPr="006334A9" w:rsidRDefault="009D28BA" w:rsidP="009D28BA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0E45A7D7" w14:textId="77777777" w:rsidR="009D28BA" w:rsidRPr="006334A9" w:rsidRDefault="009D28BA" w:rsidP="009D28BA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2144A412" w14:textId="77777777" w:rsidR="009D28BA" w:rsidRPr="006334A9" w:rsidRDefault="009D28BA" w:rsidP="009D28BA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61570C85" w14:textId="77777777" w:rsidR="009D28BA" w:rsidRPr="006334A9" w:rsidRDefault="009D28BA" w:rsidP="009D28BA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7C9FF901" w14:textId="77777777" w:rsidR="009D28BA" w:rsidRPr="006334A9" w:rsidRDefault="009D28BA" w:rsidP="009D28BA">
      <w:pPr>
        <w:rPr>
          <w:rFonts w:ascii="TH SarabunPSK" w:hAnsi="TH SarabunPSK" w:cs="TH SarabunPSK"/>
          <w:sz w:val="36"/>
          <w:szCs w:val="36"/>
        </w:rPr>
      </w:pPr>
    </w:p>
    <w:p w14:paraId="20209FC4" w14:textId="77777777" w:rsidR="009D28BA" w:rsidRPr="006334A9" w:rsidRDefault="009D28BA" w:rsidP="009D28BA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6334A9">
        <w:rPr>
          <w:rFonts w:ascii="TH SarabunPSK" w:hAnsi="TH SarabunPSK" w:cs="TH SarabunPSK" w:hint="cs"/>
          <w:sz w:val="36"/>
          <w:szCs w:val="36"/>
          <w:cs/>
        </w:rPr>
        <w:t xml:space="preserve">รายงานเล่มนี้เป็นส่วนหนึ่งของรายวิชา </w:t>
      </w:r>
      <w:r w:rsidRPr="006334A9">
        <w:rPr>
          <w:rFonts w:ascii="TH SarabunPSK" w:hAnsi="TH SarabunPSK" w:cs="TH SarabunPSK" w:hint="cs"/>
          <w:sz w:val="36"/>
          <w:szCs w:val="36"/>
        </w:rPr>
        <w:t xml:space="preserve">01418497-65 </w:t>
      </w:r>
      <w:r w:rsidRPr="006334A9">
        <w:rPr>
          <w:rFonts w:ascii="TH SarabunPSK" w:hAnsi="TH SarabunPSK" w:cs="TH SarabunPSK" w:hint="cs"/>
          <w:sz w:val="36"/>
          <w:szCs w:val="36"/>
          <w:cs/>
        </w:rPr>
        <w:t>สัมมนา</w:t>
      </w:r>
    </w:p>
    <w:p w14:paraId="1E9DD42F" w14:textId="77777777" w:rsidR="009D28BA" w:rsidRPr="006334A9" w:rsidRDefault="009D28BA" w:rsidP="009D28BA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6334A9">
        <w:rPr>
          <w:rFonts w:ascii="TH SarabunPSK" w:hAnsi="TH SarabunPSK" w:cs="TH SarabunPSK" w:hint="cs"/>
          <w:sz w:val="36"/>
          <w:szCs w:val="36"/>
          <w:cs/>
        </w:rPr>
        <w:t>หลักสูตรวิทยาศาสตร์บัณฑิต สาขาวิทยาการคอมพิวเตอร์</w:t>
      </w:r>
    </w:p>
    <w:p w14:paraId="27E1C879" w14:textId="77777777" w:rsidR="009D28BA" w:rsidRPr="006334A9" w:rsidRDefault="009D28BA" w:rsidP="009D28BA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6334A9">
        <w:rPr>
          <w:rFonts w:ascii="TH SarabunPSK" w:hAnsi="TH SarabunPSK" w:cs="TH SarabunPSK" w:hint="cs"/>
          <w:sz w:val="36"/>
          <w:szCs w:val="36"/>
          <w:cs/>
        </w:rPr>
        <w:t>คณะวิทยาศาสตร์ ศรีราชา</w:t>
      </w:r>
    </w:p>
    <w:p w14:paraId="1BD482AE" w14:textId="77777777" w:rsidR="009D28BA" w:rsidRPr="006334A9" w:rsidRDefault="009D28BA" w:rsidP="009D28BA">
      <w:pPr>
        <w:jc w:val="center"/>
        <w:rPr>
          <w:rFonts w:ascii="TH SarabunPSK" w:hAnsi="TH SarabunPSK" w:cs="TH SarabunPSK"/>
          <w:sz w:val="36"/>
          <w:szCs w:val="36"/>
        </w:rPr>
      </w:pPr>
      <w:r w:rsidRPr="006334A9">
        <w:rPr>
          <w:rFonts w:ascii="TH SarabunPSK" w:hAnsi="TH SarabunPSK" w:cs="TH SarabunPSK" w:hint="cs"/>
          <w:sz w:val="36"/>
          <w:szCs w:val="36"/>
          <w:cs/>
        </w:rPr>
        <w:t>ภาคต้น</w:t>
      </w:r>
      <w:r w:rsidRPr="006334A9">
        <w:rPr>
          <w:rFonts w:ascii="TH SarabunPSK" w:hAnsi="TH SarabunPSK" w:cs="TH SarabunPSK" w:hint="cs"/>
          <w:sz w:val="36"/>
          <w:szCs w:val="36"/>
        </w:rPr>
        <w:t xml:space="preserve"> </w:t>
      </w:r>
      <w:r w:rsidRPr="006334A9">
        <w:rPr>
          <w:rFonts w:ascii="TH SarabunPSK" w:hAnsi="TH SarabunPSK" w:cs="TH SarabunPSK" w:hint="cs"/>
          <w:sz w:val="36"/>
          <w:szCs w:val="36"/>
          <w:cs/>
        </w:rPr>
        <w:t xml:space="preserve">ปีการศึกษา </w:t>
      </w:r>
      <w:r w:rsidRPr="006334A9">
        <w:rPr>
          <w:rFonts w:ascii="TH SarabunPSK" w:hAnsi="TH SarabunPSK" w:cs="TH SarabunPSK" w:hint="cs"/>
          <w:sz w:val="36"/>
          <w:szCs w:val="36"/>
        </w:rPr>
        <w:t>2567</w:t>
      </w:r>
    </w:p>
    <w:p w14:paraId="5818D8FF" w14:textId="72F895B7" w:rsidR="009D28BA" w:rsidRPr="009D28BA" w:rsidRDefault="00F11F06">
      <w:pP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br w:type="page"/>
      </w:r>
    </w:p>
    <w:p w14:paraId="2D45BA77" w14:textId="68212687" w:rsidR="009D28BA" w:rsidRDefault="00282718" w:rsidP="00282718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012FF790" w14:textId="77777777" w:rsidR="00282718" w:rsidRDefault="00282718" w:rsidP="00282718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69FCB853" w14:textId="67BED456" w:rsidR="009D7F6A" w:rsidRDefault="00282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fldChar w:fldCharType="begin"/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eastAsia="TH SarabunPSK" w:hAnsi="TH SarabunPSK" w:cs="TH SarabunPSK" w:hint="cs"/>
          <w:b/>
          <w:bCs/>
          <w:sz w:val="36"/>
          <w:szCs w:val="36"/>
        </w:rPr>
        <w:instrText>TOC \o "</w:instrText>
      </w: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instrText xml:space="preserve">1-3" </w:instrText>
      </w:r>
      <w:r>
        <w:rPr>
          <w:rFonts w:ascii="TH SarabunPSK" w:eastAsia="TH SarabunPSK" w:hAnsi="TH SarabunPSK" w:cs="TH SarabunPSK" w:hint="cs"/>
          <w:b/>
          <w:bCs/>
          <w:sz w:val="36"/>
          <w:szCs w:val="36"/>
        </w:rPr>
        <w:instrText>\h \z \u</w:instrTex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fldChar w:fldCharType="separate"/>
      </w:r>
      <w:hyperlink w:anchor="_Toc180717345" w:history="1">
        <w:r w:rsidR="009D7F6A" w:rsidRPr="008B2E9B">
          <w:rPr>
            <w:rStyle w:val="a3"/>
            <w:noProof/>
            <w:cs/>
          </w:rPr>
          <w:t xml:space="preserve">บทที่ </w:t>
        </w:r>
        <w:r w:rsidR="009D7F6A" w:rsidRPr="008B2E9B">
          <w:rPr>
            <w:rStyle w:val="a3"/>
            <w:noProof/>
          </w:rPr>
          <w:t>1</w:t>
        </w:r>
        <w:r w:rsidR="009D7F6A" w:rsidRPr="008B2E9B">
          <w:rPr>
            <w:rStyle w:val="a3"/>
            <w:noProof/>
            <w:cs/>
          </w:rPr>
          <w:t xml:space="preserve"> บทนำ</w:t>
        </w:r>
        <w:r w:rsidR="009D7F6A">
          <w:rPr>
            <w:noProof/>
            <w:webHidden/>
          </w:rPr>
          <w:tab/>
        </w:r>
        <w:r w:rsidR="009D7F6A">
          <w:rPr>
            <w:rStyle w:val="a3"/>
            <w:noProof/>
          </w:rPr>
          <w:fldChar w:fldCharType="begin"/>
        </w:r>
        <w:r w:rsidR="009D7F6A">
          <w:rPr>
            <w:noProof/>
            <w:webHidden/>
          </w:rPr>
          <w:instrText xml:space="preserve"> PAGEREF _Toc180717345 \h </w:instrText>
        </w:r>
        <w:r w:rsidR="009D7F6A">
          <w:rPr>
            <w:rStyle w:val="a3"/>
            <w:noProof/>
          </w:rPr>
        </w:r>
        <w:r w:rsidR="009D7F6A">
          <w:rPr>
            <w:rStyle w:val="a3"/>
            <w:noProof/>
          </w:rPr>
          <w:fldChar w:fldCharType="separate"/>
        </w:r>
        <w:r w:rsidR="00C52233">
          <w:rPr>
            <w:noProof/>
            <w:webHidden/>
          </w:rPr>
          <w:t>6</w:t>
        </w:r>
        <w:r w:rsidR="009D7F6A">
          <w:rPr>
            <w:rStyle w:val="a3"/>
            <w:noProof/>
          </w:rPr>
          <w:fldChar w:fldCharType="end"/>
        </w:r>
      </w:hyperlink>
    </w:p>
    <w:p w14:paraId="1F383361" w14:textId="133B039D" w:rsidR="009D7F6A" w:rsidRDefault="009D7F6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7346" w:history="1">
        <w:r w:rsidRPr="008B2E9B">
          <w:rPr>
            <w:rStyle w:val="a3"/>
            <w:noProof/>
            <w:cs/>
          </w:rPr>
          <w:t xml:space="preserve">บทที่ </w:t>
        </w:r>
        <w:r w:rsidRPr="008B2E9B">
          <w:rPr>
            <w:rStyle w:val="a3"/>
            <w:noProof/>
          </w:rPr>
          <w:t xml:space="preserve">2 </w:t>
        </w:r>
        <w:r w:rsidRPr="008B2E9B">
          <w:rPr>
            <w:rStyle w:val="a3"/>
            <w:noProof/>
            <w:cs/>
          </w:rPr>
          <w:t>ทฤษฎี และเทคนิคที่เกี่ยวข้อง</w:t>
        </w:r>
        <w:r>
          <w:rPr>
            <w:noProof/>
            <w:webHidden/>
          </w:rPr>
          <w:tab/>
        </w:r>
        <w:r>
          <w:rPr>
            <w:rStyle w:val="a3"/>
            <w:noProof/>
          </w:rPr>
          <w:fldChar w:fldCharType="begin"/>
        </w:r>
        <w:r>
          <w:rPr>
            <w:noProof/>
            <w:webHidden/>
          </w:rPr>
          <w:instrText xml:space="preserve"> PAGEREF _Toc180717346 \h </w:instrText>
        </w:r>
        <w:r>
          <w:rPr>
            <w:rStyle w:val="a3"/>
            <w:noProof/>
          </w:rPr>
        </w:r>
        <w:r>
          <w:rPr>
            <w:rStyle w:val="a3"/>
            <w:noProof/>
          </w:rPr>
          <w:fldChar w:fldCharType="separate"/>
        </w:r>
        <w:r w:rsidR="00C52233">
          <w:rPr>
            <w:noProof/>
            <w:webHidden/>
          </w:rPr>
          <w:t>10</w:t>
        </w:r>
        <w:r>
          <w:rPr>
            <w:rStyle w:val="a3"/>
            <w:noProof/>
          </w:rPr>
          <w:fldChar w:fldCharType="end"/>
        </w:r>
      </w:hyperlink>
    </w:p>
    <w:p w14:paraId="4A17C0F1" w14:textId="41B3A644" w:rsidR="009D7F6A" w:rsidRDefault="009D7F6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7347" w:history="1">
        <w:r w:rsidRPr="008B2E9B">
          <w:rPr>
            <w:rStyle w:val="a3"/>
            <w:noProof/>
            <w:cs/>
          </w:rPr>
          <w:t xml:space="preserve">บทที่ </w:t>
        </w:r>
        <w:r w:rsidRPr="008B2E9B">
          <w:rPr>
            <w:rStyle w:val="a3"/>
            <w:noProof/>
          </w:rPr>
          <w:t>3</w:t>
        </w:r>
        <w:r w:rsidRPr="008B2E9B">
          <w:rPr>
            <w:rStyle w:val="a3"/>
            <w:noProof/>
            <w:cs/>
          </w:rPr>
          <w:t xml:space="preserve"> การวิเคราะห์ระบบการออกแบบระบบ</w:t>
        </w:r>
        <w:r>
          <w:rPr>
            <w:noProof/>
            <w:webHidden/>
          </w:rPr>
          <w:tab/>
        </w:r>
        <w:r>
          <w:rPr>
            <w:rStyle w:val="a3"/>
            <w:noProof/>
          </w:rPr>
          <w:fldChar w:fldCharType="begin"/>
        </w:r>
        <w:r>
          <w:rPr>
            <w:noProof/>
            <w:webHidden/>
          </w:rPr>
          <w:instrText xml:space="preserve"> PAGEREF _Toc180717347 \h </w:instrText>
        </w:r>
        <w:r>
          <w:rPr>
            <w:rStyle w:val="a3"/>
            <w:noProof/>
          </w:rPr>
        </w:r>
        <w:r>
          <w:rPr>
            <w:rStyle w:val="a3"/>
            <w:noProof/>
          </w:rPr>
          <w:fldChar w:fldCharType="separate"/>
        </w:r>
        <w:r w:rsidR="00C52233">
          <w:rPr>
            <w:noProof/>
            <w:webHidden/>
          </w:rPr>
          <w:t>12</w:t>
        </w:r>
        <w:r>
          <w:rPr>
            <w:rStyle w:val="a3"/>
            <w:noProof/>
          </w:rPr>
          <w:fldChar w:fldCharType="end"/>
        </w:r>
      </w:hyperlink>
    </w:p>
    <w:p w14:paraId="0C51B9F1" w14:textId="71DF23E9" w:rsidR="009D7F6A" w:rsidRDefault="009D7F6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7348" w:history="1">
        <w:r w:rsidRPr="008B2E9B">
          <w:rPr>
            <w:rStyle w:val="a3"/>
            <w:rFonts w:eastAsia="TH SarabunPSK"/>
            <w:noProof/>
            <w:cs/>
          </w:rPr>
          <w:t>บทที่ 4</w:t>
        </w:r>
        <w:r w:rsidRPr="008B2E9B">
          <w:rPr>
            <w:rStyle w:val="a3"/>
            <w:rFonts w:eastAsia="TH SarabunPSK"/>
            <w:noProof/>
          </w:rPr>
          <w:t xml:space="preserve"> </w:t>
        </w:r>
        <w:r w:rsidRPr="008B2E9B">
          <w:rPr>
            <w:rStyle w:val="a3"/>
            <w:rFonts w:eastAsia="TH SarabunPSK"/>
            <w:noProof/>
            <w:cs/>
          </w:rPr>
          <w:t>การทดสอบและการประเมินผลการทำงาน</w:t>
        </w:r>
        <w:r>
          <w:rPr>
            <w:noProof/>
            <w:webHidden/>
          </w:rPr>
          <w:tab/>
        </w:r>
        <w:r>
          <w:rPr>
            <w:rStyle w:val="a3"/>
            <w:noProof/>
          </w:rPr>
          <w:fldChar w:fldCharType="begin"/>
        </w:r>
        <w:r>
          <w:rPr>
            <w:noProof/>
            <w:webHidden/>
          </w:rPr>
          <w:instrText xml:space="preserve"> PAGEREF _Toc180717348 \h </w:instrText>
        </w:r>
        <w:r>
          <w:rPr>
            <w:rStyle w:val="a3"/>
            <w:noProof/>
          </w:rPr>
        </w:r>
        <w:r>
          <w:rPr>
            <w:rStyle w:val="a3"/>
            <w:noProof/>
          </w:rPr>
          <w:fldChar w:fldCharType="separate"/>
        </w:r>
        <w:r w:rsidR="00C52233">
          <w:rPr>
            <w:noProof/>
            <w:webHidden/>
          </w:rPr>
          <w:t>35</w:t>
        </w:r>
        <w:r>
          <w:rPr>
            <w:rStyle w:val="a3"/>
            <w:noProof/>
          </w:rPr>
          <w:fldChar w:fldCharType="end"/>
        </w:r>
      </w:hyperlink>
    </w:p>
    <w:p w14:paraId="3657049B" w14:textId="5B66277A" w:rsidR="009D7F6A" w:rsidRDefault="009D7F6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7349" w:history="1">
        <w:r w:rsidRPr="008B2E9B">
          <w:rPr>
            <w:rStyle w:val="a3"/>
            <w:noProof/>
            <w:cs/>
          </w:rPr>
          <w:t xml:space="preserve">บทที่ </w:t>
        </w:r>
        <w:r w:rsidRPr="008B2E9B">
          <w:rPr>
            <w:rStyle w:val="a3"/>
            <w:noProof/>
          </w:rPr>
          <w:t>5</w:t>
        </w:r>
        <w:r w:rsidRPr="008B2E9B">
          <w:rPr>
            <w:rStyle w:val="a3"/>
            <w:noProof/>
            <w:cs/>
          </w:rPr>
          <w:t xml:space="preserve"> สรุปผลการดำเนินงานและข้อเสนอแนะ</w:t>
        </w:r>
        <w:r>
          <w:rPr>
            <w:noProof/>
            <w:webHidden/>
          </w:rPr>
          <w:tab/>
        </w:r>
        <w:r>
          <w:rPr>
            <w:rStyle w:val="a3"/>
            <w:noProof/>
          </w:rPr>
          <w:fldChar w:fldCharType="begin"/>
        </w:r>
        <w:r>
          <w:rPr>
            <w:noProof/>
            <w:webHidden/>
          </w:rPr>
          <w:instrText xml:space="preserve"> PAGEREF _Toc180717349 \h </w:instrText>
        </w:r>
        <w:r>
          <w:rPr>
            <w:rStyle w:val="a3"/>
            <w:noProof/>
          </w:rPr>
        </w:r>
        <w:r>
          <w:rPr>
            <w:rStyle w:val="a3"/>
            <w:noProof/>
          </w:rPr>
          <w:fldChar w:fldCharType="separate"/>
        </w:r>
        <w:r w:rsidR="00C52233">
          <w:rPr>
            <w:noProof/>
            <w:webHidden/>
          </w:rPr>
          <w:t>43</w:t>
        </w:r>
        <w:r>
          <w:rPr>
            <w:rStyle w:val="a3"/>
            <w:noProof/>
          </w:rPr>
          <w:fldChar w:fldCharType="end"/>
        </w:r>
      </w:hyperlink>
    </w:p>
    <w:p w14:paraId="43586EAC" w14:textId="5B6B0FB2" w:rsidR="009D7F6A" w:rsidRDefault="009D7F6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7350" w:history="1">
        <w:r w:rsidRPr="008B2E9B">
          <w:rPr>
            <w:rStyle w:val="a3"/>
            <w:noProof/>
            <w:cs/>
          </w:rPr>
          <w:t>เอกสารอ้างอิง</w:t>
        </w:r>
        <w:r>
          <w:rPr>
            <w:noProof/>
            <w:webHidden/>
          </w:rPr>
          <w:tab/>
        </w:r>
        <w:r>
          <w:rPr>
            <w:rStyle w:val="a3"/>
            <w:noProof/>
          </w:rPr>
          <w:fldChar w:fldCharType="begin"/>
        </w:r>
        <w:r>
          <w:rPr>
            <w:noProof/>
            <w:webHidden/>
          </w:rPr>
          <w:instrText xml:space="preserve"> PAGEREF _Toc180717350 \h </w:instrText>
        </w:r>
        <w:r>
          <w:rPr>
            <w:rStyle w:val="a3"/>
            <w:noProof/>
          </w:rPr>
        </w:r>
        <w:r>
          <w:rPr>
            <w:rStyle w:val="a3"/>
            <w:noProof/>
          </w:rPr>
          <w:fldChar w:fldCharType="separate"/>
        </w:r>
        <w:r w:rsidR="00C52233">
          <w:rPr>
            <w:noProof/>
            <w:webHidden/>
          </w:rPr>
          <w:t>45</w:t>
        </w:r>
        <w:r>
          <w:rPr>
            <w:rStyle w:val="a3"/>
            <w:noProof/>
          </w:rPr>
          <w:fldChar w:fldCharType="end"/>
        </w:r>
      </w:hyperlink>
    </w:p>
    <w:p w14:paraId="3096D541" w14:textId="329A9773" w:rsidR="00282718" w:rsidRDefault="00282718" w:rsidP="00282718">
      <w:pP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fldChar w:fldCharType="end"/>
      </w:r>
    </w:p>
    <w:p w14:paraId="19C32526" w14:textId="77777777" w:rsidR="009D28BA" w:rsidRDefault="009D28BA">
      <w:pPr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br w:type="page"/>
      </w:r>
    </w:p>
    <w:p w14:paraId="4CC27A3E" w14:textId="3A7EF4D8" w:rsidR="009D28BA" w:rsidRDefault="00282718" w:rsidP="00282718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</w:p>
    <w:p w14:paraId="56BADF32" w14:textId="19E1F877" w:rsidR="00790694" w:rsidRDefault="00282718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fldChar w:fldCharType="begin"/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eastAsia="TH SarabunPSK" w:hAnsi="TH SarabunPSK" w:cs="TH SarabunPSK" w:hint="cs"/>
          <w:b/>
          <w:bCs/>
          <w:sz w:val="36"/>
          <w:szCs w:val="36"/>
        </w:rPr>
        <w:instrText>TOC \h \z \c "Figure"</w:instrTex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fldChar w:fldCharType="separate"/>
      </w:r>
      <w:hyperlink w:anchor="_Toc180713673" w:history="1">
        <w:r w:rsidR="00790694" w:rsidRPr="00336179">
          <w:rPr>
            <w:rStyle w:val="a3"/>
            <w:b/>
            <w:bCs/>
            <w:noProof/>
          </w:rPr>
          <w:t xml:space="preserve">Figure 1 </w:t>
        </w:r>
        <w:r w:rsidR="00790694" w:rsidRPr="00336179">
          <w:rPr>
            <w:rStyle w:val="a3"/>
            <w:b/>
            <w:bCs/>
            <w:noProof/>
            <w:cs/>
          </w:rPr>
          <w:t>ภาพรวมของระบบการซื้อขายอสังหาริมทรัพย์</w:t>
        </w:r>
        <w:r w:rsidR="00790694">
          <w:rPr>
            <w:noProof/>
            <w:webHidden/>
          </w:rPr>
          <w:tab/>
        </w:r>
        <w:r w:rsidR="00790694">
          <w:rPr>
            <w:rStyle w:val="a3"/>
            <w:noProof/>
            <w:cs/>
          </w:rPr>
          <w:fldChar w:fldCharType="begin"/>
        </w:r>
        <w:r w:rsidR="00790694">
          <w:rPr>
            <w:noProof/>
            <w:webHidden/>
          </w:rPr>
          <w:instrText xml:space="preserve"> PAGEREF _Toc180713673 \h </w:instrText>
        </w:r>
        <w:r w:rsidR="00790694">
          <w:rPr>
            <w:rStyle w:val="a3"/>
            <w:noProof/>
            <w:cs/>
          </w:rPr>
        </w:r>
        <w:r w:rsidR="00790694"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13</w:t>
        </w:r>
        <w:r w:rsidR="00790694">
          <w:rPr>
            <w:rStyle w:val="a3"/>
            <w:noProof/>
            <w:cs/>
          </w:rPr>
          <w:fldChar w:fldCharType="end"/>
        </w:r>
      </w:hyperlink>
    </w:p>
    <w:p w14:paraId="5A1174B4" w14:textId="3073BD91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74" w:history="1">
        <w:r w:rsidRPr="00336179">
          <w:rPr>
            <w:rStyle w:val="a3"/>
            <w:noProof/>
          </w:rPr>
          <w:t xml:space="preserve">Figure 2 DFD Level 1 </w:t>
        </w:r>
        <w:r w:rsidRPr="00336179">
          <w:rPr>
            <w:rStyle w:val="a3"/>
            <w:noProof/>
            <w:cs/>
          </w:rPr>
          <w:t>ระบบทั้งหมด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74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14</w:t>
        </w:r>
        <w:r>
          <w:rPr>
            <w:rStyle w:val="a3"/>
            <w:noProof/>
            <w:cs/>
          </w:rPr>
          <w:fldChar w:fldCharType="end"/>
        </w:r>
      </w:hyperlink>
    </w:p>
    <w:p w14:paraId="6AB6FAAD" w14:textId="188F6873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75" w:history="1">
        <w:r w:rsidRPr="00336179">
          <w:rPr>
            <w:rStyle w:val="a3"/>
            <w:noProof/>
          </w:rPr>
          <w:t xml:space="preserve">Figure 3 DFD Leverl </w:t>
        </w:r>
        <w:r w:rsidRPr="00336179">
          <w:rPr>
            <w:rStyle w:val="a3"/>
            <w:noProof/>
            <w:cs/>
          </w:rPr>
          <w:t>ระบบทั้งหมด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75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14</w:t>
        </w:r>
        <w:r>
          <w:rPr>
            <w:rStyle w:val="a3"/>
            <w:noProof/>
            <w:cs/>
          </w:rPr>
          <w:fldChar w:fldCharType="end"/>
        </w:r>
      </w:hyperlink>
    </w:p>
    <w:p w14:paraId="08BB9E29" w14:textId="25CB760E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76" w:history="1">
        <w:r w:rsidRPr="00336179">
          <w:rPr>
            <w:rStyle w:val="a3"/>
            <w:noProof/>
          </w:rPr>
          <w:t xml:space="preserve">Figure 4 DFD Level 2 </w:t>
        </w:r>
        <w:r w:rsidRPr="00336179">
          <w:rPr>
            <w:rStyle w:val="a3"/>
            <w:noProof/>
            <w:cs/>
          </w:rPr>
          <w:t>การซื้อ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76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18</w:t>
        </w:r>
        <w:r>
          <w:rPr>
            <w:rStyle w:val="a3"/>
            <w:noProof/>
            <w:cs/>
          </w:rPr>
          <w:fldChar w:fldCharType="end"/>
        </w:r>
      </w:hyperlink>
    </w:p>
    <w:p w14:paraId="20AF402C" w14:textId="130C156C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77" w:history="1">
        <w:r w:rsidRPr="00336179">
          <w:rPr>
            <w:rStyle w:val="a3"/>
            <w:noProof/>
          </w:rPr>
          <w:t xml:space="preserve">Figure 5 DFD Level 2 </w:t>
        </w:r>
        <w:r w:rsidRPr="00336179">
          <w:rPr>
            <w:rStyle w:val="a3"/>
            <w:noProof/>
            <w:cs/>
          </w:rPr>
          <w:t>การประกาศขาย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77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18</w:t>
        </w:r>
        <w:r>
          <w:rPr>
            <w:rStyle w:val="a3"/>
            <w:noProof/>
            <w:cs/>
          </w:rPr>
          <w:fldChar w:fldCharType="end"/>
        </w:r>
      </w:hyperlink>
    </w:p>
    <w:p w14:paraId="7E3D9114" w14:textId="491B8FB2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78" w:history="1">
        <w:r w:rsidRPr="00336179">
          <w:rPr>
            <w:rStyle w:val="a3"/>
            <w:noProof/>
          </w:rPr>
          <w:t xml:space="preserve">Figure 6 DFD Level 2 </w:t>
        </w:r>
        <w:r w:rsidRPr="00336179">
          <w:rPr>
            <w:rStyle w:val="a3"/>
            <w:noProof/>
            <w:cs/>
          </w:rPr>
          <w:t>พิมพ์รายงาน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78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19</w:t>
        </w:r>
        <w:r>
          <w:rPr>
            <w:rStyle w:val="a3"/>
            <w:noProof/>
            <w:cs/>
          </w:rPr>
          <w:fldChar w:fldCharType="end"/>
        </w:r>
      </w:hyperlink>
    </w:p>
    <w:p w14:paraId="1AF395D8" w14:textId="4517CCBC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79" w:history="1">
        <w:r w:rsidRPr="00336179">
          <w:rPr>
            <w:rStyle w:val="a3"/>
            <w:noProof/>
          </w:rPr>
          <w:t xml:space="preserve">Figure 7 DFD Level 2 </w:t>
        </w:r>
        <w:r w:rsidRPr="00336179">
          <w:rPr>
            <w:rStyle w:val="a3"/>
            <w:noProof/>
            <w:cs/>
          </w:rPr>
          <w:t>ปรับปรุงฐานข้อมูล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79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19</w:t>
        </w:r>
        <w:r>
          <w:rPr>
            <w:rStyle w:val="a3"/>
            <w:noProof/>
            <w:cs/>
          </w:rPr>
          <w:fldChar w:fldCharType="end"/>
        </w:r>
      </w:hyperlink>
    </w:p>
    <w:p w14:paraId="0DC83066" w14:textId="16BDB828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80" w:history="1">
        <w:r w:rsidRPr="00336179">
          <w:rPr>
            <w:rStyle w:val="a3"/>
            <w:noProof/>
          </w:rPr>
          <w:t xml:space="preserve">Figure 8 Use case </w:t>
        </w:r>
        <w:r w:rsidRPr="00336179">
          <w:rPr>
            <w:rStyle w:val="a3"/>
            <w:noProof/>
            <w:cs/>
          </w:rPr>
          <w:t xml:space="preserve">ของระบบที่ </w:t>
        </w:r>
        <w:r w:rsidRPr="00336179">
          <w:rPr>
            <w:rStyle w:val="a3"/>
            <w:noProof/>
          </w:rPr>
          <w:t xml:space="preserve">User </w:t>
        </w:r>
        <w:r w:rsidRPr="00336179">
          <w:rPr>
            <w:rStyle w:val="a3"/>
            <w:noProof/>
            <w:cs/>
          </w:rPr>
          <w:t xml:space="preserve">กับ </w:t>
        </w:r>
        <w:r w:rsidRPr="00336179">
          <w:rPr>
            <w:rStyle w:val="a3"/>
            <w:noProof/>
          </w:rPr>
          <w:t xml:space="preserve">Manager </w:t>
        </w:r>
        <w:r w:rsidRPr="00336179">
          <w:rPr>
            <w:rStyle w:val="a3"/>
            <w:noProof/>
            <w:cs/>
          </w:rPr>
          <w:t>สามารทำได้ในระบบนี้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80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20</w:t>
        </w:r>
        <w:r>
          <w:rPr>
            <w:rStyle w:val="a3"/>
            <w:noProof/>
            <w:cs/>
          </w:rPr>
          <w:fldChar w:fldCharType="end"/>
        </w:r>
      </w:hyperlink>
    </w:p>
    <w:p w14:paraId="53F583FB" w14:textId="6A286ADF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81" w:history="1">
        <w:r w:rsidRPr="00336179">
          <w:rPr>
            <w:rStyle w:val="a3"/>
            <w:noProof/>
          </w:rPr>
          <w:t>Figure 9 User Story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81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23</w:t>
        </w:r>
        <w:r>
          <w:rPr>
            <w:rStyle w:val="a3"/>
            <w:noProof/>
            <w:cs/>
          </w:rPr>
          <w:fldChar w:fldCharType="end"/>
        </w:r>
      </w:hyperlink>
    </w:p>
    <w:p w14:paraId="0CD5269A" w14:textId="23081D38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82" w:history="1">
        <w:r w:rsidRPr="00336179">
          <w:rPr>
            <w:rStyle w:val="a3"/>
            <w:noProof/>
          </w:rPr>
          <w:t>Figure 10 Class diagram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82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24</w:t>
        </w:r>
        <w:r>
          <w:rPr>
            <w:rStyle w:val="a3"/>
            <w:noProof/>
            <w:cs/>
          </w:rPr>
          <w:fldChar w:fldCharType="end"/>
        </w:r>
      </w:hyperlink>
    </w:p>
    <w:p w14:paraId="6836A36E" w14:textId="356C056F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83" w:history="1">
        <w:r w:rsidRPr="00336179">
          <w:rPr>
            <w:rStyle w:val="a3"/>
            <w:noProof/>
          </w:rPr>
          <w:t xml:space="preserve">Figure 11 Activity diagram </w:t>
        </w:r>
        <w:r w:rsidRPr="00336179">
          <w:rPr>
            <w:rStyle w:val="a3"/>
            <w:noProof/>
            <w:cs/>
          </w:rPr>
          <w:t>ระบบการสมัคร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83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25</w:t>
        </w:r>
        <w:r>
          <w:rPr>
            <w:rStyle w:val="a3"/>
            <w:noProof/>
            <w:cs/>
          </w:rPr>
          <w:fldChar w:fldCharType="end"/>
        </w:r>
      </w:hyperlink>
    </w:p>
    <w:p w14:paraId="1328A9BA" w14:textId="430266CC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84" w:history="1">
        <w:r w:rsidRPr="00336179">
          <w:rPr>
            <w:rStyle w:val="a3"/>
            <w:noProof/>
          </w:rPr>
          <w:t xml:space="preserve">Figure 12 Activity diagram </w:t>
        </w:r>
        <w:r w:rsidRPr="00336179">
          <w:rPr>
            <w:rStyle w:val="a3"/>
            <w:noProof/>
            <w:cs/>
          </w:rPr>
          <w:t>ระบบการล็อกอิน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84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25</w:t>
        </w:r>
        <w:r>
          <w:rPr>
            <w:rStyle w:val="a3"/>
            <w:noProof/>
            <w:cs/>
          </w:rPr>
          <w:fldChar w:fldCharType="end"/>
        </w:r>
      </w:hyperlink>
    </w:p>
    <w:p w14:paraId="1A03F43A" w14:textId="6A733524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85" w:history="1">
        <w:r w:rsidRPr="00336179">
          <w:rPr>
            <w:rStyle w:val="a3"/>
            <w:noProof/>
          </w:rPr>
          <w:t xml:space="preserve">Figure 13 Activity diagram </w:t>
        </w:r>
        <w:r w:rsidRPr="00336179">
          <w:rPr>
            <w:rStyle w:val="a3"/>
            <w:noProof/>
            <w:cs/>
          </w:rPr>
          <w:t>ระบบการยืนยันตัวตน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85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26</w:t>
        </w:r>
        <w:r>
          <w:rPr>
            <w:rStyle w:val="a3"/>
            <w:noProof/>
            <w:cs/>
          </w:rPr>
          <w:fldChar w:fldCharType="end"/>
        </w:r>
      </w:hyperlink>
    </w:p>
    <w:p w14:paraId="24BD1CA1" w14:textId="58BBD0F1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86" w:history="1">
        <w:r w:rsidRPr="00336179">
          <w:rPr>
            <w:rStyle w:val="a3"/>
            <w:noProof/>
          </w:rPr>
          <w:t xml:space="preserve">Figure 14 Activity diagram </w:t>
        </w:r>
        <w:r w:rsidRPr="00336179">
          <w:rPr>
            <w:rStyle w:val="a3"/>
            <w:noProof/>
            <w:cs/>
          </w:rPr>
          <w:t>ระแบบการซื้อ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86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26</w:t>
        </w:r>
        <w:r>
          <w:rPr>
            <w:rStyle w:val="a3"/>
            <w:noProof/>
            <w:cs/>
          </w:rPr>
          <w:fldChar w:fldCharType="end"/>
        </w:r>
      </w:hyperlink>
    </w:p>
    <w:p w14:paraId="060011E0" w14:textId="43FD7FDB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87" w:history="1">
        <w:r w:rsidRPr="00336179">
          <w:rPr>
            <w:rStyle w:val="a3"/>
            <w:noProof/>
          </w:rPr>
          <w:t xml:space="preserve">Figure 15 Activity diagram </w:t>
        </w:r>
        <w:r w:rsidRPr="00336179">
          <w:rPr>
            <w:rStyle w:val="a3"/>
            <w:noProof/>
            <w:cs/>
          </w:rPr>
          <w:t>ระบบการซื้อ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87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27</w:t>
        </w:r>
        <w:r>
          <w:rPr>
            <w:rStyle w:val="a3"/>
            <w:noProof/>
            <w:cs/>
          </w:rPr>
          <w:fldChar w:fldCharType="end"/>
        </w:r>
      </w:hyperlink>
    </w:p>
    <w:p w14:paraId="4BBA797E" w14:textId="0A0C65CF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88" w:history="1">
        <w:r w:rsidRPr="00336179">
          <w:rPr>
            <w:rStyle w:val="a3"/>
            <w:noProof/>
          </w:rPr>
          <w:t xml:space="preserve">Figure 16 Activity diagram </w:t>
        </w:r>
        <w:r w:rsidRPr="00336179">
          <w:rPr>
            <w:rStyle w:val="a3"/>
            <w:noProof/>
            <w:cs/>
          </w:rPr>
          <w:t>ระบบการปรับเปลี่ยนข้อมูล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88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28</w:t>
        </w:r>
        <w:r>
          <w:rPr>
            <w:rStyle w:val="a3"/>
            <w:noProof/>
            <w:cs/>
          </w:rPr>
          <w:fldChar w:fldCharType="end"/>
        </w:r>
      </w:hyperlink>
    </w:p>
    <w:p w14:paraId="4BD3BCAD" w14:textId="5F84C269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89" w:history="1">
        <w:r w:rsidRPr="00336179">
          <w:rPr>
            <w:rStyle w:val="a3"/>
            <w:noProof/>
          </w:rPr>
          <w:t xml:space="preserve">Figure 17 Activity diagram </w:t>
        </w:r>
        <w:r w:rsidRPr="00336179">
          <w:rPr>
            <w:rStyle w:val="a3"/>
            <w:noProof/>
            <w:cs/>
          </w:rPr>
          <w:t>ระบบการประกาศขาย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89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28</w:t>
        </w:r>
        <w:r>
          <w:rPr>
            <w:rStyle w:val="a3"/>
            <w:noProof/>
            <w:cs/>
          </w:rPr>
          <w:fldChar w:fldCharType="end"/>
        </w:r>
      </w:hyperlink>
    </w:p>
    <w:p w14:paraId="14FA13E3" w14:textId="75F7A7E2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90" w:history="1">
        <w:r w:rsidRPr="00336179">
          <w:rPr>
            <w:rStyle w:val="a3"/>
            <w:noProof/>
          </w:rPr>
          <w:t xml:space="preserve">Figure 18 Activity diagram </w:t>
        </w:r>
        <w:r w:rsidRPr="00336179">
          <w:rPr>
            <w:rStyle w:val="a3"/>
            <w:noProof/>
            <w:cs/>
          </w:rPr>
          <w:t>ระบบการติดต่อช่วยเหลือ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90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29</w:t>
        </w:r>
        <w:r>
          <w:rPr>
            <w:rStyle w:val="a3"/>
            <w:noProof/>
            <w:cs/>
          </w:rPr>
          <w:fldChar w:fldCharType="end"/>
        </w:r>
      </w:hyperlink>
    </w:p>
    <w:p w14:paraId="58D9B98A" w14:textId="7F93D537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91" w:history="1">
        <w:r w:rsidRPr="00336179">
          <w:rPr>
            <w:rStyle w:val="a3"/>
            <w:noProof/>
          </w:rPr>
          <w:t xml:space="preserve">Figure 19 State diagram </w:t>
        </w:r>
        <w:r w:rsidRPr="00336179">
          <w:rPr>
            <w:rStyle w:val="a3"/>
            <w:noProof/>
            <w:cs/>
          </w:rPr>
          <w:t>สถานะของประกาศ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91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29</w:t>
        </w:r>
        <w:r>
          <w:rPr>
            <w:rStyle w:val="a3"/>
            <w:noProof/>
            <w:cs/>
          </w:rPr>
          <w:fldChar w:fldCharType="end"/>
        </w:r>
      </w:hyperlink>
    </w:p>
    <w:p w14:paraId="33AFC750" w14:textId="50252458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92" w:history="1">
        <w:r w:rsidRPr="00336179">
          <w:rPr>
            <w:rStyle w:val="a3"/>
            <w:noProof/>
          </w:rPr>
          <w:t xml:space="preserve">Figure 20 State diagram </w:t>
        </w:r>
        <w:r w:rsidRPr="00336179">
          <w:rPr>
            <w:rStyle w:val="a3"/>
            <w:noProof/>
            <w:cs/>
          </w:rPr>
          <w:t>สถานะของบัญชี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92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30</w:t>
        </w:r>
        <w:r>
          <w:rPr>
            <w:rStyle w:val="a3"/>
            <w:noProof/>
            <w:cs/>
          </w:rPr>
          <w:fldChar w:fldCharType="end"/>
        </w:r>
      </w:hyperlink>
    </w:p>
    <w:p w14:paraId="797E1C47" w14:textId="07F06624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93" w:history="1">
        <w:r w:rsidRPr="00336179">
          <w:rPr>
            <w:rStyle w:val="a3"/>
            <w:noProof/>
          </w:rPr>
          <w:t xml:space="preserve">Figure 21 Sequence diagram </w:t>
        </w:r>
        <w:r w:rsidRPr="00336179">
          <w:rPr>
            <w:rStyle w:val="a3"/>
            <w:noProof/>
            <w:cs/>
          </w:rPr>
          <w:t>ระบบการประกาศขาย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93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31</w:t>
        </w:r>
        <w:r>
          <w:rPr>
            <w:rStyle w:val="a3"/>
            <w:noProof/>
            <w:cs/>
          </w:rPr>
          <w:fldChar w:fldCharType="end"/>
        </w:r>
      </w:hyperlink>
    </w:p>
    <w:p w14:paraId="760FD649" w14:textId="6F16E0FE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94" w:history="1">
        <w:r w:rsidRPr="00336179">
          <w:rPr>
            <w:rStyle w:val="a3"/>
            <w:noProof/>
          </w:rPr>
          <w:t xml:space="preserve">Figure 22 Sequence diagram </w:t>
        </w:r>
        <w:r w:rsidRPr="00336179">
          <w:rPr>
            <w:rStyle w:val="a3"/>
            <w:noProof/>
            <w:cs/>
          </w:rPr>
          <w:t>ระบบการซื้อ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94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32</w:t>
        </w:r>
        <w:r>
          <w:rPr>
            <w:rStyle w:val="a3"/>
            <w:noProof/>
            <w:cs/>
          </w:rPr>
          <w:fldChar w:fldCharType="end"/>
        </w:r>
      </w:hyperlink>
    </w:p>
    <w:p w14:paraId="589CB085" w14:textId="49BB942C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95" w:history="1">
        <w:r w:rsidRPr="00336179">
          <w:rPr>
            <w:rStyle w:val="a3"/>
            <w:noProof/>
          </w:rPr>
          <w:t xml:space="preserve">Figure 23 Sequence diagram </w:t>
        </w:r>
        <w:r w:rsidRPr="00336179">
          <w:rPr>
            <w:rStyle w:val="a3"/>
            <w:noProof/>
            <w:cs/>
          </w:rPr>
          <w:t>ระบบการยืนยันตัวตน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95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33</w:t>
        </w:r>
        <w:r>
          <w:rPr>
            <w:rStyle w:val="a3"/>
            <w:noProof/>
            <w:cs/>
          </w:rPr>
          <w:fldChar w:fldCharType="end"/>
        </w:r>
      </w:hyperlink>
    </w:p>
    <w:p w14:paraId="0E2CBDDA" w14:textId="2211BFDE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96" w:history="1">
        <w:r w:rsidRPr="00336179">
          <w:rPr>
            <w:rStyle w:val="a3"/>
            <w:noProof/>
          </w:rPr>
          <w:t xml:space="preserve">Figure 24 Sequence diagram </w:t>
        </w:r>
        <w:r w:rsidRPr="00336179">
          <w:rPr>
            <w:rStyle w:val="a3"/>
            <w:noProof/>
            <w:cs/>
          </w:rPr>
          <w:t>ระบบการติดต่อทีมงาน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96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34</w:t>
        </w:r>
        <w:r>
          <w:rPr>
            <w:rStyle w:val="a3"/>
            <w:noProof/>
            <w:cs/>
          </w:rPr>
          <w:fldChar w:fldCharType="end"/>
        </w:r>
      </w:hyperlink>
    </w:p>
    <w:p w14:paraId="657C1E5F" w14:textId="2B526C19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97" w:history="1">
        <w:r w:rsidRPr="00336179">
          <w:rPr>
            <w:rStyle w:val="a3"/>
            <w:noProof/>
          </w:rPr>
          <w:t xml:space="preserve">Figure 25 Sequence diagram </w:t>
        </w:r>
        <w:r w:rsidRPr="00336179">
          <w:rPr>
            <w:rStyle w:val="a3"/>
            <w:noProof/>
            <w:cs/>
          </w:rPr>
          <w:t>ระบบแก้ไขข้อมูลบัญชี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97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34</w:t>
        </w:r>
        <w:r>
          <w:rPr>
            <w:rStyle w:val="a3"/>
            <w:noProof/>
            <w:cs/>
          </w:rPr>
          <w:fldChar w:fldCharType="end"/>
        </w:r>
      </w:hyperlink>
    </w:p>
    <w:p w14:paraId="65A61BF8" w14:textId="53DC05B7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98" w:history="1">
        <w:r w:rsidRPr="00336179">
          <w:rPr>
            <w:rStyle w:val="a3"/>
            <w:noProof/>
          </w:rPr>
          <w:t xml:space="preserve">Figure 26 </w:t>
        </w:r>
        <w:r w:rsidRPr="00336179">
          <w:rPr>
            <w:rStyle w:val="a3"/>
            <w:noProof/>
            <w:cs/>
          </w:rPr>
          <w:t>หน้าระบบล็อคอิน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98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35</w:t>
        </w:r>
        <w:r>
          <w:rPr>
            <w:rStyle w:val="a3"/>
            <w:noProof/>
            <w:cs/>
          </w:rPr>
          <w:fldChar w:fldCharType="end"/>
        </w:r>
      </w:hyperlink>
    </w:p>
    <w:p w14:paraId="308BE3CB" w14:textId="7444E555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699" w:history="1">
        <w:r w:rsidRPr="00336179">
          <w:rPr>
            <w:rStyle w:val="a3"/>
            <w:noProof/>
          </w:rPr>
          <w:t xml:space="preserve">Figure 27 </w:t>
        </w:r>
        <w:r w:rsidRPr="00336179">
          <w:rPr>
            <w:rStyle w:val="a3"/>
            <w:noProof/>
            <w:cs/>
          </w:rPr>
          <w:t xml:space="preserve">ตัวอย่างหน้าระบบ </w:t>
        </w:r>
        <w:r w:rsidRPr="00336179">
          <w:rPr>
            <w:rStyle w:val="a3"/>
            <w:noProof/>
          </w:rPr>
          <w:t>Sign up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699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35</w:t>
        </w:r>
        <w:r>
          <w:rPr>
            <w:rStyle w:val="a3"/>
            <w:noProof/>
            <w:cs/>
          </w:rPr>
          <w:fldChar w:fldCharType="end"/>
        </w:r>
      </w:hyperlink>
    </w:p>
    <w:p w14:paraId="01AEAF67" w14:textId="43D7B909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00" w:history="1">
        <w:r w:rsidRPr="00336179">
          <w:rPr>
            <w:rStyle w:val="a3"/>
            <w:noProof/>
          </w:rPr>
          <w:t xml:space="preserve">Figure 28 </w:t>
        </w:r>
        <w:r w:rsidRPr="00336179">
          <w:rPr>
            <w:rStyle w:val="a3"/>
            <w:noProof/>
            <w:cs/>
          </w:rPr>
          <w:t>ตัวอย่างหน้ารายการอสังหาริมทรัพย์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700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36</w:t>
        </w:r>
        <w:r>
          <w:rPr>
            <w:rStyle w:val="a3"/>
            <w:noProof/>
            <w:cs/>
          </w:rPr>
          <w:fldChar w:fldCharType="end"/>
        </w:r>
      </w:hyperlink>
    </w:p>
    <w:p w14:paraId="258BAEED" w14:textId="172E8976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01" w:history="1">
        <w:r w:rsidRPr="00336179">
          <w:rPr>
            <w:rStyle w:val="a3"/>
            <w:noProof/>
          </w:rPr>
          <w:t xml:space="preserve">Figure 29 </w:t>
        </w:r>
        <w:r w:rsidRPr="00336179">
          <w:rPr>
            <w:rStyle w:val="a3"/>
            <w:noProof/>
            <w:cs/>
          </w:rPr>
          <w:t>ตัวอย่างรายการอสังหาริมทรัพย์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701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36</w:t>
        </w:r>
        <w:r>
          <w:rPr>
            <w:rStyle w:val="a3"/>
            <w:noProof/>
            <w:cs/>
          </w:rPr>
          <w:fldChar w:fldCharType="end"/>
        </w:r>
      </w:hyperlink>
    </w:p>
    <w:p w14:paraId="7AC28FE4" w14:textId="40BF65B7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02" w:history="1">
        <w:r w:rsidRPr="00336179">
          <w:rPr>
            <w:rStyle w:val="a3"/>
            <w:noProof/>
          </w:rPr>
          <w:t>Figure 30</w:t>
        </w:r>
        <w:r w:rsidRPr="00336179">
          <w:rPr>
            <w:rStyle w:val="a3"/>
            <w:noProof/>
            <w:cs/>
          </w:rPr>
          <w:t xml:space="preserve"> ตัวอย่างการเพิ่มอสังหาริมทรัพย์ลงเว็บไซต์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702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37</w:t>
        </w:r>
        <w:r>
          <w:rPr>
            <w:rStyle w:val="a3"/>
            <w:noProof/>
            <w:cs/>
          </w:rPr>
          <w:fldChar w:fldCharType="end"/>
        </w:r>
      </w:hyperlink>
    </w:p>
    <w:p w14:paraId="15170DD9" w14:textId="6FFBED38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03" w:history="1">
        <w:r w:rsidRPr="00336179">
          <w:rPr>
            <w:rStyle w:val="a3"/>
            <w:noProof/>
          </w:rPr>
          <w:t xml:space="preserve">Figure 31 </w:t>
        </w:r>
        <w:r w:rsidRPr="00336179">
          <w:rPr>
            <w:rStyle w:val="a3"/>
            <w:noProof/>
            <w:cs/>
          </w:rPr>
          <w:t>ตัวอย่างการติดต่อสอบถามแอดมิน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703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37</w:t>
        </w:r>
        <w:r>
          <w:rPr>
            <w:rStyle w:val="a3"/>
            <w:noProof/>
            <w:cs/>
          </w:rPr>
          <w:fldChar w:fldCharType="end"/>
        </w:r>
      </w:hyperlink>
    </w:p>
    <w:p w14:paraId="307B0697" w14:textId="5BE9FC97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04" w:history="1">
        <w:r w:rsidRPr="00336179">
          <w:rPr>
            <w:rStyle w:val="a3"/>
            <w:noProof/>
          </w:rPr>
          <w:t xml:space="preserve">Figure 32 </w:t>
        </w:r>
        <w:r w:rsidRPr="00336179">
          <w:rPr>
            <w:rStyle w:val="a3"/>
            <w:noProof/>
            <w:cs/>
          </w:rPr>
          <w:t>ตัวอย่างหน้าการปรับปรุงข้อมูลส่วนตัว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704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38</w:t>
        </w:r>
        <w:r>
          <w:rPr>
            <w:rStyle w:val="a3"/>
            <w:noProof/>
            <w:cs/>
          </w:rPr>
          <w:fldChar w:fldCharType="end"/>
        </w:r>
      </w:hyperlink>
    </w:p>
    <w:p w14:paraId="7AB890A4" w14:textId="28BE8E47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05" w:history="1">
        <w:r w:rsidRPr="00336179">
          <w:rPr>
            <w:rStyle w:val="a3"/>
            <w:noProof/>
          </w:rPr>
          <w:t xml:space="preserve">Figure 33 </w:t>
        </w:r>
        <w:r w:rsidRPr="00336179">
          <w:rPr>
            <w:rStyle w:val="a3"/>
            <w:noProof/>
            <w:cs/>
          </w:rPr>
          <w:t>ตัวอย่างหน้าการยืนยันบัญชีผู้ใช้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705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38</w:t>
        </w:r>
        <w:r>
          <w:rPr>
            <w:rStyle w:val="a3"/>
            <w:noProof/>
            <w:cs/>
          </w:rPr>
          <w:fldChar w:fldCharType="end"/>
        </w:r>
      </w:hyperlink>
    </w:p>
    <w:p w14:paraId="1591CFDA" w14:textId="0B61BA0A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06" w:history="1">
        <w:r w:rsidRPr="00336179">
          <w:rPr>
            <w:rStyle w:val="a3"/>
            <w:noProof/>
          </w:rPr>
          <w:t xml:space="preserve">Figure 34 </w:t>
        </w:r>
        <w:r w:rsidRPr="00336179">
          <w:rPr>
            <w:rStyle w:val="a3"/>
            <w:noProof/>
            <w:cs/>
          </w:rPr>
          <w:t xml:space="preserve">หน้าล็อกอินสำหรับ </w:t>
        </w:r>
        <w:r w:rsidRPr="00336179">
          <w:rPr>
            <w:rStyle w:val="a3"/>
            <w:noProof/>
          </w:rPr>
          <w:t>Manager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706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39</w:t>
        </w:r>
        <w:r>
          <w:rPr>
            <w:rStyle w:val="a3"/>
            <w:noProof/>
            <w:cs/>
          </w:rPr>
          <w:fldChar w:fldCharType="end"/>
        </w:r>
      </w:hyperlink>
    </w:p>
    <w:p w14:paraId="15DFA3CE" w14:textId="66E6F432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07" w:history="1">
        <w:r w:rsidRPr="00336179">
          <w:rPr>
            <w:rStyle w:val="a3"/>
            <w:noProof/>
          </w:rPr>
          <w:t xml:space="preserve">Figure 35 </w:t>
        </w:r>
        <w:r w:rsidRPr="00336179">
          <w:rPr>
            <w:rStyle w:val="a3"/>
            <w:noProof/>
            <w:cs/>
          </w:rPr>
          <w:t xml:space="preserve">หน้าเมนูหลักสำหรับ </w:t>
        </w:r>
        <w:r w:rsidRPr="00336179">
          <w:rPr>
            <w:rStyle w:val="a3"/>
            <w:noProof/>
          </w:rPr>
          <w:t>Manager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707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39</w:t>
        </w:r>
        <w:r>
          <w:rPr>
            <w:rStyle w:val="a3"/>
            <w:noProof/>
            <w:cs/>
          </w:rPr>
          <w:fldChar w:fldCharType="end"/>
        </w:r>
      </w:hyperlink>
    </w:p>
    <w:p w14:paraId="3F9BE5DC" w14:textId="52928629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08" w:history="1">
        <w:r w:rsidRPr="00336179">
          <w:rPr>
            <w:rStyle w:val="a3"/>
            <w:noProof/>
          </w:rPr>
          <w:t xml:space="preserve">Figure 36 </w:t>
        </w:r>
        <w:r w:rsidRPr="00336179">
          <w:rPr>
            <w:rStyle w:val="a3"/>
            <w:noProof/>
            <w:cs/>
          </w:rPr>
          <w:t xml:space="preserve">ตัวอย่าง </w:t>
        </w:r>
        <w:r w:rsidRPr="00336179">
          <w:rPr>
            <w:rStyle w:val="a3"/>
            <w:noProof/>
          </w:rPr>
          <w:t xml:space="preserve">List menu </w:t>
        </w:r>
        <w:r w:rsidRPr="00336179">
          <w:rPr>
            <w:rStyle w:val="a3"/>
            <w:noProof/>
            <w:cs/>
          </w:rPr>
          <w:t>รอการอัพเดทอสังหาริมทรัพย์ลงเว็บไซต์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708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40</w:t>
        </w:r>
        <w:r>
          <w:rPr>
            <w:rStyle w:val="a3"/>
            <w:noProof/>
            <w:cs/>
          </w:rPr>
          <w:fldChar w:fldCharType="end"/>
        </w:r>
      </w:hyperlink>
    </w:p>
    <w:p w14:paraId="5ACE0276" w14:textId="3FBC4E76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09" w:history="1">
        <w:r w:rsidRPr="00336179">
          <w:rPr>
            <w:rStyle w:val="a3"/>
            <w:noProof/>
          </w:rPr>
          <w:t xml:space="preserve">Figure 37 </w:t>
        </w:r>
        <w:r w:rsidRPr="00336179">
          <w:rPr>
            <w:rStyle w:val="a3"/>
            <w:noProof/>
            <w:cs/>
          </w:rPr>
          <w:t>ตัวอย่างอสังหาริมทรัพย์ที่ได้รับการยืนยันลงเว็บไซต์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709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40</w:t>
        </w:r>
        <w:r>
          <w:rPr>
            <w:rStyle w:val="a3"/>
            <w:noProof/>
            <w:cs/>
          </w:rPr>
          <w:fldChar w:fldCharType="end"/>
        </w:r>
      </w:hyperlink>
    </w:p>
    <w:p w14:paraId="2C414508" w14:textId="3C945D52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10" w:history="1">
        <w:r w:rsidRPr="00336179">
          <w:rPr>
            <w:rStyle w:val="a3"/>
            <w:noProof/>
          </w:rPr>
          <w:t xml:space="preserve">Figure 38 </w:t>
        </w:r>
        <w:r w:rsidRPr="00336179">
          <w:rPr>
            <w:rStyle w:val="a3"/>
            <w:noProof/>
            <w:cs/>
          </w:rPr>
          <w:t xml:space="preserve">ตัวอย่างอสังหาริมทรัพย์ที่รอการยืนยันจาก </w:t>
        </w:r>
        <w:r w:rsidRPr="00336179">
          <w:rPr>
            <w:rStyle w:val="a3"/>
            <w:noProof/>
          </w:rPr>
          <w:t>Manager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710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41</w:t>
        </w:r>
        <w:r>
          <w:rPr>
            <w:rStyle w:val="a3"/>
            <w:noProof/>
            <w:cs/>
          </w:rPr>
          <w:fldChar w:fldCharType="end"/>
        </w:r>
      </w:hyperlink>
    </w:p>
    <w:p w14:paraId="5F02076A" w14:textId="278831BA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11" w:history="1">
        <w:r w:rsidRPr="00336179">
          <w:rPr>
            <w:rStyle w:val="a3"/>
            <w:noProof/>
          </w:rPr>
          <w:t xml:space="preserve">Figure 39 </w:t>
        </w:r>
        <w:r w:rsidRPr="00336179">
          <w:rPr>
            <w:rStyle w:val="a3"/>
            <w:noProof/>
            <w:cs/>
          </w:rPr>
          <w:t>ตัวอย่างอสังหาริมทรัพย์ที่ไม่ผ่านการลงเว็บไซต์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711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41</w:t>
        </w:r>
        <w:r>
          <w:rPr>
            <w:rStyle w:val="a3"/>
            <w:noProof/>
            <w:cs/>
          </w:rPr>
          <w:fldChar w:fldCharType="end"/>
        </w:r>
      </w:hyperlink>
    </w:p>
    <w:p w14:paraId="6BE36098" w14:textId="26C47AFC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12" w:history="1">
        <w:r w:rsidRPr="00336179">
          <w:rPr>
            <w:rStyle w:val="a3"/>
            <w:noProof/>
          </w:rPr>
          <w:t xml:space="preserve">Figure 40 </w:t>
        </w:r>
        <w:r w:rsidRPr="00336179">
          <w:rPr>
            <w:rStyle w:val="a3"/>
            <w:noProof/>
            <w:cs/>
          </w:rPr>
          <w:t>ตัวอย่างอสังหาริทรัพย์ที่ถุกการขายแล้วถูกลบออกจากระบบ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712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42</w:t>
        </w:r>
        <w:r>
          <w:rPr>
            <w:rStyle w:val="a3"/>
            <w:noProof/>
            <w:cs/>
          </w:rPr>
          <w:fldChar w:fldCharType="end"/>
        </w:r>
      </w:hyperlink>
    </w:p>
    <w:p w14:paraId="0CFDA76D" w14:textId="036D62CA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13" w:history="1">
        <w:r w:rsidRPr="00336179">
          <w:rPr>
            <w:rStyle w:val="a3"/>
            <w:noProof/>
          </w:rPr>
          <w:t xml:space="preserve">Figure 41 </w:t>
        </w:r>
        <w:r w:rsidRPr="00336179">
          <w:rPr>
            <w:rStyle w:val="a3"/>
            <w:noProof/>
            <w:cs/>
          </w:rPr>
          <w:t>ตัวอย่างหน้าการปริ้นท์ข้อมูลการขาย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713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42</w:t>
        </w:r>
        <w:r>
          <w:rPr>
            <w:rStyle w:val="a3"/>
            <w:noProof/>
            <w:cs/>
          </w:rPr>
          <w:fldChar w:fldCharType="end"/>
        </w:r>
      </w:hyperlink>
    </w:p>
    <w:p w14:paraId="7A0CABFA" w14:textId="696E83C2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14" w:history="1">
        <w:r w:rsidRPr="00336179">
          <w:rPr>
            <w:rStyle w:val="a3"/>
            <w:noProof/>
          </w:rPr>
          <w:t xml:space="preserve">Figure 42 </w:t>
        </w:r>
        <w:r w:rsidRPr="00336179">
          <w:rPr>
            <w:rStyle w:val="a3"/>
            <w:noProof/>
            <w:cs/>
          </w:rPr>
          <w:t>ตัวอย่างหน้าการปริ้นท์ข้อมูลรายรับ</w:t>
        </w:r>
        <w:r>
          <w:rPr>
            <w:noProof/>
            <w:webHidden/>
          </w:rPr>
          <w:tab/>
        </w:r>
        <w:r>
          <w:rPr>
            <w:rStyle w:val="a3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80713714 \h </w:instrText>
        </w:r>
        <w:r>
          <w:rPr>
            <w:rStyle w:val="a3"/>
            <w:noProof/>
            <w:cs/>
          </w:rPr>
        </w:r>
        <w:r>
          <w:rPr>
            <w:rStyle w:val="a3"/>
            <w:noProof/>
            <w:cs/>
          </w:rPr>
          <w:fldChar w:fldCharType="separate"/>
        </w:r>
        <w:r w:rsidR="00C52233">
          <w:rPr>
            <w:noProof/>
            <w:webHidden/>
          </w:rPr>
          <w:t>43</w:t>
        </w:r>
        <w:r>
          <w:rPr>
            <w:rStyle w:val="a3"/>
            <w:noProof/>
            <w:cs/>
          </w:rPr>
          <w:fldChar w:fldCharType="end"/>
        </w:r>
      </w:hyperlink>
    </w:p>
    <w:p w14:paraId="44F25188" w14:textId="532E9C8A" w:rsidR="00282718" w:rsidRDefault="00282718" w:rsidP="00282718">
      <w:pP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fldChar w:fldCharType="end"/>
      </w:r>
    </w:p>
    <w:p w14:paraId="4DFE2FB2" w14:textId="77777777" w:rsidR="009D28BA" w:rsidRDefault="009D28BA">
      <w:pPr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br w:type="page"/>
      </w:r>
    </w:p>
    <w:p w14:paraId="4594833B" w14:textId="7127C23B" w:rsidR="00282718" w:rsidRDefault="00282718" w:rsidP="00282718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</w:p>
    <w:p w14:paraId="36316AB2" w14:textId="7E49684B" w:rsidR="00282718" w:rsidRDefault="00282718" w:rsidP="00282718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สารบัญตาราง</w:t>
      </w:r>
    </w:p>
    <w:p w14:paraId="21CC6D6D" w14:textId="503BD08D" w:rsidR="00790694" w:rsidRDefault="00282718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</w:rPr>
        <w:fldChar w:fldCharType="begin"/>
      </w:r>
      <w:r>
        <w:rPr>
          <w:rFonts w:ascii="TH SarabunPSK" w:eastAsia="TH SarabunPSK" w:hAnsi="TH SarabunPSK" w:cs="TH SarabunPSK"/>
          <w:b/>
          <w:bCs/>
          <w:sz w:val="36"/>
          <w:szCs w:val="36"/>
        </w:rPr>
        <w:instrText xml:space="preserve"> TOC \h \z \c "Table" </w:instrText>
      </w:r>
      <w:r>
        <w:rPr>
          <w:rFonts w:ascii="TH SarabunPSK" w:eastAsia="TH SarabunPSK" w:hAnsi="TH SarabunPSK" w:cs="TH SarabunPSK"/>
          <w:b/>
          <w:bCs/>
          <w:sz w:val="36"/>
          <w:szCs w:val="36"/>
        </w:rPr>
        <w:fldChar w:fldCharType="separate"/>
      </w:r>
      <w:hyperlink w:anchor="_Toc180713715" w:history="1">
        <w:r w:rsidR="00790694" w:rsidRPr="00FD3162">
          <w:rPr>
            <w:rStyle w:val="a3"/>
            <w:noProof/>
          </w:rPr>
          <w:t>Table 1</w:t>
        </w:r>
        <w:r w:rsidR="00790694" w:rsidRPr="00FD3162">
          <w:rPr>
            <w:rStyle w:val="a3"/>
            <w:noProof/>
            <w:cs/>
          </w:rPr>
          <w:t xml:space="preserve"> แผนการดำเนินงานโครงงาน</w:t>
        </w:r>
        <w:r w:rsidR="00790694">
          <w:rPr>
            <w:noProof/>
            <w:webHidden/>
          </w:rPr>
          <w:tab/>
        </w:r>
        <w:r w:rsidR="00790694">
          <w:rPr>
            <w:noProof/>
            <w:webHidden/>
          </w:rPr>
          <w:fldChar w:fldCharType="begin"/>
        </w:r>
        <w:r w:rsidR="00790694">
          <w:rPr>
            <w:noProof/>
            <w:webHidden/>
          </w:rPr>
          <w:instrText xml:space="preserve"> PAGEREF _Toc180713715 \h </w:instrText>
        </w:r>
        <w:r w:rsidR="00790694">
          <w:rPr>
            <w:noProof/>
            <w:webHidden/>
          </w:rPr>
        </w:r>
        <w:r w:rsidR="00790694">
          <w:rPr>
            <w:noProof/>
            <w:webHidden/>
          </w:rPr>
          <w:fldChar w:fldCharType="separate"/>
        </w:r>
        <w:r w:rsidR="00C52233">
          <w:rPr>
            <w:noProof/>
            <w:webHidden/>
          </w:rPr>
          <w:t>9</w:t>
        </w:r>
        <w:r w:rsidR="00790694">
          <w:rPr>
            <w:noProof/>
            <w:webHidden/>
          </w:rPr>
          <w:fldChar w:fldCharType="end"/>
        </w:r>
      </w:hyperlink>
    </w:p>
    <w:p w14:paraId="3A8EB734" w14:textId="59CDCF5F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16" w:history="1">
        <w:r w:rsidRPr="00FD3162">
          <w:rPr>
            <w:rStyle w:val="a3"/>
            <w:noProof/>
          </w:rPr>
          <w:t xml:space="preserve">Table 2 </w:t>
        </w:r>
        <w:r w:rsidRPr="00FD3162">
          <w:rPr>
            <w:rStyle w:val="a3"/>
            <w:noProof/>
            <w:cs/>
          </w:rPr>
          <w:t>ตารางอธิบายระบบการซื้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1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23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17201C" w14:textId="5F15AE10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17" w:history="1">
        <w:r w:rsidRPr="00FD3162">
          <w:rPr>
            <w:rStyle w:val="a3"/>
            <w:noProof/>
          </w:rPr>
          <w:t xml:space="preserve">Table 3 </w:t>
        </w:r>
        <w:r w:rsidRPr="00FD3162">
          <w:rPr>
            <w:rStyle w:val="a3"/>
            <w:noProof/>
            <w:cs/>
          </w:rPr>
          <w:t>ตารางอธิบายระบบการประกาศข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1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23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3779F5" w14:textId="31E0D2AC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18" w:history="1">
        <w:r w:rsidRPr="00FD3162">
          <w:rPr>
            <w:rStyle w:val="a3"/>
            <w:noProof/>
          </w:rPr>
          <w:t xml:space="preserve">Table 4 </w:t>
        </w:r>
        <w:r w:rsidRPr="00FD3162">
          <w:rPr>
            <w:rStyle w:val="a3"/>
            <w:noProof/>
            <w:cs/>
          </w:rPr>
          <w:t>ตารางอธิบายระบบการพิมพ์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1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23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4E9728" w14:textId="05AFAC7E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19" w:history="1">
        <w:r w:rsidRPr="00FD3162">
          <w:rPr>
            <w:rStyle w:val="a3"/>
            <w:noProof/>
          </w:rPr>
          <w:t xml:space="preserve">Table 5 </w:t>
        </w:r>
        <w:r w:rsidRPr="00FD3162">
          <w:rPr>
            <w:rStyle w:val="a3"/>
            <w:noProof/>
            <w:cs/>
          </w:rPr>
          <w:t>ตารางอธิบายการปรับปรุงฐา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1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23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098344" w14:textId="23A8A9A3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20" w:history="1">
        <w:r w:rsidRPr="00FD3162">
          <w:rPr>
            <w:rStyle w:val="a3"/>
            <w:noProof/>
          </w:rPr>
          <w:t>Table 6 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1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23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FDA837" w14:textId="1A16551E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21" w:history="1">
        <w:r w:rsidRPr="00FD3162">
          <w:rPr>
            <w:rStyle w:val="a3"/>
            <w:noProof/>
          </w:rPr>
          <w:t xml:space="preserve">Table 7 </w:t>
        </w:r>
        <w:r w:rsidRPr="00FD3162">
          <w:rPr>
            <w:rStyle w:val="a3"/>
            <w:noProof/>
            <w:cs/>
          </w:rPr>
          <w:t>ตารางอธิบายระบบการ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1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23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2AF7A9" w14:textId="608EC15D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22" w:history="1">
        <w:r w:rsidRPr="00FD3162">
          <w:rPr>
            <w:rStyle w:val="a3"/>
            <w:noProof/>
          </w:rPr>
          <w:t xml:space="preserve">Table 8 </w:t>
        </w:r>
        <w:r w:rsidRPr="00FD3162">
          <w:rPr>
            <w:rStyle w:val="a3"/>
            <w:noProof/>
            <w:cs/>
          </w:rPr>
          <w:t>ตารางอธิบายระบบการล็อกอิ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1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23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6BD247" w14:textId="2602835A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23" w:history="1">
        <w:r w:rsidRPr="00FD3162">
          <w:rPr>
            <w:rStyle w:val="a3"/>
            <w:noProof/>
          </w:rPr>
          <w:t>Table 9</w:t>
        </w:r>
        <w:r w:rsidRPr="00FD3162">
          <w:rPr>
            <w:rStyle w:val="a3"/>
            <w:noProof/>
            <w:cs/>
          </w:rPr>
          <w:t xml:space="preserve"> ตารางอธิบายระบบการเช็คอสังหาริมทรัพย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1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23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6EDD5D" w14:textId="4ACAA217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24" w:history="1">
        <w:r w:rsidRPr="00FD3162">
          <w:rPr>
            <w:rStyle w:val="a3"/>
            <w:noProof/>
          </w:rPr>
          <w:t xml:space="preserve">Table 10 </w:t>
        </w:r>
        <w:r w:rsidRPr="00FD3162">
          <w:rPr>
            <w:rStyle w:val="a3"/>
            <w:noProof/>
            <w:cs/>
          </w:rPr>
          <w:t>ตารางอธิบายระบบการประกาศขายอสังหาริมทรัพย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1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23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2EFE18" w14:textId="0BE6FEBF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25" w:history="1">
        <w:r w:rsidRPr="00FD3162">
          <w:rPr>
            <w:rStyle w:val="a3"/>
            <w:noProof/>
          </w:rPr>
          <w:t xml:space="preserve">Table 11 </w:t>
        </w:r>
        <w:r w:rsidRPr="00FD3162">
          <w:rPr>
            <w:rStyle w:val="a3"/>
            <w:noProof/>
            <w:cs/>
          </w:rPr>
          <w:t>ตารางอธิบายระบบการเช็ค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1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23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D6B93B" w14:textId="7DC1D927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26" w:history="1">
        <w:r w:rsidRPr="00FD3162">
          <w:rPr>
            <w:rStyle w:val="a3"/>
            <w:noProof/>
          </w:rPr>
          <w:t xml:space="preserve">Table 12 </w:t>
        </w:r>
        <w:r w:rsidRPr="00FD3162">
          <w:rPr>
            <w:rStyle w:val="a3"/>
            <w:noProof/>
            <w:cs/>
          </w:rPr>
          <w:t>ตารางอธิบายระบบการปริ้นท์รีพอร์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1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23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8CF676" w14:textId="000134F4" w:rsidR="00790694" w:rsidRDefault="00790694">
      <w:pPr>
        <w:pStyle w:val="af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80713727" w:history="1">
        <w:r w:rsidRPr="00FD3162">
          <w:rPr>
            <w:rStyle w:val="a3"/>
            <w:noProof/>
          </w:rPr>
          <w:t xml:space="preserve">Table 13 </w:t>
        </w:r>
        <w:r w:rsidRPr="00FD3162">
          <w:rPr>
            <w:rStyle w:val="a3"/>
            <w:noProof/>
            <w:cs/>
          </w:rPr>
          <w:t>ตารางการวิเคราะห์ขนาดและระยะเวลาในการทำ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1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23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AC8FC7" w14:textId="7DD7C12A" w:rsidR="00282718" w:rsidRDefault="00282718" w:rsidP="00282718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</w:rPr>
        <w:fldChar w:fldCharType="end"/>
      </w:r>
    </w:p>
    <w:p w14:paraId="090DD6DD" w14:textId="6956B9D5" w:rsidR="00F11F06" w:rsidRDefault="00282718">
      <w:pP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br w:type="page"/>
      </w:r>
    </w:p>
    <w:p w14:paraId="342BF35A" w14:textId="2771F153" w:rsidR="00396084" w:rsidRPr="00C01B8F" w:rsidRDefault="00A5081A" w:rsidP="009D28BA">
      <w:pPr>
        <w:pStyle w:val="1"/>
        <w:rPr>
          <w:color w:val="auto"/>
        </w:rPr>
      </w:pPr>
      <w:bookmarkStart w:id="0" w:name="_Toc180717345"/>
      <w:r w:rsidRPr="00C01B8F">
        <w:rPr>
          <w:color w:val="auto"/>
          <w:cs/>
        </w:rPr>
        <w:lastRenderedPageBreak/>
        <w:t xml:space="preserve">บทที่ </w:t>
      </w:r>
      <w:r w:rsidRPr="00C01B8F">
        <w:rPr>
          <w:color w:val="auto"/>
        </w:rPr>
        <w:t>1</w:t>
      </w:r>
      <w:r w:rsidR="009D28BA" w:rsidRPr="00C01B8F">
        <w:rPr>
          <w:rFonts w:hint="cs"/>
          <w:color w:val="auto"/>
          <w:cs/>
        </w:rPr>
        <w:t xml:space="preserve"> </w:t>
      </w:r>
      <w:r w:rsidR="00396084" w:rsidRPr="00C01B8F">
        <w:rPr>
          <w:color w:val="auto"/>
          <w:cs/>
        </w:rPr>
        <w:t>บทนำ</w:t>
      </w:r>
      <w:bookmarkEnd w:id="0"/>
    </w:p>
    <w:p w14:paraId="15238868" w14:textId="77777777" w:rsidR="00396084" w:rsidRPr="00336510" w:rsidRDefault="00396084" w:rsidP="6497C886">
      <w:pPr>
        <w:jc w:val="both"/>
        <w:rPr>
          <w:rFonts w:ascii="TH SarabunPSK" w:eastAsia="TH SarabunPSK" w:hAnsi="TH SarabunPSK" w:cs="TH SarabunPSK"/>
        </w:rPr>
      </w:pPr>
    </w:p>
    <w:p w14:paraId="1AAE59FD" w14:textId="77777777" w:rsidR="008F1675" w:rsidRPr="00C01B8F" w:rsidRDefault="0025760D" w:rsidP="00C01B8F">
      <w:pPr>
        <w:pStyle w:val="af0"/>
        <w:rPr>
          <w:rFonts w:eastAsia="TH SarabunPSK"/>
          <w:b/>
          <w:bCs/>
        </w:rPr>
      </w:pPr>
      <w:r w:rsidRPr="00C01B8F">
        <w:rPr>
          <w:rFonts w:eastAsia="TH SarabunPSK"/>
          <w:b/>
          <w:bCs/>
          <w:cs/>
        </w:rPr>
        <w:t>ที่มาและ</w:t>
      </w:r>
      <w:r w:rsidR="009A6268" w:rsidRPr="00C01B8F">
        <w:rPr>
          <w:rFonts w:eastAsia="TH SarabunPSK"/>
          <w:b/>
          <w:bCs/>
          <w:cs/>
        </w:rPr>
        <w:t>ความสำคัญ</w:t>
      </w:r>
    </w:p>
    <w:p w14:paraId="649D1AC5" w14:textId="358DCEB0" w:rsidR="008F1675" w:rsidRPr="008F1675" w:rsidRDefault="008F1675" w:rsidP="00C01B8F">
      <w:pPr>
        <w:ind w:left="504" w:firstLine="576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ในยุคที่เทคโนโลยีและอินเทอร์เน็ตเข้ามามีบทบาทสำคัญในชีวิตประจำวันการพัฒนาแพลตฟอร์มออนไลน์เพื่อเชื่อมต่อผู้ขายและผู้ซื้ออสังหาริมทรัพย์จึงมีความสำคัญอย่างยิ่งระบบดังกล่าวเกิดจากความต้องการในการลดช่องว่างระหว่างผู้ที่ต้องการขายอสังหาริมทรัพย์กับผู้ที่มองหาซื้อโดยมอบทางเลือกที่สะดวกและรวดเร็วในการลงประกาศและค้นหาข้อมูลซึ่งช่วยเพิ่มประสิทธิภาพในการทำธุรกิจอสังหาริมทรัพย์ รวมถึงการทำให้ตลาดมีความโปร่งใสและเข้าถึงได้ง่ายยิ่งขึ้น</w:t>
      </w:r>
    </w:p>
    <w:p w14:paraId="32AD6FEF" w14:textId="7731CF01" w:rsidR="008F1675" w:rsidRPr="008F1675" w:rsidRDefault="008F1675" w:rsidP="00C01B8F">
      <w:pPr>
        <w:ind w:left="504" w:firstLine="576"/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ระบบที่พัฒนาเป็นแพลตฟอร์มออนไลน์ที่มุ่งเน้นให้ผู้ขายสามารถลงประกาศอสังหาริมทรัพย์ได้อย่างสะดวกโดยมีฟังก์ชันการใช้งานที่ง่ายและครอบคลุมเริ่มตั้งแต่การกรอกข้อมูลอสังหาริมทรัพย์ การอัพโหลดรูปภาพ ไปจนถึงการตั้งค่าราคาและรายละเอียดอื่นๆ นอกจากนี้ ระบบยังมีฟังก์ชันการค้นหาและกรองข้อมูลที่ทรงพลังเพื่อให้ผู้ซื้อสามารถหาสิ่งที่ต้องการได้อย่างรวดเร็วรวมถึงการมีระบบสนับสนุนลูกค้าเพื่อให้ความช่วยเหลือและตอบคำถามได้ตลอดเวลาฟังก์ชันเหล่านี้ช่วยเพิ่มประสิทธิภาพในการทำธุรกรรมอสังหาริมทรัพย์ ลดเวลาและต้นทุนในการค้นหาและการลงประกาศ และยกระดับประสบการณ์ของผู้ใช้ทั้งสองฝ่ายให้ดีขึ้น</w:t>
      </w:r>
    </w:p>
    <w:p w14:paraId="01A826C0" w14:textId="77777777" w:rsidR="006606E8" w:rsidRPr="00C01B8F" w:rsidRDefault="009A6268" w:rsidP="00C01B8F">
      <w:pPr>
        <w:pStyle w:val="af0"/>
        <w:jc w:val="thaiDistribute"/>
        <w:rPr>
          <w:rFonts w:eastAsia="TH SarabunPSK"/>
          <w:b/>
          <w:bCs/>
        </w:rPr>
      </w:pPr>
      <w:r w:rsidRPr="00C01B8F">
        <w:rPr>
          <w:rFonts w:eastAsia="TH SarabunPSK"/>
          <w:b/>
          <w:bCs/>
          <w:cs/>
        </w:rPr>
        <w:t>ปัญหา</w:t>
      </w:r>
    </w:p>
    <w:p w14:paraId="2096FECE" w14:textId="0968D9D8" w:rsidR="006606E8" w:rsidRPr="006606E8" w:rsidRDefault="006606E8" w:rsidP="00C01B8F">
      <w:pPr>
        <w:pStyle w:val="aa"/>
        <w:numPr>
          <w:ilvl w:val="0"/>
          <w:numId w:val="24"/>
        </w:numPr>
        <w:jc w:val="thaiDistribute"/>
        <w:rPr>
          <w:rFonts w:ascii="TH SarabunPSK" w:eastAsia="TH SarabunPSK" w:hAnsi="TH SarabunPSK" w:cs="TH SarabunPSK"/>
          <w:b/>
          <w:bCs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szCs w:val="28"/>
          <w:cs/>
          <w:lang w:eastAsia="en-US"/>
        </w:rPr>
        <w:t>การลงประกาศที่ยุ่งยากและใช้เวลานาน</w:t>
      </w:r>
      <w:r w:rsidRPr="6497C886">
        <w:rPr>
          <w:rFonts w:ascii="TH SarabunPSK" w:eastAsia="TH SarabunPSK" w:hAnsi="TH SarabunPSK" w:cs="TH SarabunPSK"/>
          <w:sz w:val="28"/>
          <w:szCs w:val="28"/>
          <w:lang w:eastAsia="en-US"/>
        </w:rPr>
        <w:t>:</w:t>
      </w:r>
      <w:r w:rsidRPr="6497C886">
        <w:rPr>
          <w:rFonts w:ascii="TH SarabunPSK" w:eastAsia="TH SarabunPSK" w:hAnsi="TH SarabunPSK" w:cs="TH SarabunPSK"/>
          <w:sz w:val="28"/>
          <w:szCs w:val="28"/>
          <w:cs/>
          <w:lang w:eastAsia="en-US"/>
        </w:rPr>
        <w:t>ผู้ขายอาจพบความยุ่งยากในการกรอกข้อมูลที่จำเป็นหรือ</w:t>
      </w:r>
      <w:r w:rsidR="000A41BD" w:rsidRPr="6497C886">
        <w:rPr>
          <w:rFonts w:ascii="TH SarabunPSK" w:eastAsia="TH SarabunPSK" w:hAnsi="TH SarabunPSK" w:cs="TH SarabunPSK"/>
          <w:sz w:val="28"/>
          <w:szCs w:val="28"/>
          <w:cs/>
          <w:lang w:eastAsia="en-US"/>
        </w:rPr>
        <w:t>อัพโหลด</w:t>
      </w:r>
      <w:r w:rsidRPr="6497C886">
        <w:rPr>
          <w:rFonts w:ascii="TH SarabunPSK" w:eastAsia="TH SarabunPSK" w:hAnsi="TH SarabunPSK" w:cs="TH SarabunPSK"/>
          <w:sz w:val="28"/>
          <w:szCs w:val="28"/>
          <w:cs/>
          <w:lang w:eastAsia="en-US"/>
        </w:rPr>
        <w:t>รูปภาพทำให้การลงประกาศใช้เวลานานและอาจเป็นอุปสรรคในการลงประกาอสังหาริมทรัพย์</w:t>
      </w:r>
    </w:p>
    <w:p w14:paraId="6180A0A6" w14:textId="6F22AEC0" w:rsidR="006606E8" w:rsidRPr="006606E8" w:rsidRDefault="006606E8" w:rsidP="00C01B8F">
      <w:pPr>
        <w:pStyle w:val="aa"/>
        <w:numPr>
          <w:ilvl w:val="0"/>
          <w:numId w:val="24"/>
        </w:numPr>
        <w:jc w:val="thaiDistribute"/>
        <w:rPr>
          <w:rFonts w:ascii="TH SarabunPSK" w:eastAsia="TH SarabunPSK" w:hAnsi="TH SarabunPSK" w:cs="TH SarabunPSK"/>
          <w:b/>
          <w:bCs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szCs w:val="28"/>
          <w:cs/>
          <w:lang w:eastAsia="en-US"/>
        </w:rPr>
        <w:t>ฟังก์ชันการค้นหาที่ไม่สะดวก</w:t>
      </w:r>
      <w:r w:rsidRPr="6497C886">
        <w:rPr>
          <w:rFonts w:ascii="TH SarabunPSK" w:eastAsia="TH SarabunPSK" w:hAnsi="TH SarabunPSK" w:cs="TH SarabunPSK"/>
          <w:sz w:val="28"/>
          <w:szCs w:val="28"/>
          <w:lang w:eastAsia="en-US"/>
        </w:rPr>
        <w:t>:</w:t>
      </w:r>
      <w:r w:rsidRPr="6497C886">
        <w:rPr>
          <w:rFonts w:ascii="TH SarabunPSK" w:eastAsia="TH SarabunPSK" w:hAnsi="TH SarabunPSK" w:cs="TH SarabunPSK"/>
          <w:sz w:val="28"/>
          <w:szCs w:val="28"/>
          <w:cs/>
          <w:lang w:eastAsia="en-US"/>
        </w:rPr>
        <w:t>ระบบเดิมอาจมีฟังก์ชันการค้นหาที่จำกัดหรือไม่สามารถกรองข้อมูลได้ตามต้องการ ทำให้ผู้ซื้อไม่สามารถหาข้อมูลที่ต้องการได้อย่างรวดเร็ว</w:t>
      </w:r>
    </w:p>
    <w:p w14:paraId="448CDCA7" w14:textId="5E3421CC" w:rsidR="006606E8" w:rsidRPr="006606E8" w:rsidRDefault="006606E8" w:rsidP="00C01B8F">
      <w:pPr>
        <w:pStyle w:val="aa"/>
        <w:numPr>
          <w:ilvl w:val="0"/>
          <w:numId w:val="24"/>
        </w:numPr>
        <w:jc w:val="thaiDistribute"/>
        <w:rPr>
          <w:rFonts w:ascii="TH SarabunPSK" w:eastAsia="TH SarabunPSK" w:hAnsi="TH SarabunPSK" w:cs="TH SarabunPSK"/>
          <w:b/>
          <w:bCs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szCs w:val="28"/>
          <w:cs/>
          <w:lang w:eastAsia="en-US"/>
        </w:rPr>
        <w:t>การจัดการข้อมูลที่ไม่เป็นระเบียบ</w:t>
      </w:r>
      <w:r w:rsidRPr="6497C886">
        <w:rPr>
          <w:rFonts w:ascii="TH SarabunPSK" w:eastAsia="TH SarabunPSK" w:hAnsi="TH SarabunPSK" w:cs="TH SarabunPSK"/>
          <w:sz w:val="28"/>
          <w:szCs w:val="28"/>
          <w:lang w:eastAsia="en-US"/>
        </w:rPr>
        <w:t>:</w:t>
      </w:r>
      <w:r w:rsidRPr="6497C886">
        <w:rPr>
          <w:rFonts w:ascii="TH SarabunPSK" w:eastAsia="TH SarabunPSK" w:hAnsi="TH SarabunPSK" w:cs="TH SarabunPSK"/>
          <w:sz w:val="28"/>
          <w:szCs w:val="28"/>
          <w:cs/>
          <w:lang w:eastAsia="en-US"/>
        </w:rPr>
        <w:t>ข้อมูลที่ลงประกาศอาจมีความไม่ถูกต้องหรือไม่เป็นระเบียบ ส่งผลให้การจัดการข้อมูลและการตรวจสอบประกาศทำได้ยาก</w:t>
      </w:r>
    </w:p>
    <w:p w14:paraId="0B6D6D8B" w14:textId="003D4280" w:rsidR="006606E8" w:rsidRPr="006606E8" w:rsidRDefault="006606E8" w:rsidP="00C01B8F">
      <w:pPr>
        <w:pStyle w:val="aa"/>
        <w:numPr>
          <w:ilvl w:val="0"/>
          <w:numId w:val="24"/>
        </w:numPr>
        <w:jc w:val="thaiDistribute"/>
        <w:rPr>
          <w:rFonts w:ascii="TH SarabunPSK" w:eastAsia="TH SarabunPSK" w:hAnsi="TH SarabunPSK" w:cs="TH SarabunPSK"/>
          <w:b/>
          <w:bCs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szCs w:val="28"/>
          <w:cs/>
          <w:lang w:eastAsia="en-US"/>
        </w:rPr>
        <w:t>การขาดการสนับสนุนลูกค้าอย่างมีประสิทธิภาพ</w:t>
      </w:r>
      <w:r w:rsidRPr="6497C886">
        <w:rPr>
          <w:rFonts w:ascii="TH SarabunPSK" w:eastAsia="TH SarabunPSK" w:hAnsi="TH SarabunPSK" w:cs="TH SarabunPSK"/>
          <w:sz w:val="28"/>
          <w:szCs w:val="28"/>
          <w:lang w:eastAsia="en-US"/>
        </w:rPr>
        <w:t>:</w:t>
      </w:r>
      <w:r w:rsidRPr="6497C886">
        <w:rPr>
          <w:rFonts w:ascii="TH SarabunPSK" w:eastAsia="TH SarabunPSK" w:hAnsi="TH SarabunPSK" w:cs="TH SarabunPSK"/>
          <w:sz w:val="28"/>
          <w:szCs w:val="28"/>
          <w:cs/>
          <w:lang w:eastAsia="en-US"/>
        </w:rPr>
        <w:t>ระบบเดิมอาจไม่มีช่องทางติดต่อหรือระบบสนับสนุนที่ช่วยตอบคำถามและแก้ปัญหาของผู้ใช้ ทำให้เกิดปัญหาในการให้บริการ</w:t>
      </w:r>
    </w:p>
    <w:p w14:paraId="7B5B1B6D" w14:textId="3C63F9EA" w:rsidR="00B2312F" w:rsidRPr="006606E8" w:rsidRDefault="006606E8" w:rsidP="00C01B8F">
      <w:pPr>
        <w:pStyle w:val="aa"/>
        <w:numPr>
          <w:ilvl w:val="0"/>
          <w:numId w:val="24"/>
        </w:numPr>
        <w:jc w:val="thaiDistribute"/>
        <w:rPr>
          <w:rFonts w:ascii="TH SarabunPSK" w:eastAsia="TH SarabunPSK" w:hAnsi="TH SarabunPSK" w:cs="TH SarabunPSK"/>
          <w:sz w:val="28"/>
          <w:szCs w:val="28"/>
          <w:lang w:eastAsia="en-US"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szCs w:val="28"/>
          <w:cs/>
          <w:lang w:eastAsia="en-US"/>
        </w:rPr>
        <w:t>ปัญหาเรื่องความปลอดภัยของข้อมูล</w:t>
      </w:r>
      <w:r w:rsidRPr="6497C886">
        <w:rPr>
          <w:rFonts w:ascii="TH SarabunPSK" w:eastAsia="TH SarabunPSK" w:hAnsi="TH SarabunPSK" w:cs="TH SarabunPSK"/>
          <w:sz w:val="28"/>
          <w:szCs w:val="28"/>
          <w:lang w:eastAsia="en-US"/>
        </w:rPr>
        <w:t>:</w:t>
      </w:r>
      <w:r w:rsidRPr="6497C886">
        <w:rPr>
          <w:rFonts w:ascii="TH SarabunPSK" w:eastAsia="TH SarabunPSK" w:hAnsi="TH SarabunPSK" w:cs="TH SarabunPSK"/>
          <w:sz w:val="28"/>
          <w:szCs w:val="28"/>
          <w:cs/>
          <w:lang w:eastAsia="en-US"/>
        </w:rPr>
        <w:t>ระบบเดิมอาจไม่มีมาตรการการรักษาความปลอดภัยที่เพียงพอ ส่งผลให้ข้อมูลของผู้ใช้ไม่ปลอดภัย</w:t>
      </w:r>
    </w:p>
    <w:p w14:paraId="5538E082" w14:textId="09722B59" w:rsidR="0ED2A65E" w:rsidRDefault="0ED2A65E" w:rsidP="0ED2A65E">
      <w:r>
        <w:br w:type="page"/>
      </w:r>
    </w:p>
    <w:p w14:paraId="58E9FB55" w14:textId="1848F789" w:rsidR="00A5081A" w:rsidRPr="00C01B8F" w:rsidRDefault="00A5081A" w:rsidP="00C01B8F">
      <w:pPr>
        <w:pStyle w:val="af0"/>
        <w:rPr>
          <w:rFonts w:eastAsia="TH SarabunPSK"/>
          <w:b/>
          <w:bCs/>
        </w:rPr>
      </w:pPr>
      <w:r w:rsidRPr="00C01B8F">
        <w:rPr>
          <w:rFonts w:eastAsia="TH SarabunPSK"/>
          <w:b/>
          <w:bCs/>
          <w:cs/>
        </w:rPr>
        <w:lastRenderedPageBreak/>
        <w:t>วัตถุประสงค์</w:t>
      </w:r>
    </w:p>
    <w:p w14:paraId="235BE052" w14:textId="12E1BED5" w:rsidR="00A5081A" w:rsidRPr="009D641A" w:rsidRDefault="00A5081A" w:rsidP="00C01B8F">
      <w:pPr>
        <w:pStyle w:val="aa"/>
        <w:numPr>
          <w:ilvl w:val="0"/>
          <w:numId w:val="22"/>
        </w:numPr>
        <w:ind w:left="851" w:hanging="284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9D641A">
        <w:rPr>
          <w:rFonts w:ascii="TH SarabunPSK" w:eastAsia="TH SarabunPSK" w:hAnsi="TH SarabunPSK" w:cs="TH SarabunPSK"/>
          <w:sz w:val="28"/>
          <w:szCs w:val="28"/>
          <w:cs/>
        </w:rPr>
        <w:t>เพื่อ</w:t>
      </w:r>
      <w:r w:rsidR="006606E8" w:rsidRPr="009D641A">
        <w:rPr>
          <w:rFonts w:ascii="TH SarabunPSK" w:eastAsia="TH SarabunPSK" w:hAnsi="TH SarabunPSK" w:cs="TH SarabunPSK"/>
          <w:sz w:val="28"/>
          <w:szCs w:val="28"/>
          <w:cs/>
        </w:rPr>
        <w:t>เพิ่มประสิทธิภาพในการลงประกาศและการค้นหาอสังหาริมทรัพย์</w:t>
      </w:r>
    </w:p>
    <w:p w14:paraId="0074D6B3" w14:textId="4B68655D" w:rsidR="00A5081A" w:rsidRPr="009D641A" w:rsidRDefault="00A5081A" w:rsidP="00C01B8F">
      <w:pPr>
        <w:pStyle w:val="aa"/>
        <w:numPr>
          <w:ilvl w:val="0"/>
          <w:numId w:val="22"/>
        </w:numPr>
        <w:ind w:left="851" w:hanging="284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9D641A">
        <w:rPr>
          <w:rFonts w:ascii="TH SarabunPSK" w:eastAsia="TH SarabunPSK" w:hAnsi="TH SarabunPSK" w:cs="TH SarabunPSK"/>
          <w:sz w:val="28"/>
          <w:szCs w:val="28"/>
          <w:cs/>
        </w:rPr>
        <w:t>เพื่อ</w:t>
      </w:r>
      <w:r w:rsidR="006606E8" w:rsidRPr="009D641A">
        <w:rPr>
          <w:rFonts w:ascii="TH SarabunPSK" w:eastAsia="TH SarabunPSK" w:hAnsi="TH SarabunPSK" w:cs="TH SarabunPSK"/>
          <w:sz w:val="28"/>
          <w:szCs w:val="28"/>
          <w:cs/>
        </w:rPr>
        <w:t>ยกระดับการสนับสนุนลูกค้าและการจัดการข้อมูล</w:t>
      </w:r>
    </w:p>
    <w:p w14:paraId="776EC9AC" w14:textId="77777777" w:rsidR="00913722" w:rsidRPr="00C01B8F" w:rsidRDefault="00913722" w:rsidP="00C01B8F">
      <w:pPr>
        <w:pStyle w:val="af0"/>
        <w:rPr>
          <w:rFonts w:eastAsia="TH SarabunPSK"/>
          <w:b/>
          <w:bCs/>
        </w:rPr>
      </w:pPr>
      <w:r w:rsidRPr="00C01B8F">
        <w:rPr>
          <w:rFonts w:eastAsia="TH SarabunPSK"/>
          <w:b/>
          <w:bCs/>
          <w:cs/>
        </w:rPr>
        <w:t>ขอบเขตของระบบ</w:t>
      </w:r>
    </w:p>
    <w:p w14:paraId="3DF413DD" w14:textId="77777777" w:rsidR="00913722" w:rsidRPr="00913722" w:rsidRDefault="00913722" w:rsidP="00C01B8F">
      <w:pPr>
        <w:numPr>
          <w:ilvl w:val="0"/>
          <w:numId w:val="25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cs/>
        </w:rPr>
        <w:t xml:space="preserve">ผู้ใช้งานระบบแบ่งออกเป็น </w:t>
      </w:r>
      <w:r w:rsidRPr="6497C886">
        <w:rPr>
          <w:rFonts w:ascii="TH SarabunPSK" w:eastAsia="TH SarabunPSK" w:hAnsi="TH SarabunPSK" w:cs="TH SarabunPSK"/>
          <w:b/>
          <w:bCs/>
          <w:sz w:val="28"/>
        </w:rPr>
        <w:t xml:space="preserve">2 </w:t>
      </w:r>
      <w:r w:rsidRPr="6497C886">
        <w:rPr>
          <w:rFonts w:ascii="TH SarabunPSK" w:eastAsia="TH SarabunPSK" w:hAnsi="TH SarabunPSK" w:cs="TH SarabunPSK"/>
          <w:b/>
          <w:bCs/>
          <w:sz w:val="28"/>
          <w:cs/>
        </w:rPr>
        <w:t>ประเภทหลัก:</w:t>
      </w:r>
    </w:p>
    <w:p w14:paraId="57AAC7BF" w14:textId="5F191283" w:rsidR="00913722" w:rsidRPr="00913722" w:rsidRDefault="00913722" w:rsidP="00C01B8F">
      <w:pPr>
        <w:numPr>
          <w:ilvl w:val="1"/>
          <w:numId w:val="25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cs/>
        </w:rPr>
        <w:t>ผู้ขาย:</w:t>
      </w:r>
      <w:r w:rsidRPr="6497C886">
        <w:rPr>
          <w:rFonts w:ascii="TH SarabunPSK" w:eastAsia="TH SarabunPSK" w:hAnsi="TH SarabunPSK" w:cs="TH SarabunPSK"/>
          <w:sz w:val="28"/>
        </w:rPr>
        <w:t xml:space="preserve"> </w:t>
      </w:r>
      <w:r w:rsidRPr="6497C886">
        <w:rPr>
          <w:rFonts w:ascii="TH SarabunPSK" w:eastAsia="TH SarabunPSK" w:hAnsi="TH SarabunPSK" w:cs="TH SarabunPSK"/>
          <w:sz w:val="28"/>
          <w:cs/>
        </w:rPr>
        <w:t>ผู้ขายสามารถลงประกาศขายทรัพย์สินของตนเองได้ โดยกรอกข้อมูลที่จำเป็น เช่น ชื่อทรัพย์สิน</w:t>
      </w:r>
      <w:r w:rsidRPr="6497C886">
        <w:rPr>
          <w:rFonts w:ascii="TH SarabunPSK" w:eastAsia="TH SarabunPSK" w:hAnsi="TH SarabunPSK" w:cs="TH SarabunPSK"/>
          <w:sz w:val="28"/>
        </w:rPr>
        <w:t xml:space="preserve">, </w:t>
      </w:r>
      <w:r w:rsidRPr="6497C886">
        <w:rPr>
          <w:rFonts w:ascii="TH SarabunPSK" w:eastAsia="TH SarabunPSK" w:hAnsi="TH SarabunPSK" w:cs="TH SarabunPSK"/>
          <w:sz w:val="28"/>
          <w:cs/>
        </w:rPr>
        <w:t>ที่ตั้ง</w:t>
      </w:r>
      <w:r w:rsidRPr="6497C886">
        <w:rPr>
          <w:rFonts w:ascii="TH SarabunPSK" w:eastAsia="TH SarabunPSK" w:hAnsi="TH SarabunPSK" w:cs="TH SarabunPSK"/>
          <w:sz w:val="28"/>
        </w:rPr>
        <w:t xml:space="preserve">, </w:t>
      </w:r>
      <w:r w:rsidRPr="6497C886">
        <w:rPr>
          <w:rFonts w:ascii="TH SarabunPSK" w:eastAsia="TH SarabunPSK" w:hAnsi="TH SarabunPSK" w:cs="TH SarabunPSK"/>
          <w:sz w:val="28"/>
          <w:cs/>
        </w:rPr>
        <w:t>ราคา</w:t>
      </w:r>
      <w:r w:rsidRPr="6497C886">
        <w:rPr>
          <w:rFonts w:ascii="TH SarabunPSK" w:eastAsia="TH SarabunPSK" w:hAnsi="TH SarabunPSK" w:cs="TH SarabunPSK"/>
          <w:sz w:val="28"/>
        </w:rPr>
        <w:t xml:space="preserve">, </w:t>
      </w:r>
      <w:r w:rsidRPr="6497C886">
        <w:rPr>
          <w:rFonts w:ascii="TH SarabunPSK" w:eastAsia="TH SarabunPSK" w:hAnsi="TH SarabunPSK" w:cs="TH SarabunPSK"/>
          <w:sz w:val="28"/>
          <w:cs/>
        </w:rPr>
        <w:t>ขนาดพื้นที่ และ</w:t>
      </w:r>
      <w:r w:rsidR="000A41BD" w:rsidRPr="6497C886">
        <w:rPr>
          <w:rFonts w:ascii="TH SarabunPSK" w:eastAsia="TH SarabunPSK" w:hAnsi="TH SarabunPSK" w:cs="TH SarabunPSK"/>
          <w:sz w:val="28"/>
          <w:cs/>
        </w:rPr>
        <w:t>อัพโหลด</w:t>
      </w:r>
      <w:r w:rsidRPr="6497C886">
        <w:rPr>
          <w:rFonts w:ascii="TH SarabunPSK" w:eastAsia="TH SarabunPSK" w:hAnsi="TH SarabunPSK" w:cs="TH SarabunPSK"/>
          <w:sz w:val="28"/>
          <w:cs/>
        </w:rPr>
        <w:t>รูปภาพของทรัพย์สิน นอกจากนี้ ผู้ขายสามารถแก้ไขหรือยกเลิกประกาศของตนเองได้ทุกเมื่อ</w:t>
      </w:r>
    </w:p>
    <w:p w14:paraId="4DBDC8A5" w14:textId="77777777" w:rsidR="00913722" w:rsidRPr="00913722" w:rsidRDefault="00913722" w:rsidP="00C01B8F">
      <w:pPr>
        <w:numPr>
          <w:ilvl w:val="1"/>
          <w:numId w:val="25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cs/>
        </w:rPr>
        <w:t>ผู้ซื้อ:</w:t>
      </w:r>
      <w:r w:rsidRPr="6497C886">
        <w:rPr>
          <w:rFonts w:ascii="TH SarabunPSK" w:eastAsia="TH SarabunPSK" w:hAnsi="TH SarabunPSK" w:cs="TH SarabunPSK"/>
          <w:sz w:val="28"/>
        </w:rPr>
        <w:t xml:space="preserve"> </w:t>
      </w:r>
      <w:r w:rsidRPr="6497C886">
        <w:rPr>
          <w:rFonts w:ascii="TH SarabunPSK" w:eastAsia="TH SarabunPSK" w:hAnsi="TH SarabunPSK" w:cs="TH SarabunPSK"/>
          <w:sz w:val="28"/>
          <w:cs/>
        </w:rPr>
        <w:t>ผู้ซื้อสามารถค้นหาและเลือกดูทรัพย์สินที่สนใจได้ตามเงื่อนไขต่างๆ เช่น ประเภททรัพย์สิน</w:t>
      </w:r>
      <w:r w:rsidRPr="6497C886">
        <w:rPr>
          <w:rFonts w:ascii="TH SarabunPSK" w:eastAsia="TH SarabunPSK" w:hAnsi="TH SarabunPSK" w:cs="TH SarabunPSK"/>
          <w:sz w:val="28"/>
        </w:rPr>
        <w:t xml:space="preserve">, </w:t>
      </w:r>
      <w:r w:rsidRPr="6497C886">
        <w:rPr>
          <w:rFonts w:ascii="TH SarabunPSK" w:eastAsia="TH SarabunPSK" w:hAnsi="TH SarabunPSK" w:cs="TH SarabunPSK"/>
          <w:sz w:val="28"/>
          <w:cs/>
        </w:rPr>
        <w:t>ทำเล</w:t>
      </w:r>
      <w:r w:rsidRPr="6497C886">
        <w:rPr>
          <w:rFonts w:ascii="TH SarabunPSK" w:eastAsia="TH SarabunPSK" w:hAnsi="TH SarabunPSK" w:cs="TH SarabunPSK"/>
          <w:sz w:val="28"/>
        </w:rPr>
        <w:t xml:space="preserve">, </w:t>
      </w:r>
      <w:r w:rsidRPr="6497C886">
        <w:rPr>
          <w:rFonts w:ascii="TH SarabunPSK" w:eastAsia="TH SarabunPSK" w:hAnsi="TH SarabunPSK" w:cs="TH SarabunPSK"/>
          <w:sz w:val="28"/>
          <w:cs/>
        </w:rPr>
        <w:t>ราคา</w:t>
      </w:r>
      <w:r w:rsidRPr="6497C886">
        <w:rPr>
          <w:rFonts w:ascii="TH SarabunPSK" w:eastAsia="TH SarabunPSK" w:hAnsi="TH SarabunPSK" w:cs="TH SarabunPSK"/>
          <w:sz w:val="28"/>
        </w:rPr>
        <w:t xml:space="preserve">, </w:t>
      </w:r>
      <w:r w:rsidRPr="6497C886">
        <w:rPr>
          <w:rFonts w:ascii="TH SarabunPSK" w:eastAsia="TH SarabunPSK" w:hAnsi="TH SarabunPSK" w:cs="TH SarabunPSK"/>
          <w:sz w:val="28"/>
          <w:cs/>
        </w:rPr>
        <w:t>และขนาด ผู้ซื้อสามารถบันทึกทรัพย์สินที่สนใจไว้ในรายการโปรด และติดต่อผู้ขายผ่านระบบได้</w:t>
      </w:r>
    </w:p>
    <w:p w14:paraId="04C74F1E" w14:textId="77777777" w:rsidR="00913722" w:rsidRPr="00913722" w:rsidRDefault="00913722" w:rsidP="00C01B8F">
      <w:pPr>
        <w:numPr>
          <w:ilvl w:val="0"/>
          <w:numId w:val="25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cs/>
        </w:rPr>
        <w:t>การจัดการประกาศ:</w:t>
      </w:r>
    </w:p>
    <w:p w14:paraId="6D32D7F6" w14:textId="66C03DB5" w:rsidR="00913722" w:rsidRPr="00913722" w:rsidRDefault="00913722" w:rsidP="00C01B8F">
      <w:pPr>
        <w:numPr>
          <w:ilvl w:val="1"/>
          <w:numId w:val="25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ระบบจะมีฟังก์ชันการจัดการประกาศที่ให้ผู้ขายสามารถเพิ่</w:t>
      </w:r>
      <w:r w:rsidR="21E10FC2" w:rsidRPr="6497C886">
        <w:rPr>
          <w:rFonts w:ascii="TH SarabunPSK" w:eastAsia="TH SarabunPSK" w:hAnsi="TH SarabunPSK" w:cs="TH SarabunPSK"/>
          <w:sz w:val="28"/>
          <w:cs/>
        </w:rPr>
        <w:t>มประกาศ</w:t>
      </w:r>
    </w:p>
    <w:p w14:paraId="5293DCB2" w14:textId="77777777" w:rsidR="00913722" w:rsidRPr="00913722" w:rsidRDefault="00913722" w:rsidP="00C01B8F">
      <w:pPr>
        <w:numPr>
          <w:ilvl w:val="1"/>
          <w:numId w:val="25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ระบบจะตรวจสอบและอนุมัติการประกาศใหม่ๆ ก่อนที่จะเผยแพร่บนเว็บไซต์ เพื่อความปลอดภัยและความถูกต้องของข้อมูล</w:t>
      </w:r>
    </w:p>
    <w:p w14:paraId="0D867AE6" w14:textId="77777777" w:rsidR="00913722" w:rsidRPr="00913722" w:rsidRDefault="00913722" w:rsidP="00C01B8F">
      <w:pPr>
        <w:numPr>
          <w:ilvl w:val="0"/>
          <w:numId w:val="25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cs/>
        </w:rPr>
        <w:t>การค้นหาและการแสดงผลทรัพย์สิน:</w:t>
      </w:r>
    </w:p>
    <w:p w14:paraId="7B25820C" w14:textId="77777777" w:rsidR="00913722" w:rsidRPr="00913722" w:rsidRDefault="00913722" w:rsidP="00C01B8F">
      <w:pPr>
        <w:numPr>
          <w:ilvl w:val="1"/>
          <w:numId w:val="25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ผู้ใช้สามารถค้นหาทรัพย์สินผ่านฟังก์ชันการค้นหาขั้นสูงที่มีตัวกรองหลายแบบ เช่น ราคา</w:t>
      </w:r>
      <w:r w:rsidRPr="6497C886">
        <w:rPr>
          <w:rFonts w:ascii="TH SarabunPSK" w:eastAsia="TH SarabunPSK" w:hAnsi="TH SarabunPSK" w:cs="TH SarabunPSK"/>
          <w:sz w:val="28"/>
        </w:rPr>
        <w:t xml:space="preserve">, </w:t>
      </w:r>
      <w:r w:rsidRPr="6497C886">
        <w:rPr>
          <w:rFonts w:ascii="TH SarabunPSK" w:eastAsia="TH SarabunPSK" w:hAnsi="TH SarabunPSK" w:cs="TH SarabunPSK"/>
          <w:sz w:val="28"/>
          <w:cs/>
        </w:rPr>
        <w:t>ทำเล</w:t>
      </w:r>
      <w:r w:rsidRPr="6497C886">
        <w:rPr>
          <w:rFonts w:ascii="TH SarabunPSK" w:eastAsia="TH SarabunPSK" w:hAnsi="TH SarabunPSK" w:cs="TH SarabunPSK"/>
          <w:sz w:val="28"/>
        </w:rPr>
        <w:t xml:space="preserve">, </w:t>
      </w:r>
      <w:r w:rsidRPr="6497C886">
        <w:rPr>
          <w:rFonts w:ascii="TH SarabunPSK" w:eastAsia="TH SarabunPSK" w:hAnsi="TH SarabunPSK" w:cs="TH SarabunPSK"/>
          <w:sz w:val="28"/>
          <w:cs/>
        </w:rPr>
        <w:t>และประเภทของทรัพย์สิน</w:t>
      </w:r>
    </w:p>
    <w:p w14:paraId="68FB04E9" w14:textId="77777777" w:rsidR="00913722" w:rsidRPr="00913722" w:rsidRDefault="00913722" w:rsidP="00C01B8F">
      <w:pPr>
        <w:numPr>
          <w:ilvl w:val="1"/>
          <w:numId w:val="25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ระบบจะแสดงผลการค้นหาในรูปแบบที่ใช้งานง่าย พร้อมด้วยรายละเอียดที่ครบถ้วนของทรัพย์สินแต่ละรายการ</w:t>
      </w:r>
    </w:p>
    <w:p w14:paraId="00F856E9" w14:textId="77777777" w:rsidR="00913722" w:rsidRPr="00913722" w:rsidRDefault="00913722" w:rsidP="00C01B8F">
      <w:pPr>
        <w:numPr>
          <w:ilvl w:val="0"/>
          <w:numId w:val="25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cs/>
        </w:rPr>
        <w:t>ระบบแจ้งเตือน:</w:t>
      </w:r>
    </w:p>
    <w:p w14:paraId="522ACA36" w14:textId="77777777" w:rsidR="00913722" w:rsidRPr="00913722" w:rsidRDefault="00913722" w:rsidP="00C01B8F">
      <w:pPr>
        <w:numPr>
          <w:ilvl w:val="1"/>
          <w:numId w:val="25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ระบบจะมีการแจ้งเตือนผู้ขายเมื่อมีผู้ซื้อสนใจทรัพย์สินของตน</w:t>
      </w:r>
    </w:p>
    <w:p w14:paraId="4E9C61D8" w14:textId="77777777" w:rsidR="00913722" w:rsidRPr="00913722" w:rsidRDefault="00913722" w:rsidP="00C01B8F">
      <w:pPr>
        <w:numPr>
          <w:ilvl w:val="1"/>
          <w:numId w:val="25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ผู้ซื้อสามารถตั้งค่าการแจ้งเตือนเมื่อมีทรัพย์สินใหม่ๆ ที่ตรงกับความต้องการของตนเองถูกลงประกาศ</w:t>
      </w:r>
    </w:p>
    <w:p w14:paraId="4E15B846" w14:textId="57741A73" w:rsidR="0ED2A65E" w:rsidRDefault="0ED2A65E">
      <w:r>
        <w:br w:type="page"/>
      </w:r>
    </w:p>
    <w:p w14:paraId="45F4D4E5" w14:textId="28CED2D3" w:rsidR="0ED2A65E" w:rsidRDefault="0ED2A65E" w:rsidP="00C01B8F">
      <w:pPr>
        <w:ind w:left="1440"/>
        <w:jc w:val="thaiDistribute"/>
        <w:rPr>
          <w:rFonts w:ascii="TH SarabunPSK" w:eastAsia="TH SarabunPSK" w:hAnsi="TH SarabunPSK" w:cs="TH SarabunPSK"/>
          <w:sz w:val="28"/>
        </w:rPr>
      </w:pPr>
    </w:p>
    <w:p w14:paraId="606273CF" w14:textId="77777777" w:rsidR="00913722" w:rsidRPr="00C01B8F" w:rsidRDefault="00913722" w:rsidP="00C01B8F">
      <w:pPr>
        <w:pStyle w:val="af0"/>
        <w:jc w:val="thaiDistribute"/>
        <w:rPr>
          <w:rFonts w:eastAsia="TH SarabunPSK"/>
          <w:b/>
          <w:bCs/>
        </w:rPr>
      </w:pPr>
      <w:r w:rsidRPr="00C01B8F">
        <w:rPr>
          <w:rFonts w:eastAsia="TH SarabunPSK"/>
          <w:b/>
          <w:bCs/>
          <w:cs/>
        </w:rPr>
        <w:t>ข้อจำกัดของระบบ</w:t>
      </w:r>
    </w:p>
    <w:p w14:paraId="3C01ABF5" w14:textId="77777777" w:rsidR="00913722" w:rsidRPr="00913722" w:rsidRDefault="00913722" w:rsidP="00C01B8F">
      <w:pPr>
        <w:numPr>
          <w:ilvl w:val="0"/>
          <w:numId w:val="26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cs/>
        </w:rPr>
        <w:t>ข้อจำกัดด้านการเชื่อมต่ออินเทอร์เน็ต:</w:t>
      </w:r>
    </w:p>
    <w:p w14:paraId="272EB517" w14:textId="77777777" w:rsidR="00913722" w:rsidRPr="00913722" w:rsidRDefault="00913722" w:rsidP="00C01B8F">
      <w:pPr>
        <w:numPr>
          <w:ilvl w:val="1"/>
          <w:numId w:val="26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การใช้งานระบบจะต้องมีการเชื่อมต่ออินเทอร์เน็ตตลอดเวลา หากการเชื่อมต่ออินเทอร์เน็ตขาดหาย ผู้ใช้งานจะไม่สามารถเข้าถึงระบบหรือทำรายการใดๆ ได้</w:t>
      </w:r>
    </w:p>
    <w:p w14:paraId="45E5FA16" w14:textId="77777777" w:rsidR="00913722" w:rsidRPr="00913722" w:rsidRDefault="00913722" w:rsidP="00C01B8F">
      <w:pPr>
        <w:numPr>
          <w:ilvl w:val="0"/>
          <w:numId w:val="26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cs/>
        </w:rPr>
        <w:t>ข้อจำกัดด้านความปลอดภัยของข้อมูล:</w:t>
      </w:r>
    </w:p>
    <w:p w14:paraId="22B809D1" w14:textId="77777777" w:rsidR="00913722" w:rsidRPr="00913722" w:rsidRDefault="00913722" w:rsidP="00C01B8F">
      <w:pPr>
        <w:numPr>
          <w:ilvl w:val="1"/>
          <w:numId w:val="26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แม้ว่าระบบจะมีการป้องกันข้อมูลส่วนตัวของผู้ใช้งาน แต่ก็ยังมีความเสี่ยงที่ข้อมูลอาจถูกเข้าถึงหรือโจมตีจากผู้ไม่หวังดี ดังนั้น การรักษาความปลอดภัยต้องมีการอัปเดตอย่างต่อเนื่อง</w:t>
      </w:r>
    </w:p>
    <w:p w14:paraId="095D5904" w14:textId="77777777" w:rsidR="00913722" w:rsidRPr="00913722" w:rsidRDefault="00913722" w:rsidP="00C01B8F">
      <w:pPr>
        <w:numPr>
          <w:ilvl w:val="0"/>
          <w:numId w:val="26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cs/>
        </w:rPr>
        <w:t>ข้อจำกัดด้านการจัดการข้อมูลจำนวนมาก:</w:t>
      </w:r>
    </w:p>
    <w:p w14:paraId="5D2CA9DF" w14:textId="77777777" w:rsidR="00913722" w:rsidRPr="00913722" w:rsidRDefault="00913722" w:rsidP="00C01B8F">
      <w:pPr>
        <w:numPr>
          <w:ilvl w:val="1"/>
          <w:numId w:val="26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ระบบอาจมีข้อจำกัดในการจัดการข้อมูลเมื่อมีจำนวนผู้ใช้งานและจำนวนประกาศที่มากขึ้นอย่างรวดเร็ว ดังนั้น อาจต้องมีการปรับปรุงประสิทธิภาพของระบบในอนาคต</w:t>
      </w:r>
    </w:p>
    <w:p w14:paraId="157DAB6D" w14:textId="77777777" w:rsidR="00913722" w:rsidRPr="00913722" w:rsidRDefault="00913722" w:rsidP="00C01B8F">
      <w:pPr>
        <w:numPr>
          <w:ilvl w:val="0"/>
          <w:numId w:val="26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cs/>
        </w:rPr>
        <w:t>ข้อจำกัดด้านการสนับสนุนภาษา:</w:t>
      </w:r>
    </w:p>
    <w:p w14:paraId="11263F28" w14:textId="77777777" w:rsidR="00913722" w:rsidRDefault="00913722" w:rsidP="00C01B8F">
      <w:pPr>
        <w:numPr>
          <w:ilvl w:val="1"/>
          <w:numId w:val="26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ระบบอาจรองรับการใช้งานได้เพียงบางภาษาเท่านั้น หากมีความต้องการใช้งานในภาษาที่ไม่ได้รับการสนับสนุน อาจต้องมีการปรับปรุงเพิ่มเติม</w:t>
      </w:r>
    </w:p>
    <w:p w14:paraId="55CAC872" w14:textId="77777777" w:rsidR="00853479" w:rsidRPr="00913722" w:rsidRDefault="00853479" w:rsidP="00C01B8F">
      <w:pPr>
        <w:ind w:left="1440"/>
        <w:jc w:val="thaiDistribute"/>
        <w:rPr>
          <w:rFonts w:ascii="TH SarabunPSK" w:eastAsia="TH SarabunPSK" w:hAnsi="TH SarabunPSK" w:cs="TH SarabunPSK"/>
          <w:sz w:val="28"/>
        </w:rPr>
      </w:pPr>
    </w:p>
    <w:p w14:paraId="1FEC93B1" w14:textId="77777777" w:rsidR="009265DE" w:rsidRPr="00C01B8F" w:rsidRDefault="009265DE" w:rsidP="00C01B8F">
      <w:pPr>
        <w:pStyle w:val="af0"/>
        <w:jc w:val="thaiDistribute"/>
        <w:rPr>
          <w:rFonts w:eastAsia="TH SarabunPSK"/>
          <w:b/>
          <w:bCs/>
        </w:rPr>
      </w:pPr>
    </w:p>
    <w:p w14:paraId="4D56A00F" w14:textId="77777777" w:rsidR="00A5081A" w:rsidRPr="00C01B8F" w:rsidRDefault="00A5081A" w:rsidP="00C01B8F">
      <w:pPr>
        <w:pStyle w:val="af0"/>
        <w:jc w:val="thaiDistribute"/>
        <w:rPr>
          <w:rFonts w:eastAsia="TH SarabunPSK"/>
          <w:b/>
          <w:bCs/>
        </w:rPr>
      </w:pPr>
      <w:r w:rsidRPr="00C01B8F">
        <w:rPr>
          <w:rFonts w:eastAsia="TH SarabunPSK"/>
          <w:b/>
          <w:bCs/>
          <w:cs/>
        </w:rPr>
        <w:t>ขั้นตอนการดำเนินงาน</w:t>
      </w:r>
    </w:p>
    <w:p w14:paraId="0794C49D" w14:textId="77777777" w:rsidR="00913722" w:rsidRPr="00913722" w:rsidRDefault="00913722" w:rsidP="00C01B8F">
      <w:pPr>
        <w:numPr>
          <w:ilvl w:val="0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cs/>
        </w:rPr>
        <w:t>ศึกษาความต้องการของระบบ (</w:t>
      </w:r>
      <w:r w:rsidRPr="6497C886">
        <w:rPr>
          <w:rFonts w:ascii="TH SarabunPSK" w:eastAsia="TH SarabunPSK" w:hAnsi="TH SarabunPSK" w:cs="TH SarabunPSK"/>
          <w:b/>
          <w:bCs/>
          <w:sz w:val="28"/>
        </w:rPr>
        <w:t>Requirement Analysis)</w:t>
      </w:r>
    </w:p>
    <w:p w14:paraId="714775B4" w14:textId="77777777" w:rsidR="00913722" w:rsidRPr="00913722" w:rsidRDefault="00913722" w:rsidP="00C01B8F">
      <w:pPr>
        <w:numPr>
          <w:ilvl w:val="1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รวบรวมและวิเคราะห์ความต้องการของผู้ใช้งาน</w:t>
      </w:r>
    </w:p>
    <w:p w14:paraId="5D7B5CD8" w14:textId="77777777" w:rsidR="00913722" w:rsidRPr="00913722" w:rsidRDefault="00913722" w:rsidP="00C01B8F">
      <w:pPr>
        <w:numPr>
          <w:ilvl w:val="1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กำหนดขอบเขตของระบบที่ต้องการพัฒนา</w:t>
      </w:r>
    </w:p>
    <w:p w14:paraId="60A5BE62" w14:textId="77777777" w:rsidR="00913722" w:rsidRPr="00913722" w:rsidRDefault="00913722" w:rsidP="00C01B8F">
      <w:pPr>
        <w:numPr>
          <w:ilvl w:val="1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จัดทำเอกสารความต้องการของระบบ (</w:t>
      </w:r>
      <w:r w:rsidRPr="6497C886">
        <w:rPr>
          <w:rFonts w:ascii="TH SarabunPSK" w:eastAsia="TH SarabunPSK" w:hAnsi="TH SarabunPSK" w:cs="TH SarabunPSK"/>
          <w:sz w:val="28"/>
        </w:rPr>
        <w:t>Requirement Specification)</w:t>
      </w:r>
    </w:p>
    <w:p w14:paraId="51858F5D" w14:textId="77777777" w:rsidR="00913722" w:rsidRPr="00913722" w:rsidRDefault="00913722" w:rsidP="00C01B8F">
      <w:pPr>
        <w:numPr>
          <w:ilvl w:val="0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cs/>
        </w:rPr>
        <w:t>ออกแบบระบบ (</w:t>
      </w:r>
      <w:r w:rsidRPr="6497C886">
        <w:rPr>
          <w:rFonts w:ascii="TH SarabunPSK" w:eastAsia="TH SarabunPSK" w:hAnsi="TH SarabunPSK" w:cs="TH SarabunPSK"/>
          <w:b/>
          <w:bCs/>
          <w:sz w:val="28"/>
        </w:rPr>
        <w:t>System Design)</w:t>
      </w:r>
    </w:p>
    <w:p w14:paraId="0BD9D3DB" w14:textId="77777777" w:rsidR="00913722" w:rsidRPr="00913722" w:rsidRDefault="00913722" w:rsidP="00C01B8F">
      <w:pPr>
        <w:numPr>
          <w:ilvl w:val="1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ออกแบบโครงสร้างของระบบ (</w:t>
      </w:r>
      <w:r w:rsidRPr="6497C886">
        <w:rPr>
          <w:rFonts w:ascii="TH SarabunPSK" w:eastAsia="TH SarabunPSK" w:hAnsi="TH SarabunPSK" w:cs="TH SarabunPSK"/>
          <w:sz w:val="28"/>
        </w:rPr>
        <w:t>System Architecture)</w:t>
      </w:r>
    </w:p>
    <w:p w14:paraId="3EA12FB5" w14:textId="77777777" w:rsidR="00913722" w:rsidRPr="00913722" w:rsidRDefault="00913722" w:rsidP="00C01B8F">
      <w:pPr>
        <w:numPr>
          <w:ilvl w:val="1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ออกแบบฐานข้อมูล (</w:t>
      </w:r>
      <w:r w:rsidRPr="6497C886">
        <w:rPr>
          <w:rFonts w:ascii="TH SarabunPSK" w:eastAsia="TH SarabunPSK" w:hAnsi="TH SarabunPSK" w:cs="TH SarabunPSK"/>
          <w:sz w:val="28"/>
        </w:rPr>
        <w:t>Database Design)</w:t>
      </w:r>
    </w:p>
    <w:p w14:paraId="48B0009B" w14:textId="77777777" w:rsidR="00913722" w:rsidRPr="00913722" w:rsidRDefault="00913722" w:rsidP="00C01B8F">
      <w:pPr>
        <w:numPr>
          <w:ilvl w:val="1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ออกแบบอินเทอร์เฟซผู้ใช้งาน (</w:t>
      </w:r>
      <w:r w:rsidRPr="6497C886">
        <w:rPr>
          <w:rFonts w:ascii="TH SarabunPSK" w:eastAsia="TH SarabunPSK" w:hAnsi="TH SarabunPSK" w:cs="TH SarabunPSK"/>
          <w:sz w:val="28"/>
        </w:rPr>
        <w:t>User Interface Design)</w:t>
      </w:r>
    </w:p>
    <w:p w14:paraId="23140996" w14:textId="77777777" w:rsidR="00913722" w:rsidRPr="00913722" w:rsidRDefault="00913722" w:rsidP="00C01B8F">
      <w:pPr>
        <w:numPr>
          <w:ilvl w:val="1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จัดทำเอกสารการออกแบบระบบ (</w:t>
      </w:r>
      <w:r w:rsidRPr="6497C886">
        <w:rPr>
          <w:rFonts w:ascii="TH SarabunPSK" w:eastAsia="TH SarabunPSK" w:hAnsi="TH SarabunPSK" w:cs="TH SarabunPSK"/>
          <w:sz w:val="28"/>
        </w:rPr>
        <w:t>Design Document)</w:t>
      </w:r>
    </w:p>
    <w:p w14:paraId="52C079B6" w14:textId="77777777" w:rsidR="00913722" w:rsidRPr="00913722" w:rsidRDefault="00913722" w:rsidP="00C01B8F">
      <w:pPr>
        <w:numPr>
          <w:ilvl w:val="0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cs/>
        </w:rPr>
        <w:t>พัฒนาระบบ (</w:t>
      </w:r>
      <w:r w:rsidRPr="6497C886">
        <w:rPr>
          <w:rFonts w:ascii="TH SarabunPSK" w:eastAsia="TH SarabunPSK" w:hAnsi="TH SarabunPSK" w:cs="TH SarabunPSK"/>
          <w:b/>
          <w:bCs/>
          <w:sz w:val="28"/>
        </w:rPr>
        <w:t>System Development)</w:t>
      </w:r>
    </w:p>
    <w:p w14:paraId="3D0A1A20" w14:textId="77777777" w:rsidR="00913722" w:rsidRPr="00913722" w:rsidRDefault="00913722" w:rsidP="00C01B8F">
      <w:pPr>
        <w:numPr>
          <w:ilvl w:val="1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เขียนโค้ดและพัฒนาฟังก์ชันการทำงานต่างๆ ตามการออกแบบ</w:t>
      </w:r>
    </w:p>
    <w:p w14:paraId="479923C1" w14:textId="77777777" w:rsidR="00913722" w:rsidRPr="00913722" w:rsidRDefault="00913722" w:rsidP="00C01B8F">
      <w:pPr>
        <w:numPr>
          <w:ilvl w:val="1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ทดสอบและตรวจสอบความถูกต้องของแต่ละฟังก์ชัน (</w:t>
      </w:r>
      <w:r w:rsidRPr="6497C886">
        <w:rPr>
          <w:rFonts w:ascii="TH SarabunPSK" w:eastAsia="TH SarabunPSK" w:hAnsi="TH SarabunPSK" w:cs="TH SarabunPSK"/>
          <w:sz w:val="28"/>
        </w:rPr>
        <w:t>Unit Testing)</w:t>
      </w:r>
    </w:p>
    <w:p w14:paraId="58FD6CB1" w14:textId="77777777" w:rsidR="00913722" w:rsidRPr="00913722" w:rsidRDefault="00913722" w:rsidP="00C01B8F">
      <w:pPr>
        <w:numPr>
          <w:ilvl w:val="1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ผสานฟังก์ชันต่างๆ เข้าด้วยกันและทดสอบระบบโดยรวม (</w:t>
      </w:r>
      <w:r w:rsidRPr="6497C886">
        <w:rPr>
          <w:rFonts w:ascii="TH SarabunPSK" w:eastAsia="TH SarabunPSK" w:hAnsi="TH SarabunPSK" w:cs="TH SarabunPSK"/>
          <w:sz w:val="28"/>
        </w:rPr>
        <w:t>Integration Testing)</w:t>
      </w:r>
    </w:p>
    <w:p w14:paraId="0D3FAA61" w14:textId="77777777" w:rsidR="00913722" w:rsidRPr="00913722" w:rsidRDefault="00913722" w:rsidP="00C01B8F">
      <w:pPr>
        <w:numPr>
          <w:ilvl w:val="0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cs/>
        </w:rPr>
        <w:t>ทดสอบระบบ (</w:t>
      </w:r>
      <w:r w:rsidRPr="6497C886">
        <w:rPr>
          <w:rFonts w:ascii="TH SarabunPSK" w:eastAsia="TH SarabunPSK" w:hAnsi="TH SarabunPSK" w:cs="TH SarabunPSK"/>
          <w:b/>
          <w:bCs/>
          <w:sz w:val="28"/>
        </w:rPr>
        <w:t>System Testing)</w:t>
      </w:r>
    </w:p>
    <w:p w14:paraId="5E780A2D" w14:textId="77777777" w:rsidR="00913722" w:rsidRPr="00913722" w:rsidRDefault="00913722" w:rsidP="00C01B8F">
      <w:pPr>
        <w:numPr>
          <w:ilvl w:val="1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ทดสอบระบบในภาพรวม (</w:t>
      </w:r>
      <w:r w:rsidRPr="6497C886">
        <w:rPr>
          <w:rFonts w:ascii="TH SarabunPSK" w:eastAsia="TH SarabunPSK" w:hAnsi="TH SarabunPSK" w:cs="TH SarabunPSK"/>
          <w:sz w:val="28"/>
        </w:rPr>
        <w:t>System Testing)</w:t>
      </w:r>
    </w:p>
    <w:p w14:paraId="3E2B505E" w14:textId="77777777" w:rsidR="00913722" w:rsidRPr="00913722" w:rsidRDefault="00913722" w:rsidP="00C01B8F">
      <w:pPr>
        <w:numPr>
          <w:ilvl w:val="1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ทดสอบการใช้งานจริงโดยผู้ใช้งาน (</w:t>
      </w:r>
      <w:r w:rsidRPr="6497C886">
        <w:rPr>
          <w:rFonts w:ascii="TH SarabunPSK" w:eastAsia="TH SarabunPSK" w:hAnsi="TH SarabunPSK" w:cs="TH SarabunPSK"/>
          <w:sz w:val="28"/>
        </w:rPr>
        <w:t>User Acceptance Testing - UAT)</w:t>
      </w:r>
    </w:p>
    <w:p w14:paraId="6BDB971F" w14:textId="5112ECB0" w:rsidR="0ED2A65E" w:rsidRPr="00BF2307" w:rsidRDefault="00913722" w:rsidP="00C01B8F">
      <w:pPr>
        <w:numPr>
          <w:ilvl w:val="1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แก้ไขปัญหาที่พบในระหว่างการทดสอบ</w:t>
      </w:r>
      <w:r w:rsidR="0ED2A65E">
        <w:br w:type="page"/>
      </w:r>
    </w:p>
    <w:p w14:paraId="3B8CF897" w14:textId="5FD2E868" w:rsidR="0ED2A65E" w:rsidRDefault="0ED2A65E" w:rsidP="0ED2A65E">
      <w:pPr>
        <w:ind w:left="1440"/>
        <w:jc w:val="thaiDistribute"/>
        <w:rPr>
          <w:rFonts w:ascii="TH SarabunPSK" w:eastAsia="TH SarabunPSK" w:hAnsi="TH SarabunPSK" w:cs="TH SarabunPSK"/>
          <w:sz w:val="28"/>
        </w:rPr>
      </w:pPr>
    </w:p>
    <w:p w14:paraId="6AF51C32" w14:textId="77777777" w:rsidR="00913722" w:rsidRPr="00913722" w:rsidRDefault="00913722" w:rsidP="6497C886">
      <w:pPr>
        <w:numPr>
          <w:ilvl w:val="0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cs/>
        </w:rPr>
        <w:t>ติดตั้งและใช้งานระบบ (</w:t>
      </w:r>
      <w:r w:rsidRPr="6497C886">
        <w:rPr>
          <w:rFonts w:ascii="TH SarabunPSK" w:eastAsia="TH SarabunPSK" w:hAnsi="TH SarabunPSK" w:cs="TH SarabunPSK"/>
          <w:b/>
          <w:bCs/>
          <w:sz w:val="28"/>
        </w:rPr>
        <w:t>Deployment)</w:t>
      </w:r>
    </w:p>
    <w:p w14:paraId="58479A8E" w14:textId="77777777" w:rsidR="00913722" w:rsidRPr="00913722" w:rsidRDefault="00913722" w:rsidP="6497C886">
      <w:pPr>
        <w:numPr>
          <w:ilvl w:val="1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ติดตั้งระบบในสภาพแวดล้อมจริง (</w:t>
      </w:r>
      <w:r w:rsidRPr="6497C886">
        <w:rPr>
          <w:rFonts w:ascii="TH SarabunPSK" w:eastAsia="TH SarabunPSK" w:hAnsi="TH SarabunPSK" w:cs="TH SarabunPSK"/>
          <w:sz w:val="28"/>
        </w:rPr>
        <w:t>Production Environment)</w:t>
      </w:r>
    </w:p>
    <w:p w14:paraId="4E01251C" w14:textId="77777777" w:rsidR="00913722" w:rsidRPr="00913722" w:rsidRDefault="00913722" w:rsidP="6497C886">
      <w:pPr>
        <w:numPr>
          <w:ilvl w:val="1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ให้การฝึกอบรมผู้ใช้งาน</w:t>
      </w:r>
    </w:p>
    <w:p w14:paraId="1CF96FC0" w14:textId="77777777" w:rsidR="00913722" w:rsidRPr="00913722" w:rsidRDefault="00913722" w:rsidP="6497C886">
      <w:pPr>
        <w:numPr>
          <w:ilvl w:val="1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ให้การสนับสนุนในช่วงแรกของการใช้งานระบบ</w:t>
      </w:r>
    </w:p>
    <w:p w14:paraId="2840E4A7" w14:textId="77777777" w:rsidR="00913722" w:rsidRPr="00913722" w:rsidRDefault="00913722" w:rsidP="6497C886">
      <w:pPr>
        <w:numPr>
          <w:ilvl w:val="0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b/>
          <w:bCs/>
          <w:sz w:val="28"/>
          <w:cs/>
        </w:rPr>
        <w:t>การบำรุงรักษาระบบ (</w:t>
      </w:r>
      <w:r w:rsidRPr="6497C886">
        <w:rPr>
          <w:rFonts w:ascii="TH SarabunPSK" w:eastAsia="TH SarabunPSK" w:hAnsi="TH SarabunPSK" w:cs="TH SarabunPSK"/>
          <w:b/>
          <w:bCs/>
          <w:sz w:val="28"/>
        </w:rPr>
        <w:t>System Maintenance)</w:t>
      </w:r>
    </w:p>
    <w:p w14:paraId="5C90B495" w14:textId="77777777" w:rsidR="00913722" w:rsidRPr="00913722" w:rsidRDefault="00913722" w:rsidP="6497C886">
      <w:pPr>
        <w:numPr>
          <w:ilvl w:val="1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แก้ไขข้อผิดพลาดที่พบหลังจากการติดตั้งระบบ</w:t>
      </w:r>
    </w:p>
    <w:p w14:paraId="366C90C5" w14:textId="67CB2917" w:rsidR="00913722" w:rsidRPr="00913722" w:rsidRDefault="00913722" w:rsidP="6497C886">
      <w:pPr>
        <w:numPr>
          <w:ilvl w:val="1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อั</w:t>
      </w:r>
      <w:r w:rsidR="000A41BD" w:rsidRPr="6497C886">
        <w:rPr>
          <w:rFonts w:ascii="TH SarabunPSK" w:eastAsia="TH SarabunPSK" w:hAnsi="TH SarabunPSK" w:cs="TH SarabunPSK"/>
          <w:sz w:val="28"/>
          <w:cs/>
        </w:rPr>
        <w:t>พ</w:t>
      </w:r>
      <w:r w:rsidRPr="6497C886">
        <w:rPr>
          <w:rFonts w:ascii="TH SarabunPSK" w:eastAsia="TH SarabunPSK" w:hAnsi="TH SarabunPSK" w:cs="TH SarabunPSK"/>
          <w:sz w:val="28"/>
          <w:cs/>
        </w:rPr>
        <w:t>เดตระบบเพื่อตอบสนองต่อความต้องการใหม่ ๆ ของผู้ใช้งาน</w:t>
      </w:r>
    </w:p>
    <w:p w14:paraId="7DFAAAD5" w14:textId="77777777" w:rsidR="00913722" w:rsidRPr="00913722" w:rsidRDefault="00913722" w:rsidP="6497C886">
      <w:pPr>
        <w:numPr>
          <w:ilvl w:val="1"/>
          <w:numId w:val="27"/>
        </w:numPr>
        <w:jc w:val="thaiDistribute"/>
        <w:rPr>
          <w:rFonts w:ascii="TH SarabunPSK" w:eastAsia="TH SarabunPSK" w:hAnsi="TH SarabunPSK" w:cs="TH SarabunPSK"/>
          <w:sz w:val="28"/>
        </w:rPr>
      </w:pPr>
      <w:r w:rsidRPr="6497C886">
        <w:rPr>
          <w:rFonts w:ascii="TH SarabunPSK" w:eastAsia="TH SarabunPSK" w:hAnsi="TH SarabunPSK" w:cs="TH SarabunPSK"/>
          <w:sz w:val="28"/>
          <w:cs/>
        </w:rPr>
        <w:t>จัดทำรายงานสรุปการดำเนินงานและผลการใช้งานของระบบ</w:t>
      </w:r>
    </w:p>
    <w:p w14:paraId="5D59ADD2" w14:textId="4CE851E9" w:rsidR="00A70F58" w:rsidRPr="00336510" w:rsidRDefault="00A70F58" w:rsidP="6497C886">
      <w:pPr>
        <w:jc w:val="thaiDistribute"/>
        <w:rPr>
          <w:rFonts w:ascii="TH SarabunPSK" w:eastAsia="TH SarabunPSK" w:hAnsi="TH SarabunPSK" w:cs="TH SarabunPSK"/>
        </w:rPr>
      </w:pPr>
    </w:p>
    <w:p w14:paraId="7FF8FAE6" w14:textId="4AA221A8" w:rsidR="007975DE" w:rsidRPr="00336510" w:rsidRDefault="009D641A" w:rsidP="0ED2A65E">
      <w:pPr>
        <w:jc w:val="both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  <w:noProof/>
        </w:rPr>
        <mc:AlternateContent>
          <mc:Choice Requires="wpc">
            <w:drawing>
              <wp:inline distT="0" distB="0" distL="0" distR="0" wp14:anchorId="48F217CD" wp14:editId="0FD14A00">
                <wp:extent cx="5274310" cy="3076575"/>
                <wp:effectExtent l="0" t="0" r="2540" b="9525"/>
                <wp:docPr id="153133265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22136359" name="รูปภาพ 102213635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426720"/>
                            <a:ext cx="5274310" cy="23217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3030595" name="Text Box 1333030595"/>
                        <wps:cNvSpPr txBox="1"/>
                        <wps:spPr>
                          <a:xfrm>
                            <a:off x="236220" y="320040"/>
                            <a:ext cx="4800600" cy="388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109511" w14:textId="3AFFF0CD" w:rsidR="009D641A" w:rsidRPr="00282718" w:rsidRDefault="009D641A" w:rsidP="009D641A">
                              <w:pPr>
                                <w:pStyle w:val="af2"/>
                                <w:keepNext/>
                                <w:jc w:val="both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1" w:name="_Toc180713715"/>
                              <w:r w:rsidRPr="0028271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Table </w:t>
                              </w:r>
                              <w:r w:rsidRPr="0028271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8271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Table \* ARABIC </w:instrText>
                              </w:r>
                              <w:r w:rsidRPr="0028271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52233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82718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82718">
                                <w:rPr>
                                  <w:rFonts w:hint="cs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282718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cs/>
                                </w:rPr>
                                <w:t>แผนการดำเนินงานโครงงาน</w:t>
                              </w:r>
                              <w:bookmarkEnd w:id="1"/>
                            </w:p>
                            <w:p w14:paraId="1768EFC5" w14:textId="77777777" w:rsidR="009D641A" w:rsidRDefault="009D64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F217CD" id="Canvas 2" o:spid="_x0000_s1026" editas="canvas" style="width:415.3pt;height:242.25pt;mso-position-horizontal-relative:char;mso-position-vertical-relative:line" coordsize="52743,307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">
                <v:shape id="_x0000_s1027" type="#_x0000_t75" style="position:absolute;width:52743;height:30765;visibility:visible;mso-wrap-style:square" filled="t">
                  <v:fill o:detectmouseclick="t"/>
                  <v:path o:connecttype="none"/>
                </v:shape>
                <v:shape id="รูปภาพ 1022136359" o:spid="_x0000_s1028" type="#_x0000_t75" style="position:absolute;top:4267;width:52743;height:23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33030595" o:spid="_x0000_s1029" type="#_x0000_t202" style="position:absolute;left:2362;top:3200;width:48006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" filled="f" stroked="f" strokeweight=".5pt">
                  <v:textbox>
                    <w:txbxContent>
                      <w:p w14:paraId="3D109511" w14:textId="3AFFF0CD" w:rsidR="009D641A" w:rsidRPr="00282718" w:rsidRDefault="009D641A" w:rsidP="009D641A">
                        <w:pPr>
                          <w:pStyle w:val="af2"/>
                          <w:keepNext/>
                          <w:jc w:val="both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bookmarkStart w:id="2" w:name="_Toc180713715"/>
                        <w:r w:rsidRPr="0028271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Table </w:t>
                        </w:r>
                        <w:r w:rsidRPr="0028271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28271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Table \* ARABIC </w:instrText>
                        </w:r>
                        <w:r w:rsidRPr="0028271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C52233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282718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282718">
                          <w:rPr>
                            <w:rFonts w:hint="cs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282718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cs/>
                          </w:rPr>
                          <w:t>แผนการดำเนินงานโครงงาน</w:t>
                        </w:r>
                        <w:bookmarkEnd w:id="2"/>
                      </w:p>
                      <w:p w14:paraId="1768EFC5" w14:textId="77777777" w:rsidR="009D641A" w:rsidRDefault="009D641A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3DDED6" w14:textId="77777777" w:rsidR="009A6268" w:rsidRPr="00336510" w:rsidRDefault="009A6268" w:rsidP="6497C886">
      <w:pPr>
        <w:jc w:val="both"/>
        <w:rPr>
          <w:rFonts w:ascii="TH SarabunPSK" w:eastAsia="TH SarabunPSK" w:hAnsi="TH SarabunPSK" w:cs="TH SarabunPSK"/>
        </w:rPr>
      </w:pPr>
    </w:p>
    <w:p w14:paraId="5C581254" w14:textId="5839D68D" w:rsidR="008F5236" w:rsidRPr="00C01B8F" w:rsidRDefault="00A5081A" w:rsidP="00C01B8F">
      <w:pPr>
        <w:pStyle w:val="af0"/>
        <w:rPr>
          <w:rFonts w:eastAsia="TH SarabunPSK"/>
          <w:b/>
          <w:bCs/>
        </w:rPr>
      </w:pPr>
      <w:r w:rsidRPr="00C01B8F">
        <w:rPr>
          <w:rFonts w:eastAsia="TH SarabunPSK"/>
          <w:b/>
          <w:bCs/>
          <w:cs/>
        </w:rPr>
        <w:t>ประโยชน์</w:t>
      </w:r>
      <w:r w:rsidR="00764E4C" w:rsidRPr="00C01B8F">
        <w:rPr>
          <w:rFonts w:eastAsia="TH SarabunPSK"/>
          <w:b/>
          <w:bCs/>
          <w:cs/>
        </w:rPr>
        <w:t>ของระบบ</w:t>
      </w:r>
    </w:p>
    <w:p w14:paraId="6067742D" w14:textId="77777777" w:rsidR="00913722" w:rsidRPr="00913722" w:rsidRDefault="00913722" w:rsidP="00C01B8F">
      <w:pPr>
        <w:ind w:left="504"/>
        <w:jc w:val="thaiDistribute"/>
        <w:rPr>
          <w:rFonts w:ascii="TH SarabunPSK" w:eastAsia="TH SarabunPSK" w:hAnsi="TH SarabunPSK" w:cs="TH SarabunPSK"/>
        </w:rPr>
      </w:pPr>
      <w:r w:rsidRPr="6497C886">
        <w:rPr>
          <w:rFonts w:ascii="TH SarabunPSK" w:eastAsia="TH SarabunPSK" w:hAnsi="TH SarabunPSK" w:cs="TH SarabunPSK"/>
          <w:cs/>
        </w:rPr>
        <w:t>ระบบที่พัฒนาขึ้นมีประโยชน์หลายประการสำหรับผู้ใช้งานทุกกลุ่ม ได้แก่:</w:t>
      </w:r>
    </w:p>
    <w:p w14:paraId="7BE0D968" w14:textId="77777777" w:rsidR="00913722" w:rsidRPr="00913722" w:rsidRDefault="00913722" w:rsidP="00C01B8F">
      <w:pPr>
        <w:numPr>
          <w:ilvl w:val="0"/>
          <w:numId w:val="28"/>
        </w:numPr>
        <w:jc w:val="thaiDistribute"/>
        <w:rPr>
          <w:rFonts w:ascii="TH SarabunPSK" w:eastAsia="TH SarabunPSK" w:hAnsi="TH SarabunPSK" w:cs="TH SarabunPSK"/>
          <w:b/>
          <w:bCs/>
        </w:rPr>
      </w:pPr>
      <w:r w:rsidRPr="6497C886">
        <w:rPr>
          <w:rFonts w:ascii="TH SarabunPSK" w:eastAsia="TH SarabunPSK" w:hAnsi="TH SarabunPSK" w:cs="TH SarabunPSK"/>
          <w:b/>
          <w:bCs/>
          <w:cs/>
        </w:rPr>
        <w:t>สำหรับผู้ขาย:</w:t>
      </w:r>
    </w:p>
    <w:p w14:paraId="7C015CAB" w14:textId="77777777" w:rsidR="00913722" w:rsidRPr="00913722" w:rsidRDefault="00913722" w:rsidP="00C01B8F">
      <w:pPr>
        <w:numPr>
          <w:ilvl w:val="1"/>
          <w:numId w:val="28"/>
        </w:numPr>
        <w:jc w:val="thaiDistribute"/>
        <w:rPr>
          <w:rFonts w:ascii="TH SarabunPSK" w:eastAsia="TH SarabunPSK" w:hAnsi="TH SarabunPSK" w:cs="TH SarabunPSK"/>
        </w:rPr>
      </w:pPr>
      <w:r w:rsidRPr="6497C886">
        <w:rPr>
          <w:rFonts w:ascii="TH SarabunPSK" w:eastAsia="TH SarabunPSK" w:hAnsi="TH SarabunPSK" w:cs="TH SarabunPSK"/>
          <w:cs/>
        </w:rPr>
        <w:t>เพิ่มโอกาสในการขาย:</w:t>
      </w:r>
      <w:r w:rsidRPr="6497C886">
        <w:rPr>
          <w:rFonts w:ascii="TH SarabunPSK" w:eastAsia="TH SarabunPSK" w:hAnsi="TH SarabunPSK" w:cs="TH SarabunPSK"/>
        </w:rPr>
        <w:t xml:space="preserve"> </w:t>
      </w:r>
      <w:r w:rsidRPr="6497C886">
        <w:rPr>
          <w:rFonts w:ascii="TH SarabunPSK" w:eastAsia="TH SarabunPSK" w:hAnsi="TH SarabunPSK" w:cs="TH SarabunPSK"/>
          <w:cs/>
        </w:rPr>
        <w:t>ผู้ขายสามารถเข้าถึงกลุ่มผู้ซื้อได้มากขึ้นผ่านแพลตฟอร์มออนไลน์ ซึ่งช่วยเพิ่มโอกาสในการขายทรัพย์สินได้รวดเร็วขึ้น</w:t>
      </w:r>
    </w:p>
    <w:p w14:paraId="5B4D0FEB" w14:textId="77777777" w:rsidR="00913722" w:rsidRPr="00913722" w:rsidRDefault="00913722" w:rsidP="00C01B8F">
      <w:pPr>
        <w:numPr>
          <w:ilvl w:val="1"/>
          <w:numId w:val="28"/>
        </w:numPr>
        <w:jc w:val="thaiDistribute"/>
        <w:rPr>
          <w:rFonts w:ascii="TH SarabunPSK" w:eastAsia="TH SarabunPSK" w:hAnsi="TH SarabunPSK" w:cs="TH SarabunPSK"/>
        </w:rPr>
      </w:pPr>
      <w:r w:rsidRPr="6497C886">
        <w:rPr>
          <w:rFonts w:ascii="TH SarabunPSK" w:eastAsia="TH SarabunPSK" w:hAnsi="TH SarabunPSK" w:cs="TH SarabunPSK"/>
          <w:cs/>
        </w:rPr>
        <w:t>การจัดการประกาศได้สะดวก:</w:t>
      </w:r>
      <w:r w:rsidRPr="6497C886">
        <w:rPr>
          <w:rFonts w:ascii="TH SarabunPSK" w:eastAsia="TH SarabunPSK" w:hAnsi="TH SarabunPSK" w:cs="TH SarabunPSK"/>
        </w:rPr>
        <w:t xml:space="preserve"> </w:t>
      </w:r>
      <w:r w:rsidRPr="6497C886">
        <w:rPr>
          <w:rFonts w:ascii="TH SarabunPSK" w:eastAsia="TH SarabunPSK" w:hAnsi="TH SarabunPSK" w:cs="TH SarabunPSK"/>
          <w:cs/>
        </w:rPr>
        <w:t>ผู้ขายสามารถสร้าง แก้ไข และจัดการประกาศของตนเองได้ง่ายและรวดเร็วจากที่ใดก็ได้</w:t>
      </w:r>
    </w:p>
    <w:p w14:paraId="366897B1" w14:textId="77777777" w:rsidR="00913722" w:rsidRPr="00913722" w:rsidRDefault="00913722" w:rsidP="00C01B8F">
      <w:pPr>
        <w:numPr>
          <w:ilvl w:val="1"/>
          <w:numId w:val="28"/>
        </w:numPr>
        <w:jc w:val="thaiDistribute"/>
        <w:rPr>
          <w:rFonts w:ascii="TH SarabunPSK" w:eastAsia="TH SarabunPSK" w:hAnsi="TH SarabunPSK" w:cs="TH SarabunPSK"/>
        </w:rPr>
      </w:pPr>
      <w:r w:rsidRPr="6497C886">
        <w:rPr>
          <w:rFonts w:ascii="TH SarabunPSK" w:eastAsia="TH SarabunPSK" w:hAnsi="TH SarabunPSK" w:cs="TH SarabunPSK"/>
          <w:cs/>
        </w:rPr>
        <w:t>เครื่องมือการตลาด:</w:t>
      </w:r>
      <w:r w:rsidRPr="6497C886">
        <w:rPr>
          <w:rFonts w:ascii="TH SarabunPSK" w:eastAsia="TH SarabunPSK" w:hAnsi="TH SarabunPSK" w:cs="TH SarabunPSK"/>
        </w:rPr>
        <w:t xml:space="preserve"> </w:t>
      </w:r>
      <w:r w:rsidRPr="6497C886">
        <w:rPr>
          <w:rFonts w:ascii="TH SarabunPSK" w:eastAsia="TH SarabunPSK" w:hAnsi="TH SarabunPSK" w:cs="TH SarabunPSK"/>
          <w:cs/>
        </w:rPr>
        <w:t>ผู้ขายสามารถใช้เครื่องมือโปรโมทประกาศ เช่น การแสดงผลในตำแหน่งที่มองเห็นได้ง่าย หรือการทำโฆษณาเพื่อเข้าถึงผู้ซื้อได้ตรงกลุ่มเป้าหมายมากขึ้น</w:t>
      </w:r>
    </w:p>
    <w:p w14:paraId="7275F50E" w14:textId="23E80F46" w:rsidR="0ED2A65E" w:rsidRDefault="0ED2A65E" w:rsidP="0ED2A65E">
      <w:r>
        <w:br w:type="page"/>
      </w:r>
    </w:p>
    <w:p w14:paraId="65903BAA" w14:textId="77777777" w:rsidR="00913722" w:rsidRPr="00913722" w:rsidRDefault="00913722" w:rsidP="00C01B8F">
      <w:pPr>
        <w:numPr>
          <w:ilvl w:val="0"/>
          <w:numId w:val="28"/>
        </w:numPr>
        <w:jc w:val="thaiDistribute"/>
        <w:rPr>
          <w:rFonts w:ascii="TH SarabunPSK" w:eastAsia="TH SarabunPSK" w:hAnsi="TH SarabunPSK" w:cs="TH SarabunPSK"/>
          <w:b/>
          <w:bCs/>
        </w:rPr>
      </w:pPr>
      <w:r w:rsidRPr="6497C886">
        <w:rPr>
          <w:rFonts w:ascii="TH SarabunPSK" w:eastAsia="TH SarabunPSK" w:hAnsi="TH SarabunPSK" w:cs="TH SarabunPSK"/>
          <w:b/>
          <w:bCs/>
          <w:cs/>
        </w:rPr>
        <w:lastRenderedPageBreak/>
        <w:t>สำหรับผู้ซื้อ:</w:t>
      </w:r>
    </w:p>
    <w:p w14:paraId="694DC4D8" w14:textId="77777777" w:rsidR="00913722" w:rsidRPr="00913722" w:rsidRDefault="00913722" w:rsidP="00C01B8F">
      <w:pPr>
        <w:numPr>
          <w:ilvl w:val="1"/>
          <w:numId w:val="28"/>
        </w:numPr>
        <w:jc w:val="thaiDistribute"/>
        <w:rPr>
          <w:rFonts w:ascii="TH SarabunPSK" w:eastAsia="TH SarabunPSK" w:hAnsi="TH SarabunPSK" w:cs="TH SarabunPSK"/>
        </w:rPr>
      </w:pPr>
      <w:r w:rsidRPr="6497C886">
        <w:rPr>
          <w:rFonts w:ascii="TH SarabunPSK" w:eastAsia="TH SarabunPSK" w:hAnsi="TH SarabunPSK" w:cs="TH SarabunPSK"/>
          <w:cs/>
        </w:rPr>
        <w:t>ค้นหาทรัพย์สินได้ง่าย:</w:t>
      </w:r>
      <w:r w:rsidRPr="6497C886">
        <w:rPr>
          <w:rFonts w:ascii="TH SarabunPSK" w:eastAsia="TH SarabunPSK" w:hAnsi="TH SarabunPSK" w:cs="TH SarabunPSK"/>
        </w:rPr>
        <w:t xml:space="preserve"> </w:t>
      </w:r>
      <w:r w:rsidRPr="6497C886">
        <w:rPr>
          <w:rFonts w:ascii="TH SarabunPSK" w:eastAsia="TH SarabunPSK" w:hAnsi="TH SarabunPSK" w:cs="TH SarabunPSK"/>
          <w:cs/>
        </w:rPr>
        <w:t>ผู้ซื้อสามารถค้นหาทรัพย์สินที่ตรงตามความต้องการได้อย่างรวดเร็ว ด้วยฟังก์ชันการค้นหาขั้นสูงที่มีตัวกรองตามเงื่อนไขต่างๆ</w:t>
      </w:r>
    </w:p>
    <w:p w14:paraId="6785755F" w14:textId="77777777" w:rsidR="00913722" w:rsidRPr="00913722" w:rsidRDefault="00913722" w:rsidP="00C01B8F">
      <w:pPr>
        <w:numPr>
          <w:ilvl w:val="1"/>
          <w:numId w:val="28"/>
        </w:numPr>
        <w:jc w:val="thaiDistribute"/>
        <w:rPr>
          <w:rFonts w:ascii="TH SarabunPSK" w:eastAsia="TH SarabunPSK" w:hAnsi="TH SarabunPSK" w:cs="TH SarabunPSK"/>
        </w:rPr>
      </w:pPr>
      <w:r w:rsidRPr="6497C886">
        <w:rPr>
          <w:rFonts w:ascii="TH SarabunPSK" w:eastAsia="TH SarabunPSK" w:hAnsi="TH SarabunPSK" w:cs="TH SarabunPSK"/>
          <w:cs/>
        </w:rPr>
        <w:t>เข้าถึงข้อมูลทรัพย์สินครบถ้วน:</w:t>
      </w:r>
      <w:r w:rsidRPr="6497C886">
        <w:rPr>
          <w:rFonts w:ascii="TH SarabunPSK" w:eastAsia="TH SarabunPSK" w:hAnsi="TH SarabunPSK" w:cs="TH SarabunPSK"/>
        </w:rPr>
        <w:t xml:space="preserve"> </w:t>
      </w:r>
      <w:r w:rsidRPr="6497C886">
        <w:rPr>
          <w:rFonts w:ascii="TH SarabunPSK" w:eastAsia="TH SarabunPSK" w:hAnsi="TH SarabunPSK" w:cs="TH SarabunPSK"/>
          <w:cs/>
        </w:rPr>
        <w:t>ผู้ซื้อสามารถดูรายละเอียดของทรัพย์สินที่สนใจได้ครบถ้วน รวมถึงภาพถ่าย สถานที่ตั้ง และข้อมูลสำคัญอื่นๆ เพื่อการตัดสินใจที่แม่นยำ</w:t>
      </w:r>
    </w:p>
    <w:p w14:paraId="05F4B4BA" w14:textId="77777777" w:rsidR="00913722" w:rsidRPr="00913722" w:rsidRDefault="00913722" w:rsidP="00C01B8F">
      <w:pPr>
        <w:numPr>
          <w:ilvl w:val="1"/>
          <w:numId w:val="28"/>
        </w:numPr>
        <w:jc w:val="thaiDistribute"/>
        <w:rPr>
          <w:rFonts w:ascii="TH SarabunPSK" w:eastAsia="TH SarabunPSK" w:hAnsi="TH SarabunPSK" w:cs="TH SarabunPSK"/>
        </w:rPr>
      </w:pPr>
      <w:r w:rsidRPr="6497C886">
        <w:rPr>
          <w:rFonts w:ascii="TH SarabunPSK" w:eastAsia="TH SarabunPSK" w:hAnsi="TH SarabunPSK" w:cs="TH SarabunPSK"/>
          <w:cs/>
        </w:rPr>
        <w:t>การแจ้งเตือนที่ตรงความต้องการ:</w:t>
      </w:r>
      <w:r w:rsidRPr="6497C886">
        <w:rPr>
          <w:rFonts w:ascii="TH SarabunPSK" w:eastAsia="TH SarabunPSK" w:hAnsi="TH SarabunPSK" w:cs="TH SarabunPSK"/>
        </w:rPr>
        <w:t xml:space="preserve"> </w:t>
      </w:r>
      <w:r w:rsidRPr="6497C886">
        <w:rPr>
          <w:rFonts w:ascii="TH SarabunPSK" w:eastAsia="TH SarabunPSK" w:hAnsi="TH SarabunPSK" w:cs="TH SarabunPSK"/>
          <w:cs/>
        </w:rPr>
        <w:t>ผู้ซื้อสามารถตั้งค่าการแจ้งเตือนเพื่อรับข้อมูลเกี่ยวกับทรัพย์สินใหม่ๆ ที่ตรงกับความต้องการของตนเอง ทำให้ไม่พลาดโอกาสดีๆ</w:t>
      </w:r>
    </w:p>
    <w:p w14:paraId="17C5F6AD" w14:textId="77777777" w:rsidR="00913722" w:rsidRPr="00913722" w:rsidRDefault="00913722" w:rsidP="00C01B8F">
      <w:pPr>
        <w:numPr>
          <w:ilvl w:val="0"/>
          <w:numId w:val="28"/>
        </w:numPr>
        <w:jc w:val="thaiDistribute"/>
        <w:rPr>
          <w:rFonts w:ascii="TH SarabunPSK" w:eastAsia="TH SarabunPSK" w:hAnsi="TH SarabunPSK" w:cs="TH SarabunPSK"/>
          <w:b/>
          <w:bCs/>
        </w:rPr>
      </w:pPr>
      <w:r w:rsidRPr="6497C886">
        <w:rPr>
          <w:rFonts w:ascii="TH SarabunPSK" w:eastAsia="TH SarabunPSK" w:hAnsi="TH SarabunPSK" w:cs="TH SarabunPSK"/>
          <w:b/>
          <w:bCs/>
          <w:cs/>
        </w:rPr>
        <w:t>สำหรับนายหน้า (ผู้พัฒนา):</w:t>
      </w:r>
    </w:p>
    <w:p w14:paraId="2094F9AE" w14:textId="77777777" w:rsidR="00913722" w:rsidRPr="00913722" w:rsidRDefault="00913722" w:rsidP="00C01B8F">
      <w:pPr>
        <w:numPr>
          <w:ilvl w:val="1"/>
          <w:numId w:val="28"/>
        </w:numPr>
        <w:jc w:val="thaiDistribute"/>
        <w:rPr>
          <w:rFonts w:ascii="TH SarabunPSK" w:eastAsia="TH SarabunPSK" w:hAnsi="TH SarabunPSK" w:cs="TH SarabunPSK"/>
        </w:rPr>
      </w:pPr>
      <w:r w:rsidRPr="6497C886">
        <w:rPr>
          <w:rFonts w:ascii="TH SarabunPSK" w:eastAsia="TH SarabunPSK" w:hAnsi="TH SarabunPSK" w:cs="TH SarabunPSK"/>
          <w:cs/>
        </w:rPr>
        <w:t>การจัดการลูกค้าได้มีประสิทธิภาพ:</w:t>
      </w:r>
      <w:r w:rsidRPr="6497C886">
        <w:rPr>
          <w:rFonts w:ascii="TH SarabunPSK" w:eastAsia="TH SarabunPSK" w:hAnsi="TH SarabunPSK" w:cs="TH SarabunPSK"/>
        </w:rPr>
        <w:t xml:space="preserve"> </w:t>
      </w:r>
      <w:r w:rsidRPr="6497C886">
        <w:rPr>
          <w:rFonts w:ascii="TH SarabunPSK" w:eastAsia="TH SarabunPSK" w:hAnsi="TH SarabunPSK" w:cs="TH SarabunPSK"/>
          <w:cs/>
        </w:rPr>
        <w:t>ระบบช่วยให้นายหน้าสามารถติดตามและจัดการข้อมูลลูกค้า ทั้งผู้ซื้อและผู้ขายได้อย่างเป็นระบบ รวมถึงติดตามสถานะการขายได้อย่างมีประสิทธิภาพ</w:t>
      </w:r>
    </w:p>
    <w:p w14:paraId="0E3B4FD9" w14:textId="77777777" w:rsidR="00913722" w:rsidRPr="00913722" w:rsidRDefault="00913722" w:rsidP="00C01B8F">
      <w:pPr>
        <w:numPr>
          <w:ilvl w:val="1"/>
          <w:numId w:val="28"/>
        </w:numPr>
        <w:jc w:val="thaiDistribute"/>
        <w:rPr>
          <w:rFonts w:ascii="TH SarabunPSK" w:eastAsia="TH SarabunPSK" w:hAnsi="TH SarabunPSK" w:cs="TH SarabunPSK"/>
        </w:rPr>
      </w:pPr>
      <w:r w:rsidRPr="6497C886">
        <w:rPr>
          <w:rFonts w:ascii="TH SarabunPSK" w:eastAsia="TH SarabunPSK" w:hAnsi="TH SarabunPSK" w:cs="TH SarabunPSK"/>
          <w:cs/>
        </w:rPr>
        <w:t>ประหยัดเวลาและลดต้นทุน:</w:t>
      </w:r>
      <w:r w:rsidRPr="6497C886">
        <w:rPr>
          <w:rFonts w:ascii="TH SarabunPSK" w:eastAsia="TH SarabunPSK" w:hAnsi="TH SarabunPSK" w:cs="TH SarabunPSK"/>
        </w:rPr>
        <w:t xml:space="preserve"> </w:t>
      </w:r>
      <w:r w:rsidRPr="6497C886">
        <w:rPr>
          <w:rFonts w:ascii="TH SarabunPSK" w:eastAsia="TH SarabunPSK" w:hAnsi="TH SarabunPSK" w:cs="TH SarabunPSK"/>
          <w:cs/>
        </w:rPr>
        <w:t>ระบบช่วยลดเวลาที่ต้องใช้ในการจัดการกระบวนการต่างๆ ทำให้นายหน้าสามารถโฟกัสกับการสร้างโอกาสทางธุรกิจได้มากขึ้น</w:t>
      </w:r>
    </w:p>
    <w:p w14:paraId="1472DDD3" w14:textId="77777777" w:rsidR="00913722" w:rsidRPr="00913722" w:rsidRDefault="00913722" w:rsidP="00C01B8F">
      <w:pPr>
        <w:numPr>
          <w:ilvl w:val="1"/>
          <w:numId w:val="28"/>
        </w:numPr>
        <w:jc w:val="thaiDistribute"/>
        <w:rPr>
          <w:rFonts w:ascii="TH SarabunPSK" w:eastAsia="TH SarabunPSK" w:hAnsi="TH SarabunPSK" w:cs="TH SarabunPSK"/>
        </w:rPr>
      </w:pPr>
      <w:r w:rsidRPr="6497C886">
        <w:rPr>
          <w:rFonts w:ascii="TH SarabunPSK" w:eastAsia="TH SarabunPSK" w:hAnsi="TH SarabunPSK" w:cs="TH SarabunPSK"/>
          <w:cs/>
        </w:rPr>
        <w:t>การวิเคราะห์ตลาด:</w:t>
      </w:r>
      <w:r w:rsidRPr="6497C886">
        <w:rPr>
          <w:rFonts w:ascii="TH SarabunPSK" w:eastAsia="TH SarabunPSK" w:hAnsi="TH SarabunPSK" w:cs="TH SarabunPSK"/>
        </w:rPr>
        <w:t xml:space="preserve"> </w:t>
      </w:r>
      <w:r w:rsidRPr="6497C886">
        <w:rPr>
          <w:rFonts w:ascii="TH SarabunPSK" w:eastAsia="TH SarabunPSK" w:hAnsi="TH SarabunPSK" w:cs="TH SarabunPSK"/>
          <w:cs/>
        </w:rPr>
        <w:t>ระบบสามารถรวบรวมข้อมูลการใช้งานและการติดต่อของผู้ใช้งาน เพื่อใช้ในการวิเคราะห์และปรับกลยุทธ์การตลาดได้อย่างมีประสิทธิภาพ</w:t>
      </w:r>
    </w:p>
    <w:p w14:paraId="15B49EA7" w14:textId="77777777" w:rsidR="00913722" w:rsidRDefault="00913722" w:rsidP="00C01B8F">
      <w:pPr>
        <w:ind w:left="504"/>
        <w:jc w:val="thaiDistribute"/>
        <w:rPr>
          <w:rFonts w:ascii="TH SarabunPSK" w:eastAsia="TH SarabunPSK" w:hAnsi="TH SarabunPSK" w:cs="TH SarabunPSK"/>
        </w:rPr>
      </w:pPr>
      <w:r w:rsidRPr="6497C886">
        <w:rPr>
          <w:rFonts w:ascii="TH SarabunPSK" w:eastAsia="TH SarabunPSK" w:hAnsi="TH SarabunPSK" w:cs="TH SarabunPSK"/>
          <w:cs/>
        </w:rPr>
        <w:t>ระบบนี้จะช่วยสร้างประสบการณ์ที่ดีและสะดวกสบายให้กับผู้ใช้งานทุกฝ่าย และส่งเสริมให้การซื้อขายอสังหาริมทรัพย์เป็นไปอย่างมีประสิทธิภาพและโปร่งใส</w:t>
      </w:r>
    </w:p>
    <w:p w14:paraId="0F2ACD7F" w14:textId="77777777" w:rsidR="009D28BA" w:rsidRDefault="009D28BA" w:rsidP="6497C886">
      <w:pPr>
        <w:ind w:left="504"/>
        <w:jc w:val="both"/>
        <w:rPr>
          <w:rFonts w:ascii="TH SarabunPSK" w:eastAsia="TH SarabunPSK" w:hAnsi="TH SarabunPSK" w:cs="TH SarabunPSK"/>
        </w:rPr>
      </w:pPr>
    </w:p>
    <w:p w14:paraId="7226EC9B" w14:textId="2F6C599C" w:rsidR="009D641A" w:rsidRPr="00C01B8F" w:rsidRDefault="009D641A" w:rsidP="009D28BA">
      <w:pPr>
        <w:pStyle w:val="1"/>
        <w:rPr>
          <w:color w:val="auto"/>
        </w:rPr>
      </w:pPr>
      <w:bookmarkStart w:id="3" w:name="_Toc180717346"/>
      <w:r w:rsidRPr="00C01B8F">
        <w:rPr>
          <w:rFonts w:hint="cs"/>
          <w:color w:val="auto"/>
          <w:cs/>
        </w:rPr>
        <w:t xml:space="preserve">บทที่ </w:t>
      </w:r>
      <w:r w:rsidRPr="00C01B8F">
        <w:rPr>
          <w:rFonts w:hint="cs"/>
          <w:color w:val="auto"/>
        </w:rPr>
        <w:t>2</w:t>
      </w:r>
      <w:r w:rsidR="009D28BA" w:rsidRPr="00C01B8F">
        <w:rPr>
          <w:color w:val="auto"/>
        </w:rPr>
        <w:t xml:space="preserve"> </w:t>
      </w:r>
      <w:r w:rsidRPr="00C01B8F">
        <w:rPr>
          <w:rFonts w:hint="cs"/>
          <w:color w:val="auto"/>
          <w:cs/>
        </w:rPr>
        <w:t>ทฤษฎี และเทคนิคที่เกี่ยวข้อง</w:t>
      </w:r>
      <w:bookmarkEnd w:id="3"/>
    </w:p>
    <w:p w14:paraId="5A4FDC49" w14:textId="77777777" w:rsidR="009D641A" w:rsidRPr="005F514D" w:rsidRDefault="009D641A" w:rsidP="00396084">
      <w:pPr>
        <w:jc w:val="both"/>
        <w:rPr>
          <w:rFonts w:ascii="TH SarabunPSK" w:hAnsi="TH SarabunPSK" w:cs="TH SarabunPSK"/>
        </w:rPr>
      </w:pPr>
    </w:p>
    <w:p w14:paraId="44C2BE9A" w14:textId="77777777" w:rsidR="009D641A" w:rsidRPr="00C01B8F" w:rsidRDefault="009D641A" w:rsidP="00C01B8F">
      <w:pPr>
        <w:pStyle w:val="af0"/>
        <w:jc w:val="thaiDistribute"/>
        <w:rPr>
          <w:b/>
          <w:bCs/>
        </w:rPr>
      </w:pPr>
      <w:r w:rsidRPr="00C01B8F">
        <w:rPr>
          <w:rFonts w:hint="cs"/>
          <w:b/>
          <w:bCs/>
          <w:cs/>
        </w:rPr>
        <w:t>อธิบายเกี่ยวกับระบบที่นิสิตอ้างอิงเป็นต้นแบบ</w:t>
      </w:r>
    </w:p>
    <w:p w14:paraId="7E16EADD" w14:textId="77777777" w:rsidR="009D641A" w:rsidRDefault="009D641A" w:rsidP="00C01B8F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ะบบที่อ้างอิงนำมาจากระบบการซื้อขายรถยนต์ จาก </w:t>
      </w:r>
      <w:hyperlink r:id="rId15" w:history="1">
        <w:r w:rsidRPr="004A2DD8">
          <w:rPr>
            <w:rStyle w:val="a3"/>
            <w:rFonts w:ascii="TH SarabunPSK" w:hAnsi="TH SarabunPSK" w:cs="TH SarabunPSK"/>
          </w:rPr>
          <w:t>www.one2car.com</w:t>
        </w:r>
      </w:hyperlink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ซึ่งจะเป็นระบบที่</w:t>
      </w:r>
    </w:p>
    <w:p w14:paraId="503D2715" w14:textId="77777777" w:rsidR="009D641A" w:rsidRDefault="009D641A" w:rsidP="00C01B8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ห้บริษัทเป็นนายหน้าในการลงขายอสังหาริมทรัพย์และผู้ที่จะขายอสังหาริมทรัพย์สามารถนำข้อมูลเกี่ยวกับอสังหาริมทรัพย์มาลงในเว็บไซต์ของทางบริษัทได้ โดยจะมีการตกลงการลงขายกับทางแอดมินเพื่อตกลงค่า </w:t>
      </w:r>
      <w:r>
        <w:rPr>
          <w:rFonts w:ascii="TH SarabunPSK" w:hAnsi="TH SarabunPSK" w:cs="TH SarabunPSK"/>
        </w:rPr>
        <w:t xml:space="preserve">commission </w:t>
      </w:r>
      <w:r>
        <w:rPr>
          <w:rFonts w:ascii="TH SarabunPSK" w:hAnsi="TH SarabunPSK" w:cs="TH SarabunPSK" w:hint="cs"/>
          <w:cs/>
        </w:rPr>
        <w:t>สำหรับทางบริษัท</w:t>
      </w:r>
      <w:r>
        <w:rPr>
          <w:rFonts w:ascii="TH SarabunPSK" w:hAnsi="TH SarabunPSK" w:cs="TH SarabunPSK"/>
        </w:rPr>
        <w:t xml:space="preserve"> </w:t>
      </w:r>
    </w:p>
    <w:p w14:paraId="551121C6" w14:textId="77777777" w:rsidR="009D641A" w:rsidRPr="005F514D" w:rsidRDefault="009D641A" w:rsidP="00C01B8F">
      <w:pPr>
        <w:pStyle w:val="af0"/>
        <w:jc w:val="thaiDistribute"/>
      </w:pPr>
    </w:p>
    <w:p w14:paraId="0D499E45" w14:textId="77777777" w:rsidR="009D641A" w:rsidRPr="00C01B8F" w:rsidRDefault="009D641A" w:rsidP="00C01B8F">
      <w:pPr>
        <w:pStyle w:val="af0"/>
        <w:jc w:val="thaiDistribute"/>
        <w:rPr>
          <w:b/>
          <w:bCs/>
        </w:rPr>
      </w:pPr>
      <w:r w:rsidRPr="00C01B8F">
        <w:rPr>
          <w:rFonts w:hint="cs"/>
          <w:b/>
          <w:bCs/>
          <w:cs/>
        </w:rPr>
        <w:t>ทฤษฎีที่เกี่ยวข้อง</w:t>
      </w:r>
    </w:p>
    <w:p w14:paraId="5C4981C6" w14:textId="77777777" w:rsidR="009D641A" w:rsidRPr="00A90E5E" w:rsidRDefault="009D641A" w:rsidP="00C01B8F">
      <w:pPr>
        <w:ind w:left="426"/>
        <w:jc w:val="thaiDistribute"/>
        <w:rPr>
          <w:rFonts w:ascii="TH SarabunPSK" w:hAnsi="TH SarabunPSK" w:cs="TH SarabunPSK"/>
        </w:rPr>
      </w:pPr>
      <w:r w:rsidRPr="00A90E5E">
        <w:rPr>
          <w:rFonts w:ascii="TH SarabunPSK" w:hAnsi="TH SarabunPSK" w:cs="TH SarabunPSK"/>
          <w:cs/>
        </w:rPr>
        <w:t>1. ทฤษฎีเศรษฐศาสตร์พฤติกรรม (</w:t>
      </w:r>
      <w:r w:rsidRPr="00A90E5E">
        <w:rPr>
          <w:rFonts w:ascii="TH SarabunPSK" w:hAnsi="TH SarabunPSK" w:cs="TH SarabunPSK"/>
        </w:rPr>
        <w:t>Behavioral Economics)</w:t>
      </w:r>
    </w:p>
    <w:p w14:paraId="6D0D489D" w14:textId="399BF6CC" w:rsidR="009D641A" w:rsidRDefault="009D641A" w:rsidP="00C01B8F">
      <w:pPr>
        <w:ind w:left="426" w:firstLine="654"/>
        <w:jc w:val="thaiDistribute"/>
        <w:rPr>
          <w:rFonts w:ascii="TH SarabunPSK" w:hAnsi="TH SarabunPSK" w:cs="TH SarabunPSK" w:hint="cs"/>
        </w:rPr>
        <w:sectPr w:rsidR="009D641A" w:rsidSect="00282718">
          <w:headerReference w:type="default" r:id="rId16"/>
          <w:headerReference w:type="first" r:id="rId17"/>
          <w:pgSz w:w="11906" w:h="16838" w:code="9"/>
          <w:pgMar w:top="1440" w:right="1440" w:bottom="1440" w:left="2160" w:header="706" w:footer="706" w:gutter="0"/>
          <w:pgNumType w:start="1"/>
          <w:cols w:space="708"/>
          <w:titlePg/>
          <w:docGrid w:linePitch="435"/>
        </w:sectPr>
      </w:pPr>
      <w:r w:rsidRPr="00A90E5E">
        <w:rPr>
          <w:rFonts w:ascii="TH SarabunPSK" w:hAnsi="TH SarabunPSK" w:cs="TH SarabunPSK"/>
          <w:cs/>
        </w:rPr>
        <w:t xml:space="preserve">ทฤษฎีนี้ศึกษาพฤติกรรมและการตัดสินใจของผู้บริโภคที่มักจะไม่สมเหตุสมผล เช่น การเลือกราคาที่สูงขึ้นเนื่องจากปัจจัยทางอารมณ์หรือการรับรู้คุณค่า การใช้การออกแบบ </w:t>
      </w:r>
      <w:r w:rsidRPr="00A90E5E">
        <w:rPr>
          <w:rFonts w:ascii="TH SarabunPSK" w:hAnsi="TH SarabunPSK" w:cs="TH SarabunPSK"/>
        </w:rPr>
        <w:t xml:space="preserve">UX/UI </w:t>
      </w:r>
      <w:r w:rsidRPr="00A90E5E">
        <w:rPr>
          <w:rFonts w:ascii="TH SarabunPSK" w:hAnsi="TH SarabunPSK" w:cs="TH SarabunPSK"/>
          <w:cs/>
        </w:rPr>
        <w:t>ที่ดึงดูดสามารถช่วยกระตุ้นการซื้อขายและการมีส่วนร่วมของผู้ใช</w:t>
      </w:r>
      <w:r w:rsidR="00BF2307">
        <w:rPr>
          <w:rFonts w:ascii="TH SarabunPSK" w:hAnsi="TH SarabunPSK" w:cs="TH SarabunPSK" w:hint="cs"/>
          <w:cs/>
        </w:rPr>
        <w:t>้</w:t>
      </w:r>
    </w:p>
    <w:p w14:paraId="0B04786D" w14:textId="77777777" w:rsidR="009D641A" w:rsidRPr="00A90E5E" w:rsidRDefault="009D641A" w:rsidP="00BF2307">
      <w:pPr>
        <w:jc w:val="thaiDistribute"/>
        <w:rPr>
          <w:rFonts w:ascii="TH SarabunPSK" w:hAnsi="TH SarabunPSK" w:cs="TH SarabunPSK"/>
        </w:rPr>
      </w:pPr>
    </w:p>
    <w:p w14:paraId="458CABDD" w14:textId="77777777" w:rsidR="009D641A" w:rsidRPr="00A90E5E" w:rsidRDefault="009D641A" w:rsidP="00A90E5E">
      <w:pPr>
        <w:ind w:left="426"/>
        <w:jc w:val="thaiDistribute"/>
        <w:rPr>
          <w:rFonts w:ascii="TH SarabunPSK" w:hAnsi="TH SarabunPSK" w:cs="TH SarabunPSK"/>
        </w:rPr>
      </w:pPr>
      <w:r w:rsidRPr="00A90E5E">
        <w:rPr>
          <w:rFonts w:ascii="TH SarabunPSK" w:hAnsi="TH SarabunPSK" w:cs="TH SarabunPSK"/>
          <w:cs/>
        </w:rPr>
        <w:t>2. ทฤษฎีตลาด (</w:t>
      </w:r>
      <w:r w:rsidRPr="00A90E5E">
        <w:rPr>
          <w:rFonts w:ascii="TH SarabunPSK" w:hAnsi="TH SarabunPSK" w:cs="TH SarabunPSK"/>
        </w:rPr>
        <w:t>Market Theory)</w:t>
      </w:r>
    </w:p>
    <w:p w14:paraId="40AA14F4" w14:textId="77777777" w:rsidR="009D641A" w:rsidRPr="00A90E5E" w:rsidRDefault="009D641A" w:rsidP="00A90E5E">
      <w:pPr>
        <w:ind w:left="426" w:firstLine="654"/>
        <w:jc w:val="thaiDistribute"/>
        <w:rPr>
          <w:rFonts w:ascii="TH SarabunPSK" w:hAnsi="TH SarabunPSK" w:cs="TH SarabunPSK"/>
        </w:rPr>
      </w:pPr>
      <w:r w:rsidRPr="00A90E5E">
        <w:rPr>
          <w:rFonts w:ascii="TH SarabunPSK" w:hAnsi="TH SarabunPSK" w:cs="TH SarabunPSK"/>
          <w:cs/>
        </w:rPr>
        <w:t>ทฤษฎีตลาดเป็นแนวคิดพื้นฐานที่อธิบายถึงการทำงานของตลาด การกำหนดราคาซื้อขายอสังหาริมทรัพย์บนเว็บไซต์โดยนายหน้าจะขึ้นอยู่กับปัจจัยทางอุปสงค์และอุปทาน รวมถึงการวิเคราะห์ตลาดเพื่อคาดการณ์แนวโน้มราคาและความต้องการ</w:t>
      </w:r>
    </w:p>
    <w:p w14:paraId="57F29C0C" w14:textId="77777777" w:rsidR="009D641A" w:rsidRPr="00A90E5E" w:rsidRDefault="009D641A" w:rsidP="00A90E5E">
      <w:pPr>
        <w:ind w:left="426"/>
        <w:jc w:val="thaiDistribute"/>
        <w:rPr>
          <w:rFonts w:ascii="TH SarabunPSK" w:hAnsi="TH SarabunPSK" w:cs="TH SarabunPSK"/>
        </w:rPr>
      </w:pPr>
      <w:r w:rsidRPr="00A90E5E">
        <w:rPr>
          <w:rFonts w:ascii="TH SarabunPSK" w:hAnsi="TH SarabunPSK" w:cs="TH SarabunPSK"/>
          <w:cs/>
        </w:rPr>
        <w:t>3. ทฤษฎีตัวแทน (</w:t>
      </w:r>
      <w:r w:rsidRPr="00A90E5E">
        <w:rPr>
          <w:rFonts w:ascii="TH SarabunPSK" w:hAnsi="TH SarabunPSK" w:cs="TH SarabunPSK"/>
        </w:rPr>
        <w:t>Agency Theory)</w:t>
      </w:r>
    </w:p>
    <w:p w14:paraId="1159562C" w14:textId="77777777" w:rsidR="009D641A" w:rsidRPr="00A90E5E" w:rsidRDefault="009D641A" w:rsidP="00A90E5E">
      <w:pPr>
        <w:ind w:left="426" w:firstLine="654"/>
        <w:jc w:val="thaiDistribute"/>
        <w:rPr>
          <w:rFonts w:ascii="TH SarabunPSK" w:hAnsi="TH SarabunPSK" w:cs="TH SarabunPSK"/>
        </w:rPr>
      </w:pPr>
      <w:r w:rsidRPr="00A90E5E">
        <w:rPr>
          <w:rFonts w:ascii="TH SarabunPSK" w:hAnsi="TH SarabunPSK" w:cs="TH SarabunPSK"/>
          <w:cs/>
        </w:rPr>
        <w:t>ทฤษฎีตัวแทนเป็นการศึกษาความสัมพันธ์ระหว่างตัวแทน (บริษัทหรือนายหน้า) กับลูกค้า ในบริบทของการซื้อขายอสังหาริมทรัพย์บนเว็บไซต์ นายหน้าจะทำหน้าที่เป็นตัวแทนของผู้ขายหรือผู้ซื้อ โดยการทำให้ผลประโยชน์ของลูกค้าและตัวแทนมีความสอดคล้องกัน</w:t>
      </w:r>
    </w:p>
    <w:p w14:paraId="2B4B9959" w14:textId="77777777" w:rsidR="009D641A" w:rsidRPr="00A90E5E" w:rsidRDefault="009D641A" w:rsidP="00A90E5E">
      <w:pPr>
        <w:ind w:left="426"/>
        <w:jc w:val="thaiDistribute"/>
        <w:rPr>
          <w:rFonts w:ascii="TH SarabunPSK" w:hAnsi="TH SarabunPSK" w:cs="TH SarabunPSK"/>
        </w:rPr>
      </w:pPr>
      <w:r w:rsidRPr="00A90E5E">
        <w:rPr>
          <w:rFonts w:ascii="TH SarabunPSK" w:hAnsi="TH SarabunPSK" w:cs="TH SarabunPSK"/>
          <w:cs/>
        </w:rPr>
        <w:t>4. ทฤษฎีสารสนเทศไม่สมบูรณ์ (</w:t>
      </w:r>
      <w:r w:rsidRPr="00A90E5E">
        <w:rPr>
          <w:rFonts w:ascii="TH SarabunPSK" w:hAnsi="TH SarabunPSK" w:cs="TH SarabunPSK"/>
        </w:rPr>
        <w:t>Information Asymmetry Theory)</w:t>
      </w:r>
    </w:p>
    <w:p w14:paraId="0E46AA20" w14:textId="77777777" w:rsidR="009D641A" w:rsidRPr="00A90E5E" w:rsidRDefault="009D641A" w:rsidP="00A90E5E">
      <w:pPr>
        <w:ind w:left="426" w:firstLine="654"/>
        <w:jc w:val="thaiDistribute"/>
        <w:rPr>
          <w:rFonts w:ascii="TH SarabunPSK" w:hAnsi="TH SarabunPSK" w:cs="TH SarabunPSK"/>
        </w:rPr>
      </w:pPr>
      <w:r w:rsidRPr="00A90E5E">
        <w:rPr>
          <w:rFonts w:ascii="TH SarabunPSK" w:hAnsi="TH SarabunPSK" w:cs="TH SarabunPSK"/>
          <w:cs/>
        </w:rPr>
        <w:t>ในการซื้อขายอสังหาริมทรัพย์ ผู้ซื้อและผู้ขายอาจมีข้อมูลที่ไม่เท่ากัน นายหน้าจะมีบทบาทในการลดช่องว่างของข้อมูลนี้โดยการให้ข้อมูลที่เป็นประโยชน์และถูกต้องแก่ทั้งสองฝ่ายเพื่อการตัดสินใจที่มีประสิทธิภาพ</w:t>
      </w:r>
    </w:p>
    <w:p w14:paraId="47F94958" w14:textId="77777777" w:rsidR="009D641A" w:rsidRPr="00A90E5E" w:rsidRDefault="009D641A" w:rsidP="00A90E5E">
      <w:pPr>
        <w:ind w:left="426"/>
        <w:jc w:val="thaiDistribute"/>
        <w:rPr>
          <w:rFonts w:ascii="TH SarabunPSK" w:hAnsi="TH SarabunPSK" w:cs="TH SarabunPSK"/>
        </w:rPr>
      </w:pPr>
      <w:r w:rsidRPr="00A90E5E">
        <w:rPr>
          <w:rFonts w:ascii="TH SarabunPSK" w:hAnsi="TH SarabunPSK" w:cs="TH SarabunPSK"/>
          <w:cs/>
        </w:rPr>
        <w:t>5. ทฤษฎีเครือข่าย (</w:t>
      </w:r>
      <w:r w:rsidRPr="00A90E5E">
        <w:rPr>
          <w:rFonts w:ascii="TH SarabunPSK" w:hAnsi="TH SarabunPSK" w:cs="TH SarabunPSK"/>
        </w:rPr>
        <w:t>Network Theory)</w:t>
      </w:r>
    </w:p>
    <w:p w14:paraId="6AF77F41" w14:textId="77777777" w:rsidR="009D641A" w:rsidRDefault="009D641A" w:rsidP="009D641A">
      <w:pPr>
        <w:ind w:left="426" w:firstLine="654"/>
        <w:jc w:val="thaiDistribute"/>
        <w:rPr>
          <w:rFonts w:ascii="TH SarabunPSK" w:hAnsi="TH SarabunPSK" w:cs="TH SarabunPSK"/>
        </w:rPr>
      </w:pPr>
      <w:r w:rsidRPr="00A90E5E">
        <w:rPr>
          <w:rFonts w:ascii="TH SarabunPSK" w:hAnsi="TH SarabunPSK" w:cs="TH SarabunPSK"/>
          <w:cs/>
        </w:rPr>
        <w:t>ทฤษฎีนี้มุ่งเน้นไปที่การสร้างเครือข่ายของผู้ซื้อ ผู้ขาย และนายหน้าที่เชื่อมโยงกัน การใช้เทคโนโลยีเพื่อสร้างแพลตฟอร์มที่เชื่อมโยงผู้ใช้หลายฝ่ายเข้าด้วยกันสามารถเพิ่มประสิทธิภาพของระบบและส่งเสริมการซื้อขายที่รวดเร็วและง่ายดายยิ่งขึ้น</w:t>
      </w:r>
    </w:p>
    <w:p w14:paraId="4420476A" w14:textId="4EF6BE83" w:rsidR="009D641A" w:rsidRPr="00A90E5E" w:rsidRDefault="009D641A" w:rsidP="009D641A">
      <w:pPr>
        <w:ind w:firstLine="426"/>
        <w:jc w:val="thaiDistribute"/>
        <w:rPr>
          <w:rFonts w:ascii="TH SarabunPSK" w:hAnsi="TH SarabunPSK" w:cs="TH SarabunPSK"/>
        </w:rPr>
      </w:pPr>
      <w:r w:rsidRPr="00A90E5E">
        <w:rPr>
          <w:rFonts w:ascii="TH SarabunPSK" w:hAnsi="TH SarabunPSK" w:cs="TH SarabunPSK"/>
          <w:cs/>
        </w:rPr>
        <w:t>6. ทฤษฎีการตลาดดิจิทัล (</w:t>
      </w:r>
      <w:r w:rsidRPr="00A90E5E">
        <w:rPr>
          <w:rFonts w:ascii="TH SarabunPSK" w:hAnsi="TH SarabunPSK" w:cs="TH SarabunPSK"/>
        </w:rPr>
        <w:t>Digital Marketing Theory)</w:t>
      </w:r>
    </w:p>
    <w:p w14:paraId="25607584" w14:textId="77777777" w:rsidR="009D641A" w:rsidRPr="00A90E5E" w:rsidRDefault="009D641A" w:rsidP="00A90E5E">
      <w:pPr>
        <w:ind w:left="426"/>
        <w:jc w:val="thaiDistribute"/>
        <w:rPr>
          <w:rFonts w:ascii="TH SarabunPSK" w:hAnsi="TH SarabunPSK" w:cs="TH SarabunPSK"/>
        </w:rPr>
      </w:pPr>
      <w:r w:rsidRPr="00A90E5E">
        <w:rPr>
          <w:rFonts w:ascii="TH SarabunPSK" w:hAnsi="TH SarabunPSK" w:cs="TH SarabunPSK"/>
          <w:cs/>
        </w:rPr>
        <w:t xml:space="preserve">การตลาดดิจิทัลมีบทบาทสำคัญในระบบการซื้อขายอสังหาริมทรัพย์ออนไลน์ การใช้เครื่องมือเช่น </w:t>
      </w:r>
      <w:r w:rsidRPr="00A90E5E">
        <w:rPr>
          <w:rFonts w:ascii="TH SarabunPSK" w:hAnsi="TH SarabunPSK" w:cs="TH SarabunPSK"/>
        </w:rPr>
        <w:t xml:space="preserve">SEO, </w:t>
      </w:r>
      <w:r w:rsidRPr="00A90E5E">
        <w:rPr>
          <w:rFonts w:ascii="TH SarabunPSK" w:hAnsi="TH SarabunPSK" w:cs="TH SarabunPSK"/>
          <w:cs/>
        </w:rPr>
        <w:t>การโฆษณาออนไลน์</w:t>
      </w:r>
      <w:r w:rsidRPr="00A90E5E">
        <w:rPr>
          <w:rFonts w:ascii="TH SarabunPSK" w:hAnsi="TH SarabunPSK" w:cs="TH SarabunPSK"/>
        </w:rPr>
        <w:t xml:space="preserve">, </w:t>
      </w:r>
      <w:r w:rsidRPr="00A90E5E">
        <w:rPr>
          <w:rFonts w:ascii="TH SarabunPSK" w:hAnsi="TH SarabunPSK" w:cs="TH SarabunPSK"/>
          <w:cs/>
        </w:rPr>
        <w:t>การตลาดทางสื่อสังคม ช่วยให้เว็บไซต์สามารถเข้าถึงกลุ่มลูกค้าที่ต้องการได้อย่างมีประสิทธิภาพ</w:t>
      </w:r>
    </w:p>
    <w:p w14:paraId="008911CA" w14:textId="77777777" w:rsidR="009D641A" w:rsidRPr="00A90E5E" w:rsidRDefault="009D641A" w:rsidP="00A90E5E">
      <w:pPr>
        <w:ind w:left="426"/>
        <w:jc w:val="thaiDistribute"/>
        <w:rPr>
          <w:rFonts w:ascii="TH SarabunPSK" w:hAnsi="TH SarabunPSK" w:cs="TH SarabunPSK"/>
        </w:rPr>
      </w:pPr>
      <w:r w:rsidRPr="00A90E5E">
        <w:rPr>
          <w:rFonts w:ascii="TH SarabunPSK" w:hAnsi="TH SarabunPSK" w:cs="TH SarabunPSK"/>
          <w:cs/>
        </w:rPr>
        <w:t>7. ทฤษฎีความพึงพอใจของผู้บริโภค (</w:t>
      </w:r>
      <w:r w:rsidRPr="00A90E5E">
        <w:rPr>
          <w:rFonts w:ascii="TH SarabunPSK" w:hAnsi="TH SarabunPSK" w:cs="TH SarabunPSK"/>
        </w:rPr>
        <w:t>Customer Satisfaction Theory)</w:t>
      </w:r>
    </w:p>
    <w:p w14:paraId="6EA378D5" w14:textId="77777777" w:rsidR="009D28BA" w:rsidRDefault="009D641A" w:rsidP="009D28BA">
      <w:pPr>
        <w:ind w:left="426" w:firstLine="654"/>
        <w:jc w:val="thaiDistribute"/>
        <w:rPr>
          <w:rFonts w:ascii="TH SarabunPSK" w:hAnsi="TH SarabunPSK" w:cs="TH SarabunPSK"/>
          <w:cs/>
        </w:rPr>
        <w:sectPr w:rsidR="009D28BA" w:rsidSect="009D641A">
          <w:headerReference w:type="default" r:id="rId18"/>
          <w:pgSz w:w="11906" w:h="16838" w:code="9"/>
          <w:pgMar w:top="1440" w:right="1440" w:bottom="1440" w:left="2160" w:header="706" w:footer="706" w:gutter="0"/>
          <w:cols w:space="708"/>
          <w:titlePg/>
          <w:docGrid w:linePitch="435"/>
        </w:sectPr>
      </w:pPr>
      <w:r w:rsidRPr="00A90E5E">
        <w:rPr>
          <w:rFonts w:ascii="TH SarabunPSK" w:hAnsi="TH SarabunPSK" w:cs="TH SarabunPSK"/>
          <w:cs/>
        </w:rPr>
        <w:t>การสร้างประสบการณ์การใช้งานที่ดีและการให้บริการที่ตอบสนองความต้องการของลูกค้าจะช่วยสร้างความพึงพอใจและเพิ่มโอกาสในการกลับมาใช้บริการอีก</w:t>
      </w:r>
    </w:p>
    <w:p w14:paraId="648431B5" w14:textId="3E73DF52" w:rsidR="009D28BA" w:rsidRDefault="009D28BA" w:rsidP="009D28BA">
      <w:pPr>
        <w:ind w:left="426" w:firstLine="654"/>
        <w:jc w:val="thaiDistribute"/>
        <w:rPr>
          <w:rFonts w:ascii="TH SarabunPSK" w:hAnsi="TH SarabunPSK" w:cs="TH SarabunPSK" w:hint="cs"/>
        </w:rPr>
      </w:pPr>
    </w:p>
    <w:p w14:paraId="4C48F7C9" w14:textId="175FD558" w:rsidR="009D641A" w:rsidRPr="00C01B8F" w:rsidRDefault="009D641A" w:rsidP="009D28BA">
      <w:pPr>
        <w:pStyle w:val="1"/>
        <w:rPr>
          <w:color w:val="auto"/>
        </w:rPr>
      </w:pPr>
      <w:bookmarkStart w:id="4" w:name="_Toc180717347"/>
      <w:r w:rsidRPr="00C01B8F">
        <w:rPr>
          <w:color w:val="auto"/>
          <w:cs/>
        </w:rPr>
        <w:t xml:space="preserve">บทที่ </w:t>
      </w:r>
      <w:r w:rsidRPr="00C01B8F">
        <w:rPr>
          <w:color w:val="auto"/>
        </w:rPr>
        <w:t>3</w:t>
      </w:r>
      <w:r w:rsidR="009D28BA" w:rsidRPr="00C01B8F">
        <w:rPr>
          <w:rFonts w:hint="cs"/>
          <w:color w:val="auto"/>
          <w:cs/>
        </w:rPr>
        <w:t xml:space="preserve"> </w:t>
      </w:r>
      <w:r w:rsidRPr="00C01B8F">
        <w:rPr>
          <w:rFonts w:hint="cs"/>
          <w:color w:val="auto"/>
          <w:cs/>
        </w:rPr>
        <w:t>การวิเคราะห์ระบบ</w:t>
      </w:r>
      <w:r w:rsidRPr="00C01B8F">
        <w:rPr>
          <w:color w:val="auto"/>
          <w:cs/>
        </w:rPr>
        <w:t>การออกแบบระบบ</w:t>
      </w:r>
      <w:bookmarkEnd w:id="4"/>
    </w:p>
    <w:p w14:paraId="699A756F" w14:textId="77157E68" w:rsidR="009D641A" w:rsidRPr="00C01B8F" w:rsidRDefault="009D641A" w:rsidP="00C01B8F">
      <w:pPr>
        <w:pStyle w:val="af0"/>
        <w:rPr>
          <w:b/>
          <w:bCs/>
        </w:rPr>
      </w:pPr>
      <w:r w:rsidRPr="00C01B8F">
        <w:rPr>
          <w:b/>
          <w:bCs/>
          <w:cs/>
        </w:rPr>
        <w:t xml:space="preserve">ภาพรวมระบบ </w:t>
      </w:r>
      <w:r w:rsidRPr="00C01B8F">
        <w:rPr>
          <w:b/>
          <w:bCs/>
        </w:rPr>
        <w:t>(System Overview)</w:t>
      </w:r>
    </w:p>
    <w:p w14:paraId="65980DA5" w14:textId="77777777" w:rsidR="009D641A" w:rsidRPr="00BF2307" w:rsidRDefault="009D641A" w:rsidP="00C01B8F">
      <w:pPr>
        <w:jc w:val="thaiDistribute"/>
        <w:rPr>
          <w:rFonts w:ascii="TH Sarabun New" w:hAnsi="TH Sarabun New"/>
          <w:szCs w:val="32"/>
        </w:rPr>
      </w:pPr>
      <w:r w:rsidRPr="00BF2307">
        <w:rPr>
          <w:rFonts w:ascii="TH Sarabun New" w:hAnsi="TH Sarabun New" w:hint="cs"/>
          <w:szCs w:val="32"/>
          <w:cs/>
        </w:rPr>
        <w:t>1.</w:t>
      </w:r>
      <w:r w:rsidRPr="00BF2307">
        <w:rPr>
          <w:rFonts w:ascii="TH Sarabun New" w:hAnsi="TH Sarabun New"/>
          <w:szCs w:val="32"/>
          <w:cs/>
        </w:rPr>
        <w:t>ลูกค้า</w:t>
      </w:r>
      <w:r w:rsidRPr="00BF2307">
        <w:rPr>
          <w:rFonts w:ascii="TH Sarabun New" w:hAnsi="TH Sarabun New"/>
          <w:szCs w:val="32"/>
        </w:rPr>
        <w:t xml:space="preserve"> (</w:t>
      </w:r>
      <w:r w:rsidRPr="00BF2307">
        <w:rPr>
          <w:rFonts w:ascii="TH Sarabun New" w:hAnsi="TH Sarabun New"/>
          <w:szCs w:val="32"/>
          <w:cs/>
        </w:rPr>
        <w:t>ซ้ายสุด)</w:t>
      </w:r>
    </w:p>
    <w:p w14:paraId="1550697B" w14:textId="77777777" w:rsidR="009D641A" w:rsidRPr="00BF2307" w:rsidRDefault="009D641A" w:rsidP="00C01B8F">
      <w:pPr>
        <w:pStyle w:val="aa"/>
        <w:numPr>
          <w:ilvl w:val="1"/>
          <w:numId w:val="31"/>
        </w:numPr>
        <w:jc w:val="thaiDistribute"/>
        <w:rPr>
          <w:rFonts w:ascii="TH Sarabun New" w:hAnsi="TH Sarabun New"/>
          <w:szCs w:val="32"/>
        </w:rPr>
      </w:pPr>
      <w:r w:rsidRPr="00BF2307">
        <w:rPr>
          <w:rFonts w:ascii="TH Sarabun New" w:hAnsi="TH Sarabun New"/>
          <w:szCs w:val="32"/>
        </w:rPr>
        <w:t xml:space="preserve">Select </w:t>
      </w:r>
      <w:r w:rsidRPr="00BF2307">
        <w:rPr>
          <w:rFonts w:ascii="TH Sarabun New" w:hAnsi="TH Sarabun New"/>
          <w:szCs w:val="32"/>
          <w:cs/>
        </w:rPr>
        <w:t>เลือกซื้ออสังหาริมทรัพ</w:t>
      </w:r>
      <w:r w:rsidRPr="00BF2307">
        <w:rPr>
          <w:rFonts w:ascii="TH Sarabun New" w:hAnsi="TH Sarabun New" w:hint="cs"/>
          <w:szCs w:val="32"/>
          <w:cs/>
        </w:rPr>
        <w:t>ย์</w:t>
      </w:r>
      <w:r w:rsidRPr="00BF2307">
        <w:rPr>
          <w:rFonts w:ascii="TH Sarabun New" w:hAnsi="TH Sarabun New"/>
          <w:szCs w:val="32"/>
          <w:cs/>
        </w:rPr>
        <w:t>:</w:t>
      </w:r>
      <w:r w:rsidRPr="00BF2307">
        <w:rPr>
          <w:rFonts w:ascii="TH Sarabun New" w:hAnsi="TH Sarabun New" w:hint="cs"/>
          <w:szCs w:val="32"/>
          <w:cs/>
        </w:rPr>
        <w:t xml:space="preserve"> </w:t>
      </w:r>
      <w:r w:rsidRPr="00BF2307">
        <w:rPr>
          <w:rFonts w:ascii="TH Sarabun New" w:hAnsi="TH Sarabun New"/>
          <w:szCs w:val="32"/>
          <w:cs/>
        </w:rPr>
        <w:t>ลูกค้าทำการเลือกอสังหาริมทรัพย์ที่สนใจผ่านระบบ</w:t>
      </w:r>
    </w:p>
    <w:p w14:paraId="48EB54CC" w14:textId="77777777" w:rsidR="009D641A" w:rsidRPr="00BF2307" w:rsidRDefault="009D641A" w:rsidP="00C01B8F">
      <w:pPr>
        <w:pStyle w:val="aa"/>
        <w:numPr>
          <w:ilvl w:val="1"/>
          <w:numId w:val="31"/>
        </w:numPr>
        <w:jc w:val="thaiDistribute"/>
        <w:rPr>
          <w:rFonts w:ascii="TH Sarabun New" w:hAnsi="TH Sarabun New"/>
          <w:szCs w:val="32"/>
        </w:rPr>
      </w:pPr>
      <w:r w:rsidRPr="00BF2307">
        <w:rPr>
          <w:rFonts w:ascii="TH Sarabun New" w:hAnsi="TH Sarabun New"/>
          <w:szCs w:val="32"/>
        </w:rPr>
        <w:t xml:space="preserve">Detail </w:t>
      </w:r>
      <w:r w:rsidRPr="00BF2307">
        <w:rPr>
          <w:rFonts w:ascii="TH Sarabun New" w:hAnsi="TH Sarabun New"/>
          <w:szCs w:val="32"/>
          <w:cs/>
        </w:rPr>
        <w:t>ดูรายละเอียด:</w:t>
      </w:r>
      <w:r w:rsidRPr="00BF2307">
        <w:rPr>
          <w:rFonts w:ascii="TH Sarabun New" w:hAnsi="TH Sarabun New" w:hint="cs"/>
          <w:szCs w:val="32"/>
          <w:cs/>
        </w:rPr>
        <w:t xml:space="preserve"> </w:t>
      </w:r>
      <w:r w:rsidRPr="00BF2307">
        <w:rPr>
          <w:rFonts w:ascii="TH Sarabun New" w:hAnsi="TH Sarabun New"/>
          <w:szCs w:val="32"/>
          <w:cs/>
        </w:rPr>
        <w:t>ลูกค้าดูรายละเอียดของอสังหาริมทรัพย์ที่เลือก</w:t>
      </w:r>
    </w:p>
    <w:p w14:paraId="0F8E390D" w14:textId="77777777" w:rsidR="009D28BA" w:rsidRPr="00BF2307" w:rsidRDefault="009D641A" w:rsidP="00C01B8F">
      <w:pPr>
        <w:ind w:left="360"/>
        <w:jc w:val="thaiDistribute"/>
        <w:rPr>
          <w:rFonts w:ascii="TH Sarabun New" w:hAnsi="TH Sarabun New"/>
          <w:szCs w:val="32"/>
        </w:rPr>
      </w:pPr>
      <w:r w:rsidRPr="00BF2307">
        <w:rPr>
          <w:rFonts w:ascii="TH Sarabun New" w:hAnsi="TH Sarabun New"/>
          <w:szCs w:val="32"/>
        </w:rPr>
        <w:t xml:space="preserve">1.3 Approve Purchase </w:t>
      </w:r>
      <w:r w:rsidRPr="00BF2307">
        <w:rPr>
          <w:rFonts w:ascii="TH Sarabun New" w:hAnsi="TH Sarabun New"/>
          <w:szCs w:val="32"/>
          <w:cs/>
        </w:rPr>
        <w:t>อนุมัติการซื้ออสังหาริมทรัพย์:</w:t>
      </w:r>
      <w:r w:rsidRPr="00BF2307">
        <w:rPr>
          <w:rFonts w:ascii="TH Sarabun New" w:hAnsi="TH Sarabun New" w:hint="cs"/>
          <w:szCs w:val="32"/>
          <w:cs/>
        </w:rPr>
        <w:t xml:space="preserve"> </w:t>
      </w:r>
      <w:r w:rsidRPr="00BF2307">
        <w:rPr>
          <w:rFonts w:ascii="TH Sarabun New" w:hAnsi="TH Sarabun New"/>
          <w:szCs w:val="32"/>
          <w:cs/>
        </w:rPr>
        <w:t>ระบบส่งคำขอการซื้อไปยังผู้จัดการเพื่อขออนุมัต</w:t>
      </w:r>
      <w:r w:rsidR="009D28BA" w:rsidRPr="00BF2307">
        <w:rPr>
          <w:rFonts w:ascii="TH Sarabun New" w:hAnsi="TH Sarabun New" w:hint="cs"/>
          <w:szCs w:val="32"/>
          <w:cs/>
        </w:rPr>
        <w:t>ิ</w:t>
      </w:r>
    </w:p>
    <w:p w14:paraId="14BEF92B" w14:textId="74CDA05E" w:rsidR="009D641A" w:rsidRPr="00BF2307" w:rsidRDefault="009D641A" w:rsidP="00C01B8F">
      <w:pPr>
        <w:ind w:left="360"/>
        <w:jc w:val="thaiDistribute"/>
        <w:rPr>
          <w:rFonts w:ascii="TH Sarabun New" w:hAnsi="TH Sarabun New"/>
          <w:szCs w:val="32"/>
        </w:rPr>
      </w:pPr>
      <w:r w:rsidRPr="00BF2307">
        <w:rPr>
          <w:rFonts w:ascii="TH Sarabun New" w:hAnsi="TH Sarabun New" w:hint="cs"/>
          <w:szCs w:val="32"/>
          <w:cs/>
        </w:rPr>
        <w:t>2.</w:t>
      </w:r>
      <w:r w:rsidRPr="00BF2307">
        <w:rPr>
          <w:rFonts w:ascii="TH Sarabun New" w:hAnsi="TH Sarabun New"/>
          <w:szCs w:val="32"/>
          <w:cs/>
        </w:rPr>
        <w:t>ผู้จัดการ</w:t>
      </w:r>
      <w:r w:rsidRPr="00BF2307">
        <w:rPr>
          <w:rFonts w:ascii="TH Sarabun New" w:hAnsi="TH Sarabun New"/>
          <w:szCs w:val="32"/>
        </w:rPr>
        <w:t xml:space="preserve"> (</w:t>
      </w:r>
      <w:r w:rsidRPr="00BF2307">
        <w:rPr>
          <w:rFonts w:ascii="TH Sarabun New" w:hAnsi="TH Sarabun New"/>
          <w:szCs w:val="32"/>
          <w:cs/>
        </w:rPr>
        <w:t>กลาง)</w:t>
      </w:r>
    </w:p>
    <w:p w14:paraId="7D69AC4D" w14:textId="77777777" w:rsidR="009D641A" w:rsidRPr="00BF2307" w:rsidRDefault="009D641A" w:rsidP="00C01B8F">
      <w:pPr>
        <w:ind w:left="360"/>
        <w:jc w:val="thaiDistribute"/>
        <w:rPr>
          <w:rFonts w:ascii="TH Sarabun New" w:hAnsi="TH Sarabun New"/>
          <w:szCs w:val="32"/>
        </w:rPr>
      </w:pPr>
      <w:r w:rsidRPr="00BF2307">
        <w:rPr>
          <w:rFonts w:ascii="TH Sarabun New" w:hAnsi="TH Sarabun New"/>
          <w:szCs w:val="32"/>
        </w:rPr>
        <w:t xml:space="preserve">2.1 Approve Purchase </w:t>
      </w:r>
      <w:r w:rsidRPr="00BF2307">
        <w:rPr>
          <w:rFonts w:ascii="TH Sarabun New" w:hAnsi="TH Sarabun New"/>
          <w:szCs w:val="32"/>
          <w:cs/>
        </w:rPr>
        <w:t>อนุมัติการซื้ออสังหาริมทรัพย์:</w:t>
      </w:r>
      <w:r w:rsidRPr="00BF2307">
        <w:rPr>
          <w:rFonts w:ascii="TH Sarabun New" w:hAnsi="TH Sarabun New"/>
          <w:szCs w:val="32"/>
        </w:rPr>
        <w:t xml:space="preserve"> </w:t>
      </w:r>
      <w:r w:rsidRPr="00BF2307">
        <w:rPr>
          <w:rFonts w:ascii="TH Sarabun New" w:hAnsi="TH Sarabun New"/>
          <w:szCs w:val="32"/>
          <w:cs/>
        </w:rPr>
        <w:t>ผู้จัดการทำการอนุมัติคำขอ</w:t>
      </w:r>
      <w:r w:rsidRPr="00BF2307">
        <w:rPr>
          <w:rFonts w:ascii="TH Sarabun New" w:hAnsi="TH Sarabun New" w:hint="cs"/>
          <w:szCs w:val="32"/>
          <w:cs/>
        </w:rPr>
        <w:t xml:space="preserve"> </w:t>
      </w:r>
      <w:r w:rsidRPr="00BF2307">
        <w:rPr>
          <w:rFonts w:ascii="TH Sarabun New" w:hAnsi="TH Sarabun New"/>
          <w:szCs w:val="32"/>
          <w:cs/>
        </w:rPr>
        <w:t>การซื้อ</w:t>
      </w:r>
    </w:p>
    <w:p w14:paraId="5A040354" w14:textId="77777777" w:rsidR="009D641A" w:rsidRPr="00BF2307" w:rsidRDefault="009D641A" w:rsidP="00C01B8F">
      <w:pPr>
        <w:pStyle w:val="aa"/>
        <w:numPr>
          <w:ilvl w:val="1"/>
          <w:numId w:val="33"/>
        </w:numPr>
        <w:jc w:val="thaiDistribute"/>
        <w:rPr>
          <w:rFonts w:ascii="TH Sarabun New" w:hAnsi="TH Sarabun New"/>
          <w:szCs w:val="32"/>
        </w:rPr>
      </w:pPr>
      <w:r w:rsidRPr="00BF2307">
        <w:rPr>
          <w:rFonts w:ascii="TH Sarabun New" w:hAnsi="TH Sarabun New"/>
          <w:szCs w:val="32"/>
        </w:rPr>
        <w:t>Purchase-Sale</w:t>
      </w:r>
      <w:r w:rsidRPr="00BF2307">
        <w:rPr>
          <w:rFonts w:ascii="TH Sarabun New" w:hAnsi="TH Sarabun New"/>
          <w:szCs w:val="32"/>
          <w:cs/>
        </w:rPr>
        <w:t>ขั้นการซื้อขายอสังหาริมทรัพย์:</w:t>
      </w:r>
      <w:r w:rsidRPr="00BF2307">
        <w:rPr>
          <w:rFonts w:ascii="TH Sarabun New" w:hAnsi="TH Sarabun New" w:hint="cs"/>
          <w:szCs w:val="32"/>
          <w:cs/>
        </w:rPr>
        <w:t xml:space="preserve"> </w:t>
      </w:r>
      <w:r w:rsidRPr="00BF2307">
        <w:rPr>
          <w:rFonts w:ascii="TH Sarabun New" w:hAnsi="TH Sarabun New"/>
          <w:szCs w:val="32"/>
          <w:cs/>
        </w:rPr>
        <w:t>เริ่มกระบวนการซื้อข</w:t>
      </w:r>
      <w:r w:rsidRPr="00BF2307">
        <w:rPr>
          <w:rFonts w:ascii="TH Sarabun New" w:hAnsi="TH Sarabun New" w:hint="cs"/>
          <w:szCs w:val="32"/>
          <w:cs/>
        </w:rPr>
        <w:t>อง</w:t>
      </w:r>
      <w:r w:rsidRPr="00BF2307">
        <w:rPr>
          <w:rFonts w:ascii="TH Sarabun New" w:hAnsi="TH Sarabun New"/>
          <w:szCs w:val="32"/>
          <w:cs/>
        </w:rPr>
        <w:t>อสังหาริมทรัพย์</w:t>
      </w:r>
    </w:p>
    <w:p w14:paraId="67008302" w14:textId="77777777" w:rsidR="009D641A" w:rsidRPr="00BF2307" w:rsidRDefault="009D641A" w:rsidP="00C01B8F">
      <w:pPr>
        <w:ind w:left="360"/>
        <w:jc w:val="thaiDistribute"/>
        <w:rPr>
          <w:rFonts w:ascii="TH Sarabun New" w:hAnsi="TH Sarabun New"/>
          <w:szCs w:val="32"/>
        </w:rPr>
      </w:pPr>
      <w:r w:rsidRPr="00BF2307">
        <w:rPr>
          <w:rFonts w:ascii="TH Sarabun New" w:hAnsi="TH Sarabun New"/>
          <w:szCs w:val="32"/>
        </w:rPr>
        <w:t xml:space="preserve">2.3 Contract </w:t>
      </w:r>
      <w:r w:rsidRPr="00BF2307">
        <w:rPr>
          <w:rFonts w:ascii="TH Sarabun New" w:hAnsi="TH Sarabun New"/>
          <w:szCs w:val="32"/>
          <w:cs/>
        </w:rPr>
        <w:t>แบ่งเอกสารสัญญา:</w:t>
      </w:r>
      <w:r w:rsidRPr="00BF2307">
        <w:rPr>
          <w:rFonts w:ascii="TH Sarabun New" w:hAnsi="TH Sarabun New"/>
          <w:szCs w:val="32"/>
        </w:rPr>
        <w:t xml:space="preserve"> </w:t>
      </w:r>
      <w:r w:rsidRPr="00BF2307">
        <w:rPr>
          <w:rFonts w:ascii="TH Sarabun New" w:hAnsi="TH Sarabun New"/>
          <w:szCs w:val="32"/>
          <w:cs/>
        </w:rPr>
        <w:t>เมื่อกระบวนการซื้อขายเสร็จสิ้น จะมีการทำสัญญาซื้อขายอย่างเป็นทางการ</w:t>
      </w:r>
    </w:p>
    <w:p w14:paraId="19AEC73C" w14:textId="77777777" w:rsidR="009D641A" w:rsidRPr="00BF2307" w:rsidRDefault="009D641A" w:rsidP="00C01B8F">
      <w:pPr>
        <w:jc w:val="thaiDistribute"/>
        <w:rPr>
          <w:rFonts w:ascii="TH Sarabun New" w:hAnsi="TH Sarabun New"/>
          <w:szCs w:val="32"/>
        </w:rPr>
      </w:pPr>
      <w:r w:rsidRPr="00BF2307">
        <w:rPr>
          <w:rFonts w:ascii="TH Sarabun New" w:hAnsi="TH Sarabun New" w:hint="cs"/>
          <w:szCs w:val="32"/>
          <w:cs/>
        </w:rPr>
        <w:t>3.</w:t>
      </w:r>
      <w:r w:rsidRPr="00BF2307">
        <w:rPr>
          <w:rFonts w:ascii="TH Sarabun New" w:hAnsi="TH Sarabun New"/>
          <w:szCs w:val="32"/>
          <w:cs/>
        </w:rPr>
        <w:t>ลูกค้า</w:t>
      </w:r>
      <w:r w:rsidRPr="00BF2307">
        <w:rPr>
          <w:rFonts w:ascii="TH Sarabun New" w:hAnsi="TH Sarabun New"/>
          <w:szCs w:val="32"/>
        </w:rPr>
        <w:t xml:space="preserve"> (</w:t>
      </w:r>
      <w:r w:rsidRPr="00BF2307">
        <w:rPr>
          <w:rFonts w:ascii="TH Sarabun New" w:hAnsi="TH Sarabun New"/>
          <w:szCs w:val="32"/>
          <w:cs/>
        </w:rPr>
        <w:t>ขวาสุด)</w:t>
      </w:r>
    </w:p>
    <w:p w14:paraId="611E04AA" w14:textId="77777777" w:rsidR="009D641A" w:rsidRPr="00BF2307" w:rsidRDefault="009D641A" w:rsidP="00C01B8F">
      <w:pPr>
        <w:pStyle w:val="aa"/>
        <w:numPr>
          <w:ilvl w:val="1"/>
          <w:numId w:val="34"/>
        </w:numPr>
        <w:jc w:val="thaiDistribute"/>
        <w:rPr>
          <w:rFonts w:ascii="TH Sarabun New" w:hAnsi="TH Sarabun New"/>
          <w:szCs w:val="32"/>
        </w:rPr>
      </w:pPr>
      <w:r w:rsidRPr="00BF2307">
        <w:rPr>
          <w:rFonts w:ascii="TH Sarabun New" w:hAnsi="TH Sarabun New"/>
          <w:szCs w:val="32"/>
        </w:rPr>
        <w:t xml:space="preserve">For Sale Announcement </w:t>
      </w:r>
      <w:r w:rsidRPr="00BF2307">
        <w:rPr>
          <w:rFonts w:ascii="TH Sarabun New" w:hAnsi="TH Sarabun New"/>
          <w:szCs w:val="32"/>
          <w:cs/>
        </w:rPr>
        <w:t>ประกาศขายอสังหาริมทรัพย์:</w:t>
      </w:r>
      <w:r w:rsidRPr="00BF2307">
        <w:rPr>
          <w:rFonts w:ascii="TH Sarabun New" w:hAnsi="TH Sarabun New"/>
          <w:szCs w:val="32"/>
        </w:rPr>
        <w:t xml:space="preserve"> </w:t>
      </w:r>
      <w:r w:rsidRPr="00BF2307">
        <w:rPr>
          <w:rFonts w:ascii="TH Sarabun New" w:hAnsi="TH Sarabun New"/>
          <w:szCs w:val="32"/>
          <w:cs/>
        </w:rPr>
        <w:t>กรณีลูกค้าเป็นผู้ขาย สามารถประกาศขายอสังหาริมทรัพย์ผ่านระบบ</w:t>
      </w:r>
    </w:p>
    <w:p w14:paraId="57A5CC9E" w14:textId="77777777" w:rsidR="009D641A" w:rsidRPr="00BF2307" w:rsidRDefault="009D641A" w:rsidP="00C01B8F">
      <w:pPr>
        <w:pStyle w:val="aa"/>
        <w:numPr>
          <w:ilvl w:val="1"/>
          <w:numId w:val="34"/>
        </w:numPr>
        <w:jc w:val="thaiDistribute"/>
        <w:rPr>
          <w:rFonts w:ascii="TH Sarabun New" w:hAnsi="TH Sarabun New"/>
          <w:szCs w:val="32"/>
        </w:rPr>
      </w:pPr>
      <w:r w:rsidRPr="00BF2307">
        <w:rPr>
          <w:rFonts w:ascii="TH Sarabun New" w:hAnsi="TH Sarabun New"/>
          <w:szCs w:val="32"/>
        </w:rPr>
        <w:t xml:space="preserve">Approve Sale Request </w:t>
      </w:r>
      <w:r w:rsidRPr="00BF2307">
        <w:rPr>
          <w:rFonts w:ascii="TH Sarabun New" w:hAnsi="TH Sarabun New"/>
          <w:szCs w:val="32"/>
          <w:cs/>
        </w:rPr>
        <w:t>อนุมัติการขายอสังหาริมทรัพย์:</w:t>
      </w:r>
      <w:r w:rsidRPr="00BF2307">
        <w:rPr>
          <w:rFonts w:ascii="TH Sarabun New" w:hAnsi="TH Sarabun New"/>
          <w:szCs w:val="32"/>
        </w:rPr>
        <w:t xml:space="preserve"> </w:t>
      </w:r>
      <w:r w:rsidRPr="00BF2307">
        <w:rPr>
          <w:rFonts w:ascii="TH Sarabun New" w:hAnsi="TH Sarabun New"/>
          <w:szCs w:val="32"/>
          <w:cs/>
        </w:rPr>
        <w:t>คำขอการขายจะถูกส่งไปยังผู้จัดการเพื่ออนุมัติ</w:t>
      </w:r>
    </w:p>
    <w:p w14:paraId="0EA7A198" w14:textId="77777777" w:rsidR="009D641A" w:rsidRPr="00BF2307" w:rsidRDefault="009D641A" w:rsidP="00C01B8F">
      <w:pPr>
        <w:pStyle w:val="aa"/>
        <w:numPr>
          <w:ilvl w:val="1"/>
          <w:numId w:val="34"/>
        </w:numPr>
        <w:jc w:val="thaiDistribute"/>
        <w:rPr>
          <w:rFonts w:ascii="TH Sarabun New" w:hAnsi="TH Sarabun New"/>
          <w:szCs w:val="32"/>
        </w:rPr>
      </w:pPr>
      <w:r w:rsidRPr="00BF2307">
        <w:rPr>
          <w:rFonts w:ascii="TH Sarabun New" w:hAnsi="TH Sarabun New"/>
          <w:szCs w:val="32"/>
        </w:rPr>
        <w:t xml:space="preserve">Offer </w:t>
      </w:r>
      <w:r w:rsidRPr="00BF2307">
        <w:rPr>
          <w:rFonts w:ascii="TH Sarabun New" w:hAnsi="TH Sarabun New"/>
          <w:szCs w:val="32"/>
          <w:cs/>
        </w:rPr>
        <w:t>เสนอราคาขายอสังหาริมทรัพย์:</w:t>
      </w:r>
      <w:r w:rsidRPr="00BF2307">
        <w:rPr>
          <w:rFonts w:ascii="TH Sarabun New" w:hAnsi="TH Sarabun New"/>
          <w:szCs w:val="32"/>
        </w:rPr>
        <w:t xml:space="preserve"> </w:t>
      </w:r>
      <w:r w:rsidRPr="00BF2307">
        <w:rPr>
          <w:rFonts w:ascii="TH Sarabun New" w:hAnsi="TH Sarabun New"/>
          <w:szCs w:val="32"/>
          <w:cs/>
        </w:rPr>
        <w:t>หลังจากอนุมัติระบบจะเสนอราคาและตกลงรายละเอียดการขาย</w:t>
      </w:r>
    </w:p>
    <w:p w14:paraId="4FEEEFAD" w14:textId="212E4964" w:rsidR="009D641A" w:rsidRPr="00BF2307" w:rsidRDefault="009D641A" w:rsidP="00C01B8F">
      <w:pPr>
        <w:pStyle w:val="aa"/>
        <w:numPr>
          <w:ilvl w:val="1"/>
          <w:numId w:val="34"/>
        </w:numPr>
        <w:jc w:val="thaiDistribute"/>
        <w:rPr>
          <w:rFonts w:ascii="TH Sarabun New" w:hAnsi="TH Sarabun New"/>
          <w:szCs w:val="32"/>
        </w:rPr>
      </w:pPr>
      <w:r w:rsidRPr="00BF2307">
        <w:rPr>
          <w:rFonts w:ascii="TH Sarabun New" w:hAnsi="TH Sarabun New"/>
          <w:szCs w:val="32"/>
        </w:rPr>
        <w:t>System</w:t>
      </w:r>
      <w:r w:rsidR="00DE2583" w:rsidRPr="00BF2307">
        <w:rPr>
          <w:rFonts w:ascii="TH Sarabun New" w:hAnsi="TH Sarabun New"/>
          <w:szCs w:val="32"/>
        </w:rPr>
        <w:t xml:space="preserve"> Overview: </w:t>
      </w:r>
      <w:r w:rsidR="00DE2583" w:rsidRPr="00BF2307">
        <w:rPr>
          <w:rFonts w:ascii="TH Sarabun New" w:hAnsi="TH Sarabun New" w:hint="cs"/>
          <w:szCs w:val="32"/>
          <w:cs/>
        </w:rPr>
        <w:t>ลูกค้าประกาศขายอสังหาริมทรัพย์ ส่วนลูกค้าที่ต้องการซื้อจะ</w:t>
      </w:r>
      <w:r w:rsidR="00DE2583" w:rsidRPr="00BF2307">
        <w:rPr>
          <w:rFonts w:ascii="TH Sarabun New" w:hAnsi="TH Sarabun New"/>
          <w:szCs w:val="32"/>
          <w:cs/>
        </w:rPr>
        <w:t>ทำการเลือกซื้ออสังหา</w:t>
      </w:r>
      <w:r w:rsidR="00DE2583" w:rsidRPr="00BF2307">
        <w:rPr>
          <w:rFonts w:ascii="TH Sarabun New" w:hAnsi="TH Sarabun New" w:hint="cs"/>
          <w:szCs w:val="32"/>
          <w:cs/>
        </w:rPr>
        <w:t>ริมทรัพย์และดูรายละเอียดที่สนใจ หากต้องการจะซื้อก็จะดำเนินการซื้อขายและผู้จัดการก็จะทำการอนุมัติการซื้อขายอสังหาริมทรัพย์เพื่อทำการปิดการซื้อขาย</w:t>
      </w:r>
    </w:p>
    <w:p w14:paraId="2153C7CB" w14:textId="77777777" w:rsidR="00DE2583" w:rsidRDefault="00DE2583" w:rsidP="00DE2583">
      <w:pPr>
        <w:keepNext/>
        <w:jc w:val="both"/>
      </w:pPr>
      <w:r>
        <w:rPr>
          <w:rFonts w:ascii="TH Sarabun New" w:hAnsi="TH Sarabun New" w:hint="cs"/>
          <w:noProof/>
        </w:rPr>
        <w:lastRenderedPageBreak/>
        <mc:AlternateContent>
          <mc:Choice Requires="wpc">
            <w:drawing>
              <wp:inline distT="0" distB="0" distL="0" distR="0" wp14:anchorId="7745F0A2" wp14:editId="134E614D">
                <wp:extent cx="5274310" cy="3076575"/>
                <wp:effectExtent l="0" t="0" r="2540" b="9525"/>
                <wp:docPr id="1746273134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7082063" name="รูปภาพ 5708206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510540"/>
                            <a:ext cx="5274310" cy="18523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2513366" name="Text Box 1792513366"/>
                        <wps:cNvSpPr txBox="1"/>
                        <wps:spPr>
                          <a:xfrm>
                            <a:off x="190500" y="2590800"/>
                            <a:ext cx="49834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0CF32" w14:textId="77F23078" w:rsidR="00DE2583" w:rsidRPr="00F9595A" w:rsidRDefault="00DE2583" w:rsidP="00DE2583">
                              <w:pPr>
                                <w:pStyle w:val="af2"/>
                                <w:jc w:val="both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5" w:name="_Toc180713673"/>
                              <w:r w:rsidRPr="00F9595A">
                                <w:rPr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F9595A">
                                <w:rPr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9595A">
                                <w:rPr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F9595A">
                                <w:rPr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52233">
                                <w:rPr>
                                  <w:b/>
                                  <w:bCs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9595A">
                                <w:rPr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F9595A">
                                <w:rPr>
                                  <w:b/>
                                  <w:bCs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9595A"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auto"/>
                                  <w:sz w:val="24"/>
                                  <w:szCs w:val="24"/>
                                  <w:cs/>
                                </w:rPr>
                                <w:t>ภาพรวมของระบบการซื้อขายอสังหาริมทรัพย์</w:t>
                              </w:r>
                              <w:bookmarkEnd w:id="5"/>
                            </w:p>
                            <w:p w14:paraId="22B5B073" w14:textId="77777777" w:rsidR="00DE2583" w:rsidRDefault="00DE25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45F0A2" id="Canvas 3" o:spid="_x0000_s1030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">
                <v:shape id="_x0000_s1031" type="#_x0000_t75" style="position:absolute;width:52743;height:30765;visibility:visible;mso-wrap-style:square" filled="t">
                  <v:fill o:detectmouseclick="t"/>
                  <v:path o:connecttype="none"/>
                </v:shape>
                <v:shape id="รูปภาพ 57082063" o:spid="_x0000_s1032" type="#_x0000_t75" style="position:absolute;top:5105;width:52743;height:18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">
                  <v:imagedata r:id="rId20" o:title=""/>
                </v:shape>
                <v:shape id="Text Box 1792513366" o:spid="_x0000_s1033" type="#_x0000_t202" style="position:absolute;left:1905;top:25908;width:498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" filled="f" stroked="f" strokeweight=".5pt">
                  <v:textbox>
                    <w:txbxContent>
                      <w:p w14:paraId="0730CF32" w14:textId="77F23078" w:rsidR="00DE2583" w:rsidRPr="00F9595A" w:rsidRDefault="00DE2583" w:rsidP="00DE2583">
                        <w:pPr>
                          <w:pStyle w:val="af2"/>
                          <w:jc w:val="both"/>
                          <w:rPr>
                            <w:rFonts w:ascii="TH Sarabun New" w:hAnsi="TH Sarabun New" w:cs="TH Sarabun Ne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6" w:name="_Toc180713673"/>
                        <w:r w:rsidRPr="00F9595A">
                          <w:rPr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F9595A">
                          <w:rPr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F9595A">
                          <w:rPr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F9595A">
                          <w:rPr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C52233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F9595A">
                          <w:rPr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F9595A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F9595A">
                          <w:rPr>
                            <w:rFonts w:hint="cs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cs/>
                          </w:rPr>
                          <w:t>ภาพรวมของระบบการซื้อขายอสังหาริมทรัพย์</w:t>
                        </w:r>
                        <w:bookmarkEnd w:id="6"/>
                      </w:p>
                      <w:p w14:paraId="22B5B073" w14:textId="77777777" w:rsidR="00DE2583" w:rsidRDefault="00DE2583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B57A85" w14:textId="77777777" w:rsidR="00255F06" w:rsidRDefault="00255F06" w:rsidP="00DE2583">
      <w:pPr>
        <w:keepNext/>
        <w:jc w:val="both"/>
        <w:sectPr w:rsidR="00255F06" w:rsidSect="009D641A">
          <w:pgSz w:w="11906" w:h="16838" w:code="9"/>
          <w:pgMar w:top="1440" w:right="1440" w:bottom="1440" w:left="2160" w:header="706" w:footer="706" w:gutter="0"/>
          <w:cols w:space="708"/>
          <w:titlePg/>
          <w:docGrid w:linePitch="435"/>
        </w:sectPr>
      </w:pPr>
    </w:p>
    <w:p w14:paraId="35B32F55" w14:textId="118185ED" w:rsidR="009D641A" w:rsidRPr="00255F06" w:rsidRDefault="00693195" w:rsidP="00706637">
      <w:pPr>
        <w:jc w:val="both"/>
        <w:rPr>
          <w:rFonts w:ascii="TH Sarabun New" w:hAnsi="TH Sarabun New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46E29D" wp14:editId="7A55C74B">
                <wp:simplePos x="0" y="0"/>
                <wp:positionH relativeFrom="margin">
                  <wp:align>center</wp:align>
                </wp:positionH>
                <wp:positionV relativeFrom="paragraph">
                  <wp:posOffset>7504430</wp:posOffset>
                </wp:positionV>
                <wp:extent cx="6545580" cy="635"/>
                <wp:effectExtent l="0" t="0" r="7620" b="0"/>
                <wp:wrapNone/>
                <wp:docPr id="11918849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91C31" w14:textId="1AC039D2" w:rsidR="00693195" w:rsidRPr="00C01B8F" w:rsidRDefault="00693195" w:rsidP="00693195">
                            <w:pPr>
                              <w:pStyle w:val="af2"/>
                              <w:rPr>
                                <w:rFonts w:cs="TH Sarabun New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" w:name="_Toc180713674"/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2233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DFD Level 1 </w:t>
                            </w:r>
                            <w:r w:rsidRPr="00C01B8F">
                              <w:rPr>
                                <w:rFonts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ระบบทั้งหมด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6E29D" id="Text Box 1" o:spid="_x0000_s1034" type="#_x0000_t202" style="position:absolute;left:0;text-align:left;margin-left:0;margin-top:590.9pt;width:515.4pt;height:.0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aeGQIAAD8EAAAOAAAAZHJzL2Uyb0RvYy54bWysU1GP2jAMfp+0/xDlfRTYQK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" stroked="f">
                <v:textbox style="mso-fit-shape-to-text:t" inset="0,0,0,0">
                  <w:txbxContent>
                    <w:p w14:paraId="54391C31" w14:textId="1AC039D2" w:rsidR="00693195" w:rsidRPr="00C01B8F" w:rsidRDefault="00693195" w:rsidP="00693195">
                      <w:pPr>
                        <w:pStyle w:val="af2"/>
                        <w:rPr>
                          <w:rFonts w:cs="TH Sarabun New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" w:name="_Toc180713674"/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2233">
                        <w:rPr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 DFD Level 1 </w:t>
                      </w:r>
                      <w:r w:rsidRPr="00C01B8F">
                        <w:rPr>
                          <w:rFonts w:hint="cs"/>
                          <w:color w:val="auto"/>
                          <w:sz w:val="24"/>
                          <w:szCs w:val="24"/>
                          <w:cs/>
                        </w:rPr>
                        <w:t>ระบบทั้งหมด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5A8033" wp14:editId="64924831">
                <wp:simplePos x="0" y="0"/>
                <wp:positionH relativeFrom="margin">
                  <wp:align>right</wp:align>
                </wp:positionH>
                <wp:positionV relativeFrom="paragraph">
                  <wp:posOffset>2976245</wp:posOffset>
                </wp:positionV>
                <wp:extent cx="5274310" cy="635"/>
                <wp:effectExtent l="0" t="0" r="2540" b="9525"/>
                <wp:wrapNone/>
                <wp:docPr id="19645122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BC3C7" w14:textId="739A9E74" w:rsidR="00693195" w:rsidRPr="00C01B8F" w:rsidRDefault="00693195" w:rsidP="00693195">
                            <w:pPr>
                              <w:pStyle w:val="af2"/>
                              <w:rPr>
                                <w:rFonts w:cs="TH Sarabun New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" w:name="_Toc180713675"/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2233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1B8F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DFD Leverl </w:t>
                            </w:r>
                            <w:r w:rsidRPr="00C01B8F">
                              <w:rPr>
                                <w:rFonts w:hint="cs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ระบบทั้งหมด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A8033" id="_x0000_s1035" type="#_x0000_t202" style="position:absolute;left:0;text-align:left;margin-left:364.1pt;margin-top:234.35pt;width:415.3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M3GgIAAD8EAAAOAAAAZHJzL2Uyb0RvYy54bWysU01v2zAMvQ/YfxB0X5yPtS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" stroked="f">
                <v:textbox style="mso-fit-shape-to-text:t" inset="0,0,0,0">
                  <w:txbxContent>
                    <w:p w14:paraId="6BBBC3C7" w14:textId="739A9E74" w:rsidR="00693195" w:rsidRPr="00C01B8F" w:rsidRDefault="00693195" w:rsidP="00693195">
                      <w:pPr>
                        <w:pStyle w:val="af2"/>
                        <w:rPr>
                          <w:rFonts w:cs="TH Sarabun New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0" w:name="_Toc180713675"/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2233">
                        <w:rPr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01B8F">
                        <w:rPr>
                          <w:noProof/>
                          <w:color w:val="auto"/>
                          <w:sz w:val="24"/>
                          <w:szCs w:val="24"/>
                        </w:rPr>
                        <w:t xml:space="preserve"> DFD Leverl </w:t>
                      </w:r>
                      <w:r w:rsidRPr="00C01B8F">
                        <w:rPr>
                          <w:rFonts w:hint="cs"/>
                          <w:noProof/>
                          <w:color w:val="auto"/>
                          <w:sz w:val="24"/>
                          <w:szCs w:val="24"/>
                          <w:cs/>
                        </w:rPr>
                        <w:t>ระบบทั้งหมด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  <w:r w:rsidR="00255F06">
        <w:rPr>
          <w:noProof/>
        </w:rPr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263B711C" wp14:editId="2B7C49A7">
                <wp:simplePos x="0" y="0"/>
                <wp:positionH relativeFrom="margin">
                  <wp:posOffset>-944880</wp:posOffset>
                </wp:positionH>
                <wp:positionV relativeFrom="paragraph">
                  <wp:posOffset>3378200</wp:posOffset>
                </wp:positionV>
                <wp:extent cx="6545580" cy="4549140"/>
                <wp:effectExtent l="0" t="0" r="7620" b="3810"/>
                <wp:wrapNone/>
                <wp:docPr id="112827046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71023919" name="รูปภาพ 197102391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22960" y="201182"/>
                            <a:ext cx="4922520" cy="379169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5C143" id="Canvas 5" o:spid="_x0000_s1026" editas="canvas" style="position:absolute;margin-left:-74.4pt;margin-top:266pt;width:515.4pt;height:358.2pt;z-index:-251653120;mso-position-horizontal-relative:margin;mso-width-relative:margin;mso-height-relative:margin" coordsize="65455,45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">
                <v:shape id="_x0000_s1027" type="#_x0000_t75" style="position:absolute;width:65455;height:45491;visibility:visible;mso-wrap-style:square" filled="t">
                  <v:fill o:detectmouseclick="t"/>
                  <v:path o:connecttype="none"/>
                </v:shape>
                <v:shape id="รูปภาพ 1971023919" o:spid="_x0000_s1028" type="#_x0000_t75" style="position:absolute;left:8229;top:2011;width:49225;height:37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">
                  <v:imagedata r:id="rId22" o:title=""/>
                </v:shape>
                <w10:wrap anchorx="margin"/>
              </v:group>
            </w:pict>
          </mc:Fallback>
        </mc:AlternateContent>
      </w:r>
      <w:r w:rsidR="00255F06">
        <w:rPr>
          <w:noProof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4C926484" wp14:editId="2261FFA4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5274310" cy="3076575"/>
                <wp:effectExtent l="0" t="0" r="2540" b="9525"/>
                <wp:wrapNone/>
                <wp:docPr id="2116834208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81439482" name="รูปภาพ 48143948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129540"/>
                            <a:ext cx="5274310" cy="249438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540C69BF" id="Canvas 4" o:spid="_x0000_s1026" editas="canvas" style="position:absolute;margin-left:364.1pt;margin-top:23.6pt;width:415.3pt;height:242.25pt;z-index:-251654144;mso-position-horizontal:right;mso-position-horizontal-relative:margin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">
                <v:shape id="_x0000_s1027" type="#_x0000_t75" style="position:absolute;width:52743;height:30765;visibility:visible;mso-wrap-style:square" filled="t">
                  <v:fill o:detectmouseclick="t"/>
                  <v:path o:connecttype="none"/>
                </v:shape>
                <v:shape id="รูปภาพ 481439482" o:spid="_x0000_s1028" type="#_x0000_t75" style="position:absolute;top:1295;width:52743;height:24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">
                  <v:imagedata r:id="rId24" o:title=""/>
                </v:shape>
                <w10:wrap anchorx="margin"/>
              </v:group>
            </w:pict>
          </mc:Fallback>
        </mc:AlternateContent>
      </w:r>
      <w:r w:rsidR="009D641A" w:rsidRPr="00255F06">
        <w:rPr>
          <w:rFonts w:ascii="TH Sarabun New" w:hAnsi="TH Sarabun New"/>
          <w:b/>
          <w:bCs/>
        </w:rPr>
        <w:br w:type="page"/>
      </w:r>
    </w:p>
    <w:p w14:paraId="697A5EB1" w14:textId="77777777" w:rsidR="00593AFC" w:rsidRPr="00706637" w:rsidRDefault="00593AFC" w:rsidP="0047243F">
      <w:pPr>
        <w:pStyle w:val="aa"/>
        <w:ind w:left="360"/>
        <w:jc w:val="both"/>
        <w:rPr>
          <w:rFonts w:ascii="TH Sarabun New" w:hAnsi="TH Sarabun New"/>
          <w:szCs w:val="32"/>
        </w:rPr>
      </w:pPr>
    </w:p>
    <w:p w14:paraId="516B408F" w14:textId="77777777" w:rsidR="00593AFC" w:rsidRPr="00593AFC" w:rsidRDefault="00593AFC" w:rsidP="00593AFC">
      <w:p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</w:rPr>
        <w:t>List of External Entities </w:t>
      </w:r>
    </w:p>
    <w:p w14:paraId="1A9889D0" w14:textId="77777777" w:rsidR="00593AFC" w:rsidRPr="00593AFC" w:rsidRDefault="00593AFC" w:rsidP="00593AFC">
      <w:pPr>
        <w:numPr>
          <w:ilvl w:val="0"/>
          <w:numId w:val="35"/>
        </w:num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  <w:cs/>
        </w:rPr>
        <w:t>ลูกค้า</w:t>
      </w:r>
      <w:r w:rsidRPr="00593AFC">
        <w:rPr>
          <w:rFonts w:ascii="TH Sarabun New" w:hAnsi="TH Sarabun New"/>
          <w:szCs w:val="32"/>
        </w:rPr>
        <w:t> </w:t>
      </w:r>
    </w:p>
    <w:p w14:paraId="68EBBE90" w14:textId="77777777" w:rsidR="00593AFC" w:rsidRPr="00593AFC" w:rsidRDefault="00593AFC" w:rsidP="00593AFC">
      <w:pPr>
        <w:numPr>
          <w:ilvl w:val="0"/>
          <w:numId w:val="36"/>
        </w:num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  <w:cs/>
        </w:rPr>
        <w:t>ผู้จัดการ</w:t>
      </w:r>
      <w:r w:rsidRPr="00593AFC">
        <w:rPr>
          <w:rFonts w:ascii="TH Sarabun New" w:hAnsi="TH Sarabun New"/>
          <w:szCs w:val="32"/>
        </w:rPr>
        <w:t> </w:t>
      </w:r>
    </w:p>
    <w:p w14:paraId="36FA7786" w14:textId="77777777" w:rsidR="00593AFC" w:rsidRPr="00593AFC" w:rsidRDefault="00593AFC" w:rsidP="00593AFC">
      <w:p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</w:rPr>
        <w:t>List of Data </w:t>
      </w:r>
    </w:p>
    <w:p w14:paraId="41C82805" w14:textId="77777777" w:rsidR="00593AFC" w:rsidRPr="00593AFC" w:rsidRDefault="00593AFC" w:rsidP="00593AFC">
      <w:pPr>
        <w:numPr>
          <w:ilvl w:val="0"/>
          <w:numId w:val="37"/>
        </w:num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  <w:cs/>
        </w:rPr>
        <w:t>ข้อมูลลูกค้า</w:t>
      </w:r>
      <w:r w:rsidRPr="00593AFC">
        <w:rPr>
          <w:rFonts w:ascii="TH Sarabun New" w:hAnsi="TH Sarabun New"/>
          <w:szCs w:val="32"/>
        </w:rPr>
        <w:t> </w:t>
      </w:r>
    </w:p>
    <w:p w14:paraId="36B42793" w14:textId="77777777" w:rsidR="00593AFC" w:rsidRPr="00593AFC" w:rsidRDefault="00593AFC" w:rsidP="00593AFC">
      <w:pPr>
        <w:numPr>
          <w:ilvl w:val="0"/>
          <w:numId w:val="38"/>
        </w:num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  <w:cs/>
        </w:rPr>
        <w:t>ช้อมูลอสังหาฯ</w:t>
      </w:r>
      <w:r w:rsidRPr="00593AFC">
        <w:rPr>
          <w:rFonts w:ascii="TH Sarabun New" w:hAnsi="TH Sarabun New"/>
          <w:szCs w:val="32"/>
        </w:rPr>
        <w:t> </w:t>
      </w:r>
    </w:p>
    <w:p w14:paraId="385F117D" w14:textId="77777777" w:rsidR="00593AFC" w:rsidRPr="00593AFC" w:rsidRDefault="00593AFC" w:rsidP="00593AFC">
      <w:pPr>
        <w:numPr>
          <w:ilvl w:val="0"/>
          <w:numId w:val="39"/>
        </w:num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  <w:cs/>
        </w:rPr>
        <w:t>ข้อมูลประวัติการซื้อขาย</w:t>
      </w:r>
      <w:r w:rsidRPr="00593AFC">
        <w:rPr>
          <w:rFonts w:ascii="TH Sarabun New" w:hAnsi="TH Sarabun New"/>
          <w:szCs w:val="32"/>
        </w:rPr>
        <w:t> </w:t>
      </w:r>
    </w:p>
    <w:p w14:paraId="322EAF25" w14:textId="77777777" w:rsidR="00593AFC" w:rsidRPr="00593AFC" w:rsidRDefault="00593AFC" w:rsidP="00593AFC">
      <w:p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</w:rPr>
        <w:t>List of Processes </w:t>
      </w:r>
    </w:p>
    <w:p w14:paraId="4401E3E6" w14:textId="77777777" w:rsidR="00593AFC" w:rsidRPr="00593AFC" w:rsidRDefault="00593AFC" w:rsidP="00593AFC">
      <w:pPr>
        <w:numPr>
          <w:ilvl w:val="0"/>
          <w:numId w:val="40"/>
        </w:num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  <w:cs/>
        </w:rPr>
        <w:t>การประกาศขายอสังหาฯ</w:t>
      </w:r>
      <w:r w:rsidRPr="00593AFC">
        <w:rPr>
          <w:rFonts w:ascii="TH Sarabun New" w:hAnsi="TH Sarabun New"/>
          <w:szCs w:val="32"/>
        </w:rPr>
        <w:t> </w:t>
      </w:r>
    </w:p>
    <w:p w14:paraId="1790D702" w14:textId="77777777" w:rsidR="00593AFC" w:rsidRPr="00593AFC" w:rsidRDefault="00593AFC" w:rsidP="00593AFC">
      <w:p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</w:rPr>
        <w:t xml:space="preserve">1.1 </w:t>
      </w:r>
      <w:r w:rsidRPr="00593AFC">
        <w:rPr>
          <w:rFonts w:ascii="TH Sarabun New" w:hAnsi="TH Sarabun New"/>
          <w:szCs w:val="32"/>
          <w:cs/>
        </w:rPr>
        <w:t>กรอกข้อมูลอสังหาฯ</w:t>
      </w:r>
      <w:r w:rsidRPr="00593AFC">
        <w:rPr>
          <w:rFonts w:ascii="TH Sarabun New" w:hAnsi="TH Sarabun New"/>
          <w:szCs w:val="32"/>
        </w:rPr>
        <w:t> </w:t>
      </w:r>
    </w:p>
    <w:p w14:paraId="2A952325" w14:textId="77777777" w:rsidR="00593AFC" w:rsidRPr="00593AFC" w:rsidRDefault="00593AFC" w:rsidP="00593AFC">
      <w:p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</w:rPr>
        <w:t xml:space="preserve">1.2 </w:t>
      </w:r>
      <w:r w:rsidRPr="00593AFC">
        <w:rPr>
          <w:rFonts w:ascii="TH Sarabun New" w:hAnsi="TH Sarabun New"/>
          <w:szCs w:val="32"/>
          <w:cs/>
        </w:rPr>
        <w:t>ตรวจสอบข้อมูลอสังหาฯ</w:t>
      </w:r>
      <w:r w:rsidRPr="00593AFC">
        <w:rPr>
          <w:rFonts w:ascii="TH Sarabun New" w:hAnsi="TH Sarabun New"/>
          <w:szCs w:val="32"/>
        </w:rPr>
        <w:t> </w:t>
      </w:r>
    </w:p>
    <w:p w14:paraId="36721DDB" w14:textId="77777777" w:rsidR="00593AFC" w:rsidRPr="00593AFC" w:rsidRDefault="00593AFC" w:rsidP="00593AFC">
      <w:p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</w:rPr>
        <w:t xml:space="preserve">1.3 </w:t>
      </w:r>
      <w:r w:rsidRPr="00593AFC">
        <w:rPr>
          <w:rFonts w:ascii="TH Sarabun New" w:hAnsi="TH Sarabun New"/>
          <w:szCs w:val="32"/>
          <w:cs/>
        </w:rPr>
        <w:t>แสดงอสังหาฯบนเว็บไซต์</w:t>
      </w:r>
      <w:r w:rsidRPr="00593AFC">
        <w:rPr>
          <w:rFonts w:ascii="TH Sarabun New" w:hAnsi="TH Sarabun New"/>
          <w:szCs w:val="32"/>
        </w:rPr>
        <w:t> </w:t>
      </w:r>
    </w:p>
    <w:p w14:paraId="52F0251D" w14:textId="77777777" w:rsidR="00593AFC" w:rsidRPr="00593AFC" w:rsidRDefault="00593AFC" w:rsidP="00593AFC">
      <w:pPr>
        <w:numPr>
          <w:ilvl w:val="0"/>
          <w:numId w:val="41"/>
        </w:num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  <w:cs/>
        </w:rPr>
        <w:t>การซื้อ</w:t>
      </w:r>
      <w:r w:rsidRPr="00593AFC">
        <w:rPr>
          <w:rFonts w:ascii="TH Sarabun New" w:hAnsi="TH Sarabun New"/>
          <w:szCs w:val="32"/>
        </w:rPr>
        <w:t> </w:t>
      </w:r>
    </w:p>
    <w:p w14:paraId="61CC991B" w14:textId="77777777" w:rsidR="00593AFC" w:rsidRPr="00593AFC" w:rsidRDefault="00593AFC" w:rsidP="00593AFC">
      <w:p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</w:rPr>
        <w:t xml:space="preserve">2.1 </w:t>
      </w:r>
      <w:r w:rsidRPr="00593AFC">
        <w:rPr>
          <w:rFonts w:ascii="TH Sarabun New" w:hAnsi="TH Sarabun New"/>
          <w:szCs w:val="32"/>
          <w:cs/>
        </w:rPr>
        <w:t>ค้นหาอสังหาฯ</w:t>
      </w:r>
      <w:r w:rsidRPr="00593AFC">
        <w:rPr>
          <w:rFonts w:ascii="TH Sarabun New" w:hAnsi="TH Sarabun New"/>
          <w:szCs w:val="32"/>
        </w:rPr>
        <w:t> </w:t>
      </w:r>
    </w:p>
    <w:p w14:paraId="011A9D45" w14:textId="77777777" w:rsidR="00593AFC" w:rsidRPr="00593AFC" w:rsidRDefault="00593AFC" w:rsidP="00593AFC">
      <w:p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</w:rPr>
        <w:t xml:space="preserve">2.2 </w:t>
      </w:r>
      <w:r w:rsidRPr="00593AFC">
        <w:rPr>
          <w:rFonts w:ascii="TH Sarabun New" w:hAnsi="TH Sarabun New"/>
          <w:szCs w:val="32"/>
          <w:cs/>
        </w:rPr>
        <w:t>แสดงรายการอสังหาฯ</w:t>
      </w:r>
      <w:r w:rsidRPr="00593AFC">
        <w:rPr>
          <w:rFonts w:ascii="TH Sarabun New" w:hAnsi="TH Sarabun New"/>
          <w:szCs w:val="32"/>
        </w:rPr>
        <w:t> </w:t>
      </w:r>
    </w:p>
    <w:p w14:paraId="7510083A" w14:textId="77777777" w:rsidR="00593AFC" w:rsidRPr="00593AFC" w:rsidRDefault="00593AFC" w:rsidP="00593AFC">
      <w:p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</w:rPr>
        <w:t xml:space="preserve">2.3 </w:t>
      </w:r>
      <w:r w:rsidRPr="00593AFC">
        <w:rPr>
          <w:rFonts w:ascii="TH Sarabun New" w:hAnsi="TH Sarabun New"/>
          <w:szCs w:val="32"/>
          <w:cs/>
        </w:rPr>
        <w:t>แสดงข้อมูลอสังหาฯที่สนใจ</w:t>
      </w:r>
      <w:r w:rsidRPr="00593AFC">
        <w:rPr>
          <w:rFonts w:ascii="TH Sarabun New" w:hAnsi="TH Sarabun New"/>
          <w:szCs w:val="32"/>
        </w:rPr>
        <w:t> </w:t>
      </w:r>
    </w:p>
    <w:p w14:paraId="031880B4" w14:textId="77777777" w:rsidR="00593AFC" w:rsidRPr="00593AFC" w:rsidRDefault="00593AFC" w:rsidP="00593AFC">
      <w:p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</w:rPr>
        <w:t xml:space="preserve">2.4 </w:t>
      </w:r>
      <w:r w:rsidRPr="00593AFC">
        <w:rPr>
          <w:rFonts w:ascii="TH Sarabun New" w:hAnsi="TH Sarabun New"/>
          <w:szCs w:val="32"/>
          <w:cs/>
        </w:rPr>
        <w:t>ดำเนินการซื้อ</w:t>
      </w:r>
      <w:r w:rsidRPr="00593AFC">
        <w:rPr>
          <w:rFonts w:ascii="TH Sarabun New" w:hAnsi="TH Sarabun New"/>
          <w:szCs w:val="32"/>
        </w:rPr>
        <w:t> </w:t>
      </w:r>
    </w:p>
    <w:p w14:paraId="5E0E1A22" w14:textId="77777777" w:rsidR="00593AFC" w:rsidRPr="00593AFC" w:rsidRDefault="00593AFC" w:rsidP="00593AFC">
      <w:p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</w:rPr>
        <w:t xml:space="preserve">2.5 </w:t>
      </w:r>
      <w:r w:rsidRPr="00593AFC">
        <w:rPr>
          <w:rFonts w:ascii="TH Sarabun New" w:hAnsi="TH Sarabun New"/>
          <w:szCs w:val="32"/>
          <w:cs/>
        </w:rPr>
        <w:t>ตรวจสอบการซื้อ</w:t>
      </w:r>
      <w:r w:rsidRPr="00593AFC">
        <w:rPr>
          <w:rFonts w:ascii="TH Sarabun New" w:hAnsi="TH Sarabun New"/>
          <w:szCs w:val="32"/>
        </w:rPr>
        <w:t> </w:t>
      </w:r>
    </w:p>
    <w:p w14:paraId="5E0D72A7" w14:textId="77777777" w:rsidR="00593AFC" w:rsidRPr="00593AFC" w:rsidRDefault="00593AFC" w:rsidP="00593AFC">
      <w:p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</w:rPr>
        <w:t xml:space="preserve">2.6 </w:t>
      </w:r>
      <w:r w:rsidRPr="00593AFC">
        <w:rPr>
          <w:rFonts w:ascii="TH Sarabun New" w:hAnsi="TH Sarabun New"/>
          <w:szCs w:val="32"/>
          <w:cs/>
        </w:rPr>
        <w:t>ชำระเงิน</w:t>
      </w:r>
      <w:r w:rsidRPr="00593AFC">
        <w:rPr>
          <w:rFonts w:ascii="TH Sarabun New" w:hAnsi="TH Sarabun New"/>
          <w:szCs w:val="32"/>
        </w:rPr>
        <w:t> </w:t>
      </w:r>
    </w:p>
    <w:p w14:paraId="44F45B84" w14:textId="77777777" w:rsidR="00593AFC" w:rsidRPr="00593AFC" w:rsidRDefault="00593AFC" w:rsidP="00593AFC">
      <w:pPr>
        <w:numPr>
          <w:ilvl w:val="0"/>
          <w:numId w:val="42"/>
        </w:num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  <w:cs/>
        </w:rPr>
        <w:t>พิมพ์รายงาน</w:t>
      </w:r>
      <w:r w:rsidRPr="00593AFC">
        <w:rPr>
          <w:rFonts w:ascii="TH Sarabun New" w:hAnsi="TH Sarabun New"/>
          <w:szCs w:val="32"/>
        </w:rPr>
        <w:t> </w:t>
      </w:r>
    </w:p>
    <w:p w14:paraId="6D67B18A" w14:textId="77777777" w:rsidR="00593AFC" w:rsidRPr="00593AFC" w:rsidRDefault="00593AFC" w:rsidP="00593AFC">
      <w:p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</w:rPr>
        <w:t xml:space="preserve">3.1 </w:t>
      </w:r>
      <w:r w:rsidRPr="00593AFC">
        <w:rPr>
          <w:rFonts w:ascii="TH Sarabun New" w:hAnsi="TH Sarabun New"/>
          <w:szCs w:val="32"/>
          <w:cs/>
        </w:rPr>
        <w:t>พิมพ์รายงานข้อมูลลูกค้า</w:t>
      </w:r>
      <w:r w:rsidRPr="00593AFC">
        <w:rPr>
          <w:rFonts w:ascii="TH Sarabun New" w:hAnsi="TH Sarabun New"/>
          <w:szCs w:val="32"/>
        </w:rPr>
        <w:t> </w:t>
      </w:r>
    </w:p>
    <w:p w14:paraId="3E12EC20" w14:textId="77777777" w:rsidR="00593AFC" w:rsidRPr="00593AFC" w:rsidRDefault="00593AFC" w:rsidP="00593AFC">
      <w:p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</w:rPr>
        <w:t xml:space="preserve">3.2 </w:t>
      </w:r>
      <w:r w:rsidRPr="00593AFC">
        <w:rPr>
          <w:rFonts w:ascii="TH Sarabun New" w:hAnsi="TH Sarabun New"/>
          <w:szCs w:val="32"/>
          <w:cs/>
        </w:rPr>
        <w:t>พิมพ์รายงานข้อมูลอสังหาฯ</w:t>
      </w:r>
      <w:r w:rsidRPr="00593AFC">
        <w:rPr>
          <w:rFonts w:ascii="TH Sarabun New" w:hAnsi="TH Sarabun New"/>
          <w:szCs w:val="32"/>
        </w:rPr>
        <w:t> </w:t>
      </w:r>
    </w:p>
    <w:p w14:paraId="76F95E2A" w14:textId="77777777" w:rsidR="00593AFC" w:rsidRPr="00593AFC" w:rsidRDefault="00593AFC" w:rsidP="00593AFC">
      <w:p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</w:rPr>
        <w:t xml:space="preserve">3.3 </w:t>
      </w:r>
      <w:r w:rsidRPr="00593AFC">
        <w:rPr>
          <w:rFonts w:ascii="TH Sarabun New" w:hAnsi="TH Sarabun New"/>
          <w:szCs w:val="32"/>
          <w:cs/>
        </w:rPr>
        <w:t>พิมพ์รายงานข้อมูลประวัติการซื้อขาย</w:t>
      </w:r>
      <w:r w:rsidRPr="00593AFC">
        <w:rPr>
          <w:rFonts w:ascii="TH Sarabun New" w:hAnsi="TH Sarabun New"/>
          <w:szCs w:val="32"/>
        </w:rPr>
        <w:t> </w:t>
      </w:r>
    </w:p>
    <w:p w14:paraId="579E6997" w14:textId="77777777" w:rsidR="00593AFC" w:rsidRPr="00593AFC" w:rsidRDefault="00593AFC" w:rsidP="00593AFC">
      <w:pPr>
        <w:numPr>
          <w:ilvl w:val="0"/>
          <w:numId w:val="43"/>
        </w:num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  <w:cs/>
        </w:rPr>
        <w:t>ปรับปรุงฐานข้อมูล</w:t>
      </w:r>
      <w:r w:rsidRPr="00593AFC">
        <w:rPr>
          <w:rFonts w:ascii="TH Sarabun New" w:hAnsi="TH Sarabun New"/>
          <w:szCs w:val="32"/>
        </w:rPr>
        <w:t> </w:t>
      </w:r>
    </w:p>
    <w:p w14:paraId="7345BB44" w14:textId="77777777" w:rsidR="00593AFC" w:rsidRPr="00593AFC" w:rsidRDefault="00593AFC" w:rsidP="00593AFC">
      <w:p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</w:rPr>
        <w:t xml:space="preserve">4.1 </w:t>
      </w:r>
      <w:r w:rsidRPr="00593AFC">
        <w:rPr>
          <w:rFonts w:ascii="TH Sarabun New" w:hAnsi="TH Sarabun New"/>
          <w:szCs w:val="32"/>
          <w:cs/>
        </w:rPr>
        <w:t>ปรับปรุงข้อมูลลูกค้า</w:t>
      </w:r>
      <w:r w:rsidRPr="00593AFC">
        <w:rPr>
          <w:rFonts w:ascii="TH Sarabun New" w:hAnsi="TH Sarabun New"/>
          <w:szCs w:val="32"/>
        </w:rPr>
        <w:t> </w:t>
      </w:r>
    </w:p>
    <w:p w14:paraId="552E11BE" w14:textId="77777777" w:rsidR="00593AFC" w:rsidRPr="00593AFC" w:rsidRDefault="00593AFC" w:rsidP="00593AFC">
      <w:p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</w:rPr>
        <w:t xml:space="preserve">4.2 </w:t>
      </w:r>
      <w:r w:rsidRPr="00593AFC">
        <w:rPr>
          <w:rFonts w:ascii="TH Sarabun New" w:hAnsi="TH Sarabun New"/>
          <w:szCs w:val="32"/>
          <w:cs/>
        </w:rPr>
        <w:t>ปรับปรุงอมูลอสังหาฯ</w:t>
      </w:r>
      <w:r w:rsidRPr="00593AFC">
        <w:rPr>
          <w:rFonts w:ascii="TH Sarabun New" w:hAnsi="TH Sarabun New"/>
          <w:szCs w:val="32"/>
        </w:rPr>
        <w:t> </w:t>
      </w:r>
    </w:p>
    <w:p w14:paraId="636B918B" w14:textId="77777777" w:rsidR="00593AFC" w:rsidRPr="00593AFC" w:rsidRDefault="00593AFC" w:rsidP="00593AFC">
      <w:pPr>
        <w:rPr>
          <w:rFonts w:ascii="TH Sarabun New" w:hAnsi="TH Sarabun New"/>
          <w:szCs w:val="32"/>
        </w:rPr>
      </w:pPr>
      <w:r w:rsidRPr="00593AFC">
        <w:rPr>
          <w:rFonts w:ascii="TH Sarabun New" w:hAnsi="TH Sarabun New"/>
          <w:szCs w:val="32"/>
        </w:rPr>
        <w:t xml:space="preserve">4.3 </w:t>
      </w:r>
      <w:r w:rsidRPr="00593AFC">
        <w:rPr>
          <w:rFonts w:ascii="TH Sarabun New" w:hAnsi="TH Sarabun New"/>
          <w:szCs w:val="32"/>
          <w:cs/>
        </w:rPr>
        <w:t>ปรับปรุงอมูลประวัติการซื้อขาย</w:t>
      </w:r>
      <w:r w:rsidRPr="00593AFC">
        <w:rPr>
          <w:rFonts w:ascii="TH Sarabun New" w:hAnsi="TH Sarabun New"/>
          <w:szCs w:val="32"/>
        </w:rPr>
        <w:t> </w:t>
      </w:r>
    </w:p>
    <w:p w14:paraId="17BACD3E" w14:textId="77777777" w:rsidR="00593AFC" w:rsidRDefault="00593AFC">
      <w:pPr>
        <w:rPr>
          <w:rFonts w:ascii="TH Sarabun New" w:hAnsi="TH Sarabun New"/>
          <w:b/>
          <w:bCs/>
          <w:szCs w:val="32"/>
        </w:rPr>
      </w:pPr>
    </w:p>
    <w:p w14:paraId="33FB8A16" w14:textId="77777777" w:rsidR="00593AFC" w:rsidRDefault="00593AFC">
      <w:pPr>
        <w:rPr>
          <w:rFonts w:ascii="TH Sarabun New" w:hAnsi="TH Sarabun New"/>
          <w:b/>
          <w:bCs/>
          <w:szCs w:val="32"/>
        </w:rPr>
      </w:pPr>
      <w:r>
        <w:rPr>
          <w:rFonts w:ascii="TH Sarabun New" w:hAnsi="TH Sarabun New"/>
          <w:b/>
          <w:bCs/>
          <w:szCs w:val="32"/>
        </w:rPr>
        <w:br w:type="page"/>
      </w:r>
    </w:p>
    <w:p w14:paraId="6EBEE1EE" w14:textId="07CE4843" w:rsidR="00C5446A" w:rsidRDefault="00C5446A">
      <w:pPr>
        <w:rPr>
          <w:rFonts w:ascii="TH Sarabun New" w:hAnsi="TH Sarabun New"/>
          <w:b/>
          <w:bCs/>
          <w:szCs w:val="32"/>
        </w:rPr>
      </w:pPr>
    </w:p>
    <w:p w14:paraId="726249A4" w14:textId="34453AE2" w:rsidR="00C5446A" w:rsidRDefault="00C5446A">
      <w:pPr>
        <w:rPr>
          <w:rFonts w:ascii="TH Sarabun New" w:hAnsi="TH Sarabun New"/>
          <w:b/>
          <w:bCs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946165" wp14:editId="74F6A0B0">
                <wp:simplePos x="0" y="0"/>
                <wp:positionH relativeFrom="column">
                  <wp:posOffset>-92499</wp:posOffset>
                </wp:positionH>
                <wp:positionV relativeFrom="paragraph">
                  <wp:posOffset>3643842</wp:posOffset>
                </wp:positionV>
                <wp:extent cx="5274310" cy="457200"/>
                <wp:effectExtent l="0" t="0" r="0" b="0"/>
                <wp:wrapNone/>
                <wp:docPr id="17880871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5BF4D" w14:textId="42B97A6A" w:rsidR="00C5446A" w:rsidRPr="00C01B8F" w:rsidRDefault="00C5446A" w:rsidP="00C5446A">
                            <w:pPr>
                              <w:pStyle w:val="af2"/>
                              <w:rPr>
                                <w:rFonts w:cs="TH Sarabun New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1" w:name="_Toc180713716"/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Table \* ARABIC </w:instrTex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2233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1B8F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1B8F">
                              <w:rPr>
                                <w:rFonts w:hint="cs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ตารางอธิบายระบบการซื้อ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46165" id="_x0000_s1036" type="#_x0000_t202" style="position:absolute;margin-left:-7.3pt;margin-top:286.9pt;width:415.3pt;height:3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" stroked="f">
                <v:textbox inset="0,0,0,0">
                  <w:txbxContent>
                    <w:p w14:paraId="1585BF4D" w14:textId="42B97A6A" w:rsidR="00C5446A" w:rsidRPr="00C01B8F" w:rsidRDefault="00C5446A" w:rsidP="00C5446A">
                      <w:pPr>
                        <w:pStyle w:val="af2"/>
                        <w:rPr>
                          <w:rFonts w:cs="TH Sarabun New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2" w:name="_Toc180713716"/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Table 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instrText xml:space="preserve"> SEQ Table \* ARABIC </w:instrTex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2233">
                        <w:rPr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01B8F">
                        <w:rPr>
                          <w:noProof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C01B8F">
                        <w:rPr>
                          <w:rFonts w:hint="cs"/>
                          <w:noProof/>
                          <w:color w:val="auto"/>
                          <w:sz w:val="24"/>
                          <w:szCs w:val="24"/>
                          <w:cs/>
                        </w:rPr>
                        <w:t>ตารางอธิบายระบบการซื้อ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4B3100" wp14:editId="441386D5">
                <wp:simplePos x="0" y="0"/>
                <wp:positionH relativeFrom="column">
                  <wp:posOffset>-25400</wp:posOffset>
                </wp:positionH>
                <wp:positionV relativeFrom="paragraph">
                  <wp:posOffset>214842</wp:posOffset>
                </wp:positionV>
                <wp:extent cx="5274310" cy="457200"/>
                <wp:effectExtent l="0" t="0" r="2540" b="0"/>
                <wp:wrapNone/>
                <wp:docPr id="15841035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B3E0B" w14:textId="5476CF7A" w:rsidR="00C5446A" w:rsidRPr="00C01B8F" w:rsidRDefault="00C5446A" w:rsidP="00C5446A">
                            <w:pPr>
                              <w:pStyle w:val="af2"/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3" w:name="_Toc180713717"/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Table \* ARABIC </w:instrTex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2233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1B8F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1B8F">
                              <w:rPr>
                                <w:rFonts w:hint="cs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ตารางอธิบายระบบการประกาศขาย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B3100" id="_x0000_s1037" type="#_x0000_t202" style="position:absolute;margin-left:-2pt;margin-top:16.9pt;width:415.3pt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" filled="f" stroked="f">
                <v:textbox inset="0,0,0,0">
                  <w:txbxContent>
                    <w:p w14:paraId="6ADB3E0B" w14:textId="5476CF7A" w:rsidR="00C5446A" w:rsidRPr="00C01B8F" w:rsidRDefault="00C5446A" w:rsidP="00C5446A">
                      <w:pPr>
                        <w:pStyle w:val="af2"/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4" w:name="_Toc180713717"/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Table 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instrText xml:space="preserve"> SEQ Table \* ARABIC </w:instrTex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2233">
                        <w:rPr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01B8F">
                        <w:rPr>
                          <w:noProof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C01B8F">
                        <w:rPr>
                          <w:rFonts w:hint="cs"/>
                          <w:noProof/>
                          <w:color w:val="auto"/>
                          <w:sz w:val="24"/>
                          <w:szCs w:val="24"/>
                          <w:cs/>
                        </w:rPr>
                        <w:t>ตารางอธิบายระบบการประกาศขาย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/>
          <w:b/>
          <w:bCs/>
          <w:noProof/>
          <w:szCs w:val="32"/>
        </w:rPr>
        <mc:AlternateContent>
          <mc:Choice Requires="wpc">
            <w:drawing>
              <wp:anchor distT="0" distB="0" distL="114300" distR="114300" simplePos="0" relativeHeight="251707392" behindDoc="1" locked="0" layoutInCell="1" allowOverlap="1" wp14:anchorId="055E02C9" wp14:editId="4C87E213">
                <wp:simplePos x="0" y="0"/>
                <wp:positionH relativeFrom="column">
                  <wp:posOffset>-75777</wp:posOffset>
                </wp:positionH>
                <wp:positionV relativeFrom="paragraph">
                  <wp:posOffset>3457786</wp:posOffset>
                </wp:positionV>
                <wp:extent cx="5274310" cy="3076575"/>
                <wp:effectExtent l="0" t="0" r="2540" b="9525"/>
                <wp:wrapNone/>
                <wp:docPr id="114525706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11982523" name="รูปภาพ 171198252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643467"/>
                            <a:ext cx="5274310" cy="21190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1B096CB4" id="Canvas 17" o:spid="_x0000_s1026" editas="canvas" style="position:absolute;margin-left:-5.95pt;margin-top:272.25pt;width:415.3pt;height:242.25pt;z-index:-251609088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">
                <v:shape id="_x0000_s1027" type="#_x0000_t75" style="position:absolute;width:52743;height:30765;visibility:visible;mso-wrap-style:square" filled="t">
                  <v:fill o:detectmouseclick="t"/>
                  <v:path o:connecttype="none"/>
                </v:shape>
                <v:shape id="รูปภาพ 1711982523" o:spid="_x0000_s1028" type="#_x0000_t75" style="position:absolute;top:6434;width:52743;height:21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">
                  <v:imagedata r:id="rId26" o:title=""/>
                </v:shape>
              </v:group>
            </w:pict>
          </mc:Fallback>
        </mc:AlternateContent>
      </w:r>
      <w:r>
        <w:rPr>
          <w:rFonts w:ascii="TH Sarabun New" w:hAnsi="TH Sarabun New"/>
          <w:b/>
          <w:bCs/>
          <w:noProof/>
          <w:szCs w:val="32"/>
        </w:rPr>
        <mc:AlternateContent>
          <mc:Choice Requires="wpc">
            <w:drawing>
              <wp:anchor distT="0" distB="0" distL="114300" distR="114300" simplePos="0" relativeHeight="251704320" behindDoc="1" locked="0" layoutInCell="1" allowOverlap="1" wp14:anchorId="5241E3D2" wp14:editId="6BC82E45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274310" cy="3076575"/>
                <wp:effectExtent l="0" t="0" r="2540" b="9525"/>
                <wp:wrapNone/>
                <wp:docPr id="1852667798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49150904" name="รูปภาพ 54915090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702733"/>
                            <a:ext cx="5274310" cy="1965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5330045" name="Text Box 495330045"/>
                        <wps:cNvSpPr txBox="1"/>
                        <wps:spPr>
                          <a:xfrm>
                            <a:off x="50800" y="127000"/>
                            <a:ext cx="5088467" cy="397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46E922" w14:textId="77777777" w:rsidR="00C5446A" w:rsidRDefault="00C544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241E3D2" id="Canvas 16" o:spid="_x0000_s1038" editas="canvas" style="position:absolute;margin-left:0;margin-top:.25pt;width:415.3pt;height:242.25pt;z-index:-251612160;mso-position-horizontal-relative:text;mso-position-vertical-relative:text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">
                <v:shape id="_x0000_s1039" type="#_x0000_t75" style="position:absolute;width:52743;height:30765;visibility:visible;mso-wrap-style:square" filled="t">
                  <v:fill o:detectmouseclick="t"/>
                  <v:path o:connecttype="none"/>
                </v:shape>
                <v:shape id="รูปภาพ 549150904" o:spid="_x0000_s1040" type="#_x0000_t75" style="position:absolute;top:7027;width:52743;height:19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">
                  <v:imagedata r:id="rId28" o:title=""/>
                </v:shape>
                <v:shape id="Text Box 495330045" o:spid="_x0000_s1041" type="#_x0000_t202" style="position:absolute;left:508;top:1270;width:50884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" filled="f" stroked="f" strokeweight=".5pt">
                  <v:textbox>
                    <w:txbxContent>
                      <w:p w14:paraId="1146E922" w14:textId="77777777" w:rsidR="00C5446A" w:rsidRDefault="00C5446A"/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/>
          <w:b/>
          <w:bCs/>
          <w:szCs w:val="32"/>
        </w:rPr>
        <w:br w:type="page"/>
      </w:r>
    </w:p>
    <w:p w14:paraId="602D5787" w14:textId="57333428" w:rsidR="007B7C04" w:rsidRPr="00C01B8F" w:rsidRDefault="007B7C04" w:rsidP="007B7C04">
      <w:pPr>
        <w:pStyle w:val="af2"/>
        <w:keepNext/>
        <w:rPr>
          <w:color w:val="auto"/>
          <w:sz w:val="24"/>
          <w:szCs w:val="24"/>
        </w:rPr>
      </w:pPr>
      <w:bookmarkStart w:id="15" w:name="_Toc180713718"/>
      <w:r w:rsidRPr="00C01B8F">
        <w:rPr>
          <w:color w:val="auto"/>
          <w:sz w:val="24"/>
          <w:szCs w:val="24"/>
        </w:rPr>
        <w:lastRenderedPageBreak/>
        <w:t xml:space="preserve">Tabl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Tabl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4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</w:t>
      </w:r>
      <w:r w:rsidRPr="00C01B8F">
        <w:rPr>
          <w:rFonts w:hint="cs"/>
          <w:noProof/>
          <w:color w:val="auto"/>
          <w:sz w:val="24"/>
          <w:szCs w:val="24"/>
          <w:cs/>
        </w:rPr>
        <w:t>ตารางอธิบายระบบการพิมพ์รายงาน</w:t>
      </w:r>
      <w:bookmarkEnd w:id="15"/>
    </w:p>
    <w:p w14:paraId="1F4A1484" w14:textId="6F126AC7" w:rsidR="00593AFC" w:rsidRDefault="007B7C04">
      <w:pPr>
        <w:rPr>
          <w:rFonts w:ascii="TH Sarabun New" w:hAnsi="TH Sarabun New"/>
          <w:b/>
          <w:bCs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9754B9" wp14:editId="69ED95C8">
                <wp:simplePos x="0" y="0"/>
                <wp:positionH relativeFrom="column">
                  <wp:posOffset>-219498</wp:posOffset>
                </wp:positionH>
                <wp:positionV relativeFrom="paragraph">
                  <wp:posOffset>3263476</wp:posOffset>
                </wp:positionV>
                <wp:extent cx="5274310" cy="457200"/>
                <wp:effectExtent l="0" t="0" r="0" b="0"/>
                <wp:wrapNone/>
                <wp:docPr id="17547486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111A1" w14:textId="4080C5B3" w:rsidR="007B7C04" w:rsidRPr="00C01B8F" w:rsidRDefault="007B7C04" w:rsidP="007B7C04">
                            <w:pPr>
                              <w:pStyle w:val="af2"/>
                              <w:rPr>
                                <w:rFonts w:cs="TH Sarabun New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6" w:name="_Toc180713719"/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Table \* ARABIC </w:instrTex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2233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1B8F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1B8F">
                              <w:rPr>
                                <w:rFonts w:hint="cs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ตารางอธิบายการปรับปรุงฐานข้อมูล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754B9" id="_x0000_s1042" type="#_x0000_t202" style="position:absolute;margin-left:-17.3pt;margin-top:256.95pt;width:415.3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" stroked="f">
                <v:textbox inset="0,0,0,0">
                  <w:txbxContent>
                    <w:p w14:paraId="65D111A1" w14:textId="4080C5B3" w:rsidR="007B7C04" w:rsidRPr="00C01B8F" w:rsidRDefault="007B7C04" w:rsidP="007B7C04">
                      <w:pPr>
                        <w:pStyle w:val="af2"/>
                        <w:rPr>
                          <w:rFonts w:cs="TH Sarabun New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7" w:name="_Toc180713719"/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Table 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instrText xml:space="preserve"> SEQ Table \* ARABIC </w:instrTex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2233">
                        <w:rPr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01B8F">
                        <w:rPr>
                          <w:noProof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C01B8F">
                        <w:rPr>
                          <w:rFonts w:hint="cs"/>
                          <w:noProof/>
                          <w:color w:val="auto"/>
                          <w:sz w:val="24"/>
                          <w:szCs w:val="24"/>
                          <w:cs/>
                        </w:rPr>
                        <w:t>ตารางอธิบายการปรับปรุงฐานข้อมูล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712512" behindDoc="1" locked="0" layoutInCell="1" allowOverlap="1" wp14:anchorId="3435098E" wp14:editId="2A77F6C3">
                <wp:simplePos x="0" y="0"/>
                <wp:positionH relativeFrom="column">
                  <wp:posOffset>-202565</wp:posOffset>
                </wp:positionH>
                <wp:positionV relativeFrom="paragraph">
                  <wp:posOffset>3052233</wp:posOffset>
                </wp:positionV>
                <wp:extent cx="5274310" cy="3076575"/>
                <wp:effectExtent l="0" t="0" r="2540" b="9525"/>
                <wp:wrapNone/>
                <wp:docPr id="2101588362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94739692" name="รูปภาพ 159473969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644297"/>
                            <a:ext cx="5274310" cy="216981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07D0F" id="Canvas 20" o:spid="_x0000_s1026" editas="canvas" style="position:absolute;margin-left:-15.95pt;margin-top:240.35pt;width:415.3pt;height:242.25pt;z-index:-251603968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">
                <v:shape id="_x0000_s1027" type="#_x0000_t75" style="position:absolute;width:52743;height:30765;visibility:visible;mso-wrap-style:square" filled="t">
                  <v:fill o:detectmouseclick="t"/>
                  <v:path o:connecttype="none"/>
                </v:shape>
                <v:shape id="รูปภาพ 1594739692" o:spid="_x0000_s1028" type="#_x0000_t75" style="position:absolute;top:6442;width:52743;height:2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">
                  <v:imagedata r:id="rId30" o:title=""/>
                </v:shape>
              </v:group>
            </w:pict>
          </mc:Fallback>
        </mc:AlternateContent>
      </w:r>
      <w:r>
        <w:rPr>
          <w:rFonts w:ascii="TH Sarabun New" w:hAnsi="TH Sarabun New"/>
          <w:b/>
          <w:bCs/>
          <w:noProof/>
          <w:szCs w:val="32"/>
        </w:rPr>
        <mc:AlternateContent>
          <mc:Choice Requires="wpc">
            <w:drawing>
              <wp:anchor distT="0" distB="0" distL="114300" distR="114300" simplePos="0" relativeHeight="251713536" behindDoc="1" locked="0" layoutInCell="1" allowOverlap="1" wp14:anchorId="2A349391" wp14:editId="2B998A86">
                <wp:simplePos x="0" y="0"/>
                <wp:positionH relativeFrom="column">
                  <wp:posOffset>-219710</wp:posOffset>
                </wp:positionH>
                <wp:positionV relativeFrom="paragraph">
                  <wp:posOffset>63712</wp:posOffset>
                </wp:positionV>
                <wp:extent cx="5274310" cy="2523067"/>
                <wp:effectExtent l="0" t="0" r="2540" b="0"/>
                <wp:wrapNone/>
                <wp:docPr id="519844325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35306276" name="รูปภาพ 23530627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0"/>
                            <a:ext cx="5274310" cy="184034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14FBE420" id="Canvas 18" o:spid="_x0000_s1026" editas="canvas" style="position:absolute;margin-left:-17.3pt;margin-top:5pt;width:415.3pt;height:198.65pt;z-index:-251602944" coordsize="52743,25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">
                <v:shape id="_x0000_s1027" type="#_x0000_t75" style="position:absolute;width:52743;height:25228;visibility:visible;mso-wrap-style:square" filled="t">
                  <v:fill o:detectmouseclick="t"/>
                  <v:path o:connecttype="none"/>
                </v:shape>
                <v:shape id="รูปภาพ 235306276" o:spid="_x0000_s1028" type="#_x0000_t75" style="position:absolute;top:1016;width:52743;height:18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">
                  <v:imagedata r:id="rId32" o:title=""/>
                </v:shape>
              </v:group>
            </w:pict>
          </mc:Fallback>
        </mc:AlternateContent>
      </w:r>
      <w:r w:rsidR="00593AFC">
        <w:rPr>
          <w:rFonts w:ascii="TH Sarabun New" w:hAnsi="TH Sarabun New"/>
          <w:b/>
          <w:bCs/>
          <w:szCs w:val="32"/>
        </w:rPr>
        <w:br w:type="page"/>
      </w:r>
    </w:p>
    <w:p w14:paraId="362B9C62" w14:textId="168FA217" w:rsidR="00E040E8" w:rsidRDefault="00E040E8" w:rsidP="0047243F">
      <w:pPr>
        <w:pStyle w:val="aa"/>
        <w:ind w:left="360"/>
        <w:jc w:val="both"/>
        <w:rPr>
          <w:rFonts w:ascii="TH Sarabun New" w:hAnsi="TH Sarabun New"/>
          <w:b/>
          <w:bCs/>
          <w:szCs w:val="32"/>
        </w:rPr>
      </w:pPr>
      <w:r>
        <w:rPr>
          <w:rFonts w:ascii="TH Sarabun New" w:hAnsi="TH Sarabun New"/>
          <w:b/>
          <w:bCs/>
          <w:noProof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668480" behindDoc="1" locked="0" layoutInCell="1" allowOverlap="1" wp14:anchorId="36DB48D4" wp14:editId="2BF021D8">
                <wp:simplePos x="0" y="0"/>
                <wp:positionH relativeFrom="page">
                  <wp:align>center</wp:align>
                </wp:positionH>
                <wp:positionV relativeFrom="paragraph">
                  <wp:posOffset>74930</wp:posOffset>
                </wp:positionV>
                <wp:extent cx="5274310" cy="3688080"/>
                <wp:effectExtent l="0" t="0" r="2540" b="7620"/>
                <wp:wrapNone/>
                <wp:docPr id="1308782868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13309978" name="รูปภาพ 81330997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601980" y="30480"/>
                            <a:ext cx="4146688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FB692" id="Canvas 6" o:spid="_x0000_s1026" editas="canvas" style="position:absolute;margin-left:0;margin-top:5.9pt;width:415.3pt;height:290.4pt;z-index:-251648000;mso-position-horizontal:center;mso-position-horizontal-relative:page;mso-height-relative:margin" coordsize="52743,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">
                <v:shape id="_x0000_s1027" type="#_x0000_t75" style="position:absolute;width:52743;height:36880;visibility:visible;mso-wrap-style:square" filled="t">
                  <v:fill o:detectmouseclick="t"/>
                  <v:path o:connecttype="none"/>
                </v:shape>
                <v:shape id="รูปภาพ 813309978" o:spid="_x0000_s1028" type="#_x0000_t75" style="position:absolute;left:6019;top:304;width:41467;height:30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">
                  <v:imagedata r:id="rId34" o:title=""/>
                </v:shape>
                <w10:wrap anchorx="page"/>
              </v:group>
            </w:pict>
          </mc:Fallback>
        </mc:AlternateContent>
      </w:r>
    </w:p>
    <w:p w14:paraId="2E785110" w14:textId="2B5D125F" w:rsidR="00E040E8" w:rsidRDefault="00693195">
      <w:pPr>
        <w:rPr>
          <w:rFonts w:ascii="TH Sarabun New" w:hAnsi="TH Sarabun New"/>
          <w:b/>
          <w:bCs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F6C86D" wp14:editId="6CD34231">
                <wp:simplePos x="0" y="0"/>
                <wp:positionH relativeFrom="column">
                  <wp:posOffset>-214630</wp:posOffset>
                </wp:positionH>
                <wp:positionV relativeFrom="paragraph">
                  <wp:posOffset>8066405</wp:posOffset>
                </wp:positionV>
                <wp:extent cx="5274310" cy="635"/>
                <wp:effectExtent l="0" t="0" r="0" b="0"/>
                <wp:wrapNone/>
                <wp:docPr id="913317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874AA" w14:textId="7E0C40A4" w:rsidR="00693195" w:rsidRPr="00C01B8F" w:rsidRDefault="00693195" w:rsidP="00693195">
                            <w:pPr>
                              <w:pStyle w:val="af2"/>
                              <w:rPr>
                                <w:rFonts w:cs="TH Sarabun New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8" w:name="_Toc180713676"/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2233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1B8F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DFD Level 2 </w:t>
                            </w:r>
                            <w:r w:rsidRPr="00C01B8F">
                              <w:rPr>
                                <w:rFonts w:hint="cs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การซื้อ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6C86D" id="_x0000_s1043" type="#_x0000_t202" style="position:absolute;margin-left:-16.9pt;margin-top:635.15pt;width:415.3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qq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NPHqxmFJMVurq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" stroked="f">
                <v:textbox style="mso-fit-shape-to-text:t" inset="0,0,0,0">
                  <w:txbxContent>
                    <w:p w14:paraId="15D874AA" w14:textId="7E0C40A4" w:rsidR="00693195" w:rsidRPr="00C01B8F" w:rsidRDefault="00693195" w:rsidP="00693195">
                      <w:pPr>
                        <w:pStyle w:val="af2"/>
                        <w:rPr>
                          <w:rFonts w:cs="TH Sarabun New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9" w:name="_Toc180713676"/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2233">
                        <w:rPr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01B8F">
                        <w:rPr>
                          <w:noProof/>
                          <w:color w:val="auto"/>
                          <w:sz w:val="24"/>
                          <w:szCs w:val="24"/>
                        </w:rPr>
                        <w:t xml:space="preserve"> DFD Level 2 </w:t>
                      </w:r>
                      <w:r w:rsidRPr="00C01B8F">
                        <w:rPr>
                          <w:rFonts w:hint="cs"/>
                          <w:noProof/>
                          <w:color w:val="auto"/>
                          <w:sz w:val="24"/>
                          <w:szCs w:val="24"/>
                          <w:cs/>
                        </w:rPr>
                        <w:t>การซื้อ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080C52" wp14:editId="47E61C34">
                <wp:simplePos x="0" y="0"/>
                <wp:positionH relativeFrom="page">
                  <wp:align>center</wp:align>
                </wp:positionH>
                <wp:positionV relativeFrom="paragraph">
                  <wp:posOffset>3052445</wp:posOffset>
                </wp:positionV>
                <wp:extent cx="5274310" cy="635"/>
                <wp:effectExtent l="0" t="0" r="2540" b="9525"/>
                <wp:wrapNone/>
                <wp:docPr id="12447459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60F35" w14:textId="5C148387" w:rsidR="00693195" w:rsidRPr="00C01B8F" w:rsidRDefault="00693195" w:rsidP="00693195">
                            <w:pPr>
                              <w:pStyle w:val="af2"/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0" w:name="_Toc180713677"/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2233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1B8F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DFD Level 2 </w:t>
                            </w:r>
                            <w:r w:rsidRPr="00C01B8F">
                              <w:rPr>
                                <w:rFonts w:hint="cs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การประกาศขาย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80C52" id="_x0000_s1044" type="#_x0000_t202" style="position:absolute;margin-left:0;margin-top:240.35pt;width:415.3pt;height:.05pt;z-index:2516920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6PGgIAAD8EAAAOAAAAZHJzL2Uyb0RvYy54bWysU8Fu2zAMvQ/YPwi6L07Std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" stroked="f">
                <v:textbox style="mso-fit-shape-to-text:t" inset="0,0,0,0">
                  <w:txbxContent>
                    <w:p w14:paraId="30E60F35" w14:textId="5C148387" w:rsidR="00693195" w:rsidRPr="00C01B8F" w:rsidRDefault="00693195" w:rsidP="00693195">
                      <w:pPr>
                        <w:pStyle w:val="af2"/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1" w:name="_Toc180713677"/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2233">
                        <w:rPr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01B8F">
                        <w:rPr>
                          <w:noProof/>
                          <w:color w:val="auto"/>
                          <w:sz w:val="24"/>
                          <w:szCs w:val="24"/>
                        </w:rPr>
                        <w:t xml:space="preserve"> DFD Level 2 </w:t>
                      </w:r>
                      <w:r w:rsidRPr="00C01B8F">
                        <w:rPr>
                          <w:rFonts w:hint="cs"/>
                          <w:noProof/>
                          <w:color w:val="auto"/>
                          <w:sz w:val="24"/>
                          <w:szCs w:val="24"/>
                          <w:cs/>
                        </w:rPr>
                        <w:t>การประกาศขาย</w:t>
                      </w:r>
                      <w:bookmarkEnd w:id="21"/>
                    </w:p>
                  </w:txbxContent>
                </v:textbox>
                <w10:wrap anchorx="page"/>
              </v:shape>
            </w:pict>
          </mc:Fallback>
        </mc:AlternateContent>
      </w:r>
      <w:r w:rsidR="00E040E8">
        <w:rPr>
          <w:rFonts w:ascii="TH Sarabun New" w:hAnsi="TH Sarabun New"/>
          <w:b/>
          <w:bCs/>
          <w:noProof/>
          <w:szCs w:val="32"/>
        </w:rPr>
        <mc:AlternateContent>
          <mc:Choice Requires="wpc">
            <w:drawing>
              <wp:anchor distT="0" distB="0" distL="114300" distR="114300" simplePos="0" relativeHeight="251671552" behindDoc="1" locked="0" layoutInCell="1" allowOverlap="1" wp14:anchorId="5380487C" wp14:editId="7A3115BD">
                <wp:simplePos x="0" y="0"/>
                <wp:positionH relativeFrom="page">
                  <wp:align>center</wp:align>
                </wp:positionH>
                <wp:positionV relativeFrom="paragraph">
                  <wp:posOffset>3742055</wp:posOffset>
                </wp:positionV>
                <wp:extent cx="5274310" cy="4564380"/>
                <wp:effectExtent l="0" t="0" r="2540" b="7620"/>
                <wp:wrapNone/>
                <wp:docPr id="1883638358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63483148" name="รูปภาพ 206348314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870453" y="114300"/>
                            <a:ext cx="3633341" cy="40919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94861" id="Canvas 7" o:spid="_x0000_s1026" editas="canvas" style="position:absolute;margin-left:0;margin-top:294.65pt;width:415.3pt;height:359.4pt;z-index:-251644928;mso-position-horizontal:center;mso-position-horizontal-relative:page;mso-height-relative:margin" coordsize="52743,45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">
                <v:shape id="_x0000_s1027" type="#_x0000_t75" style="position:absolute;width:52743;height:45643;visibility:visible;mso-wrap-style:square" filled="t">
                  <v:fill o:detectmouseclick="t"/>
                  <v:path o:connecttype="none"/>
                </v:shape>
                <v:shape id="รูปภาพ 2063483148" o:spid="_x0000_s1028" type="#_x0000_t75" style="position:absolute;left:8704;top:1143;width:36333;height:40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">
                  <v:imagedata r:id="rId36" o:title=""/>
                </v:shape>
                <w10:wrap anchorx="page"/>
              </v:group>
            </w:pict>
          </mc:Fallback>
        </mc:AlternateContent>
      </w:r>
      <w:r w:rsidR="00E040E8">
        <w:rPr>
          <w:rFonts w:ascii="TH Sarabun New" w:hAnsi="TH Sarabun New"/>
          <w:b/>
          <w:bCs/>
          <w:szCs w:val="32"/>
        </w:rPr>
        <w:br w:type="page"/>
      </w:r>
    </w:p>
    <w:p w14:paraId="68DD6F78" w14:textId="549C9401" w:rsidR="00F9595A" w:rsidRDefault="00337419" w:rsidP="0047243F">
      <w:pPr>
        <w:pStyle w:val="aa"/>
        <w:ind w:left="360"/>
        <w:jc w:val="both"/>
        <w:rPr>
          <w:rFonts w:ascii="TH Sarabun New" w:hAnsi="TH Sarabun New"/>
          <w:b/>
          <w:bCs/>
          <w:szCs w:val="32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79744" behindDoc="1" locked="0" layoutInCell="1" allowOverlap="1" wp14:anchorId="5193DE3B" wp14:editId="749FD072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274310" cy="3962400"/>
                <wp:effectExtent l="0" t="0" r="2540" b="0"/>
                <wp:wrapNone/>
                <wp:docPr id="1907998861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04468360" name="รูปภาพ 70446836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544052" y="198120"/>
                            <a:ext cx="4232677" cy="33451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52604" id="Canvas 9" o:spid="_x0000_s1026" editas="canvas" style="position:absolute;margin-left:0;margin-top:1.1pt;width:415.3pt;height:312pt;z-index:-251636736;mso-position-horizontal:left;mso-position-horizontal-relative:margin;mso-height-relative:margin" coordsize="52743,39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">
                <v:shape id="_x0000_s1027" type="#_x0000_t75" style="position:absolute;width:52743;height:39624;visibility:visible;mso-wrap-style:square" filled="t">
                  <v:fill o:detectmouseclick="t"/>
                  <v:path o:connecttype="none"/>
                </v:shape>
                <v:shape id="รูปภาพ 704468360" o:spid="_x0000_s1028" type="#_x0000_t75" style="position:absolute;left:5440;top:1981;width:42327;height:33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">
                  <v:imagedata r:id="rId38" o:title=""/>
                </v:shape>
                <w10:wrap anchorx="margin"/>
              </v:group>
            </w:pict>
          </mc:Fallback>
        </mc:AlternateContent>
      </w:r>
    </w:p>
    <w:p w14:paraId="596828FF" w14:textId="0F0E9C70" w:rsidR="00F9595A" w:rsidRDefault="00337419">
      <w:pPr>
        <w:rPr>
          <w:rFonts w:ascii="TH Sarabun New" w:hAnsi="TH Sarabun New"/>
          <w:b/>
          <w:bCs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646E95" wp14:editId="061841B3">
                <wp:simplePos x="0" y="0"/>
                <wp:positionH relativeFrom="column">
                  <wp:posOffset>15240</wp:posOffset>
                </wp:positionH>
                <wp:positionV relativeFrom="paragraph">
                  <wp:posOffset>7929245</wp:posOffset>
                </wp:positionV>
                <wp:extent cx="5274310" cy="635"/>
                <wp:effectExtent l="0" t="0" r="0" b="0"/>
                <wp:wrapNone/>
                <wp:docPr id="4449503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496FE" w14:textId="6CDCEDF4" w:rsidR="00337419" w:rsidRPr="00C01B8F" w:rsidRDefault="00337419" w:rsidP="00337419">
                            <w:pPr>
                              <w:pStyle w:val="af2"/>
                              <w:rPr>
                                <w:rFonts w:cs="TH Sarabun New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2" w:name="_Toc180713678"/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2233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1B8F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DFD Level 2 </w:t>
                            </w:r>
                            <w:r w:rsidRPr="00C01B8F">
                              <w:rPr>
                                <w:rFonts w:hint="cs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ิมพ์รายงาน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46E95" id="_x0000_s1045" type="#_x0000_t202" style="position:absolute;margin-left:1.2pt;margin-top:624.35pt;width:415.3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/UiGQIAAEAEAAAOAAAAZHJzL2Uyb0RvYy54bWysU8Fu2zAMvQ/YPwi6L07StSu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" stroked="f">
                <v:textbox style="mso-fit-shape-to-text:t" inset="0,0,0,0">
                  <w:txbxContent>
                    <w:p w14:paraId="4CF496FE" w14:textId="6CDCEDF4" w:rsidR="00337419" w:rsidRPr="00C01B8F" w:rsidRDefault="00337419" w:rsidP="00337419">
                      <w:pPr>
                        <w:pStyle w:val="af2"/>
                        <w:rPr>
                          <w:rFonts w:cs="TH Sarabun New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3" w:name="_Toc180713678"/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2233">
                        <w:rPr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01B8F">
                        <w:rPr>
                          <w:noProof/>
                          <w:color w:val="auto"/>
                          <w:sz w:val="24"/>
                          <w:szCs w:val="24"/>
                        </w:rPr>
                        <w:t xml:space="preserve"> DFD Level 2 </w:t>
                      </w:r>
                      <w:r w:rsidRPr="00C01B8F">
                        <w:rPr>
                          <w:rFonts w:hint="cs"/>
                          <w:noProof/>
                          <w:color w:val="auto"/>
                          <w:sz w:val="24"/>
                          <w:szCs w:val="24"/>
                          <w:cs/>
                        </w:rPr>
                        <w:t>พิมพ์รายงาน</w:t>
                      </w:r>
                      <w:bookmarkEnd w:id="2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D02A73" wp14:editId="643644FE">
                <wp:simplePos x="0" y="0"/>
                <wp:positionH relativeFrom="margin">
                  <wp:align>right</wp:align>
                </wp:positionH>
                <wp:positionV relativeFrom="paragraph">
                  <wp:posOffset>3433445</wp:posOffset>
                </wp:positionV>
                <wp:extent cx="5274310" cy="635"/>
                <wp:effectExtent l="0" t="0" r="2540" b="9525"/>
                <wp:wrapNone/>
                <wp:docPr id="3676150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839DAC" w14:textId="2BA7574A" w:rsidR="00337419" w:rsidRPr="00C01B8F" w:rsidRDefault="00337419" w:rsidP="00337419">
                            <w:pPr>
                              <w:pStyle w:val="af2"/>
                              <w:rPr>
                                <w:rFonts w:cs="TH Sarabun New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4" w:name="_Toc180713679"/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2233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1B8F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DFD Level 2 </w:t>
                            </w:r>
                            <w:r w:rsidRPr="00C01B8F">
                              <w:rPr>
                                <w:rFonts w:hint="cs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ปรับปรุงฐานข้อมูล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02A73" id="_x0000_s1046" type="#_x0000_t202" style="position:absolute;margin-left:364.1pt;margin-top:270.35pt;width:415.3pt;height:.05pt;z-index:25169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EHGQIAAEAEAAAOAAAAZHJzL2Uyb0RvYy54bWysU8Fu2zAMvQ/YPwi6L07StSu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" stroked="f">
                <v:textbox style="mso-fit-shape-to-text:t" inset="0,0,0,0">
                  <w:txbxContent>
                    <w:p w14:paraId="45839DAC" w14:textId="2BA7574A" w:rsidR="00337419" w:rsidRPr="00C01B8F" w:rsidRDefault="00337419" w:rsidP="00337419">
                      <w:pPr>
                        <w:pStyle w:val="af2"/>
                        <w:rPr>
                          <w:rFonts w:cs="TH Sarabun New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5" w:name="_Toc180713679"/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2233">
                        <w:rPr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01B8F">
                        <w:rPr>
                          <w:noProof/>
                          <w:color w:val="auto"/>
                          <w:sz w:val="24"/>
                          <w:szCs w:val="24"/>
                        </w:rPr>
                        <w:t xml:space="preserve"> DFD Level 2 </w:t>
                      </w:r>
                      <w:r w:rsidRPr="00C01B8F">
                        <w:rPr>
                          <w:rFonts w:hint="cs"/>
                          <w:noProof/>
                          <w:color w:val="auto"/>
                          <w:sz w:val="24"/>
                          <w:szCs w:val="24"/>
                          <w:cs/>
                        </w:rPr>
                        <w:t>ปรับปรุงฐานข้อมูล</w:t>
                      </w:r>
                      <w:bookmarkEnd w:id="2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97152" behindDoc="1" locked="0" layoutInCell="1" allowOverlap="1" wp14:anchorId="223F79A7" wp14:editId="32512272">
                <wp:simplePos x="0" y="0"/>
                <wp:positionH relativeFrom="margin">
                  <wp:align>left</wp:align>
                </wp:positionH>
                <wp:positionV relativeFrom="paragraph">
                  <wp:posOffset>3780155</wp:posOffset>
                </wp:positionV>
                <wp:extent cx="5274310" cy="4594860"/>
                <wp:effectExtent l="0" t="0" r="2540" b="0"/>
                <wp:wrapNone/>
                <wp:docPr id="1087627397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0510816" name="รูปภาพ 11051081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975360" y="182880"/>
                            <a:ext cx="3329940" cy="38176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338C4" id="Canvas 12" o:spid="_x0000_s1026" editas="canvas" style="position:absolute;margin-left:0;margin-top:297.65pt;width:415.3pt;height:361.8pt;z-index:-251619328;mso-position-horizontal:left;mso-position-horizontal-relative:margin;mso-height-relative:margin" coordsize="52743,45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">
                <v:shape id="_x0000_s1027" type="#_x0000_t75" style="position:absolute;width:52743;height:45948;visibility:visible;mso-wrap-style:square" filled="t">
                  <v:fill o:detectmouseclick="t"/>
                  <v:path o:connecttype="none"/>
                </v:shape>
                <v:shape id="รูปภาพ 110510816" o:spid="_x0000_s1028" type="#_x0000_t75" style="position:absolute;left:9753;top:1828;width:33300;height:38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">
                  <v:imagedata r:id="rId40" o:title=""/>
                </v:shape>
                <w10:wrap anchorx="margin"/>
              </v:group>
            </w:pict>
          </mc:Fallback>
        </mc:AlternateContent>
      </w:r>
      <w:r w:rsidR="00F9595A">
        <w:rPr>
          <w:rFonts w:ascii="TH Sarabun New" w:hAnsi="TH Sarabun New"/>
          <w:b/>
          <w:bCs/>
          <w:szCs w:val="32"/>
        </w:rPr>
        <w:br w:type="page"/>
      </w:r>
    </w:p>
    <w:p w14:paraId="05561D06" w14:textId="62C5B186" w:rsidR="009D641A" w:rsidRDefault="009D641A" w:rsidP="0047243F">
      <w:pPr>
        <w:pStyle w:val="aa"/>
        <w:ind w:left="360"/>
        <w:jc w:val="both"/>
        <w:rPr>
          <w:rFonts w:ascii="TH Sarabun New" w:hAnsi="TH Sarabun New"/>
          <w:b/>
          <w:bCs/>
          <w:szCs w:val="32"/>
        </w:rPr>
      </w:pPr>
    </w:p>
    <w:p w14:paraId="2566CB3C" w14:textId="75B349A6" w:rsidR="00693195" w:rsidRPr="00C01B8F" w:rsidRDefault="00693195" w:rsidP="00693195">
      <w:pPr>
        <w:pStyle w:val="af2"/>
        <w:keepNext/>
        <w:jc w:val="both"/>
        <w:rPr>
          <w:color w:val="auto"/>
          <w:sz w:val="24"/>
          <w:szCs w:val="24"/>
        </w:rPr>
      </w:pPr>
      <w:bookmarkStart w:id="26" w:name="_Toc180713720"/>
      <w:r w:rsidRPr="00C01B8F">
        <w:rPr>
          <w:rFonts w:ascii="TH Sarabun New" w:hAnsi="TH Sarabun New"/>
          <w:noProof/>
          <w:color w:val="auto"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84864" behindDoc="1" locked="0" layoutInCell="1" allowOverlap="1" wp14:anchorId="45226A4C" wp14:editId="3E943281">
                <wp:simplePos x="0" y="0"/>
                <wp:positionH relativeFrom="page">
                  <wp:align>center</wp:align>
                </wp:positionH>
                <wp:positionV relativeFrom="paragraph">
                  <wp:posOffset>299085</wp:posOffset>
                </wp:positionV>
                <wp:extent cx="5274310" cy="4168140"/>
                <wp:effectExtent l="0" t="0" r="2540" b="3810"/>
                <wp:wrapNone/>
                <wp:docPr id="1019723404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22871240" name="รูปภาพ 1922871240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12420" y="136759"/>
                            <a:ext cx="4541520" cy="38965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58C18480" id="Canvas 10" o:spid="_x0000_s1026" editas="canvas" style="position:absolute;margin-left:0;margin-top:23.55pt;width:415.3pt;height:328.2pt;z-index:-251631616;mso-position-horizontal:center;mso-position-horizontal-relative:page" coordsize="52743,41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">
                <v:shape id="_x0000_s1027" type="#_x0000_t75" style="position:absolute;width:52743;height:41681;visibility:visible;mso-wrap-style:square" filled="t">
                  <v:fill o:detectmouseclick="t"/>
                  <v:path o:connecttype="none"/>
                </v:shape>
                <v:shape id="รูปภาพ 1922871240" o:spid="_x0000_s1028" type="#_x0000_t75" style="position:absolute;left:3124;top:1367;width:45415;height:38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">
                  <v:imagedata r:id="rId42" o:title=""/>
                </v:shape>
                <w10:wrap anchorx="page"/>
              </v:group>
            </w:pict>
          </mc:Fallback>
        </mc:AlternateContent>
      </w:r>
      <w:r w:rsidRPr="00C01B8F">
        <w:rPr>
          <w:color w:val="auto"/>
          <w:sz w:val="24"/>
          <w:szCs w:val="24"/>
        </w:rPr>
        <w:t xml:space="preserve">Tabl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Tabl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6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Data Dictionary</w:t>
      </w:r>
      <w:bookmarkEnd w:id="26"/>
    </w:p>
    <w:p w14:paraId="25BC05CE" w14:textId="57CD3F96" w:rsidR="009D641A" w:rsidRDefault="00337419" w:rsidP="00A61E22">
      <w:pPr>
        <w:pStyle w:val="aa"/>
        <w:ind w:left="360"/>
        <w:jc w:val="both"/>
        <w:rPr>
          <w:rFonts w:ascii="TH Sarabun New" w:hAnsi="TH Sarabun New"/>
          <w:b/>
          <w:bCs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0D39CD" wp14:editId="3FA2A4C1">
                <wp:simplePos x="0" y="0"/>
                <wp:positionH relativeFrom="column">
                  <wp:posOffset>-190500</wp:posOffset>
                </wp:positionH>
                <wp:positionV relativeFrom="paragraph">
                  <wp:posOffset>8274050</wp:posOffset>
                </wp:positionV>
                <wp:extent cx="5274310" cy="635"/>
                <wp:effectExtent l="0" t="0" r="0" b="0"/>
                <wp:wrapNone/>
                <wp:docPr id="4974511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422DA" w14:textId="427C3E79" w:rsidR="00337419" w:rsidRPr="00C01B8F" w:rsidRDefault="00337419" w:rsidP="00337419">
                            <w:pPr>
                              <w:pStyle w:val="af2"/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7" w:name="_Toc180713680"/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2233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Use case </w:t>
                            </w:r>
                            <w:r w:rsidRPr="00C01B8F">
                              <w:rPr>
                                <w:rFonts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ของระบบที่ 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User </w:t>
                            </w:r>
                            <w:r w:rsidRPr="00C01B8F">
                              <w:rPr>
                                <w:rFonts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กับ 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Manager </w:t>
                            </w:r>
                            <w:r w:rsidRPr="00C01B8F">
                              <w:rPr>
                                <w:rFonts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สามารทำได้ในระบบนี้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D39CD" id="_x0000_s1047" type="#_x0000_t202" style="position:absolute;left:0;text-align:left;margin-left:-15pt;margin-top:651.5pt;width:415.3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xoGgIAAEAEAAAOAAAAZHJzL2Uyb0RvYy54bWysU8Fu2zAMvQ/YPwi6L07StSu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a/nnz5ezSgkKXZzdR1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" stroked="f">
                <v:textbox style="mso-fit-shape-to-text:t" inset="0,0,0,0">
                  <w:txbxContent>
                    <w:p w14:paraId="3CE422DA" w14:textId="427C3E79" w:rsidR="00337419" w:rsidRPr="00C01B8F" w:rsidRDefault="00337419" w:rsidP="00337419">
                      <w:pPr>
                        <w:pStyle w:val="af2"/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8" w:name="_Toc180713680"/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2233">
                        <w:rPr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 Use case </w:t>
                      </w:r>
                      <w:r w:rsidRPr="00C01B8F">
                        <w:rPr>
                          <w:rFonts w:hint="cs"/>
                          <w:color w:val="auto"/>
                          <w:sz w:val="24"/>
                          <w:szCs w:val="24"/>
                          <w:cs/>
                        </w:rPr>
                        <w:t xml:space="preserve">ของระบบที่ 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User </w:t>
                      </w:r>
                      <w:r w:rsidRPr="00C01B8F">
                        <w:rPr>
                          <w:rFonts w:hint="cs"/>
                          <w:color w:val="auto"/>
                          <w:sz w:val="24"/>
                          <w:szCs w:val="24"/>
                          <w:cs/>
                        </w:rPr>
                        <w:t xml:space="preserve">กับ 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Manager </w:t>
                      </w:r>
                      <w:r w:rsidRPr="00C01B8F">
                        <w:rPr>
                          <w:rFonts w:hint="cs"/>
                          <w:color w:val="auto"/>
                          <w:sz w:val="24"/>
                          <w:szCs w:val="24"/>
                          <w:cs/>
                        </w:rPr>
                        <w:t>สามารทำได้ในระบบนี้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693195">
        <w:rPr>
          <w:rFonts w:ascii="TH Sarabun New" w:hAnsi="TH Sarabun New"/>
          <w:b/>
          <w:bCs/>
          <w:noProof/>
          <w:szCs w:val="32"/>
        </w:rPr>
        <mc:AlternateContent>
          <mc:Choice Requires="wpc">
            <w:drawing>
              <wp:anchor distT="0" distB="0" distL="114300" distR="114300" simplePos="0" relativeHeight="251685888" behindDoc="1" locked="0" layoutInCell="1" allowOverlap="1" wp14:anchorId="4783F94A" wp14:editId="3F89CA61">
                <wp:simplePos x="0" y="0"/>
                <wp:positionH relativeFrom="page">
                  <wp:posOffset>1150620</wp:posOffset>
                </wp:positionH>
                <wp:positionV relativeFrom="paragraph">
                  <wp:posOffset>3987800</wp:posOffset>
                </wp:positionV>
                <wp:extent cx="5274310" cy="4587240"/>
                <wp:effectExtent l="0" t="0" r="2540" b="3810"/>
                <wp:wrapNone/>
                <wp:docPr id="888893445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68118924" name="รูปภาพ 146811892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104900" y="152400"/>
                            <a:ext cx="2926080" cy="399606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9F70F" id="Canvas 11" o:spid="_x0000_s1026" editas="canvas" style="position:absolute;margin-left:90.6pt;margin-top:314pt;width:415.3pt;height:361.2pt;z-index:-251630592;mso-position-horizontal-relative:page;mso-height-relative:margin" coordsize="52743,45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">
                <v:shape id="_x0000_s1027" type="#_x0000_t75" style="position:absolute;width:52743;height:45872;visibility:visible;mso-wrap-style:square" filled="t">
                  <v:fill o:detectmouseclick="t"/>
                  <v:path o:connecttype="none"/>
                </v:shape>
                <v:shape id="รูปภาพ 1468118924" o:spid="_x0000_s1028" type="#_x0000_t75" style="position:absolute;left:11049;top:1524;width:29260;height:39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">
                  <v:imagedata r:id="rId44" o:title=""/>
                </v:shape>
                <w10:wrap anchorx="page"/>
              </v:group>
            </w:pict>
          </mc:Fallback>
        </mc:AlternateContent>
      </w:r>
      <w:r w:rsidR="009D641A">
        <w:rPr>
          <w:rFonts w:ascii="TH Sarabun New" w:hAnsi="TH Sarabun New"/>
          <w:b/>
          <w:bCs/>
          <w:szCs w:val="32"/>
        </w:rPr>
        <w:br w:type="page"/>
      </w:r>
    </w:p>
    <w:p w14:paraId="65468BA2" w14:textId="4AFB8D2F" w:rsidR="007B7C04" w:rsidRPr="00C01B8F" w:rsidRDefault="007B7C04" w:rsidP="007B7C04">
      <w:pPr>
        <w:pStyle w:val="af2"/>
        <w:keepNext/>
        <w:jc w:val="both"/>
        <w:rPr>
          <w:color w:val="auto"/>
          <w:sz w:val="24"/>
          <w:szCs w:val="24"/>
        </w:rPr>
      </w:pPr>
      <w:bookmarkStart w:id="29" w:name="_Toc180713721"/>
      <w:r w:rsidRPr="00C01B8F">
        <w:rPr>
          <w:color w:val="auto"/>
          <w:sz w:val="24"/>
          <w:szCs w:val="24"/>
        </w:rPr>
        <w:lastRenderedPageBreak/>
        <w:t xml:space="preserve">Tabl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Tabl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7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</w:t>
      </w:r>
      <w:r w:rsidRPr="00C01B8F">
        <w:rPr>
          <w:rFonts w:hint="cs"/>
          <w:noProof/>
          <w:color w:val="auto"/>
          <w:sz w:val="24"/>
          <w:szCs w:val="24"/>
          <w:cs/>
        </w:rPr>
        <w:t>ตารางอธิบายระบบการสมัคร</w:t>
      </w:r>
      <w:bookmarkEnd w:id="29"/>
    </w:p>
    <w:p w14:paraId="5060AF00" w14:textId="0620F26C" w:rsidR="009D641A" w:rsidRPr="00337419" w:rsidRDefault="00337419" w:rsidP="00337419">
      <w:pPr>
        <w:jc w:val="both"/>
        <w:rPr>
          <w:rFonts w:ascii="TH Sarabun New" w:hAnsi="TH Sarabun New"/>
          <w:b/>
          <w:bCs/>
          <w:szCs w:val="32"/>
        </w:rPr>
      </w:pPr>
      <w:r>
        <w:rPr>
          <w:rFonts w:ascii="TH Sarabun New" w:hAnsi="TH Sarabun New"/>
          <w:b/>
          <w:bCs/>
          <w:noProof/>
          <w:szCs w:val="32"/>
        </w:rPr>
        <mc:AlternateContent>
          <mc:Choice Requires="wpc">
            <w:drawing>
              <wp:inline distT="0" distB="0" distL="0" distR="0" wp14:anchorId="1CD6A649" wp14:editId="50807374">
                <wp:extent cx="5274310" cy="3076575"/>
                <wp:effectExtent l="0" t="0" r="2540" b="9525"/>
                <wp:docPr id="1686958081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00307441" name="รูปภาพ 210030744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199814"/>
                            <a:ext cx="5274310" cy="251120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514248" id="Canvas 15" o:spid="_x0000_s1026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">
                <v:shape id="_x0000_s1027" type="#_x0000_t75" style="position:absolute;width:52743;height:30765;visibility:visible;mso-wrap-style:square" filled="t">
                  <v:fill o:detectmouseclick="t"/>
                  <v:path o:connecttype="none"/>
                </v:shape>
                <v:shape id="รูปภาพ 2100307441" o:spid="_x0000_s1028" type="#_x0000_t75" style="position:absolute;top:1998;width:52743;height:2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">
                  <v:imagedata r:id="rId46" o:title=""/>
                </v:shape>
                <w10:anchorlock/>
              </v:group>
            </w:pict>
          </mc:Fallback>
        </mc:AlternateContent>
      </w:r>
    </w:p>
    <w:p w14:paraId="28267FB9" w14:textId="3900BD80" w:rsidR="009D641A" w:rsidRPr="00BD3E82" w:rsidRDefault="007B7C04" w:rsidP="00BD3E82">
      <w:pPr>
        <w:pStyle w:val="aa"/>
        <w:ind w:left="360"/>
        <w:jc w:val="both"/>
        <w:rPr>
          <w:rFonts w:ascii="TH Sarabun New" w:hAnsi="TH Sarabun New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A889B9" wp14:editId="01889B1E">
                <wp:simplePos x="0" y="0"/>
                <wp:positionH relativeFrom="column">
                  <wp:posOffset>-27940</wp:posOffset>
                </wp:positionH>
                <wp:positionV relativeFrom="paragraph">
                  <wp:posOffset>541655</wp:posOffset>
                </wp:positionV>
                <wp:extent cx="5274310" cy="457200"/>
                <wp:effectExtent l="0" t="0" r="0" b="0"/>
                <wp:wrapNone/>
                <wp:docPr id="16165219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69192" w14:textId="5C76A1B5" w:rsidR="007B7C04" w:rsidRPr="00C01B8F" w:rsidRDefault="007B7C04" w:rsidP="007B7C04">
                            <w:pPr>
                              <w:pStyle w:val="af2"/>
                              <w:rPr>
                                <w:rFonts w:ascii="TH Sarabun New" w:hAnsi="TH Sarabun New" w:cs="TH Sarabun New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0" w:name="_Toc180713722"/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Table \* ARABIC </w:instrTex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2233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1B8F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1B8F">
                              <w:rPr>
                                <w:rFonts w:hint="cs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ตารางอธิบายระบบการล็อกอิน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889B9" id="_x0000_s1048" type="#_x0000_t202" style="position:absolute;left:0;text-align:left;margin-left:-2.2pt;margin-top:42.65pt;width:415.3pt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" stroked="f">
                <v:textbox inset="0,0,0,0">
                  <w:txbxContent>
                    <w:p w14:paraId="67D69192" w14:textId="5C76A1B5" w:rsidR="007B7C04" w:rsidRPr="00C01B8F" w:rsidRDefault="007B7C04" w:rsidP="007B7C04">
                      <w:pPr>
                        <w:pStyle w:val="af2"/>
                        <w:rPr>
                          <w:rFonts w:ascii="TH Sarabun New" w:hAnsi="TH Sarabun New" w:cs="TH Sarabun New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1" w:name="_Toc180713722"/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Table 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instrText xml:space="preserve"> SEQ Table \* ARABIC </w:instrTex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2233">
                        <w:rPr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01B8F">
                        <w:rPr>
                          <w:noProof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C01B8F">
                        <w:rPr>
                          <w:rFonts w:hint="cs"/>
                          <w:noProof/>
                          <w:color w:val="auto"/>
                          <w:sz w:val="24"/>
                          <w:szCs w:val="24"/>
                          <w:cs/>
                        </w:rPr>
                        <w:t>ตารางอธิบายระบบการล็อกอิน</w:t>
                      </w:r>
                      <w:bookmarkEnd w:id="31"/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/>
          <w:noProof/>
          <w:szCs w:val="32"/>
        </w:rPr>
        <mc:AlternateContent>
          <mc:Choice Requires="wpc">
            <w:drawing>
              <wp:anchor distT="0" distB="0" distL="114300" distR="114300" simplePos="0" relativeHeight="251716608" behindDoc="1" locked="0" layoutInCell="1" allowOverlap="1" wp14:anchorId="779D34A7" wp14:editId="3A3AE90E">
                <wp:simplePos x="0" y="0"/>
                <wp:positionH relativeFrom="margin">
                  <wp:align>right</wp:align>
                </wp:positionH>
                <wp:positionV relativeFrom="paragraph">
                  <wp:posOffset>338667</wp:posOffset>
                </wp:positionV>
                <wp:extent cx="5274310" cy="3076575"/>
                <wp:effectExtent l="0" t="0" r="2540" b="9525"/>
                <wp:wrapTight wrapText="bothSides">
                  <wp:wrapPolygon edited="0">
                    <wp:start x="0" y="0"/>
                    <wp:lineTo x="0" y="21533"/>
                    <wp:lineTo x="21532" y="21533"/>
                    <wp:lineTo x="21532" y="0"/>
                    <wp:lineTo x="0" y="0"/>
                  </wp:wrapPolygon>
                </wp:wrapTight>
                <wp:docPr id="289658213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06592108" name="รูปภาพ 2106592108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694266"/>
                            <a:ext cx="5274310" cy="17379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01037589" id="Canvas 21" o:spid="_x0000_s1026" editas="canvas" style="position:absolute;margin-left:364.1pt;margin-top:26.65pt;width:415.3pt;height:242.25pt;z-index:-251599872;mso-position-horizontal:right;mso-position-horizontal-relative:margin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">
                <v:shape id="_x0000_s1027" type="#_x0000_t75" style="position:absolute;width:52743;height:30765;visibility:visible;mso-wrap-style:square" filled="t">
                  <v:fill o:detectmouseclick="t"/>
                  <v:path o:connecttype="none"/>
                </v:shape>
                <v:shape id="รูปภาพ 2106592108" o:spid="_x0000_s1028" type="#_x0000_t75" style="position:absolute;top:6942;width:52743;height:17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">
                  <v:imagedata r:id="rId48" o:title=""/>
                </v:shape>
                <w10:wrap type="tight" anchorx="margin"/>
              </v:group>
            </w:pict>
          </mc:Fallback>
        </mc:AlternateContent>
      </w:r>
    </w:p>
    <w:p w14:paraId="02C90EAF" w14:textId="77777777" w:rsidR="009D641A" w:rsidRDefault="009D641A" w:rsidP="00D13681">
      <w:pPr>
        <w:jc w:val="both"/>
        <w:rPr>
          <w:rFonts w:ascii="TH Sarabun New" w:hAnsi="TH Sarabun New"/>
          <w:b/>
          <w:bCs/>
        </w:rPr>
      </w:pPr>
    </w:p>
    <w:p w14:paraId="76450525" w14:textId="77777777" w:rsidR="009D641A" w:rsidRDefault="009D641A" w:rsidP="00D13681">
      <w:pPr>
        <w:jc w:val="both"/>
        <w:rPr>
          <w:rFonts w:ascii="TH Sarabun New" w:hAnsi="TH Sarabun New"/>
          <w:b/>
          <w:bCs/>
        </w:rPr>
      </w:pPr>
    </w:p>
    <w:p w14:paraId="50E357C6" w14:textId="77777777" w:rsidR="009D641A" w:rsidRDefault="009D641A" w:rsidP="00D13681">
      <w:pPr>
        <w:jc w:val="both"/>
        <w:rPr>
          <w:rFonts w:ascii="TH Sarabun New" w:hAnsi="TH Sarabun New"/>
          <w:b/>
          <w:bCs/>
        </w:rPr>
      </w:pPr>
    </w:p>
    <w:p w14:paraId="6BF12B6D" w14:textId="77777777" w:rsidR="009D641A" w:rsidRDefault="009D641A" w:rsidP="00D13681">
      <w:pPr>
        <w:jc w:val="both"/>
        <w:rPr>
          <w:rFonts w:ascii="TH Sarabun New" w:hAnsi="TH Sarabun New"/>
          <w:b/>
          <w:bCs/>
        </w:rPr>
      </w:pPr>
    </w:p>
    <w:p w14:paraId="49FE99DA" w14:textId="77777777" w:rsidR="007B7C04" w:rsidRDefault="007B7C04" w:rsidP="00D13681">
      <w:pPr>
        <w:jc w:val="both"/>
        <w:rPr>
          <w:rFonts w:ascii="TH Sarabun New" w:hAnsi="TH Sarabun New"/>
          <w:b/>
          <w:bCs/>
        </w:rPr>
      </w:pPr>
    </w:p>
    <w:p w14:paraId="763E79C3" w14:textId="77777777" w:rsidR="007B7C04" w:rsidRDefault="007B7C04" w:rsidP="00D13681">
      <w:pPr>
        <w:jc w:val="both"/>
        <w:rPr>
          <w:rFonts w:ascii="TH Sarabun New" w:hAnsi="TH Sarabun New"/>
          <w:b/>
          <w:bCs/>
        </w:rPr>
      </w:pPr>
    </w:p>
    <w:p w14:paraId="79E9FD00" w14:textId="77777777" w:rsidR="007B7C04" w:rsidRPr="00D13681" w:rsidRDefault="007B7C04" w:rsidP="00D13681">
      <w:pPr>
        <w:jc w:val="both"/>
        <w:rPr>
          <w:rFonts w:ascii="TH Sarabun New" w:hAnsi="TH Sarabun New" w:hint="cs"/>
          <w:b/>
          <w:bCs/>
        </w:rPr>
      </w:pPr>
    </w:p>
    <w:p w14:paraId="083BFC76" w14:textId="39F9D8D0" w:rsidR="007B7C04" w:rsidRPr="00C01B8F" w:rsidRDefault="007B7C04" w:rsidP="007B7C04">
      <w:pPr>
        <w:pStyle w:val="af2"/>
        <w:keepNext/>
        <w:jc w:val="both"/>
        <w:rPr>
          <w:color w:val="auto"/>
          <w:sz w:val="24"/>
          <w:szCs w:val="24"/>
        </w:rPr>
      </w:pPr>
      <w:bookmarkStart w:id="32" w:name="_Toc180713723"/>
      <w:r w:rsidRPr="00C01B8F">
        <w:rPr>
          <w:color w:val="auto"/>
          <w:sz w:val="24"/>
          <w:szCs w:val="24"/>
        </w:rPr>
        <w:lastRenderedPageBreak/>
        <w:t xml:space="preserve">Tabl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Tabl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9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rFonts w:hint="cs"/>
          <w:noProof/>
          <w:color w:val="auto"/>
          <w:sz w:val="24"/>
          <w:szCs w:val="24"/>
          <w:cs/>
        </w:rPr>
        <w:t xml:space="preserve"> ตารางอธิบายระบบการเช็คอสังหาริมทรัพย์</w:t>
      </w:r>
      <w:bookmarkEnd w:id="32"/>
    </w:p>
    <w:p w14:paraId="170125ED" w14:textId="54700B4C" w:rsidR="009D641A" w:rsidRDefault="007B7C04" w:rsidP="00270D85">
      <w:pPr>
        <w:jc w:val="both"/>
        <w:rPr>
          <w:rFonts w:ascii="TH Sarabun New" w:hAnsi="TH Sarabun New"/>
          <w:b/>
          <w:bCs/>
        </w:rPr>
      </w:pPr>
      <w:r>
        <w:rPr>
          <w:rFonts w:ascii="TH Sarabun New" w:hAnsi="TH Sarabun New"/>
          <w:b/>
          <w:bCs/>
          <w:noProof/>
        </w:rPr>
        <mc:AlternateContent>
          <mc:Choice Requires="wpc">
            <w:drawing>
              <wp:inline distT="0" distB="0" distL="0" distR="0" wp14:anchorId="696E5579" wp14:editId="28A465F3">
                <wp:extent cx="5274310" cy="3076575"/>
                <wp:effectExtent l="0" t="0" r="2540" b="9525"/>
                <wp:docPr id="483687247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38637361" name="รูปภาพ 83863736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237067"/>
                            <a:ext cx="5274310" cy="251116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F347D3D" id="Canvas 22" o:spid="_x0000_s1026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">
                <v:shape id="_x0000_s1027" type="#_x0000_t75" style="position:absolute;width:52743;height:30765;visibility:visible;mso-wrap-style:square" filled="t">
                  <v:fill o:detectmouseclick="t"/>
                  <v:path o:connecttype="none"/>
                </v:shape>
                <v:shape id="รูปภาพ 838637361" o:spid="_x0000_s1028" type="#_x0000_t75" style="position:absolute;top:2370;width:52743;height:2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">
                  <v:imagedata r:id="rId50" o:title=""/>
                </v:shape>
                <w10:anchorlock/>
              </v:group>
            </w:pict>
          </mc:Fallback>
        </mc:AlternateContent>
      </w:r>
    </w:p>
    <w:p w14:paraId="1D97DF41" w14:textId="77777777" w:rsidR="00337419" w:rsidRDefault="00337419" w:rsidP="00270D85">
      <w:pPr>
        <w:jc w:val="both"/>
        <w:rPr>
          <w:rFonts w:ascii="TH Sarabun New" w:hAnsi="TH Sarabun New"/>
          <w:b/>
          <w:bCs/>
        </w:rPr>
      </w:pPr>
    </w:p>
    <w:p w14:paraId="08453556" w14:textId="77777777" w:rsidR="00337419" w:rsidRPr="00270D85" w:rsidRDefault="00337419" w:rsidP="00270D85">
      <w:pPr>
        <w:jc w:val="both"/>
        <w:rPr>
          <w:rFonts w:ascii="TH Sarabun New" w:hAnsi="TH Sarabun New"/>
          <w:b/>
          <w:bCs/>
        </w:rPr>
      </w:pPr>
    </w:p>
    <w:p w14:paraId="76D4C8AA" w14:textId="6BD32827" w:rsidR="007B7C04" w:rsidRPr="00C01B8F" w:rsidRDefault="007B7C04" w:rsidP="007B7C04">
      <w:pPr>
        <w:pStyle w:val="af2"/>
        <w:keepNext/>
        <w:jc w:val="both"/>
        <w:rPr>
          <w:color w:val="auto"/>
          <w:sz w:val="24"/>
          <w:szCs w:val="24"/>
        </w:rPr>
      </w:pPr>
      <w:bookmarkStart w:id="33" w:name="_Toc180713724"/>
      <w:r w:rsidRPr="00C01B8F">
        <w:rPr>
          <w:color w:val="auto"/>
          <w:sz w:val="24"/>
          <w:szCs w:val="24"/>
        </w:rPr>
        <w:t xml:space="preserve">Tabl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Tabl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10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</w:t>
      </w:r>
      <w:r w:rsidRPr="00C01B8F">
        <w:rPr>
          <w:rFonts w:hint="cs"/>
          <w:noProof/>
          <w:color w:val="auto"/>
          <w:sz w:val="24"/>
          <w:szCs w:val="24"/>
          <w:cs/>
        </w:rPr>
        <w:t>ตารางอธิบายระบบการประกาศขายอสังหาริมทรัพย์</w:t>
      </w:r>
      <w:bookmarkEnd w:id="33"/>
    </w:p>
    <w:p w14:paraId="708D2585" w14:textId="6B7496F1" w:rsidR="009D641A" w:rsidRPr="00D13681" w:rsidRDefault="007B7C04" w:rsidP="00D13681">
      <w:pPr>
        <w:jc w:val="both"/>
        <w:rPr>
          <w:rFonts w:ascii="TH Sarabun New" w:hAnsi="TH Sarabun New"/>
          <w:b/>
          <w:bCs/>
        </w:rPr>
      </w:pPr>
      <w:r>
        <w:rPr>
          <w:rFonts w:ascii="TH Sarabun New" w:hAnsi="TH Sarabun New"/>
          <w:b/>
          <w:bCs/>
          <w:noProof/>
        </w:rPr>
        <mc:AlternateContent>
          <mc:Choice Requires="wpc">
            <w:drawing>
              <wp:inline distT="0" distB="0" distL="0" distR="0" wp14:anchorId="72CF9D06" wp14:editId="26554BEE">
                <wp:extent cx="5274310" cy="3076575"/>
                <wp:effectExtent l="0" t="0" r="2540" b="9525"/>
                <wp:docPr id="1391775846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32838213" name="รูปภาพ 1632838213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334"/>
                            <a:ext cx="5274310" cy="192748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368D81" id="Canvas 23" o:spid="_x0000_s1026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">
                <v:shape id="_x0000_s1027" type="#_x0000_t75" style="position:absolute;width:52743;height:30765;visibility:visible;mso-wrap-style:square" filled="t">
                  <v:fill o:detectmouseclick="t"/>
                  <v:path o:connecttype="none"/>
                </v:shape>
                <v:shape id="รูปภาพ 1632838213" o:spid="_x0000_s1028" type="#_x0000_t75" style="position:absolute;top:1693;width:52743;height:19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">
                  <v:imagedata r:id="rId52" o:title=""/>
                </v:shape>
                <w10:anchorlock/>
              </v:group>
            </w:pict>
          </mc:Fallback>
        </mc:AlternateContent>
      </w:r>
    </w:p>
    <w:p w14:paraId="14AC5003" w14:textId="77777777" w:rsidR="009D641A" w:rsidRDefault="009D641A" w:rsidP="00C269CA">
      <w:pPr>
        <w:pStyle w:val="aa"/>
        <w:ind w:left="360"/>
        <w:jc w:val="both"/>
        <w:rPr>
          <w:rFonts w:ascii="TH Sarabun New" w:hAnsi="TH Sarabun New"/>
          <w:b/>
          <w:bCs/>
          <w:szCs w:val="32"/>
        </w:rPr>
      </w:pPr>
    </w:p>
    <w:p w14:paraId="62FEA4D0" w14:textId="35A4F186" w:rsidR="007B7C04" w:rsidRPr="00C01B8F" w:rsidRDefault="007B7C04" w:rsidP="007B7C04">
      <w:pPr>
        <w:pStyle w:val="af2"/>
        <w:keepNext/>
        <w:jc w:val="both"/>
        <w:rPr>
          <w:color w:val="auto"/>
          <w:sz w:val="24"/>
          <w:szCs w:val="24"/>
        </w:rPr>
      </w:pPr>
      <w:bookmarkStart w:id="34" w:name="_Toc180713725"/>
      <w:r w:rsidRPr="00C01B8F">
        <w:rPr>
          <w:color w:val="auto"/>
          <w:sz w:val="24"/>
          <w:szCs w:val="24"/>
        </w:rPr>
        <w:lastRenderedPageBreak/>
        <w:t xml:space="preserve">Tabl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Tabl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11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</w:t>
      </w:r>
      <w:r w:rsidRPr="00C01B8F">
        <w:rPr>
          <w:rFonts w:hint="cs"/>
          <w:noProof/>
          <w:color w:val="auto"/>
          <w:sz w:val="24"/>
          <w:szCs w:val="24"/>
          <w:cs/>
        </w:rPr>
        <w:t>ตารางอธิบายระบบการเช็คข้อมูล</w:t>
      </w:r>
      <w:bookmarkEnd w:id="34"/>
    </w:p>
    <w:p w14:paraId="405F85F8" w14:textId="77777777" w:rsidR="007B7C04" w:rsidRDefault="007B7C04" w:rsidP="00270D85">
      <w:pPr>
        <w:jc w:val="both"/>
      </w:pPr>
      <w:r>
        <w:rPr>
          <w:rFonts w:ascii="TH Sarabun New" w:hAnsi="TH Sarabun New"/>
          <w:b/>
          <w:bCs/>
          <w:noProof/>
        </w:rPr>
        <mc:AlternateContent>
          <mc:Choice Requires="wpc">
            <w:drawing>
              <wp:inline distT="0" distB="0" distL="0" distR="0" wp14:anchorId="16757FC5" wp14:editId="475F10D4">
                <wp:extent cx="5274310" cy="2709335"/>
                <wp:effectExtent l="0" t="0" r="2540" b="0"/>
                <wp:docPr id="1718384671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05729156" name="รูปภาพ 60572915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220134"/>
                            <a:ext cx="5274310" cy="201461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12FB3FA" id="Canvas 24" o:spid="_x0000_s1026" editas="canvas" style="width:415.3pt;height:213.35pt;mso-position-horizontal-relative:char;mso-position-vertical-relative:line" coordsize="52743,27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">
                <v:shape id="_x0000_s1027" type="#_x0000_t75" style="position:absolute;width:52743;height:27089;visibility:visible;mso-wrap-style:square" filled="t">
                  <v:fill o:detectmouseclick="t"/>
                  <v:path o:connecttype="none"/>
                </v:shape>
                <v:shape id="รูปภาพ 605729156" o:spid="_x0000_s1028" type="#_x0000_t75" style="position:absolute;top:2201;width:52743;height:20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">
                  <v:imagedata r:id="rId54" o:title=""/>
                </v:shape>
                <w10:anchorlock/>
              </v:group>
            </w:pict>
          </mc:Fallback>
        </mc:AlternateContent>
      </w:r>
    </w:p>
    <w:p w14:paraId="2BA34666" w14:textId="37E85908" w:rsidR="007B7C04" w:rsidRPr="00C01B8F" w:rsidRDefault="007B7C04" w:rsidP="007B7C04">
      <w:pPr>
        <w:pStyle w:val="af2"/>
        <w:keepNext/>
        <w:jc w:val="both"/>
        <w:rPr>
          <w:color w:val="auto"/>
          <w:sz w:val="24"/>
          <w:szCs w:val="24"/>
        </w:rPr>
      </w:pPr>
      <w:bookmarkStart w:id="35" w:name="_Toc180713726"/>
      <w:r w:rsidRPr="00C01B8F">
        <w:rPr>
          <w:color w:val="auto"/>
          <w:sz w:val="24"/>
          <w:szCs w:val="24"/>
        </w:rPr>
        <w:t xml:space="preserve">Tabl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Tabl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12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</w:t>
      </w:r>
      <w:r w:rsidRPr="00C01B8F">
        <w:rPr>
          <w:rFonts w:hint="cs"/>
          <w:noProof/>
          <w:color w:val="auto"/>
          <w:sz w:val="24"/>
          <w:szCs w:val="24"/>
          <w:cs/>
        </w:rPr>
        <w:t>ตารางอธิบายระบบการปริ้นท์รีพอร์ท</w:t>
      </w:r>
      <w:bookmarkEnd w:id="35"/>
    </w:p>
    <w:p w14:paraId="594DE33C" w14:textId="67964D47" w:rsidR="009D641A" w:rsidRDefault="007B7C04" w:rsidP="00270D85">
      <w:pPr>
        <w:jc w:val="both"/>
        <w:rPr>
          <w:rFonts w:ascii="TH Sarabun New" w:hAnsi="TH Sarabun Ne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1F9641" wp14:editId="2CCDEE18">
                <wp:simplePos x="0" y="0"/>
                <wp:positionH relativeFrom="margin">
                  <wp:align>right</wp:align>
                </wp:positionH>
                <wp:positionV relativeFrom="paragraph">
                  <wp:posOffset>5445125</wp:posOffset>
                </wp:positionV>
                <wp:extent cx="5274310" cy="635"/>
                <wp:effectExtent l="0" t="0" r="2540" b="5715"/>
                <wp:wrapNone/>
                <wp:docPr id="7706873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1E9E2" w14:textId="5C4FBC75" w:rsidR="007B7C04" w:rsidRPr="00C01B8F" w:rsidRDefault="007B7C04" w:rsidP="007B7C04">
                            <w:pPr>
                              <w:pStyle w:val="af2"/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6" w:name="_Toc180713681"/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2233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1B8F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User Story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F9641" id="_x0000_s1049" type="#_x0000_t202" style="position:absolute;left:0;text-align:left;margin-left:364.1pt;margin-top:428.75pt;width:415.3pt;height:.05pt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" stroked="f">
                <v:textbox style="mso-fit-shape-to-text:t" inset="0,0,0,0">
                  <w:txbxContent>
                    <w:p w14:paraId="1DA1E9E2" w14:textId="5C4FBC75" w:rsidR="007B7C04" w:rsidRPr="00C01B8F" w:rsidRDefault="007B7C04" w:rsidP="007B7C04">
                      <w:pPr>
                        <w:pStyle w:val="af2"/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7" w:name="_Toc180713681"/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2233">
                        <w:rPr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01B8F">
                        <w:rPr>
                          <w:noProof/>
                          <w:color w:val="auto"/>
                          <w:sz w:val="24"/>
                          <w:szCs w:val="24"/>
                        </w:rPr>
                        <w:t xml:space="preserve"> User Story</w:t>
                      </w:r>
                      <w:bookmarkEnd w:id="3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/>
          <w:b/>
          <w:bCs/>
          <w:noProof/>
        </w:rPr>
        <mc:AlternateContent>
          <mc:Choice Requires="wpc">
            <w:drawing>
              <wp:anchor distT="0" distB="0" distL="114300" distR="114300" simplePos="0" relativeHeight="251719680" behindDoc="1" locked="0" layoutInCell="1" allowOverlap="1" wp14:anchorId="16A10B48" wp14:editId="7CCED9DC">
                <wp:simplePos x="0" y="0"/>
                <wp:positionH relativeFrom="margin">
                  <wp:align>right</wp:align>
                </wp:positionH>
                <wp:positionV relativeFrom="paragraph">
                  <wp:posOffset>2044277</wp:posOffset>
                </wp:positionV>
                <wp:extent cx="5274310" cy="3674532"/>
                <wp:effectExtent l="0" t="0" r="2540" b="2540"/>
                <wp:wrapNone/>
                <wp:docPr id="1531897851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02600183" name="รูปภาพ 210260018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306" y="101600"/>
                            <a:ext cx="4940536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FAA7B" id="Canvas 26" o:spid="_x0000_s1026" editas="canvas" style="position:absolute;margin-left:364.1pt;margin-top:160.95pt;width:415.3pt;height:289.35pt;z-index:-251596800;mso-position-horizontal:right;mso-position-horizontal-relative:margin;mso-height-relative:margin" coordsize="52743,36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">
                <v:shape id="_x0000_s1027" type="#_x0000_t75" style="position:absolute;width:52743;height:36741;visibility:visible;mso-wrap-style:square" filled="t">
                  <v:fill o:detectmouseclick="t"/>
                  <v:path o:connecttype="none"/>
                </v:shape>
                <v:shape id="รูปภาพ 2102600183" o:spid="_x0000_s1028" type="#_x0000_t75" style="position:absolute;left:1983;top:1016;width:49405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">
                  <v:imagedata r:id="rId56" o:title=""/>
                </v:shape>
                <w10:wrap anchorx="margin"/>
              </v:group>
            </w:pict>
          </mc:Fallback>
        </mc:AlternateContent>
      </w:r>
      <w:r>
        <w:rPr>
          <w:rFonts w:ascii="TH Sarabun New" w:hAnsi="TH Sarabun New"/>
          <w:b/>
          <w:bCs/>
          <w:noProof/>
        </w:rPr>
        <mc:AlternateContent>
          <mc:Choice Requires="wpc">
            <w:drawing>
              <wp:inline distT="0" distB="0" distL="0" distR="0" wp14:anchorId="71ADF8DA" wp14:editId="44A00A8C">
                <wp:extent cx="5274310" cy="2235201"/>
                <wp:effectExtent l="0" t="0" r="2540" b="0"/>
                <wp:docPr id="2118678768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76782402" name="รูปภาพ 976782402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211666"/>
                            <a:ext cx="5274310" cy="151064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9AD183F" id="Canvas 25" o:spid="_x0000_s1026" editas="canvas" style="width:415.3pt;height:176pt;mso-position-horizontal-relative:char;mso-position-vertical-relative:line" coordsize="52743,22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">
                <v:shape id="_x0000_s1027" type="#_x0000_t75" style="position:absolute;width:52743;height:22352;visibility:visible;mso-wrap-style:square" filled="t">
                  <v:fill o:detectmouseclick="t"/>
                  <v:path o:connecttype="none"/>
                </v:shape>
                <v:shape id="รูปภาพ 976782402" o:spid="_x0000_s1028" type="#_x0000_t75" style="position:absolute;top:2116;width:52743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">
                  <v:imagedata r:id="rId58" o:title=""/>
                </v:shape>
                <w10:anchorlock/>
              </v:group>
            </w:pict>
          </mc:Fallback>
        </mc:AlternateContent>
      </w:r>
      <w:r w:rsidR="009D641A">
        <w:rPr>
          <w:rFonts w:ascii="TH Sarabun New" w:hAnsi="TH Sarabun New"/>
          <w:b/>
          <w:bCs/>
        </w:rPr>
        <w:br w:type="page"/>
      </w:r>
    </w:p>
    <w:p w14:paraId="591E743F" w14:textId="3B8ACF58" w:rsidR="009D641A" w:rsidRPr="007B7C04" w:rsidRDefault="007B7C04" w:rsidP="007B7C04">
      <w:pPr>
        <w:jc w:val="both"/>
        <w:rPr>
          <w:rFonts w:ascii="TH Sarabun New" w:hAnsi="TH Sarabun New"/>
          <w:b/>
          <w:bCs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41329E" wp14:editId="7B3FB475">
                <wp:simplePos x="0" y="0"/>
                <wp:positionH relativeFrom="column">
                  <wp:posOffset>-160655</wp:posOffset>
                </wp:positionH>
                <wp:positionV relativeFrom="paragraph">
                  <wp:posOffset>-198120</wp:posOffset>
                </wp:positionV>
                <wp:extent cx="6122670" cy="457200"/>
                <wp:effectExtent l="0" t="0" r="0" b="0"/>
                <wp:wrapNone/>
                <wp:docPr id="19347450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D0662" w14:textId="4BD0F394" w:rsidR="007B7C04" w:rsidRPr="00C01B8F" w:rsidRDefault="007B7C04" w:rsidP="007B7C04">
                            <w:pPr>
                              <w:pStyle w:val="af2"/>
                              <w:rPr>
                                <w:rFonts w:cs="TH Sarabun New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8" w:name="_Toc180713727"/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Table \* ARABIC </w:instrTex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2233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1B8F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1B8F">
                              <w:rPr>
                                <w:rFonts w:hint="cs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ตาราง</w:t>
                            </w:r>
                            <w:r w:rsidRPr="00C01B8F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การวิเคราะห์ขนาดและระยะเวลาในการทำระบบ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1329E" id="_x0000_s1050" type="#_x0000_t202" style="position:absolute;left:0;text-align:left;margin-left:-12.65pt;margin-top:-15.6pt;width:482.1pt;height:3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" stroked="f">
                <v:textbox inset="0,0,0,0">
                  <w:txbxContent>
                    <w:p w14:paraId="731D0662" w14:textId="4BD0F394" w:rsidR="007B7C04" w:rsidRPr="00C01B8F" w:rsidRDefault="007B7C04" w:rsidP="007B7C04">
                      <w:pPr>
                        <w:pStyle w:val="af2"/>
                        <w:rPr>
                          <w:rFonts w:cs="TH Sarabun New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9" w:name="_Toc180713727"/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Table 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instrText xml:space="preserve"> SEQ Table \* ARABIC </w:instrTex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2233">
                        <w:rPr>
                          <w:noProof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01B8F">
                        <w:rPr>
                          <w:noProof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C01B8F">
                        <w:rPr>
                          <w:rFonts w:hint="cs"/>
                          <w:noProof/>
                          <w:color w:val="auto"/>
                          <w:sz w:val="24"/>
                          <w:szCs w:val="24"/>
                          <w:cs/>
                        </w:rPr>
                        <w:t>ตาราง</w:t>
                      </w:r>
                      <w:r w:rsidRPr="00C01B8F">
                        <w:rPr>
                          <w:noProof/>
                          <w:color w:val="auto"/>
                          <w:sz w:val="24"/>
                          <w:szCs w:val="24"/>
                          <w:cs/>
                        </w:rPr>
                        <w:t>การวิเคราะห์ขนาดและระยะเวลาในการทำระบบ</w:t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722752" behindDoc="1" locked="0" layoutInCell="1" allowOverlap="1" wp14:anchorId="47BB07D7" wp14:editId="552E0B90">
                <wp:simplePos x="0" y="0"/>
                <wp:positionH relativeFrom="column">
                  <wp:posOffset>-160867</wp:posOffset>
                </wp:positionH>
                <wp:positionV relativeFrom="paragraph">
                  <wp:posOffset>259503</wp:posOffset>
                </wp:positionV>
                <wp:extent cx="6122670" cy="3454400"/>
                <wp:effectExtent l="0" t="0" r="0" b="0"/>
                <wp:wrapNone/>
                <wp:docPr id="131365707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172782" name="รูปภาพ 13172782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799" y="35560"/>
                            <a:ext cx="5274310" cy="29825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FE166" id="Canvas 27" o:spid="_x0000_s1026" editas="canvas" style="position:absolute;margin-left:-12.65pt;margin-top:20.45pt;width:482.1pt;height:272pt;z-index:-251593728;mso-width-relative:margin;mso-height-relative:margin" coordsize="61226,34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">
                <v:shape id="_x0000_s1027" type="#_x0000_t75" style="position:absolute;width:61226;height:34544;visibility:visible;mso-wrap-style:square" filled="t">
                  <v:fill o:detectmouseclick="t"/>
                  <v:path o:connecttype="none"/>
                </v:shape>
                <v:shape id="รูปภาพ 13172782" o:spid="_x0000_s1028" type="#_x0000_t75" style="position:absolute;left:3407;top:355;width:52744;height:29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">
                  <v:imagedata r:id="rId60" o:title=""/>
                </v:shape>
              </v:group>
            </w:pict>
          </mc:Fallback>
        </mc:AlternateContent>
      </w:r>
    </w:p>
    <w:p w14:paraId="005E819D" w14:textId="5134DD4D" w:rsidR="009D641A" w:rsidRDefault="007B7C04" w:rsidP="007B7C04">
      <w:pPr>
        <w:pStyle w:val="aa"/>
        <w:ind w:left="1080"/>
        <w:jc w:val="both"/>
        <w:rPr>
          <w:rFonts w:ascii="TH Sarabun New" w:hAnsi="TH Sarabun New"/>
          <w:b/>
          <w:bCs/>
          <w:szCs w:val="32"/>
        </w:rPr>
        <w:sectPr w:rsidR="009D641A" w:rsidSect="009D641A">
          <w:pgSz w:w="11906" w:h="16838" w:code="9"/>
          <w:pgMar w:top="1440" w:right="1440" w:bottom="1440" w:left="2160" w:header="706" w:footer="706" w:gutter="0"/>
          <w:cols w:space="708"/>
          <w:titlePg/>
          <w:docGrid w:linePitch="435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1AA2FE" wp14:editId="287E6500">
                <wp:simplePos x="0" y="0"/>
                <wp:positionH relativeFrom="column">
                  <wp:posOffset>-161079</wp:posOffset>
                </wp:positionH>
                <wp:positionV relativeFrom="paragraph">
                  <wp:posOffset>8704792</wp:posOffset>
                </wp:positionV>
                <wp:extent cx="5985510" cy="635"/>
                <wp:effectExtent l="0" t="0" r="0" b="0"/>
                <wp:wrapNone/>
                <wp:docPr id="5359978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37965" w14:textId="311F6653" w:rsidR="007B7C04" w:rsidRPr="00C01B8F" w:rsidRDefault="007B7C04" w:rsidP="007B7C04">
                            <w:pPr>
                              <w:pStyle w:val="af2"/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0" w:name="_Toc180713682"/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2233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Class diagram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AA2FE" id="_x0000_s1051" type="#_x0000_t202" style="position:absolute;left:0;text-align:left;margin-left:-12.7pt;margin-top:685.4pt;width:471.3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" stroked="f">
                <v:textbox style="mso-fit-shape-to-text:t" inset="0,0,0,0">
                  <w:txbxContent>
                    <w:p w14:paraId="26637965" w14:textId="311F6653" w:rsidR="007B7C04" w:rsidRPr="00C01B8F" w:rsidRDefault="007B7C04" w:rsidP="007B7C04">
                      <w:pPr>
                        <w:pStyle w:val="af2"/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1" w:name="_Toc180713682"/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2233">
                        <w:rPr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 Class diagram</w:t>
                      </w:r>
                      <w:bookmarkEnd w:id="41"/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/>
          <w:b/>
          <w:bCs/>
          <w:noProof/>
          <w:szCs w:val="32"/>
        </w:rPr>
        <mc:AlternateContent>
          <mc:Choice Requires="wpc">
            <w:drawing>
              <wp:anchor distT="0" distB="0" distL="114300" distR="114300" simplePos="0" relativeHeight="251725824" behindDoc="1" locked="0" layoutInCell="1" allowOverlap="1" wp14:anchorId="1E474079" wp14:editId="0B948A76">
                <wp:simplePos x="0" y="0"/>
                <wp:positionH relativeFrom="page">
                  <wp:posOffset>1151467</wp:posOffset>
                </wp:positionH>
                <wp:positionV relativeFrom="paragraph">
                  <wp:posOffset>3279775</wp:posOffset>
                </wp:positionV>
                <wp:extent cx="5985510" cy="5664200"/>
                <wp:effectExtent l="0" t="0" r="0" b="0"/>
                <wp:wrapNone/>
                <wp:docPr id="1140182665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00492743" name="รูปภาพ 130049274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91" y="781134"/>
                            <a:ext cx="5273040" cy="458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3E1FE" id="Canvas 28" o:spid="_x0000_s1026" editas="canvas" style="position:absolute;margin-left:90.65pt;margin-top:258.25pt;width:471.3pt;height:446pt;z-index:-251590656;mso-position-horizontal-relative:page;mso-width-relative:margin;mso-height-relative:margin" coordsize="59855,56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">
                <v:shape id="_x0000_s1027" type="#_x0000_t75" style="position:absolute;width:59855;height:56642;visibility:visible;mso-wrap-style:square" filled="t">
                  <v:fill o:detectmouseclick="t"/>
                  <v:path o:connecttype="none"/>
                </v:shape>
                <v:shape id="รูปภาพ 1300492743" o:spid="_x0000_s1028" type="#_x0000_t75" style="position:absolute;left:4000;top:7811;width:52731;height:45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">
                  <v:imagedata r:id="rId62" o:title=""/>
                </v:shape>
                <w10:wrap anchorx="page"/>
              </v:group>
            </w:pict>
          </mc:Fallback>
        </mc:AlternateContent>
      </w:r>
    </w:p>
    <w:p w14:paraId="449F06A7" w14:textId="77777777" w:rsidR="009D641A" w:rsidRPr="00A64542" w:rsidRDefault="009D641A" w:rsidP="00A64542">
      <w:pPr>
        <w:jc w:val="both"/>
        <w:rPr>
          <w:rFonts w:ascii="TH Sarabun New" w:hAnsi="TH Sarabun New"/>
          <w:b/>
          <w:bCs/>
        </w:rPr>
      </w:pPr>
    </w:p>
    <w:p w14:paraId="55073496" w14:textId="77777777" w:rsidR="009A0FF8" w:rsidRDefault="009A0FF8" w:rsidP="009A0FF8">
      <w:pPr>
        <w:keepNext/>
        <w:jc w:val="thaiDistribute"/>
      </w:pPr>
      <w:r>
        <w:rPr>
          <w:rFonts w:ascii="TH Sarabun New" w:hAnsi="TH Sarabun New"/>
          <w:b/>
          <w:bCs/>
          <w:noProof/>
        </w:rPr>
        <mc:AlternateContent>
          <mc:Choice Requires="wpc">
            <w:drawing>
              <wp:inline distT="0" distB="0" distL="0" distR="0" wp14:anchorId="22C67BD4" wp14:editId="624FF791">
                <wp:extent cx="5274310" cy="4183380"/>
                <wp:effectExtent l="0" t="0" r="2540" b="7620"/>
                <wp:docPr id="157915306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896780" name="รูปภาพ 19896780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1388533" y="0"/>
                            <a:ext cx="2802013" cy="41833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B93F1F" id="Canvas 29" o:spid="_x0000_s1026" editas="canvas" style="width:415.3pt;height:329.4pt;mso-position-horizontal-relative:char;mso-position-vertical-relative:line" coordsize="52743,41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">
                <v:shape id="_x0000_s1027" type="#_x0000_t75" style="position:absolute;width:52743;height:41833;visibility:visible;mso-wrap-style:square" filled="t">
                  <v:fill o:detectmouseclick="t"/>
                  <v:path o:connecttype="none"/>
                </v:shape>
                <v:shape id="รูปภาพ 19896780" o:spid="_x0000_s1028" type="#_x0000_t75" style="position:absolute;left:13885;width:28020;height:4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">
                  <v:imagedata r:id="rId64" o:title=""/>
                </v:shape>
                <w10:anchorlock/>
              </v:group>
            </w:pict>
          </mc:Fallback>
        </mc:AlternateContent>
      </w:r>
    </w:p>
    <w:p w14:paraId="1079497E" w14:textId="55E25792" w:rsidR="009A0FF8" w:rsidRPr="00C01B8F" w:rsidRDefault="009A0FF8" w:rsidP="009A0FF8">
      <w:pPr>
        <w:pStyle w:val="af2"/>
        <w:jc w:val="thaiDistribute"/>
        <w:rPr>
          <w:color w:val="auto"/>
          <w:sz w:val="24"/>
          <w:szCs w:val="24"/>
        </w:rPr>
      </w:pPr>
      <w:bookmarkStart w:id="42" w:name="_Toc180713683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11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Activity diagram </w:t>
      </w:r>
      <w:r w:rsidRPr="00C01B8F">
        <w:rPr>
          <w:rFonts w:hint="cs"/>
          <w:noProof/>
          <w:color w:val="auto"/>
          <w:sz w:val="24"/>
          <w:szCs w:val="24"/>
          <w:cs/>
        </w:rPr>
        <w:t>ระบบการสมัคร</w:t>
      </w:r>
      <w:bookmarkEnd w:id="42"/>
    </w:p>
    <w:p w14:paraId="1C92256F" w14:textId="77777777" w:rsidR="009A0FF8" w:rsidRDefault="009A0FF8" w:rsidP="009A0FF8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351CA6DB" wp14:editId="3AC63E47">
                <wp:extent cx="5274310" cy="3368040"/>
                <wp:effectExtent l="0" t="0" r="2540" b="3810"/>
                <wp:docPr id="714036119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58568287" name="รูปภาพ 1158568287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1112520" y="0"/>
                            <a:ext cx="2989831" cy="33451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7AE06A" id="Canvas 30" o:spid="_x0000_s1026" editas="canvas" style="width:415.3pt;height:265.2pt;mso-position-horizontal-relative:char;mso-position-vertical-relative:line" coordsize="52743,33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">
                <v:shape id="_x0000_s1027" type="#_x0000_t75" style="position:absolute;width:52743;height:33680;visibility:visible;mso-wrap-style:square" filled="t">
                  <v:fill o:detectmouseclick="t"/>
                  <v:path o:connecttype="none"/>
                </v:shape>
                <v:shape id="รูปภาพ 1158568287" o:spid="_x0000_s1028" type="#_x0000_t75" style="position:absolute;left:11125;width:29898;height:33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">
                  <v:imagedata r:id="rId66" o:title=""/>
                </v:shape>
                <w10:anchorlock/>
              </v:group>
            </w:pict>
          </mc:Fallback>
        </mc:AlternateContent>
      </w:r>
    </w:p>
    <w:p w14:paraId="56F8F910" w14:textId="4D8F1320" w:rsidR="009A0FF8" w:rsidRPr="00C01B8F" w:rsidRDefault="009A0FF8" w:rsidP="009A0FF8">
      <w:pPr>
        <w:pStyle w:val="af2"/>
        <w:rPr>
          <w:color w:val="auto"/>
          <w:sz w:val="24"/>
          <w:szCs w:val="24"/>
        </w:rPr>
      </w:pPr>
      <w:bookmarkStart w:id="43" w:name="_Toc180713684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12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Activity diagram </w:t>
      </w:r>
      <w:r w:rsidRPr="00C01B8F">
        <w:rPr>
          <w:rFonts w:hint="cs"/>
          <w:noProof/>
          <w:color w:val="auto"/>
          <w:sz w:val="24"/>
          <w:szCs w:val="24"/>
          <w:cs/>
        </w:rPr>
        <w:t>ระบบการล็อกอิน</w:t>
      </w:r>
      <w:bookmarkEnd w:id="43"/>
    </w:p>
    <w:p w14:paraId="593A4C46" w14:textId="77777777" w:rsidR="009A0FF8" w:rsidRDefault="009D641A" w:rsidP="009A0FF8">
      <w:pPr>
        <w:keepNext/>
        <w:jc w:val="thaiDistribute"/>
      </w:pPr>
      <w:r w:rsidRPr="002E2F58">
        <w:rPr>
          <w:rFonts w:ascii="TH Sarabun New" w:hAnsi="TH Sarabun New"/>
          <w:b/>
          <w:bCs/>
        </w:rPr>
        <w:lastRenderedPageBreak/>
        <w:tab/>
      </w:r>
      <w:r w:rsidR="009A0FF8">
        <w:rPr>
          <w:rFonts w:ascii="TH Sarabun New" w:hAnsi="TH Sarabun New" w:hint="cs"/>
          <w:noProof/>
          <w:lang w:val="th-TH"/>
        </w:rPr>
        <mc:AlternateContent>
          <mc:Choice Requires="wpc">
            <w:drawing>
              <wp:inline distT="0" distB="0" distL="0" distR="0" wp14:anchorId="0BF74BCC" wp14:editId="5A0CDEA5">
                <wp:extent cx="5274310" cy="4061460"/>
                <wp:effectExtent l="0" t="0" r="2540" b="0"/>
                <wp:docPr id="133180802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83466270" name="รูปภาพ 1983466270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1097280" y="68580"/>
                            <a:ext cx="3238500" cy="396406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0B88AA" id="Canvas 31" o:spid="_x0000_s1026" editas="canvas" style="width:415.3pt;height:319.8pt;mso-position-horizontal-relative:char;mso-position-vertical-relative:line" coordsize="52743,40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">
                <v:shape id="_x0000_s1027" type="#_x0000_t75" style="position:absolute;width:52743;height:40614;visibility:visible;mso-wrap-style:square" filled="t">
                  <v:fill o:detectmouseclick="t"/>
                  <v:path o:connecttype="none"/>
                </v:shape>
                <v:shape id="รูปภาพ 1983466270" o:spid="_x0000_s1028" type="#_x0000_t75" style="position:absolute;left:10972;top:685;width:32385;height:39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</w:p>
    <w:p w14:paraId="03FE56A2" w14:textId="667884AD" w:rsidR="009D641A" w:rsidRPr="00C01B8F" w:rsidRDefault="009A0FF8" w:rsidP="009A0FF8">
      <w:pPr>
        <w:pStyle w:val="af2"/>
        <w:jc w:val="thaiDistribute"/>
        <w:rPr>
          <w:rFonts w:ascii="TH Sarabun New" w:hAnsi="TH Sarabun New" w:cs="TH Sarabun New"/>
          <w:color w:val="auto"/>
          <w:sz w:val="24"/>
          <w:szCs w:val="24"/>
        </w:rPr>
      </w:pPr>
      <w:bookmarkStart w:id="44" w:name="_Toc180713685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13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Activity diagram </w:t>
      </w:r>
      <w:r w:rsidRPr="00C01B8F">
        <w:rPr>
          <w:rFonts w:hint="cs"/>
          <w:noProof/>
          <w:color w:val="auto"/>
          <w:sz w:val="24"/>
          <w:szCs w:val="24"/>
          <w:cs/>
        </w:rPr>
        <w:t>ระบบการยืนยันตัวตน</w:t>
      </w:r>
      <w:bookmarkEnd w:id="44"/>
    </w:p>
    <w:p w14:paraId="4F4E4643" w14:textId="797DBD48" w:rsidR="009D641A" w:rsidRPr="002E2F58" w:rsidRDefault="009D641A" w:rsidP="00E60404">
      <w:pPr>
        <w:jc w:val="both"/>
        <w:rPr>
          <w:rFonts w:ascii="TH Sarabun New" w:hAnsi="TH Sarabun New"/>
        </w:rPr>
      </w:pPr>
    </w:p>
    <w:p w14:paraId="08EA6823" w14:textId="2DA303B9" w:rsidR="009A0FF8" w:rsidRDefault="009A0FF8" w:rsidP="00014A58">
      <w:pPr>
        <w:ind w:firstLine="1080"/>
        <w:jc w:val="both"/>
        <w:rPr>
          <w:rFonts w:ascii="TH Sarabun New" w:hAnsi="TH Sarabun New"/>
        </w:rPr>
      </w:pPr>
    </w:p>
    <w:p w14:paraId="63EF9881" w14:textId="0A98CBCF" w:rsidR="009A0FF8" w:rsidRDefault="009A0FF8">
      <w:pPr>
        <w:rPr>
          <w:rFonts w:ascii="TH Sarabun New" w:hAnsi="TH Sarabun New"/>
        </w:rPr>
      </w:pPr>
    </w:p>
    <w:p w14:paraId="41FD8F6B" w14:textId="77777777" w:rsidR="00282718" w:rsidRDefault="00282718">
      <w:pPr>
        <w:rPr>
          <w:rFonts w:ascii="TH Sarabun New" w:hAnsi="TH Sarabun New"/>
        </w:rPr>
      </w:pPr>
    </w:p>
    <w:p w14:paraId="7144FF83" w14:textId="77777777" w:rsidR="00282718" w:rsidRDefault="00282718">
      <w:pPr>
        <w:rPr>
          <w:rFonts w:ascii="TH Sarabun New" w:hAnsi="TH Sarabun New"/>
        </w:rPr>
      </w:pPr>
    </w:p>
    <w:p w14:paraId="6BE84DAF" w14:textId="77777777" w:rsidR="00282718" w:rsidRDefault="00282718">
      <w:pPr>
        <w:rPr>
          <w:rFonts w:ascii="TH Sarabun New" w:hAnsi="TH Sarabun New"/>
        </w:rPr>
      </w:pPr>
    </w:p>
    <w:p w14:paraId="75C22932" w14:textId="77777777" w:rsidR="00282718" w:rsidRDefault="00282718">
      <w:pPr>
        <w:rPr>
          <w:rFonts w:ascii="TH Sarabun New" w:hAnsi="TH Sarabun New"/>
        </w:rPr>
      </w:pPr>
    </w:p>
    <w:p w14:paraId="5F6850CC" w14:textId="77777777" w:rsidR="00282718" w:rsidRDefault="00282718">
      <w:pPr>
        <w:rPr>
          <w:rFonts w:ascii="TH Sarabun New" w:hAnsi="TH Sarabun New"/>
        </w:rPr>
      </w:pPr>
    </w:p>
    <w:p w14:paraId="075A1041" w14:textId="77777777" w:rsidR="00282718" w:rsidRDefault="00282718">
      <w:pPr>
        <w:rPr>
          <w:rFonts w:ascii="TH Sarabun New" w:hAnsi="TH Sarabun New"/>
        </w:rPr>
      </w:pPr>
    </w:p>
    <w:p w14:paraId="7CC5A708" w14:textId="77777777" w:rsidR="00282718" w:rsidRDefault="00282718">
      <w:pPr>
        <w:rPr>
          <w:rFonts w:ascii="TH Sarabun New" w:hAnsi="TH Sarabun New"/>
        </w:rPr>
      </w:pPr>
    </w:p>
    <w:p w14:paraId="03CE71F6" w14:textId="77777777" w:rsidR="00282718" w:rsidRDefault="00282718">
      <w:pPr>
        <w:rPr>
          <w:rFonts w:ascii="TH Sarabun New" w:hAnsi="TH Sarabun New"/>
        </w:rPr>
      </w:pPr>
    </w:p>
    <w:p w14:paraId="0A747747" w14:textId="77777777" w:rsidR="00282718" w:rsidRDefault="00282718">
      <w:pPr>
        <w:rPr>
          <w:rFonts w:ascii="TH Sarabun New" w:hAnsi="TH Sarabun New" w:hint="cs"/>
        </w:rPr>
      </w:pPr>
    </w:p>
    <w:p w14:paraId="09131E41" w14:textId="4D3C830F" w:rsidR="009D641A" w:rsidRPr="002E2F58" w:rsidRDefault="001952DD" w:rsidP="00014A58">
      <w:pPr>
        <w:ind w:firstLine="1080"/>
        <w:jc w:val="both"/>
        <w:rPr>
          <w:rFonts w:ascii="TH Sarabun New" w:hAnsi="TH Sarabun New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6B8D59F" wp14:editId="3A30A7D1">
                <wp:simplePos x="0" y="0"/>
                <wp:positionH relativeFrom="column">
                  <wp:posOffset>130810</wp:posOffset>
                </wp:positionH>
                <wp:positionV relativeFrom="paragraph">
                  <wp:posOffset>8926830</wp:posOffset>
                </wp:positionV>
                <wp:extent cx="5143500" cy="635"/>
                <wp:effectExtent l="0" t="0" r="0" b="0"/>
                <wp:wrapNone/>
                <wp:docPr id="20460768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C70F4B" w14:textId="395D2794" w:rsidR="001952DD" w:rsidRPr="00AE7FEC" w:rsidRDefault="001952DD" w:rsidP="001952DD">
                            <w:pPr>
                              <w:pStyle w:val="af2"/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</w:rPr>
                            </w:pPr>
                            <w:bookmarkStart w:id="45" w:name="_Toc18071368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52233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Activity diagram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ระแบบการซื้อ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8D59F" id="_x0000_s1052" type="#_x0000_t202" style="position:absolute;left:0;text-align:left;margin-left:10.3pt;margin-top:702.9pt;width:405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+5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" stroked="f">
                <v:textbox style="mso-fit-shape-to-text:t" inset="0,0,0,0">
                  <w:txbxContent>
                    <w:p w14:paraId="44C70F4B" w14:textId="395D2794" w:rsidR="001952DD" w:rsidRPr="00AE7FEC" w:rsidRDefault="001952DD" w:rsidP="001952DD">
                      <w:pPr>
                        <w:pStyle w:val="af2"/>
                        <w:rPr>
                          <w:rFonts w:ascii="TH Sarabun New" w:hAnsi="TH Sarabun New" w:cs="TH Sarabun New"/>
                          <w:noProof/>
                          <w:sz w:val="32"/>
                        </w:rPr>
                      </w:pPr>
                      <w:bookmarkStart w:id="46" w:name="_Toc18071368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52233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Activity diagram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ระแบบการซื้อ</w:t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/>
          <w:noProof/>
        </w:rPr>
        <mc:AlternateContent>
          <mc:Choice Requires="wpc">
            <w:drawing>
              <wp:anchor distT="0" distB="0" distL="114300" distR="114300" simplePos="0" relativeHeight="251728896" behindDoc="1" locked="0" layoutInCell="1" allowOverlap="1" wp14:anchorId="567BEDDB" wp14:editId="664C53AB">
                <wp:simplePos x="0" y="0"/>
                <wp:positionH relativeFrom="margin">
                  <wp:posOffset>-68580</wp:posOffset>
                </wp:positionH>
                <wp:positionV relativeFrom="paragraph">
                  <wp:posOffset>97790</wp:posOffset>
                </wp:positionV>
                <wp:extent cx="5274310" cy="5593080"/>
                <wp:effectExtent l="0" t="0" r="2540" b="7620"/>
                <wp:wrapNone/>
                <wp:docPr id="1327848092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7D3D" id="Canvas 33" o:spid="_x0000_s1026" editas="canvas" style="position:absolute;margin-left:-5.4pt;margin-top:7.7pt;width:415.3pt;height:440.4pt;z-index:-251587584;mso-position-horizontal-relative:margin;mso-height-relative:margin" coordsize="52743,5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">
                <v:shape id="_x0000_s1027" type="#_x0000_t75" style="position:absolute;width:52743;height:55930;visibility:visible;mso-wrap-style:square" filled="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23A9BA7E" w14:textId="710CEC13" w:rsidR="009D641A" w:rsidRPr="002E2F58" w:rsidRDefault="009D641A" w:rsidP="00AC40C6">
      <w:pPr>
        <w:jc w:val="both"/>
        <w:rPr>
          <w:rFonts w:ascii="TH Sarabun New" w:hAnsi="TH Sarabun New"/>
          <w:cs/>
        </w:rPr>
      </w:pPr>
    </w:p>
    <w:p w14:paraId="41643AF5" w14:textId="62398559" w:rsidR="009D641A" w:rsidRPr="002E2F58" w:rsidRDefault="009D641A" w:rsidP="005F329A">
      <w:pPr>
        <w:jc w:val="both"/>
        <w:rPr>
          <w:rFonts w:ascii="TH Sarabun New" w:hAnsi="TH Sarabun New"/>
        </w:rPr>
      </w:pPr>
    </w:p>
    <w:p w14:paraId="3D3691E9" w14:textId="0D905E9D" w:rsidR="009D641A" w:rsidRPr="002E2F58" w:rsidRDefault="009D641A" w:rsidP="00AC40C6">
      <w:pPr>
        <w:jc w:val="both"/>
        <w:rPr>
          <w:rFonts w:ascii="TH Sarabun New" w:hAnsi="TH Sarabun New"/>
          <w:cs/>
        </w:rPr>
      </w:pPr>
    </w:p>
    <w:p w14:paraId="1304D893" w14:textId="2B45FFAA" w:rsidR="009D641A" w:rsidRPr="00A90E5E" w:rsidRDefault="00790694" w:rsidP="00A90E5E">
      <w:pPr>
        <w:ind w:left="426" w:firstLine="654"/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76DF613" wp14:editId="688C4D19">
                <wp:simplePos x="0" y="0"/>
                <wp:positionH relativeFrom="column">
                  <wp:posOffset>73025</wp:posOffset>
                </wp:positionH>
                <wp:positionV relativeFrom="paragraph">
                  <wp:posOffset>8707755</wp:posOffset>
                </wp:positionV>
                <wp:extent cx="5143500" cy="635"/>
                <wp:effectExtent l="0" t="0" r="0" b="0"/>
                <wp:wrapNone/>
                <wp:docPr id="2706519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15928" w14:textId="21E71F86" w:rsidR="00790694" w:rsidRPr="00C01B8F" w:rsidRDefault="00790694" w:rsidP="00790694">
                            <w:pPr>
                              <w:pStyle w:val="af2"/>
                              <w:rPr>
                                <w:rFonts w:ascii="TH Sarabun New" w:hAnsi="TH Sarabun New" w:cs="TH Sarabun New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7" w:name="_Toc180713687"/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2233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5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1B8F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Activity diagram </w:t>
                            </w:r>
                            <w:r w:rsidRPr="00C01B8F">
                              <w:rPr>
                                <w:rFonts w:hint="cs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ระบบการซื้อ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DF613" id="_x0000_s1053" type="#_x0000_t202" style="position:absolute;left:0;text-align:left;margin-left:5.75pt;margin-top:685.65pt;width:405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" stroked="f">
                <v:textbox style="mso-fit-shape-to-text:t" inset="0,0,0,0">
                  <w:txbxContent>
                    <w:p w14:paraId="06815928" w14:textId="21E71F86" w:rsidR="00790694" w:rsidRPr="00C01B8F" w:rsidRDefault="00790694" w:rsidP="00790694">
                      <w:pPr>
                        <w:pStyle w:val="af2"/>
                        <w:rPr>
                          <w:rFonts w:ascii="TH Sarabun New" w:hAnsi="TH Sarabun New" w:cs="TH Sarabun New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8" w:name="_Toc180713687"/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2233">
                        <w:rPr>
                          <w:noProof/>
                          <w:color w:val="auto"/>
                          <w:sz w:val="24"/>
                          <w:szCs w:val="24"/>
                        </w:rPr>
                        <w:t>15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01B8F">
                        <w:rPr>
                          <w:noProof/>
                          <w:color w:val="auto"/>
                          <w:sz w:val="24"/>
                          <w:szCs w:val="24"/>
                        </w:rPr>
                        <w:t xml:space="preserve"> Activity diagram </w:t>
                      </w:r>
                      <w:r w:rsidRPr="00C01B8F">
                        <w:rPr>
                          <w:rFonts w:hint="cs"/>
                          <w:noProof/>
                          <w:color w:val="auto"/>
                          <w:sz w:val="24"/>
                          <w:szCs w:val="24"/>
                          <w:cs/>
                        </w:rPr>
                        <w:t>ระบบการซื้อ</w:t>
                      </w:r>
                      <w:bookmarkEnd w:id="48"/>
                    </w:p>
                  </w:txbxContent>
                </v:textbox>
              </v:shape>
            </w:pict>
          </mc:Fallback>
        </mc:AlternateContent>
      </w:r>
      <w:r w:rsidR="00282718">
        <w:rPr>
          <w:rFonts w:ascii="TH Sarabun New" w:hAnsi="TH Sarabun New"/>
          <w:noProof/>
        </w:rPr>
        <w:drawing>
          <wp:anchor distT="0" distB="0" distL="114300" distR="114300" simplePos="0" relativeHeight="251729920" behindDoc="1" locked="0" layoutInCell="1" allowOverlap="1" wp14:anchorId="0661B713" wp14:editId="150CCF4F">
            <wp:simplePos x="0" y="0"/>
            <wp:positionH relativeFrom="margin">
              <wp:posOffset>73025</wp:posOffset>
            </wp:positionH>
            <wp:positionV relativeFrom="paragraph">
              <wp:posOffset>-212725</wp:posOffset>
            </wp:positionV>
            <wp:extent cx="5143500" cy="8863330"/>
            <wp:effectExtent l="0" t="0" r="0" b="0"/>
            <wp:wrapNone/>
            <wp:docPr id="1550853011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53011" name="รูปภาพ 155085301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AF2B7" w14:textId="77777777" w:rsidR="009D641A" w:rsidRPr="00913722" w:rsidRDefault="009D641A" w:rsidP="6497C886">
      <w:pPr>
        <w:ind w:left="504"/>
        <w:jc w:val="both"/>
        <w:rPr>
          <w:rFonts w:ascii="TH SarabunPSK" w:eastAsia="TH SarabunPSK" w:hAnsi="TH SarabunPSK" w:cs="TH SarabunPSK"/>
        </w:rPr>
      </w:pPr>
    </w:p>
    <w:p w14:paraId="23D65CFC" w14:textId="15C7A6CA" w:rsidR="001952DD" w:rsidRDefault="001952DD" w:rsidP="6497C886">
      <w:pPr>
        <w:ind w:left="504"/>
        <w:jc w:val="both"/>
        <w:rPr>
          <w:rFonts w:ascii="TH SarabunPSK" w:eastAsia="TH SarabunPSK" w:hAnsi="TH SarabunPSK" w:cs="TH SarabunPSK"/>
          <w:b/>
          <w:bCs/>
        </w:rPr>
      </w:pPr>
    </w:p>
    <w:p w14:paraId="48DC6A6F" w14:textId="77777777" w:rsidR="001952DD" w:rsidRDefault="001952DD" w:rsidP="001952DD">
      <w:pPr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/>
          <w:b/>
          <w:bCs/>
        </w:rPr>
        <w:br w:type="page"/>
      </w:r>
    </w:p>
    <w:p w14:paraId="59D02AF2" w14:textId="7634F7DB" w:rsidR="001952DD" w:rsidRDefault="001952DD">
      <w:pPr>
        <w:rPr>
          <w:rFonts w:ascii="TH SarabunPSK" w:eastAsia="TH SarabunPSK" w:hAnsi="TH SarabunPSK" w:cs="TH SarabunPSK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A4830F" wp14:editId="691593F4">
                <wp:simplePos x="0" y="0"/>
                <wp:positionH relativeFrom="margin">
                  <wp:align>center</wp:align>
                </wp:positionH>
                <wp:positionV relativeFrom="paragraph">
                  <wp:posOffset>8498840</wp:posOffset>
                </wp:positionV>
                <wp:extent cx="5708650" cy="635"/>
                <wp:effectExtent l="0" t="0" r="6350" b="9525"/>
                <wp:wrapNone/>
                <wp:docPr id="11559056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1FDD1" w14:textId="54DA992B" w:rsidR="001952DD" w:rsidRPr="00C01B8F" w:rsidRDefault="001952DD" w:rsidP="001952DD">
                            <w:pPr>
                              <w:pStyle w:val="af2"/>
                              <w:rPr>
                                <w:rFonts w:cs="TH Sarabun New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9" w:name="_Toc180713688"/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2233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ctivity diagram </w:t>
                            </w:r>
                            <w:r w:rsidRPr="00C01B8F">
                              <w:rPr>
                                <w:rFonts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ระบบการปรับเปลี่ยนข้อมูล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4830F" id="_x0000_s1054" type="#_x0000_t202" style="position:absolute;margin-left:0;margin-top:669.2pt;width:449.5pt;height:.05pt;z-index:251740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" stroked="f">
                <v:textbox style="mso-fit-shape-to-text:t" inset="0,0,0,0">
                  <w:txbxContent>
                    <w:p w14:paraId="66A1FDD1" w14:textId="54DA992B" w:rsidR="001952DD" w:rsidRPr="00C01B8F" w:rsidRDefault="001952DD" w:rsidP="001952DD">
                      <w:pPr>
                        <w:pStyle w:val="af2"/>
                        <w:rPr>
                          <w:rFonts w:cs="TH Sarabun New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0" w:name="_Toc180713688"/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2233">
                        <w:rPr>
                          <w:noProof/>
                          <w:color w:val="auto"/>
                          <w:sz w:val="24"/>
                          <w:szCs w:val="24"/>
                        </w:rPr>
                        <w:t>16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 Activity diagram </w:t>
                      </w:r>
                      <w:r w:rsidRPr="00C01B8F">
                        <w:rPr>
                          <w:rFonts w:hint="cs"/>
                          <w:color w:val="auto"/>
                          <w:sz w:val="24"/>
                          <w:szCs w:val="24"/>
                          <w:cs/>
                        </w:rPr>
                        <w:t>ระบบการปรับเปลี่ยนข้อมูล</w:t>
                      </w:r>
                      <w:bookmarkEnd w:id="5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736064" behindDoc="1" locked="0" layoutInCell="1" allowOverlap="1" wp14:anchorId="7D45840C" wp14:editId="407A6091">
                <wp:simplePos x="0" y="0"/>
                <wp:positionH relativeFrom="margin">
                  <wp:posOffset>-396240</wp:posOffset>
                </wp:positionH>
                <wp:positionV relativeFrom="paragraph">
                  <wp:posOffset>4890770</wp:posOffset>
                </wp:positionV>
                <wp:extent cx="5708650" cy="3924300"/>
                <wp:effectExtent l="0" t="0" r="6350" b="0"/>
                <wp:wrapNone/>
                <wp:docPr id="1962054287" name="Canva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53726228" name="รูปภาพ 1353726228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1325880" y="190500"/>
                            <a:ext cx="2754608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47242" id="Canvas 36" o:spid="_x0000_s1026" editas="canvas" style="position:absolute;margin-left:-31.2pt;margin-top:385.1pt;width:449.5pt;height:309pt;z-index:-251580416;mso-position-horizontal-relative:margin;mso-width-relative:margin;mso-height-relative:margin" coordsize="57086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">
                <v:shape id="_x0000_s1027" type="#_x0000_t75" style="position:absolute;width:57086;height:39243;visibility:visible;mso-wrap-style:square" filled="t">
                  <v:fill o:detectmouseclick="t"/>
                  <v:path o:connecttype="none"/>
                </v:shape>
                <v:shape id="รูปภาพ 1353726228" o:spid="_x0000_s1028" type="#_x0000_t75" style="position:absolute;left:13258;top:1905;width:27546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">
                  <v:imagedata r:id="rId71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6E0CB0" wp14:editId="377B69E4">
                <wp:simplePos x="0" y="0"/>
                <wp:positionH relativeFrom="column">
                  <wp:posOffset>-160020</wp:posOffset>
                </wp:positionH>
                <wp:positionV relativeFrom="paragraph">
                  <wp:posOffset>4206875</wp:posOffset>
                </wp:positionV>
                <wp:extent cx="5274310" cy="635"/>
                <wp:effectExtent l="0" t="0" r="0" b="0"/>
                <wp:wrapNone/>
                <wp:docPr id="10969854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06A0C" w14:textId="70348FDA" w:rsidR="001952DD" w:rsidRPr="00C01B8F" w:rsidRDefault="001952DD" w:rsidP="001952DD">
                            <w:pPr>
                              <w:pStyle w:val="af2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1" w:name="_Toc180713689"/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2233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7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1B8F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Activity diagram </w:t>
                            </w:r>
                            <w:r w:rsidRPr="00C01B8F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ระบบการประกาศขาย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E0CB0" id="_x0000_s1055" type="#_x0000_t202" style="position:absolute;margin-left:-12.6pt;margin-top:331.25pt;width:415.3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tWGgIAAEAEAAAOAAAAZHJzL2Uyb0RvYy54bWysU8Fu2zAMvQ/YPwi6L07StSu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" stroked="f">
                <v:textbox style="mso-fit-shape-to-text:t" inset="0,0,0,0">
                  <w:txbxContent>
                    <w:p w14:paraId="3B906A0C" w14:textId="70348FDA" w:rsidR="001952DD" w:rsidRPr="00C01B8F" w:rsidRDefault="001952DD" w:rsidP="001952DD">
                      <w:pPr>
                        <w:pStyle w:val="af2"/>
                        <w:rPr>
                          <w:rFonts w:ascii="TH SarabunPSK" w:eastAsia="TH SarabunPSK" w:hAnsi="TH SarabunPSK" w:cs="TH SarabunPSK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2" w:name="_Toc180713689"/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2233">
                        <w:rPr>
                          <w:noProof/>
                          <w:color w:val="auto"/>
                          <w:sz w:val="24"/>
                          <w:szCs w:val="24"/>
                        </w:rPr>
                        <w:t>17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01B8F">
                        <w:rPr>
                          <w:noProof/>
                          <w:color w:val="auto"/>
                          <w:sz w:val="24"/>
                          <w:szCs w:val="24"/>
                        </w:rPr>
                        <w:t xml:space="preserve"> Activity diagram </w:t>
                      </w:r>
                      <w:r w:rsidRPr="00C01B8F">
                        <w:rPr>
                          <w:noProof/>
                          <w:color w:val="auto"/>
                          <w:sz w:val="24"/>
                          <w:szCs w:val="24"/>
                          <w:cs/>
                        </w:rPr>
                        <w:t>ระบบการประกาศขาย</w:t>
                      </w:r>
                      <w:bookmarkEnd w:id="52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H SarabunPSK" w:hAnsi="TH SarabunPSK" w:cs="TH SarabunPSK"/>
          <w:b/>
          <w:bCs/>
          <w:noProof/>
        </w:rPr>
        <mc:AlternateContent>
          <mc:Choice Requires="wpc">
            <w:drawing>
              <wp:anchor distT="0" distB="0" distL="114300" distR="114300" simplePos="0" relativeHeight="251732992" behindDoc="1" locked="0" layoutInCell="1" allowOverlap="1" wp14:anchorId="09290203" wp14:editId="1FA3A601">
                <wp:simplePos x="0" y="0"/>
                <wp:positionH relativeFrom="page">
                  <wp:posOffset>1234440</wp:posOffset>
                </wp:positionH>
                <wp:positionV relativeFrom="paragraph">
                  <wp:posOffset>6350</wp:posOffset>
                </wp:positionV>
                <wp:extent cx="5274310" cy="4457700"/>
                <wp:effectExtent l="0" t="0" r="2540" b="0"/>
                <wp:wrapNone/>
                <wp:docPr id="1134014848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11034082" name="รูปภาพ 1611034082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733375" y="297179"/>
                            <a:ext cx="3786555" cy="373380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9DFA8" id="Canvas 35" o:spid="_x0000_s1026" editas="canvas" style="position:absolute;margin-left:97.2pt;margin-top:.5pt;width:415.3pt;height:351pt;z-index:-251583488;mso-position-horizontal-relative:page;mso-height-relative:margin" coordsize="52743,44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">
                <v:shape id="_x0000_s1027" type="#_x0000_t75" style="position:absolute;width:52743;height:44577;visibility:visible;mso-wrap-style:square" filled="t">
                  <v:fill o:detectmouseclick="t"/>
                  <v:path o:connecttype="none"/>
                </v:shape>
                <v:shape id="รูปภาพ 1611034082" o:spid="_x0000_s1028" type="#_x0000_t75" style="position:absolute;left:7333;top:2971;width:37866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">
                  <v:imagedata r:id="rId73" o:title=""/>
                </v:shape>
                <w10:wrap anchorx="page"/>
              </v:group>
            </w:pict>
          </mc:Fallback>
        </mc:AlternateContent>
      </w:r>
      <w:r>
        <w:rPr>
          <w:rFonts w:ascii="TH SarabunPSK" w:eastAsia="TH SarabunPSK" w:hAnsi="TH SarabunPSK" w:cs="TH SarabunPSK"/>
          <w:b/>
          <w:bCs/>
        </w:rPr>
        <w:br w:type="page"/>
      </w:r>
    </w:p>
    <w:p w14:paraId="145B8345" w14:textId="0D2ED0EB" w:rsidR="001952DD" w:rsidRDefault="001952DD" w:rsidP="001952DD">
      <w:pPr>
        <w:rPr>
          <w:rFonts w:ascii="TH SarabunPSK" w:eastAsia="TH SarabunPSK" w:hAnsi="TH SarabunPSK" w:cs="TH SarabunPSK"/>
          <w:b/>
          <w:bCs/>
        </w:rPr>
      </w:pPr>
    </w:p>
    <w:p w14:paraId="4FA7D114" w14:textId="77777777" w:rsidR="001952DD" w:rsidRDefault="001952DD" w:rsidP="001952DD">
      <w:pPr>
        <w:keepNext/>
      </w:pPr>
      <w:r>
        <w:rPr>
          <w:rFonts w:ascii="TH SarabunPSK" w:eastAsia="TH SarabunPSK" w:hAnsi="TH SarabunPSK" w:cs="TH SarabunPSK"/>
          <w:b/>
          <w:bCs/>
          <w:noProof/>
        </w:rPr>
        <mc:AlternateContent>
          <mc:Choice Requires="wpc">
            <w:drawing>
              <wp:inline distT="0" distB="0" distL="0" distR="0" wp14:anchorId="5B23997C" wp14:editId="4720CC03">
                <wp:extent cx="5274310" cy="3726180"/>
                <wp:effectExtent l="0" t="0" r="2540" b="7620"/>
                <wp:docPr id="1656869551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66252709" name="รูปภาพ 2066252709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487680" y="106680"/>
                            <a:ext cx="4185414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36DDAE" id="Canvas 38" o:spid="_x0000_s1026" editas="canvas" style="width:415.3pt;height:293.4pt;mso-position-horizontal-relative:char;mso-position-vertical-relative:line" coordsize="52743,37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">
                <v:shape id="_x0000_s1027" type="#_x0000_t75" style="position:absolute;width:52743;height:37261;visibility:visible;mso-wrap-style:square" filled="t">
                  <v:fill o:detectmouseclick="t"/>
                  <v:path o:connecttype="none"/>
                </v:shape>
                <v:shape id="รูปภาพ 2066252709" o:spid="_x0000_s1028" type="#_x0000_t75" style="position:absolute;left:4876;top:1066;width:41854;height:30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">
                  <v:imagedata r:id="rId75" o:title=""/>
                </v:shape>
                <w10:anchorlock/>
              </v:group>
            </w:pict>
          </mc:Fallback>
        </mc:AlternateContent>
      </w:r>
    </w:p>
    <w:p w14:paraId="740CC49A" w14:textId="2B3DAC1E" w:rsidR="001952DD" w:rsidRPr="00C01B8F" w:rsidRDefault="001952DD" w:rsidP="001952DD">
      <w:pPr>
        <w:pStyle w:val="af2"/>
        <w:rPr>
          <w:color w:val="auto"/>
          <w:sz w:val="24"/>
          <w:szCs w:val="24"/>
        </w:rPr>
      </w:pPr>
      <w:bookmarkStart w:id="53" w:name="_Toc180713690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18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Activity diagram </w:t>
      </w:r>
      <w:r w:rsidRPr="00C01B8F">
        <w:rPr>
          <w:rFonts w:hint="cs"/>
          <w:noProof/>
          <w:color w:val="auto"/>
          <w:sz w:val="24"/>
          <w:szCs w:val="24"/>
          <w:cs/>
        </w:rPr>
        <w:t>ระบบการติดต่อช่วยเหลือ</w:t>
      </w:r>
      <w:bookmarkEnd w:id="53"/>
    </w:p>
    <w:p w14:paraId="13A6B354" w14:textId="77777777" w:rsidR="001952DD" w:rsidRDefault="001952DD" w:rsidP="001952DD">
      <w:pPr>
        <w:keepNext/>
      </w:pPr>
      <w:r>
        <w:rPr>
          <w:rFonts w:ascii="TH SarabunPSK" w:eastAsia="TH SarabunPSK" w:hAnsi="TH SarabunPSK" w:cs="TH SarabunPSK"/>
          <w:b/>
          <w:bCs/>
          <w:noProof/>
        </w:rPr>
        <mc:AlternateContent>
          <mc:Choice Requires="wpc">
            <w:drawing>
              <wp:inline distT="0" distB="0" distL="0" distR="0" wp14:anchorId="69A9EA49" wp14:editId="0B5F045D">
                <wp:extent cx="5274310" cy="4069080"/>
                <wp:effectExtent l="0" t="0" r="2540" b="7620"/>
                <wp:docPr id="271821667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21864087" name="รูปภาพ 421864087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1028699" y="0"/>
                            <a:ext cx="3259313" cy="37414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A1C6CF7" id="Canvas 40" o:spid="_x0000_s1026" editas="canvas" style="width:415.3pt;height:320.4pt;mso-position-horizontal-relative:char;mso-position-vertical-relative:line" coordsize="52743,40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">
                <v:shape id="_x0000_s1027" type="#_x0000_t75" style="position:absolute;width:52743;height:40690;visibility:visible;mso-wrap-style:square" filled="t">
                  <v:fill o:detectmouseclick="t"/>
                  <v:path o:connecttype="none"/>
                </v:shape>
                <v:shape id="รูปภาพ 421864087" o:spid="_x0000_s1028" type="#_x0000_t75" style="position:absolute;left:10286;width:32594;height:37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">
                  <v:imagedata r:id="rId77" o:title=""/>
                </v:shape>
                <w10:anchorlock/>
              </v:group>
            </w:pict>
          </mc:Fallback>
        </mc:AlternateContent>
      </w:r>
    </w:p>
    <w:p w14:paraId="7D3A5C87" w14:textId="4356434A" w:rsidR="001952DD" w:rsidRPr="00C01B8F" w:rsidRDefault="001952DD" w:rsidP="001952DD">
      <w:pPr>
        <w:pStyle w:val="af2"/>
        <w:rPr>
          <w:color w:val="auto"/>
          <w:sz w:val="24"/>
          <w:szCs w:val="24"/>
        </w:rPr>
      </w:pPr>
      <w:bookmarkStart w:id="54" w:name="_Toc180713691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19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State diagram </w:t>
      </w:r>
      <w:r w:rsidRPr="00C01B8F">
        <w:rPr>
          <w:rFonts w:hint="cs"/>
          <w:noProof/>
          <w:color w:val="auto"/>
          <w:sz w:val="24"/>
          <w:szCs w:val="24"/>
          <w:cs/>
        </w:rPr>
        <w:t>สถานะของประกาศ</w:t>
      </w:r>
      <w:bookmarkEnd w:id="54"/>
    </w:p>
    <w:p w14:paraId="45DF592B" w14:textId="77777777" w:rsidR="001952DD" w:rsidRDefault="001952DD" w:rsidP="001952DD">
      <w:pPr>
        <w:keepNext/>
      </w:pPr>
      <w:r>
        <w:rPr>
          <w:rFonts w:ascii="TH SarabunPSK" w:eastAsia="TH SarabunPSK" w:hAnsi="TH SarabunPSK" w:cs="TH SarabunPSK"/>
          <w:b/>
          <w:bCs/>
          <w:noProof/>
        </w:rPr>
        <w:lastRenderedPageBreak/>
        <mc:AlternateContent>
          <mc:Choice Requires="wpc">
            <w:drawing>
              <wp:inline distT="0" distB="0" distL="0" distR="0" wp14:anchorId="22DF2BD4" wp14:editId="406BBFCF">
                <wp:extent cx="5274310" cy="4244340"/>
                <wp:effectExtent l="0" t="0" r="2540" b="3810"/>
                <wp:docPr id="1668709436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83666403" name="รูปภาพ 1083666403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556260" y="38100"/>
                            <a:ext cx="3962400" cy="38557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6379C94" id="Canvas 41" o:spid="_x0000_s1026" editas="canvas" style="width:415.3pt;height:334.2pt;mso-position-horizontal-relative:char;mso-position-vertical-relative:line" coordsize="52743,42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">
                <v:shape id="_x0000_s1027" type="#_x0000_t75" style="position:absolute;width:52743;height:42443;visibility:visible;mso-wrap-style:square" filled="t">
                  <v:fill o:detectmouseclick="t"/>
                  <v:path o:connecttype="none"/>
                </v:shape>
                <v:shape id="รูปภาพ 1083666403" o:spid="_x0000_s1028" type="#_x0000_t75" style="position:absolute;left:5562;top:381;width:39624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">
                  <v:imagedata r:id="rId79" o:title=""/>
                </v:shape>
                <w10:anchorlock/>
              </v:group>
            </w:pict>
          </mc:Fallback>
        </mc:AlternateContent>
      </w:r>
    </w:p>
    <w:p w14:paraId="246CA123" w14:textId="1B1096B3" w:rsidR="001952DD" w:rsidRPr="00C01B8F" w:rsidRDefault="001952DD" w:rsidP="001952DD">
      <w:pPr>
        <w:pStyle w:val="af2"/>
        <w:rPr>
          <w:color w:val="auto"/>
          <w:sz w:val="24"/>
          <w:szCs w:val="24"/>
        </w:rPr>
      </w:pPr>
      <w:bookmarkStart w:id="55" w:name="_Toc180713692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20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State diagram </w:t>
      </w:r>
      <w:r w:rsidRPr="00C01B8F">
        <w:rPr>
          <w:rFonts w:hint="cs"/>
          <w:noProof/>
          <w:color w:val="auto"/>
          <w:sz w:val="24"/>
          <w:szCs w:val="24"/>
          <w:cs/>
        </w:rPr>
        <w:t>สถานะของบัญชี</w:t>
      </w:r>
      <w:bookmarkEnd w:id="55"/>
    </w:p>
    <w:p w14:paraId="58118257" w14:textId="0D886D8C" w:rsidR="001952DD" w:rsidRDefault="001952DD">
      <w:pPr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/>
          <w:b/>
          <w:bCs/>
        </w:rPr>
        <w:br w:type="page"/>
      </w:r>
    </w:p>
    <w:p w14:paraId="6F939E5A" w14:textId="662E2E68" w:rsidR="001952DD" w:rsidRDefault="001952DD" w:rsidP="001952DD">
      <w:pPr>
        <w:rPr>
          <w:rFonts w:ascii="TH SarabunPSK" w:eastAsia="TH SarabunPSK" w:hAnsi="TH SarabunPSK" w:cs="TH SarabunPSK"/>
          <w:b/>
          <w:bCs/>
        </w:rPr>
      </w:pPr>
    </w:p>
    <w:p w14:paraId="7B6A11DE" w14:textId="77777777" w:rsidR="0087601A" w:rsidRDefault="0087601A" w:rsidP="0087601A">
      <w:pPr>
        <w:keepNext/>
      </w:pPr>
      <w:r>
        <w:rPr>
          <w:rFonts w:ascii="TH SarabunPSK" w:eastAsia="TH SarabunPSK" w:hAnsi="TH SarabunPSK" w:cs="TH SarabunPSK"/>
          <w:b/>
          <w:bCs/>
          <w:noProof/>
        </w:rPr>
        <w:drawing>
          <wp:inline distT="0" distB="0" distL="0" distR="0" wp14:anchorId="1303C389" wp14:editId="12819FD4">
            <wp:extent cx="5274310" cy="6285230"/>
            <wp:effectExtent l="0" t="0" r="2540" b="1270"/>
            <wp:docPr id="960231687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31687" name="รูปภาพ 96023168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79CB" w14:textId="2B9B0D48" w:rsidR="0087601A" w:rsidRPr="00C01B8F" w:rsidRDefault="0087601A" w:rsidP="0087601A">
      <w:pPr>
        <w:pStyle w:val="af2"/>
        <w:rPr>
          <w:color w:val="auto"/>
          <w:sz w:val="24"/>
          <w:szCs w:val="24"/>
        </w:rPr>
      </w:pPr>
      <w:bookmarkStart w:id="56" w:name="_Toc180713693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21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Sequence diagram </w:t>
      </w:r>
      <w:r w:rsidRPr="00C01B8F">
        <w:rPr>
          <w:rFonts w:hint="cs"/>
          <w:noProof/>
          <w:color w:val="auto"/>
          <w:sz w:val="24"/>
          <w:szCs w:val="24"/>
          <w:cs/>
        </w:rPr>
        <w:t>ระบบการประกาศขาย</w:t>
      </w:r>
      <w:bookmarkEnd w:id="56"/>
    </w:p>
    <w:p w14:paraId="14B732E3" w14:textId="6EACEF6D" w:rsidR="001952DD" w:rsidRDefault="001952DD">
      <w:pPr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/>
          <w:b/>
          <w:bCs/>
        </w:rPr>
        <w:br w:type="page"/>
      </w:r>
    </w:p>
    <w:p w14:paraId="5F461C8E" w14:textId="77777777" w:rsidR="0043013A" w:rsidRDefault="0043013A" w:rsidP="0043013A">
      <w:pPr>
        <w:keepNext/>
      </w:pPr>
      <w:r>
        <w:rPr>
          <w:rFonts w:ascii="TH SarabunPSK" w:eastAsia="TH SarabunPSK" w:hAnsi="TH SarabunPSK" w:cs="TH SarabunPSK"/>
          <w:b/>
          <w:bCs/>
          <w:noProof/>
        </w:rPr>
        <w:lastRenderedPageBreak/>
        <w:drawing>
          <wp:inline distT="0" distB="0" distL="0" distR="0" wp14:anchorId="36C2B876" wp14:editId="0563B950">
            <wp:extent cx="5274310" cy="7212330"/>
            <wp:effectExtent l="0" t="0" r="2540" b="7620"/>
            <wp:docPr id="2089014280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14280" name="รูปภาพ 208901428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46C1" w14:textId="17A4C539" w:rsidR="0087601A" w:rsidRPr="00C01B8F" w:rsidRDefault="0043013A" w:rsidP="0043013A">
      <w:pPr>
        <w:pStyle w:val="af2"/>
        <w:rPr>
          <w:rFonts w:ascii="TH SarabunPSK" w:eastAsia="TH SarabunPSK" w:hAnsi="TH SarabunPSK" w:cs="TH SarabunPSK"/>
          <w:b/>
          <w:bCs/>
          <w:color w:val="auto"/>
          <w:sz w:val="24"/>
          <w:szCs w:val="24"/>
        </w:rPr>
      </w:pPr>
      <w:bookmarkStart w:id="57" w:name="_Toc180713694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22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Sequence diagram </w:t>
      </w:r>
      <w:r w:rsidRPr="00C01B8F">
        <w:rPr>
          <w:rFonts w:hint="cs"/>
          <w:noProof/>
          <w:color w:val="auto"/>
          <w:sz w:val="24"/>
          <w:szCs w:val="24"/>
          <w:cs/>
        </w:rPr>
        <w:t>ระบบการซื้อ</w:t>
      </w:r>
      <w:bookmarkEnd w:id="57"/>
    </w:p>
    <w:p w14:paraId="32F3C2AD" w14:textId="77777777" w:rsidR="0087601A" w:rsidRDefault="0087601A">
      <w:pPr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/>
          <w:b/>
          <w:bCs/>
        </w:rPr>
        <w:br w:type="page"/>
      </w:r>
    </w:p>
    <w:p w14:paraId="57B9C8CD" w14:textId="2C720FC0" w:rsidR="0087601A" w:rsidRDefault="0043013A" w:rsidP="001952DD">
      <w:pPr>
        <w:rPr>
          <w:rFonts w:ascii="TH SarabunPSK" w:eastAsia="TH SarabunPSK" w:hAnsi="TH SarabunPSK" w:cs="TH SarabunPSK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ED2FF1C" wp14:editId="522960E8">
                <wp:simplePos x="0" y="0"/>
                <wp:positionH relativeFrom="column">
                  <wp:posOffset>846455</wp:posOffset>
                </wp:positionH>
                <wp:positionV relativeFrom="paragraph">
                  <wp:posOffset>8850630</wp:posOffset>
                </wp:positionV>
                <wp:extent cx="3121025" cy="635"/>
                <wp:effectExtent l="0" t="0" r="0" b="0"/>
                <wp:wrapNone/>
                <wp:docPr id="14595669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45662" w14:textId="2B921FC5" w:rsidR="0043013A" w:rsidRPr="00C01B8F" w:rsidRDefault="0043013A" w:rsidP="0043013A">
                            <w:pPr>
                              <w:pStyle w:val="af2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8" w:name="_Toc180713695"/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2233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3</w:t>
                            </w:r>
                            <w:r w:rsidRPr="00C01B8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1B8F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Sequence diagram </w:t>
                            </w:r>
                            <w:r w:rsidRPr="00C01B8F">
                              <w:rPr>
                                <w:rFonts w:hint="cs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ระบบการยืนยันตัวตน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2FF1C" id="_x0000_s1056" type="#_x0000_t202" style="position:absolute;margin-left:66.65pt;margin-top:696.9pt;width:245.75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" stroked="f">
                <v:textbox style="mso-fit-shape-to-text:t" inset="0,0,0,0">
                  <w:txbxContent>
                    <w:p w14:paraId="0F045662" w14:textId="2B921FC5" w:rsidR="0043013A" w:rsidRPr="00C01B8F" w:rsidRDefault="0043013A" w:rsidP="0043013A">
                      <w:pPr>
                        <w:pStyle w:val="af2"/>
                        <w:rPr>
                          <w:rFonts w:ascii="TH SarabunPSK" w:eastAsia="TH SarabunPSK" w:hAnsi="TH SarabunPSK" w:cs="TH SarabunPSK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9" w:name="_Toc180713695"/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2233">
                        <w:rPr>
                          <w:noProof/>
                          <w:color w:val="auto"/>
                          <w:sz w:val="24"/>
                          <w:szCs w:val="24"/>
                        </w:rPr>
                        <w:t>23</w:t>
                      </w:r>
                      <w:r w:rsidRPr="00C01B8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01B8F">
                        <w:rPr>
                          <w:noProof/>
                          <w:color w:val="auto"/>
                          <w:sz w:val="24"/>
                          <w:szCs w:val="24"/>
                        </w:rPr>
                        <w:t xml:space="preserve"> Sequence diagram </w:t>
                      </w:r>
                      <w:r w:rsidRPr="00C01B8F">
                        <w:rPr>
                          <w:rFonts w:hint="cs"/>
                          <w:noProof/>
                          <w:color w:val="auto"/>
                          <w:sz w:val="24"/>
                          <w:szCs w:val="24"/>
                          <w:cs/>
                        </w:rPr>
                        <w:t>ระบบการยืนยันตัวตน</w:t>
                      </w:r>
                      <w:bookmarkEnd w:id="59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H SarabunPSK" w:hAnsi="TH SarabunPSK" w:cs="TH SarabunPSK"/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1D530673" wp14:editId="03BCE043">
            <wp:simplePos x="0" y="0"/>
            <wp:positionH relativeFrom="page">
              <wp:align>center</wp:align>
            </wp:positionH>
            <wp:positionV relativeFrom="paragraph">
              <wp:posOffset>-69850</wp:posOffset>
            </wp:positionV>
            <wp:extent cx="3121025" cy="8863330"/>
            <wp:effectExtent l="0" t="0" r="3175" b="0"/>
            <wp:wrapNone/>
            <wp:docPr id="2002206552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06552" name="รูปภาพ 200220655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BC578" w14:textId="765EBC00" w:rsidR="0087601A" w:rsidRDefault="0087601A">
      <w:pPr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/>
          <w:b/>
          <w:bCs/>
        </w:rPr>
        <w:br w:type="page"/>
      </w:r>
    </w:p>
    <w:p w14:paraId="24C118D3" w14:textId="77777777" w:rsidR="0043013A" w:rsidRDefault="0043013A" w:rsidP="0043013A">
      <w:pPr>
        <w:keepNext/>
      </w:pPr>
      <w:r>
        <w:rPr>
          <w:rFonts w:ascii="TH SarabunPSK" w:eastAsia="TH SarabunPSK" w:hAnsi="TH SarabunPSK" w:cs="TH SarabunPSK"/>
          <w:b/>
          <w:bCs/>
          <w:noProof/>
          <w:lang w:val="th-TH"/>
        </w:rPr>
        <w:lastRenderedPageBreak/>
        <mc:AlternateContent>
          <mc:Choice Requires="wpc">
            <w:drawing>
              <wp:inline distT="0" distB="0" distL="0" distR="0" wp14:anchorId="654B9CA5" wp14:editId="5B23B3FD">
                <wp:extent cx="5274310" cy="4427220"/>
                <wp:effectExtent l="0" t="0" r="2540" b="0"/>
                <wp:docPr id="1301424523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26127925" name="รูปภาพ 526127925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922020" y="281940"/>
                            <a:ext cx="3215640" cy="400845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937827" id="Canvas 46" o:spid="_x0000_s1026" editas="canvas" style="width:415.3pt;height:348.6pt;mso-position-horizontal-relative:char;mso-position-vertical-relative:line" coordsize="52743,44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">
                <v:shape id="_x0000_s1027" type="#_x0000_t75" style="position:absolute;width:52743;height:44272;visibility:visible;mso-wrap-style:square" filled="t">
                  <v:fill o:detectmouseclick="t"/>
                  <v:path o:connecttype="none"/>
                </v:shape>
                <v:shape id="รูปภาพ 526127925" o:spid="_x0000_s1028" type="#_x0000_t75" style="position:absolute;left:9220;top:2819;width:32156;height:40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">
                  <v:imagedata r:id="rId84" o:title=""/>
                </v:shape>
                <w10:anchorlock/>
              </v:group>
            </w:pict>
          </mc:Fallback>
        </mc:AlternateContent>
      </w:r>
    </w:p>
    <w:p w14:paraId="6CF12C1E" w14:textId="5B666B1C" w:rsidR="0043013A" w:rsidRPr="00C01B8F" w:rsidRDefault="0043013A" w:rsidP="0043013A">
      <w:pPr>
        <w:pStyle w:val="af2"/>
        <w:rPr>
          <w:rFonts w:ascii="TH SarabunPSK" w:eastAsia="TH SarabunPSK" w:hAnsi="TH SarabunPSK" w:cs="TH SarabunPSK"/>
          <w:b/>
          <w:bCs/>
          <w:color w:val="auto"/>
          <w:sz w:val="24"/>
          <w:szCs w:val="24"/>
        </w:rPr>
      </w:pPr>
      <w:bookmarkStart w:id="60" w:name="_Toc180713696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24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Sequence diagram </w:t>
      </w:r>
      <w:r w:rsidRPr="00C01B8F">
        <w:rPr>
          <w:rFonts w:hint="cs"/>
          <w:noProof/>
          <w:color w:val="auto"/>
          <w:sz w:val="24"/>
          <w:szCs w:val="24"/>
          <w:cs/>
        </w:rPr>
        <w:t>ระบบการติดต่อทีมงาน</w:t>
      </w:r>
      <w:bookmarkEnd w:id="60"/>
    </w:p>
    <w:p w14:paraId="3633ACCA" w14:textId="77777777" w:rsidR="0043013A" w:rsidRDefault="0043013A" w:rsidP="0043013A">
      <w:pPr>
        <w:keepNext/>
      </w:pPr>
      <w:r>
        <w:rPr>
          <w:rFonts w:ascii="TH SarabunPSK" w:eastAsia="TH SarabunPSK" w:hAnsi="TH SarabunPSK" w:cs="TH SarabunPSK"/>
          <w:b/>
          <w:bCs/>
          <w:noProof/>
          <w:lang w:val="th-TH"/>
        </w:rPr>
        <mc:AlternateContent>
          <mc:Choice Requires="wpc">
            <w:drawing>
              <wp:inline distT="0" distB="0" distL="0" distR="0" wp14:anchorId="0FAD523C" wp14:editId="673A13A2">
                <wp:extent cx="5274310" cy="3756660"/>
                <wp:effectExtent l="0" t="0" r="2540" b="0"/>
                <wp:docPr id="738810135" name="Canvas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62438425" name="รูปภาพ 562438425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739140" y="53340"/>
                            <a:ext cx="3611880" cy="35509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9F0A8D3" id="Canvas 47" o:spid="_x0000_s1026" editas="canvas" style="width:415.3pt;height:295.8pt;mso-position-horizontal-relative:char;mso-position-vertical-relative:line" coordsize="52743,37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">
                <v:shape id="_x0000_s1027" type="#_x0000_t75" style="position:absolute;width:52743;height:37566;visibility:visible;mso-wrap-style:square" filled="t">
                  <v:fill o:detectmouseclick="t"/>
                  <v:path o:connecttype="none"/>
                </v:shape>
                <v:shape id="รูปภาพ 562438425" o:spid="_x0000_s1028" type="#_x0000_t75" style="position:absolute;left:7391;top:533;width:36119;height:35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">
                  <v:imagedata r:id="rId86" o:title=""/>
                </v:shape>
                <w10:anchorlock/>
              </v:group>
            </w:pict>
          </mc:Fallback>
        </mc:AlternateContent>
      </w:r>
    </w:p>
    <w:p w14:paraId="77789C58" w14:textId="021F99C5" w:rsidR="0043013A" w:rsidRPr="00C01B8F" w:rsidRDefault="0043013A" w:rsidP="0043013A">
      <w:pPr>
        <w:pStyle w:val="af2"/>
        <w:rPr>
          <w:color w:val="auto"/>
          <w:sz w:val="24"/>
          <w:szCs w:val="24"/>
        </w:rPr>
      </w:pPr>
      <w:bookmarkStart w:id="61" w:name="_Toc180713697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25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Sequence diagram </w:t>
      </w:r>
      <w:r w:rsidRPr="00C01B8F">
        <w:rPr>
          <w:rFonts w:hint="cs"/>
          <w:noProof/>
          <w:color w:val="auto"/>
          <w:sz w:val="24"/>
          <w:szCs w:val="24"/>
          <w:cs/>
        </w:rPr>
        <w:t>ระบบแก้ไขข้อมูลบัญชี</w:t>
      </w:r>
      <w:bookmarkEnd w:id="61"/>
    </w:p>
    <w:p w14:paraId="5FEED0F5" w14:textId="67EB8590" w:rsidR="00706637" w:rsidRDefault="00706637" w:rsidP="00BF2307">
      <w:pPr>
        <w:pStyle w:val="1"/>
        <w:rPr>
          <w:rFonts w:eastAsia="TH SarabunPSK"/>
          <w:color w:val="auto"/>
        </w:rPr>
      </w:pPr>
      <w:bookmarkStart w:id="62" w:name="_Toc180717348"/>
      <w:r w:rsidRPr="009D7F6A">
        <w:rPr>
          <w:rFonts w:eastAsia="TH SarabunPSK"/>
          <w:color w:val="auto"/>
          <w:cs/>
        </w:rPr>
        <w:lastRenderedPageBreak/>
        <w:t>บทที่ 4</w:t>
      </w:r>
      <w:r w:rsidR="00282718" w:rsidRPr="009D7F6A">
        <w:rPr>
          <w:rFonts w:eastAsia="TH SarabunPSK"/>
          <w:color w:val="auto"/>
        </w:rPr>
        <w:t xml:space="preserve"> </w:t>
      </w:r>
      <w:r w:rsidR="00282718" w:rsidRPr="009D7F6A">
        <w:rPr>
          <w:rFonts w:eastAsia="TH SarabunPSK"/>
          <w:color w:val="auto"/>
          <w:cs/>
        </w:rPr>
        <w:t>การทดสอบและการประเมินผลการทำงาน</w:t>
      </w:r>
      <w:bookmarkEnd w:id="62"/>
    </w:p>
    <w:p w14:paraId="6D0B8527" w14:textId="77777777" w:rsidR="009D7F6A" w:rsidRPr="009D7F6A" w:rsidRDefault="009D7F6A" w:rsidP="009D7F6A"/>
    <w:p w14:paraId="61175672" w14:textId="77777777" w:rsidR="00706637" w:rsidRDefault="00706637" w:rsidP="00706637">
      <w:pPr>
        <w:keepNext/>
      </w:pPr>
      <w:r>
        <w:rPr>
          <w:rFonts w:ascii="TH SarabunPSK" w:eastAsia="TH SarabunPSK" w:hAnsi="TH SarabunPSK" w:cs="TH SarabunPSK"/>
          <w:b/>
          <w:bCs/>
          <w:noProof/>
          <w:lang w:val="th-TH"/>
        </w:rPr>
        <mc:AlternateContent>
          <mc:Choice Requires="wpc">
            <w:drawing>
              <wp:inline distT="0" distB="0" distL="0" distR="0" wp14:anchorId="5F961868" wp14:editId="4B0FAB8D">
                <wp:extent cx="5274310" cy="3368040"/>
                <wp:effectExtent l="0" t="0" r="2540" b="3810"/>
                <wp:docPr id="121022499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80767289" name="รูปภาพ 1780767289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502920" y="0"/>
                            <a:ext cx="4264367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F0E560" id="Canvas 48" o:spid="_x0000_s1026" editas="canvas" style="width:415.3pt;height:265.2pt;mso-position-horizontal-relative:char;mso-position-vertical-relative:line" coordsize="52743,33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">
                <v:shape id="_x0000_s1027" type="#_x0000_t75" style="position:absolute;width:52743;height:33680;visibility:visible;mso-wrap-style:square" filled="t">
                  <v:fill o:detectmouseclick="t"/>
                  <v:path o:connecttype="none"/>
                </v:shape>
                <v:shape id="รูปภาพ 1780767289" o:spid="_x0000_s1028" type="#_x0000_t75" style="position:absolute;left:5029;width:42643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">
                  <v:imagedata r:id="rId88" o:title=""/>
                </v:shape>
                <w10:anchorlock/>
              </v:group>
            </w:pict>
          </mc:Fallback>
        </mc:AlternateContent>
      </w:r>
    </w:p>
    <w:p w14:paraId="575C31C4" w14:textId="00766078" w:rsidR="00706637" w:rsidRPr="00C01B8F" w:rsidRDefault="00706637" w:rsidP="00706637">
      <w:pPr>
        <w:pStyle w:val="af2"/>
        <w:rPr>
          <w:color w:val="auto"/>
          <w:sz w:val="24"/>
          <w:szCs w:val="24"/>
        </w:rPr>
      </w:pPr>
      <w:bookmarkStart w:id="63" w:name="_Toc180713698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26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</w:t>
      </w:r>
      <w:r w:rsidRPr="00C01B8F">
        <w:rPr>
          <w:rFonts w:hint="cs"/>
          <w:noProof/>
          <w:color w:val="auto"/>
          <w:sz w:val="24"/>
          <w:szCs w:val="24"/>
          <w:cs/>
        </w:rPr>
        <w:t>หน้าระบบล็อคอิน</w:t>
      </w:r>
      <w:bookmarkEnd w:id="63"/>
    </w:p>
    <w:p w14:paraId="173A7043" w14:textId="77777777" w:rsidR="00706637" w:rsidRDefault="00706637" w:rsidP="00706637">
      <w:pPr>
        <w:keepNext/>
      </w:pPr>
      <w:r>
        <w:rPr>
          <w:rFonts w:ascii="TH SarabunPSK" w:eastAsia="TH SarabunPSK" w:hAnsi="TH SarabunPSK" w:cs="TH SarabunPSK"/>
          <w:b/>
          <w:bCs/>
          <w:noProof/>
          <w:lang w:val="th-TH"/>
        </w:rPr>
        <mc:AlternateContent>
          <mc:Choice Requires="wpc">
            <w:drawing>
              <wp:inline distT="0" distB="0" distL="0" distR="0" wp14:anchorId="2352BA7D" wp14:editId="09C5CC8C">
                <wp:extent cx="5274310" cy="3413760"/>
                <wp:effectExtent l="0" t="0" r="2540" b="0"/>
                <wp:docPr id="222138362" name="Canvas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43328082" name="รูปภาพ 1143328082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472440" y="0"/>
                            <a:ext cx="4249658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E3EC0D" id="Canvas 49" o:spid="_x0000_s1026" editas="canvas" style="width:415.3pt;height:268.8pt;mso-position-horizontal-relative:char;mso-position-vertical-relative:line" coordsize="52743,34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">
                <v:shape id="_x0000_s1027" type="#_x0000_t75" style="position:absolute;width:52743;height:34137;visibility:visible;mso-wrap-style:square" filled="t">
                  <v:fill o:detectmouseclick="t"/>
                  <v:path o:connecttype="none"/>
                </v:shape>
                <v:shape id="รูปภาพ 1143328082" o:spid="_x0000_s1028" type="#_x0000_t75" style="position:absolute;left:4724;width:42496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">
                  <v:imagedata r:id="rId90" o:title=""/>
                </v:shape>
                <w10:anchorlock/>
              </v:group>
            </w:pict>
          </mc:Fallback>
        </mc:AlternateContent>
      </w:r>
    </w:p>
    <w:p w14:paraId="37F16E6A" w14:textId="4BBB12FE" w:rsidR="00706637" w:rsidRPr="00C01B8F" w:rsidRDefault="00706637" w:rsidP="00706637">
      <w:pPr>
        <w:pStyle w:val="af2"/>
        <w:rPr>
          <w:color w:val="auto"/>
          <w:sz w:val="24"/>
          <w:szCs w:val="24"/>
        </w:rPr>
      </w:pPr>
      <w:bookmarkStart w:id="64" w:name="_Toc180713699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27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</w:t>
      </w:r>
      <w:r w:rsidRPr="00C01B8F">
        <w:rPr>
          <w:rFonts w:hint="cs"/>
          <w:noProof/>
          <w:color w:val="auto"/>
          <w:sz w:val="24"/>
          <w:szCs w:val="24"/>
          <w:cs/>
        </w:rPr>
        <w:t xml:space="preserve">ตัวอย่างหน้าระบบ </w:t>
      </w:r>
      <w:r w:rsidRPr="00C01B8F">
        <w:rPr>
          <w:noProof/>
          <w:color w:val="auto"/>
          <w:sz w:val="24"/>
          <w:szCs w:val="24"/>
        </w:rPr>
        <w:t>Sign up</w:t>
      </w:r>
      <w:bookmarkEnd w:id="64"/>
    </w:p>
    <w:p w14:paraId="4AB58ED2" w14:textId="29B170A0" w:rsidR="0043013A" w:rsidRDefault="0043013A" w:rsidP="00706637">
      <w:pPr>
        <w:rPr>
          <w:rFonts w:ascii="TH SarabunPSK" w:eastAsia="TH SarabunPSK" w:hAnsi="TH SarabunPSK" w:cs="TH SarabunPSK" w:hint="cs"/>
          <w:b/>
          <w:bCs/>
          <w:cs/>
        </w:rPr>
      </w:pPr>
      <w:r>
        <w:rPr>
          <w:rFonts w:ascii="TH SarabunPSK" w:eastAsia="TH SarabunPSK" w:hAnsi="TH SarabunPSK" w:cs="TH SarabunPSK"/>
          <w:b/>
          <w:bCs/>
          <w:cs/>
        </w:rPr>
        <w:br w:type="page"/>
      </w:r>
    </w:p>
    <w:p w14:paraId="3B46A2AE" w14:textId="6D45BFA0" w:rsidR="00706637" w:rsidRDefault="00706637" w:rsidP="001952DD">
      <w:pPr>
        <w:rPr>
          <w:rFonts w:ascii="TH SarabunPSK" w:eastAsia="TH SarabunPSK" w:hAnsi="TH SarabunPSK" w:cs="TH SarabunPSK"/>
          <w:b/>
          <w:bCs/>
        </w:rPr>
      </w:pPr>
    </w:p>
    <w:p w14:paraId="39F4321D" w14:textId="77777777" w:rsidR="00706637" w:rsidRDefault="00706637" w:rsidP="00706637">
      <w:pPr>
        <w:keepNext/>
      </w:pPr>
      <w:r>
        <w:rPr>
          <w:rFonts w:ascii="TH SarabunPSK" w:eastAsia="TH SarabunPSK" w:hAnsi="TH SarabunPSK" w:cs="TH SarabunPSK"/>
          <w:b/>
          <w:bCs/>
          <w:noProof/>
        </w:rPr>
        <mc:AlternateContent>
          <mc:Choice Requires="wpc">
            <w:drawing>
              <wp:inline distT="0" distB="0" distL="0" distR="0" wp14:anchorId="1256B064" wp14:editId="0421DF9F">
                <wp:extent cx="5274310" cy="3489960"/>
                <wp:effectExtent l="0" t="0" r="2540" b="0"/>
                <wp:docPr id="398077179" name="Canvas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98197078" name="รูปภาพ 1998197078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480060" y="0"/>
                            <a:ext cx="4366933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E520C0A" id="Canvas 50" o:spid="_x0000_s1026" editas="canvas" style="width:415.3pt;height:274.8pt;mso-position-horizontal-relative:char;mso-position-vertical-relative:line" coordsize="52743,34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">
                <v:shape id="_x0000_s1027" type="#_x0000_t75" style="position:absolute;width:52743;height:34899;visibility:visible;mso-wrap-style:square" filled="t">
                  <v:fill o:detectmouseclick="t"/>
                  <v:path o:connecttype="none"/>
                </v:shape>
                <v:shape id="รูปภาพ 1998197078" o:spid="_x0000_s1028" type="#_x0000_t75" style="position:absolute;left:4800;width:43669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">
                  <v:imagedata r:id="rId92" o:title=""/>
                </v:shape>
                <w10:anchorlock/>
              </v:group>
            </w:pict>
          </mc:Fallback>
        </mc:AlternateContent>
      </w:r>
    </w:p>
    <w:p w14:paraId="68334C0A" w14:textId="5265F337" w:rsidR="00706637" w:rsidRPr="00C01B8F" w:rsidRDefault="00706637" w:rsidP="00706637">
      <w:pPr>
        <w:pStyle w:val="af2"/>
        <w:rPr>
          <w:color w:val="auto"/>
          <w:sz w:val="24"/>
          <w:szCs w:val="24"/>
        </w:rPr>
      </w:pPr>
      <w:bookmarkStart w:id="65" w:name="_Toc180713700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28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</w:t>
      </w:r>
      <w:r w:rsidRPr="00C01B8F">
        <w:rPr>
          <w:rFonts w:hint="cs"/>
          <w:noProof/>
          <w:color w:val="auto"/>
          <w:sz w:val="24"/>
          <w:szCs w:val="24"/>
          <w:cs/>
        </w:rPr>
        <w:t>ตัวอย่างหน้ารายการอสังหาริมทรัพย์</w:t>
      </w:r>
      <w:bookmarkEnd w:id="65"/>
    </w:p>
    <w:p w14:paraId="2AA422D8" w14:textId="77777777" w:rsidR="00706637" w:rsidRDefault="00706637" w:rsidP="00706637">
      <w:pPr>
        <w:keepNext/>
      </w:pPr>
      <w:r>
        <w:rPr>
          <w:rFonts w:ascii="TH SarabunPSK" w:eastAsia="TH SarabunPSK" w:hAnsi="TH SarabunPSK" w:cs="TH SarabunPSK"/>
          <w:b/>
          <w:bCs/>
          <w:noProof/>
        </w:rPr>
        <mc:AlternateContent>
          <mc:Choice Requires="wpc">
            <w:drawing>
              <wp:inline distT="0" distB="0" distL="0" distR="0" wp14:anchorId="75010D3B" wp14:editId="769E6E77">
                <wp:extent cx="5274310" cy="3459480"/>
                <wp:effectExtent l="0" t="0" r="2540" b="7620"/>
                <wp:docPr id="1401834222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73157042" name="รูปภาพ 1873157042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503923" y="0"/>
                            <a:ext cx="4343070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E4FD5C4" id="Canvas 51" o:spid="_x0000_s1026" editas="canvas" style="width:415.3pt;height:272.4pt;mso-position-horizontal-relative:char;mso-position-vertical-relative:line" coordsize="52743,34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">
                <v:shape id="_x0000_s1027" type="#_x0000_t75" style="position:absolute;width:52743;height:34594;visibility:visible;mso-wrap-style:square" filled="t">
                  <v:fill o:detectmouseclick="t"/>
                  <v:path o:connecttype="none"/>
                </v:shape>
                <v:shape id="รูปภาพ 1873157042" o:spid="_x0000_s1028" type="#_x0000_t75" style="position:absolute;left:5039;width:43430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">
                  <v:imagedata r:id="rId94" o:title=""/>
                </v:shape>
                <w10:anchorlock/>
              </v:group>
            </w:pict>
          </mc:Fallback>
        </mc:AlternateContent>
      </w:r>
    </w:p>
    <w:p w14:paraId="75D97F59" w14:textId="71D91BF1" w:rsidR="00706637" w:rsidRPr="00C01B8F" w:rsidRDefault="00706637" w:rsidP="00706637">
      <w:pPr>
        <w:pStyle w:val="af2"/>
        <w:rPr>
          <w:color w:val="auto"/>
          <w:sz w:val="24"/>
          <w:szCs w:val="24"/>
        </w:rPr>
      </w:pPr>
      <w:bookmarkStart w:id="66" w:name="_Toc180713701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29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</w:t>
      </w:r>
      <w:r w:rsidRPr="00C01B8F">
        <w:rPr>
          <w:rFonts w:hint="cs"/>
          <w:noProof/>
          <w:color w:val="auto"/>
          <w:sz w:val="24"/>
          <w:szCs w:val="24"/>
          <w:cs/>
        </w:rPr>
        <w:t>ตัวอย่างรายการอสังหาริมทรัพย์</w:t>
      </w:r>
      <w:bookmarkEnd w:id="66"/>
    </w:p>
    <w:p w14:paraId="27D54EA5" w14:textId="3B183488" w:rsidR="00706637" w:rsidRDefault="00706637">
      <w:pPr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/>
          <w:b/>
          <w:bCs/>
        </w:rPr>
        <w:br w:type="page"/>
      </w:r>
    </w:p>
    <w:p w14:paraId="3E8D4477" w14:textId="77777777" w:rsidR="00B62B90" w:rsidRDefault="00B62B90" w:rsidP="00B62B90">
      <w:pPr>
        <w:keepNext/>
      </w:pPr>
      <w:r>
        <w:rPr>
          <w:rFonts w:ascii="TH SarabunPSK" w:eastAsia="TH SarabunPSK" w:hAnsi="TH SarabunPSK" w:cs="TH SarabunPSK"/>
          <w:b/>
          <w:bCs/>
          <w:noProof/>
        </w:rPr>
        <w:lastRenderedPageBreak/>
        <mc:AlternateContent>
          <mc:Choice Requires="wpc">
            <w:drawing>
              <wp:inline distT="0" distB="0" distL="0" distR="0" wp14:anchorId="32982743" wp14:editId="0A6C33ED">
                <wp:extent cx="5274310" cy="3451860"/>
                <wp:effectExtent l="0" t="0" r="2540" b="0"/>
                <wp:docPr id="772889581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34424642" name="รูปภาพ 1634424642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563880" y="0"/>
                            <a:ext cx="4278650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CBC97B4" id="Canvas 52" o:spid="_x0000_s1026" editas="canvas" style="width:415.3pt;height:271.8pt;mso-position-horizontal-relative:char;mso-position-vertical-relative:line" coordsize="5274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">
                <v:shape id="_x0000_s1027" type="#_x0000_t75" style="position:absolute;width:52743;height:34518;visibility:visible;mso-wrap-style:square" filled="t">
                  <v:fill o:detectmouseclick="t"/>
                  <v:path o:connecttype="none"/>
                </v:shape>
                <v:shape id="รูปภาพ 1634424642" o:spid="_x0000_s1028" type="#_x0000_t75" style="position:absolute;left:5638;width:42787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">
                  <v:imagedata r:id="rId96" o:title=""/>
                </v:shape>
                <w10:anchorlock/>
              </v:group>
            </w:pict>
          </mc:Fallback>
        </mc:AlternateContent>
      </w:r>
    </w:p>
    <w:p w14:paraId="501C6B1B" w14:textId="2288132E" w:rsidR="00913722" w:rsidRPr="00C01B8F" w:rsidRDefault="00B62B90" w:rsidP="00B62B90">
      <w:pPr>
        <w:pStyle w:val="af2"/>
        <w:rPr>
          <w:rFonts w:ascii="TH SarabunPSK" w:eastAsia="TH SarabunPSK" w:hAnsi="TH SarabunPSK" w:cs="TH SarabunPSK"/>
          <w:b/>
          <w:bCs/>
          <w:color w:val="auto"/>
          <w:sz w:val="24"/>
          <w:szCs w:val="24"/>
        </w:rPr>
      </w:pPr>
      <w:bookmarkStart w:id="67" w:name="_Toc180713702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30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rFonts w:hint="cs"/>
          <w:noProof/>
          <w:color w:val="auto"/>
          <w:sz w:val="24"/>
          <w:szCs w:val="24"/>
          <w:cs/>
        </w:rPr>
        <w:t xml:space="preserve"> ตัวอย่างการเพิ่มอสังหาริมทรัพย์ลงเว็บไซต์</w:t>
      </w:r>
      <w:bookmarkEnd w:id="67"/>
    </w:p>
    <w:p w14:paraId="101C2FA7" w14:textId="77777777" w:rsidR="00B62B90" w:rsidRDefault="00B62B90" w:rsidP="00B62B90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2BFE8DB5" wp14:editId="302066AE">
                <wp:extent cx="5274310" cy="3573780"/>
                <wp:effectExtent l="0" t="0" r="2540" b="7620"/>
                <wp:docPr id="1536733441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70222915" name="รูปภาพ 970222915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510540" y="0"/>
                            <a:ext cx="4312098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3572F12" id="Canvas 53" o:spid="_x0000_s1026" editas="canvas" style="width:415.3pt;height:281.4pt;mso-position-horizontal-relative:char;mso-position-vertical-relative:line" coordsize="52743,35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">
                <v:shape id="_x0000_s1027" type="#_x0000_t75" style="position:absolute;width:52743;height:35737;visibility:visible;mso-wrap-style:square" filled="t">
                  <v:fill o:detectmouseclick="t"/>
                  <v:path o:connecttype="none"/>
                </v:shape>
                <v:shape id="รูปภาพ 970222915" o:spid="_x0000_s1028" type="#_x0000_t75" style="position:absolute;left:5105;width:43121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">
                  <v:imagedata r:id="rId98" o:title=""/>
                </v:shape>
                <w10:anchorlock/>
              </v:group>
            </w:pict>
          </mc:Fallback>
        </mc:AlternateContent>
      </w:r>
    </w:p>
    <w:p w14:paraId="109DE816" w14:textId="0ADBA44B" w:rsidR="00B62B90" w:rsidRPr="00C01B8F" w:rsidRDefault="00B62B90" w:rsidP="00B62B90">
      <w:pPr>
        <w:pStyle w:val="af2"/>
        <w:rPr>
          <w:color w:val="auto"/>
          <w:sz w:val="24"/>
          <w:szCs w:val="24"/>
        </w:rPr>
      </w:pPr>
      <w:bookmarkStart w:id="68" w:name="_Toc180713703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31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</w:t>
      </w:r>
      <w:r w:rsidRPr="00C01B8F">
        <w:rPr>
          <w:rFonts w:hint="cs"/>
          <w:noProof/>
          <w:color w:val="auto"/>
          <w:sz w:val="24"/>
          <w:szCs w:val="24"/>
          <w:cs/>
        </w:rPr>
        <w:t>ตัวอย่างการติดต่อสอบถามแอดมิน</w:t>
      </w:r>
      <w:bookmarkEnd w:id="68"/>
    </w:p>
    <w:p w14:paraId="328328CF" w14:textId="77777777" w:rsidR="00B62B90" w:rsidRDefault="00B62B90">
      <w:pPr>
        <w:rPr>
          <w:rFonts w:cs="Angsana New"/>
          <w:i/>
          <w:iCs/>
          <w:color w:val="44546A" w:themeColor="text2"/>
          <w:sz w:val="18"/>
          <w:szCs w:val="22"/>
        </w:rPr>
      </w:pPr>
      <w:r>
        <w:br w:type="page"/>
      </w:r>
    </w:p>
    <w:p w14:paraId="2780C530" w14:textId="77777777" w:rsidR="00B62B90" w:rsidRDefault="00B62B90" w:rsidP="00B62B90">
      <w:pPr>
        <w:pStyle w:val="af2"/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469EBE3" wp14:editId="213DEA97">
                <wp:extent cx="5274310" cy="3550920"/>
                <wp:effectExtent l="0" t="0" r="2540" b="0"/>
                <wp:docPr id="675317403" name="Canvas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4577475" name="รูปภาพ 174577475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434340" y="0"/>
                            <a:ext cx="4326817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4651620" id="Canvas 54" o:spid="_x0000_s1026" editas="canvas" style="width:415.3pt;height:279.6pt;mso-position-horizontal-relative:char;mso-position-vertical-relative:line" coordsize="52743,3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">
                <v:shape id="_x0000_s1027" type="#_x0000_t75" style="position:absolute;width:52743;height:35509;visibility:visible;mso-wrap-style:square" filled="t">
                  <v:fill o:detectmouseclick="t"/>
                  <v:path o:connecttype="none"/>
                </v:shape>
                <v:shape id="รูปภาพ 174577475" o:spid="_x0000_s1028" type="#_x0000_t75" style="position:absolute;left:4343;width:43268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">
                  <v:imagedata r:id="rId100" o:title=""/>
                </v:shape>
                <w10:anchorlock/>
              </v:group>
            </w:pict>
          </mc:Fallback>
        </mc:AlternateContent>
      </w:r>
    </w:p>
    <w:p w14:paraId="2470DCA9" w14:textId="1837D137" w:rsidR="00B62B90" w:rsidRPr="00C01B8F" w:rsidRDefault="00B62B90" w:rsidP="00B62B90">
      <w:pPr>
        <w:pStyle w:val="af2"/>
        <w:rPr>
          <w:noProof/>
          <w:color w:val="auto"/>
          <w:sz w:val="24"/>
          <w:szCs w:val="24"/>
        </w:rPr>
      </w:pPr>
      <w:bookmarkStart w:id="69" w:name="_Toc180713704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32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</w:t>
      </w:r>
      <w:r w:rsidRPr="00C01B8F">
        <w:rPr>
          <w:rFonts w:hint="cs"/>
          <w:noProof/>
          <w:color w:val="auto"/>
          <w:sz w:val="24"/>
          <w:szCs w:val="24"/>
          <w:cs/>
        </w:rPr>
        <w:t>ตัวอย่างหน้าการปรับปรุงข้อมูลส่วนตัว</w:t>
      </w:r>
      <w:bookmarkEnd w:id="69"/>
    </w:p>
    <w:p w14:paraId="6AC3BC76" w14:textId="77777777" w:rsidR="00B62B90" w:rsidRDefault="00B62B90" w:rsidP="00B62B90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413BCA69" wp14:editId="1054565A">
                <wp:extent cx="5274310" cy="3467100"/>
                <wp:effectExtent l="0" t="0" r="2540" b="0"/>
                <wp:docPr id="1204671309" name="Canvas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68461145" name="รูปภาพ 668461145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480060" y="0"/>
                            <a:ext cx="4304772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2E0BA7" id="Canvas 55" o:spid="_x0000_s1026" editas="canvas" style="width:415.3pt;height:273pt;mso-position-horizontal-relative:char;mso-position-vertical-relative:line" coordsize="52743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">
                <v:shape id="_x0000_s1027" type="#_x0000_t75" style="position:absolute;width:52743;height:34671;visibility:visible;mso-wrap-style:square" filled="t">
                  <v:fill o:detectmouseclick="t"/>
                  <v:path o:connecttype="none"/>
                </v:shape>
                <v:shape id="รูปภาพ 668461145" o:spid="_x0000_s1028" type="#_x0000_t75" style="position:absolute;left:4800;width:43048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">
                  <v:imagedata r:id="rId102" o:title=""/>
                </v:shape>
                <w10:anchorlock/>
              </v:group>
            </w:pict>
          </mc:Fallback>
        </mc:AlternateContent>
      </w:r>
    </w:p>
    <w:p w14:paraId="656FE5E9" w14:textId="321B81FD" w:rsidR="00B62B90" w:rsidRPr="00C01B8F" w:rsidRDefault="00B62B90" w:rsidP="00B62B90">
      <w:pPr>
        <w:pStyle w:val="af2"/>
        <w:rPr>
          <w:color w:val="auto"/>
          <w:sz w:val="24"/>
          <w:szCs w:val="24"/>
        </w:rPr>
      </w:pPr>
      <w:bookmarkStart w:id="70" w:name="_Toc180713705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33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</w:t>
      </w:r>
      <w:r w:rsidRPr="00C01B8F">
        <w:rPr>
          <w:rFonts w:hint="cs"/>
          <w:noProof/>
          <w:color w:val="auto"/>
          <w:sz w:val="24"/>
          <w:szCs w:val="24"/>
          <w:cs/>
        </w:rPr>
        <w:t>ตัวอย่างหน้าการยืนยันบัญชีผู้ใช้</w:t>
      </w:r>
      <w:bookmarkEnd w:id="70"/>
    </w:p>
    <w:p w14:paraId="7B9B7202" w14:textId="77777777" w:rsidR="00B62B90" w:rsidRDefault="00B62B90">
      <w:pPr>
        <w:rPr>
          <w:rFonts w:cs="Angsana New"/>
          <w:i/>
          <w:iCs/>
          <w:color w:val="44546A" w:themeColor="text2"/>
          <w:sz w:val="18"/>
          <w:szCs w:val="22"/>
        </w:rPr>
      </w:pPr>
      <w:r>
        <w:br w:type="page"/>
      </w:r>
    </w:p>
    <w:p w14:paraId="52CBC49A" w14:textId="77777777" w:rsidR="00B62B90" w:rsidRDefault="00B62B90" w:rsidP="00B62B90">
      <w:pPr>
        <w:pStyle w:val="af2"/>
        <w:keepNext/>
      </w:pPr>
      <w:r>
        <w:rPr>
          <w:i w:val="0"/>
          <w:iCs w:val="0"/>
          <w:noProof/>
        </w:rPr>
        <w:lastRenderedPageBreak/>
        <mc:AlternateContent>
          <mc:Choice Requires="wpc">
            <w:drawing>
              <wp:inline distT="0" distB="0" distL="0" distR="0" wp14:anchorId="14EEF0EB" wp14:editId="080C7256">
                <wp:extent cx="5274310" cy="3451860"/>
                <wp:effectExtent l="0" t="0" r="2540" b="0"/>
                <wp:docPr id="409118112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65745922" name="รูปภาพ 565745922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541020" y="68580"/>
                            <a:ext cx="4323069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18CC43" id="Canvas 56" o:spid="_x0000_s1026" editas="canvas" style="width:415.3pt;height:271.8pt;mso-position-horizontal-relative:char;mso-position-vertical-relative:line" coordsize="5274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">
                <v:shape id="_x0000_s1027" type="#_x0000_t75" style="position:absolute;width:52743;height:34518;visibility:visible;mso-wrap-style:square" filled="t">
                  <v:fill o:detectmouseclick="t"/>
                  <v:path o:connecttype="none"/>
                </v:shape>
                <v:shape id="รูปภาพ 565745922" o:spid="_x0000_s1028" type="#_x0000_t75" style="position:absolute;left:5410;top:685;width:43230;height:30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">
                  <v:imagedata r:id="rId104" o:title=""/>
                </v:shape>
                <w10:anchorlock/>
              </v:group>
            </w:pict>
          </mc:Fallback>
        </mc:AlternateContent>
      </w:r>
    </w:p>
    <w:p w14:paraId="13AF9CFC" w14:textId="072814DF" w:rsidR="00B62B90" w:rsidRPr="00C01B8F" w:rsidRDefault="00B62B90" w:rsidP="00B62B90">
      <w:pPr>
        <w:pStyle w:val="af2"/>
        <w:rPr>
          <w:i w:val="0"/>
          <w:iCs w:val="0"/>
          <w:color w:val="auto"/>
          <w:sz w:val="24"/>
          <w:szCs w:val="24"/>
        </w:rPr>
      </w:pPr>
      <w:bookmarkStart w:id="71" w:name="_Toc180713706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34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</w:t>
      </w:r>
      <w:r w:rsidRPr="00C01B8F">
        <w:rPr>
          <w:rFonts w:hint="cs"/>
          <w:noProof/>
          <w:color w:val="auto"/>
          <w:sz w:val="24"/>
          <w:szCs w:val="24"/>
          <w:cs/>
        </w:rPr>
        <w:t xml:space="preserve">หน้าล็อกอินสำหรับ </w:t>
      </w:r>
      <w:r w:rsidRPr="00C01B8F">
        <w:rPr>
          <w:noProof/>
          <w:color w:val="auto"/>
          <w:sz w:val="24"/>
          <w:szCs w:val="24"/>
        </w:rPr>
        <w:t>Manager</w:t>
      </w:r>
      <w:bookmarkEnd w:id="71"/>
    </w:p>
    <w:p w14:paraId="29853025" w14:textId="77777777" w:rsidR="00B62B90" w:rsidRDefault="00B62B90" w:rsidP="00B62B90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4B491B66" wp14:editId="3BC434DB">
                <wp:extent cx="5274310" cy="3642360"/>
                <wp:effectExtent l="0" t="0" r="2540" b="0"/>
                <wp:docPr id="1084146579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99259791" name="รูปภาพ 1799259791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502920" y="7620"/>
                            <a:ext cx="4317403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83879A9" id="Canvas 57" o:spid="_x0000_s1026" editas="canvas" style="width:415.3pt;height:286.8pt;mso-position-horizontal-relative:char;mso-position-vertical-relative:line" coordsize="52743,36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">
                <v:shape id="_x0000_s1027" type="#_x0000_t75" style="position:absolute;width:52743;height:36423;visibility:visible;mso-wrap-style:square" filled="t">
                  <v:fill o:detectmouseclick="t"/>
                  <v:path o:connecttype="none"/>
                </v:shape>
                <v:shape id="รูปภาพ 1799259791" o:spid="_x0000_s1028" type="#_x0000_t75" style="position:absolute;left:5029;top:76;width:43174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">
                  <v:imagedata r:id="rId106" o:title=""/>
                </v:shape>
                <w10:anchorlock/>
              </v:group>
            </w:pict>
          </mc:Fallback>
        </mc:AlternateContent>
      </w:r>
    </w:p>
    <w:p w14:paraId="7594D6A0" w14:textId="4308C185" w:rsidR="00B62B90" w:rsidRPr="00C01B8F" w:rsidRDefault="00B62B90" w:rsidP="00B62B90">
      <w:pPr>
        <w:pStyle w:val="af2"/>
        <w:rPr>
          <w:color w:val="auto"/>
          <w:sz w:val="24"/>
          <w:szCs w:val="24"/>
        </w:rPr>
      </w:pPr>
      <w:bookmarkStart w:id="72" w:name="_Toc180713707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35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color w:val="auto"/>
          <w:sz w:val="24"/>
          <w:szCs w:val="24"/>
        </w:rPr>
        <w:t xml:space="preserve"> </w:t>
      </w:r>
      <w:r w:rsidRPr="00C01B8F">
        <w:rPr>
          <w:rFonts w:hint="cs"/>
          <w:color w:val="auto"/>
          <w:sz w:val="24"/>
          <w:szCs w:val="24"/>
          <w:cs/>
        </w:rPr>
        <w:t xml:space="preserve">หน้าเมนูหลักสำหรับ </w:t>
      </w:r>
      <w:r w:rsidRPr="00C01B8F">
        <w:rPr>
          <w:color w:val="auto"/>
          <w:sz w:val="24"/>
          <w:szCs w:val="24"/>
        </w:rPr>
        <w:t>Manager</w:t>
      </w:r>
      <w:bookmarkEnd w:id="72"/>
    </w:p>
    <w:p w14:paraId="0F190F5D" w14:textId="52087534" w:rsidR="00B62B90" w:rsidRDefault="00B62B90">
      <w:pPr>
        <w:rPr>
          <w:rFonts w:cs="Angsana New"/>
          <w:i/>
          <w:iCs/>
          <w:color w:val="44546A" w:themeColor="text2"/>
          <w:sz w:val="18"/>
          <w:szCs w:val="22"/>
        </w:rPr>
      </w:pPr>
      <w:r>
        <w:br w:type="page"/>
      </w:r>
    </w:p>
    <w:p w14:paraId="7F5A99C6" w14:textId="77777777" w:rsidR="00B62B90" w:rsidRDefault="00B62B90" w:rsidP="00B62B90">
      <w:pPr>
        <w:pStyle w:val="af2"/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D051863" wp14:editId="7DFD42D4">
                <wp:extent cx="5274310" cy="3482340"/>
                <wp:effectExtent l="0" t="0" r="2540" b="3810"/>
                <wp:docPr id="1649324231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79699879" name="รูปภาพ 2079699879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449580" y="0"/>
                            <a:ext cx="4289965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BAA701" id="Canvas 58" o:spid="_x0000_s1026" editas="canvas" style="width:415.3pt;height:274.2pt;mso-position-horizontal-relative:char;mso-position-vertical-relative:line" coordsize="52743,34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">
                <v:shape id="_x0000_s1027" type="#_x0000_t75" style="position:absolute;width:52743;height:34823;visibility:visible;mso-wrap-style:square" filled="t">
                  <v:fill o:detectmouseclick="t"/>
                  <v:path o:connecttype="none"/>
                </v:shape>
                <v:shape id="รูปภาพ 2079699879" o:spid="_x0000_s1028" type="#_x0000_t75" style="position:absolute;left:4495;width:42900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">
                  <v:imagedata r:id="rId108" o:title=""/>
                </v:shape>
                <w10:anchorlock/>
              </v:group>
            </w:pict>
          </mc:Fallback>
        </mc:AlternateContent>
      </w:r>
    </w:p>
    <w:p w14:paraId="6EE0072E" w14:textId="2D51621C" w:rsidR="00B62B90" w:rsidRPr="00C01B8F" w:rsidRDefault="00B62B90" w:rsidP="00B62B90">
      <w:pPr>
        <w:pStyle w:val="af2"/>
        <w:rPr>
          <w:noProof/>
          <w:color w:val="auto"/>
          <w:sz w:val="24"/>
          <w:szCs w:val="24"/>
        </w:rPr>
      </w:pPr>
      <w:bookmarkStart w:id="73" w:name="_Toc180713708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36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</w:t>
      </w:r>
      <w:r w:rsidRPr="00C01B8F">
        <w:rPr>
          <w:rFonts w:hint="cs"/>
          <w:noProof/>
          <w:color w:val="auto"/>
          <w:sz w:val="24"/>
          <w:szCs w:val="24"/>
          <w:cs/>
        </w:rPr>
        <w:t xml:space="preserve">ตัวอย่าง </w:t>
      </w:r>
      <w:r w:rsidRPr="00C01B8F">
        <w:rPr>
          <w:noProof/>
          <w:color w:val="auto"/>
          <w:sz w:val="24"/>
          <w:szCs w:val="24"/>
        </w:rPr>
        <w:t xml:space="preserve">List menu </w:t>
      </w:r>
      <w:r w:rsidRPr="00C01B8F">
        <w:rPr>
          <w:rFonts w:hint="cs"/>
          <w:noProof/>
          <w:color w:val="auto"/>
          <w:sz w:val="24"/>
          <w:szCs w:val="24"/>
          <w:cs/>
        </w:rPr>
        <w:t>รอการอัพเดทอสังหาริมทรัพย์ลงเว็บไซต์</w:t>
      </w:r>
      <w:bookmarkEnd w:id="73"/>
    </w:p>
    <w:p w14:paraId="2FEE0F6B" w14:textId="77777777" w:rsidR="00B62B90" w:rsidRDefault="00B62B90" w:rsidP="00B62B90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77F2DB80" wp14:editId="69E4BEE5">
                <wp:extent cx="5274310" cy="3482340"/>
                <wp:effectExtent l="0" t="0" r="2540" b="3810"/>
                <wp:docPr id="526955861" name="Canvas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30698120" name="รูปภาพ 1330698120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594360" y="0"/>
                            <a:ext cx="4327269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318044" id="Canvas 59" o:spid="_x0000_s1026" editas="canvas" style="width:415.3pt;height:274.2pt;mso-position-horizontal-relative:char;mso-position-vertical-relative:line" coordsize="52743,34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">
                <v:shape id="_x0000_s1027" type="#_x0000_t75" style="position:absolute;width:52743;height:34823;visibility:visible;mso-wrap-style:square" filled="t">
                  <v:fill o:detectmouseclick="t"/>
                  <v:path o:connecttype="none"/>
                </v:shape>
                <v:shape id="รูปภาพ 1330698120" o:spid="_x0000_s1028" type="#_x0000_t75" style="position:absolute;left:5943;width:43273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">
                  <v:imagedata r:id="rId110" o:title=""/>
                </v:shape>
                <w10:anchorlock/>
              </v:group>
            </w:pict>
          </mc:Fallback>
        </mc:AlternateContent>
      </w:r>
    </w:p>
    <w:p w14:paraId="33C8DF9B" w14:textId="6B49D631" w:rsidR="00B62B90" w:rsidRPr="00C01B8F" w:rsidRDefault="00B62B90" w:rsidP="00B62B90">
      <w:pPr>
        <w:pStyle w:val="af2"/>
        <w:rPr>
          <w:color w:val="auto"/>
          <w:sz w:val="24"/>
          <w:szCs w:val="24"/>
        </w:rPr>
      </w:pPr>
      <w:bookmarkStart w:id="74" w:name="_Toc180713709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37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</w:t>
      </w:r>
      <w:r w:rsidRPr="00C01B8F">
        <w:rPr>
          <w:rFonts w:hint="cs"/>
          <w:noProof/>
          <w:color w:val="auto"/>
          <w:sz w:val="24"/>
          <w:szCs w:val="24"/>
          <w:cs/>
        </w:rPr>
        <w:t>ตัวอย่างอสังหาริมทรัพย์ที่ได้รับการยืนยันลงเว็บไซต์</w:t>
      </w:r>
      <w:bookmarkEnd w:id="74"/>
    </w:p>
    <w:p w14:paraId="3515D9B6" w14:textId="77777777" w:rsidR="00B62B90" w:rsidRDefault="00B62B90">
      <w:pPr>
        <w:rPr>
          <w:rFonts w:cs="Angsana New"/>
          <w:i/>
          <w:iCs/>
          <w:color w:val="44546A" w:themeColor="text2"/>
          <w:sz w:val="18"/>
          <w:szCs w:val="22"/>
        </w:rPr>
      </w:pPr>
      <w:r>
        <w:br w:type="page"/>
      </w:r>
    </w:p>
    <w:p w14:paraId="1155196E" w14:textId="77777777" w:rsidR="00B62B90" w:rsidRDefault="00B62B90" w:rsidP="00B62B90">
      <w:pPr>
        <w:pStyle w:val="af2"/>
        <w:keepNext/>
      </w:pPr>
      <w:r>
        <w:rPr>
          <w:i w:val="0"/>
          <w:iCs w:val="0"/>
          <w:noProof/>
        </w:rPr>
        <w:lastRenderedPageBreak/>
        <mc:AlternateContent>
          <mc:Choice Requires="wpc">
            <w:drawing>
              <wp:inline distT="0" distB="0" distL="0" distR="0" wp14:anchorId="31AD1144" wp14:editId="6CC26BD7">
                <wp:extent cx="5274310" cy="3429000"/>
                <wp:effectExtent l="0" t="0" r="2540" b="0"/>
                <wp:docPr id="1302467609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10253380" name="รูปภาพ 1810253380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4320581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837934" id="Canvas 60" o:spid="_x0000_s1026" editas="canvas" style="width:415.3pt;height:270pt;mso-position-horizontal-relative:char;mso-position-vertical-relative:line" coordsize="52743,34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">
                <v:shape id="_x0000_s1027" type="#_x0000_t75" style="position:absolute;width:52743;height:34290;visibility:visible;mso-wrap-style:square" filled="t">
                  <v:fill o:detectmouseclick="t"/>
                  <v:path o:connecttype="none"/>
                </v:shape>
                <v:shape id="รูปภาพ 1810253380" o:spid="_x0000_s1028" type="#_x0000_t75" style="position:absolute;left:4572;width:43205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">
                  <v:imagedata r:id="rId112" o:title=""/>
                </v:shape>
                <w10:anchorlock/>
              </v:group>
            </w:pict>
          </mc:Fallback>
        </mc:AlternateContent>
      </w:r>
    </w:p>
    <w:p w14:paraId="54278511" w14:textId="52465683" w:rsidR="00B62B90" w:rsidRPr="00C01B8F" w:rsidRDefault="00B62B90" w:rsidP="00B62B90">
      <w:pPr>
        <w:pStyle w:val="af2"/>
        <w:rPr>
          <w:i w:val="0"/>
          <w:iCs w:val="0"/>
          <w:color w:val="auto"/>
          <w:sz w:val="24"/>
          <w:szCs w:val="24"/>
        </w:rPr>
      </w:pPr>
      <w:bookmarkStart w:id="75" w:name="_Toc180713710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38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</w:t>
      </w:r>
      <w:r w:rsidRPr="00C01B8F">
        <w:rPr>
          <w:rFonts w:hint="cs"/>
          <w:noProof/>
          <w:color w:val="auto"/>
          <w:sz w:val="24"/>
          <w:szCs w:val="24"/>
          <w:cs/>
        </w:rPr>
        <w:t xml:space="preserve">ตัวอย่างอสังหาริมทรัพย์ที่รอการยืนยันจาก </w:t>
      </w:r>
      <w:r w:rsidRPr="00C01B8F">
        <w:rPr>
          <w:noProof/>
          <w:color w:val="auto"/>
          <w:sz w:val="24"/>
          <w:szCs w:val="24"/>
        </w:rPr>
        <w:t>Manager</w:t>
      </w:r>
      <w:bookmarkEnd w:id="75"/>
    </w:p>
    <w:p w14:paraId="76DD600D" w14:textId="77777777" w:rsidR="00B62B90" w:rsidRDefault="00B62B90" w:rsidP="00B62B90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1FE5A01F" wp14:editId="565F2332">
                <wp:extent cx="5274310" cy="3497580"/>
                <wp:effectExtent l="0" t="0" r="2540" b="7620"/>
                <wp:docPr id="103367461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38267067" name="รูปภาพ 1438267067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464820" y="30480"/>
                            <a:ext cx="4343400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9CCBB7A" id="Canvas 62" o:spid="_x0000_s1026" editas="canvas" style="width:415.3pt;height:275.4pt;mso-position-horizontal-relative:char;mso-position-vertical-relative:line" coordsize="52743,34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">
                <v:shape id="_x0000_s1027" type="#_x0000_t75" style="position:absolute;width:52743;height:34975;visibility:visible;mso-wrap-style:square" filled="t">
                  <v:fill o:detectmouseclick="t"/>
                  <v:path o:connecttype="none"/>
                </v:shape>
                <v:shape id="รูปภาพ 1438267067" o:spid="_x0000_s1028" type="#_x0000_t75" style="position:absolute;left:4648;top:304;width:43434;height:30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">
                  <v:imagedata r:id="rId114" o:title=""/>
                </v:shape>
                <w10:anchorlock/>
              </v:group>
            </w:pict>
          </mc:Fallback>
        </mc:AlternateContent>
      </w:r>
    </w:p>
    <w:p w14:paraId="25BAC3DE" w14:textId="64723D71" w:rsidR="00B62B90" w:rsidRPr="00C01B8F" w:rsidRDefault="00B62B90" w:rsidP="00B62B90">
      <w:pPr>
        <w:pStyle w:val="af2"/>
        <w:rPr>
          <w:color w:val="auto"/>
          <w:sz w:val="24"/>
          <w:szCs w:val="24"/>
        </w:rPr>
      </w:pPr>
      <w:bookmarkStart w:id="76" w:name="_Toc180713711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39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</w:t>
      </w:r>
      <w:r w:rsidRPr="00C01B8F">
        <w:rPr>
          <w:rFonts w:hint="cs"/>
          <w:noProof/>
          <w:color w:val="auto"/>
          <w:sz w:val="24"/>
          <w:szCs w:val="24"/>
          <w:cs/>
        </w:rPr>
        <w:t>ตัวอย่างอสังหาริมทรัพย์ที่ไม่ผ่านการลงเว็บไซต์</w:t>
      </w:r>
      <w:bookmarkEnd w:id="76"/>
    </w:p>
    <w:p w14:paraId="3404ADC0" w14:textId="0AB257C2" w:rsidR="00B62B90" w:rsidRDefault="00B62B90">
      <w:pPr>
        <w:rPr>
          <w:rFonts w:cs="Angsana New"/>
          <w:i/>
          <w:iCs/>
          <w:color w:val="44546A" w:themeColor="text2"/>
          <w:sz w:val="18"/>
          <w:szCs w:val="22"/>
        </w:rPr>
      </w:pPr>
      <w:r>
        <w:br w:type="page"/>
      </w:r>
    </w:p>
    <w:p w14:paraId="1EC176A5" w14:textId="77777777" w:rsidR="00B62B90" w:rsidRDefault="00B62B90" w:rsidP="00B62B90">
      <w:pPr>
        <w:pStyle w:val="af2"/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6F7C718" wp14:editId="1F9F39EC">
                <wp:extent cx="5274310" cy="3451860"/>
                <wp:effectExtent l="0" t="0" r="2540" b="0"/>
                <wp:docPr id="1167557802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10775819" name="รูปภาพ 710775819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548640" y="45720"/>
                            <a:ext cx="4304535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49FA08A" id="Canvas 63" o:spid="_x0000_s1026" editas="canvas" style="width:415.3pt;height:271.8pt;mso-position-horizontal-relative:char;mso-position-vertical-relative:line" coordsize="5274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">
                <v:shape id="_x0000_s1027" type="#_x0000_t75" style="position:absolute;width:52743;height:34518;visibility:visible;mso-wrap-style:square" filled="t">
                  <v:fill o:detectmouseclick="t"/>
                  <v:path o:connecttype="none"/>
                </v:shape>
                <v:shape id="รูปภาพ 710775819" o:spid="_x0000_s1028" type="#_x0000_t75" style="position:absolute;left:5486;top:457;width:43045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">
                  <v:imagedata r:id="rId116" o:title=""/>
                </v:shape>
                <w10:anchorlock/>
              </v:group>
            </w:pict>
          </mc:Fallback>
        </mc:AlternateContent>
      </w:r>
    </w:p>
    <w:p w14:paraId="406ADC38" w14:textId="41CAA962" w:rsidR="00B62B90" w:rsidRPr="00C01B8F" w:rsidRDefault="00B62B90" w:rsidP="00B62B90">
      <w:pPr>
        <w:pStyle w:val="af2"/>
        <w:rPr>
          <w:color w:val="auto"/>
          <w:sz w:val="24"/>
          <w:szCs w:val="24"/>
        </w:rPr>
      </w:pPr>
      <w:bookmarkStart w:id="77" w:name="_Toc180713712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40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</w:t>
      </w:r>
      <w:r w:rsidRPr="00C01B8F">
        <w:rPr>
          <w:rFonts w:hint="cs"/>
          <w:noProof/>
          <w:color w:val="auto"/>
          <w:sz w:val="24"/>
          <w:szCs w:val="24"/>
          <w:cs/>
        </w:rPr>
        <w:t>ตัวอย่างอสังหาริทรัพย์ที่ถุกการขายแล้วถูกลบออกจากระบบ</w:t>
      </w:r>
      <w:bookmarkEnd w:id="77"/>
    </w:p>
    <w:p w14:paraId="3D5221A0" w14:textId="77777777" w:rsidR="00394091" w:rsidRDefault="00394091" w:rsidP="00394091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36CDDF3B" wp14:editId="6978B68E">
                <wp:extent cx="5274310" cy="3611880"/>
                <wp:effectExtent l="0" t="0" r="2540" b="7620"/>
                <wp:docPr id="1762211087" name="Canvas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33189739" name="รูปภาพ 233189739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411480" y="0"/>
                            <a:ext cx="4321032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83C88A9" id="Canvas 64" o:spid="_x0000_s1026" editas="canvas" style="width:415.3pt;height:284.4pt;mso-position-horizontal-relative:char;mso-position-vertical-relative:line" coordsize="52743,36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">
                <v:shape id="_x0000_s1027" type="#_x0000_t75" style="position:absolute;width:52743;height:36118;visibility:visible;mso-wrap-style:square" filled="t">
                  <v:fill o:detectmouseclick="t"/>
                  <v:path o:connecttype="none"/>
                </v:shape>
                <v:shape id="รูปภาพ 233189739" o:spid="_x0000_s1028" type="#_x0000_t75" style="position:absolute;left:4114;width:43211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">
                  <v:imagedata r:id="rId118" o:title=""/>
                </v:shape>
                <w10:anchorlock/>
              </v:group>
            </w:pict>
          </mc:Fallback>
        </mc:AlternateContent>
      </w:r>
    </w:p>
    <w:p w14:paraId="12E0DAB5" w14:textId="4F661AC2" w:rsidR="00394091" w:rsidRPr="00C01B8F" w:rsidRDefault="00394091" w:rsidP="00394091">
      <w:pPr>
        <w:pStyle w:val="af2"/>
        <w:rPr>
          <w:color w:val="auto"/>
          <w:sz w:val="24"/>
          <w:szCs w:val="24"/>
        </w:rPr>
      </w:pPr>
      <w:bookmarkStart w:id="78" w:name="_Toc180713713"/>
      <w:r w:rsidRPr="00C01B8F">
        <w:rPr>
          <w:color w:val="auto"/>
          <w:sz w:val="24"/>
          <w:szCs w:val="24"/>
        </w:rPr>
        <w:t xml:space="preserve">Figure </w:t>
      </w:r>
      <w:r w:rsidRPr="00C01B8F">
        <w:rPr>
          <w:color w:val="auto"/>
          <w:sz w:val="24"/>
          <w:szCs w:val="24"/>
        </w:rPr>
        <w:fldChar w:fldCharType="begin"/>
      </w:r>
      <w:r w:rsidRPr="00C01B8F">
        <w:rPr>
          <w:color w:val="auto"/>
          <w:sz w:val="24"/>
          <w:szCs w:val="24"/>
        </w:rPr>
        <w:instrText xml:space="preserve"> SEQ Figure \* ARABIC </w:instrText>
      </w:r>
      <w:r w:rsidRPr="00C01B8F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41</w:t>
      </w:r>
      <w:r w:rsidRPr="00C01B8F">
        <w:rPr>
          <w:color w:val="auto"/>
          <w:sz w:val="24"/>
          <w:szCs w:val="24"/>
        </w:rPr>
        <w:fldChar w:fldCharType="end"/>
      </w:r>
      <w:r w:rsidRPr="00C01B8F">
        <w:rPr>
          <w:noProof/>
          <w:color w:val="auto"/>
          <w:sz w:val="24"/>
          <w:szCs w:val="24"/>
        </w:rPr>
        <w:t xml:space="preserve"> </w:t>
      </w:r>
      <w:r w:rsidRPr="00C01B8F">
        <w:rPr>
          <w:rFonts w:hint="cs"/>
          <w:noProof/>
          <w:color w:val="auto"/>
          <w:sz w:val="24"/>
          <w:szCs w:val="24"/>
          <w:cs/>
        </w:rPr>
        <w:t>ตัวอย่างหน้าการปริ้นท์ข้อมูลการขาย</w:t>
      </w:r>
      <w:bookmarkEnd w:id="78"/>
    </w:p>
    <w:p w14:paraId="58DFBCAE" w14:textId="32172779" w:rsidR="00B62B90" w:rsidRDefault="00B62B90">
      <w:pPr>
        <w:rPr>
          <w:rFonts w:cs="Angsana New"/>
          <w:i/>
          <w:iCs/>
          <w:color w:val="44546A" w:themeColor="text2"/>
          <w:sz w:val="18"/>
          <w:szCs w:val="22"/>
        </w:rPr>
      </w:pPr>
      <w:r>
        <w:br w:type="page"/>
      </w:r>
    </w:p>
    <w:p w14:paraId="3F9D7E1D" w14:textId="77777777" w:rsidR="00394091" w:rsidRDefault="00394091" w:rsidP="00394091">
      <w:pPr>
        <w:pStyle w:val="af2"/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9C8B706" wp14:editId="50AC7845">
                <wp:extent cx="5274310" cy="3566160"/>
                <wp:effectExtent l="0" t="0" r="2540" b="0"/>
                <wp:docPr id="1797188829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15745670" name="รูปภาพ 415745670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525780" y="0"/>
                            <a:ext cx="4365765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6DED56" id="Canvas 65" o:spid="_x0000_s1026" editas="canvas" style="width:415.3pt;height:280.8pt;mso-position-horizontal-relative:char;mso-position-vertical-relative:line" coordsize="52743,35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">
                <v:shape id="_x0000_s1027" type="#_x0000_t75" style="position:absolute;width:52743;height:35661;visibility:visible;mso-wrap-style:square" filled="t">
                  <v:fill o:detectmouseclick="t"/>
                  <v:path o:connecttype="none"/>
                </v:shape>
                <v:shape id="รูปภาพ 415745670" o:spid="_x0000_s1028" type="#_x0000_t75" style="position:absolute;left:5257;width:43658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">
                  <v:imagedata r:id="rId120" o:title=""/>
                </v:shape>
                <w10:anchorlock/>
              </v:group>
            </w:pict>
          </mc:Fallback>
        </mc:AlternateContent>
      </w:r>
    </w:p>
    <w:p w14:paraId="16E25850" w14:textId="55BF3D14" w:rsidR="00B62B90" w:rsidRPr="009D7F6A" w:rsidRDefault="00394091" w:rsidP="00394091">
      <w:pPr>
        <w:pStyle w:val="af2"/>
        <w:rPr>
          <w:noProof/>
          <w:color w:val="auto"/>
          <w:sz w:val="24"/>
          <w:szCs w:val="24"/>
        </w:rPr>
      </w:pPr>
      <w:bookmarkStart w:id="79" w:name="_Toc180713714"/>
      <w:r w:rsidRPr="009D7F6A">
        <w:rPr>
          <w:color w:val="auto"/>
          <w:sz w:val="24"/>
          <w:szCs w:val="24"/>
        </w:rPr>
        <w:t xml:space="preserve">Figure </w:t>
      </w:r>
      <w:r w:rsidRPr="009D7F6A">
        <w:rPr>
          <w:color w:val="auto"/>
          <w:sz w:val="24"/>
          <w:szCs w:val="24"/>
        </w:rPr>
        <w:fldChar w:fldCharType="begin"/>
      </w:r>
      <w:r w:rsidRPr="009D7F6A">
        <w:rPr>
          <w:color w:val="auto"/>
          <w:sz w:val="24"/>
          <w:szCs w:val="24"/>
        </w:rPr>
        <w:instrText xml:space="preserve"> SEQ Figure \* ARABIC </w:instrText>
      </w:r>
      <w:r w:rsidRPr="009D7F6A">
        <w:rPr>
          <w:color w:val="auto"/>
          <w:sz w:val="24"/>
          <w:szCs w:val="24"/>
        </w:rPr>
        <w:fldChar w:fldCharType="separate"/>
      </w:r>
      <w:r w:rsidR="00C52233">
        <w:rPr>
          <w:noProof/>
          <w:color w:val="auto"/>
          <w:sz w:val="24"/>
          <w:szCs w:val="24"/>
        </w:rPr>
        <w:t>42</w:t>
      </w:r>
      <w:r w:rsidRPr="009D7F6A">
        <w:rPr>
          <w:color w:val="auto"/>
          <w:sz w:val="24"/>
          <w:szCs w:val="24"/>
        </w:rPr>
        <w:fldChar w:fldCharType="end"/>
      </w:r>
      <w:r w:rsidRPr="009D7F6A">
        <w:rPr>
          <w:noProof/>
          <w:color w:val="auto"/>
          <w:sz w:val="24"/>
          <w:szCs w:val="24"/>
        </w:rPr>
        <w:t xml:space="preserve"> </w:t>
      </w:r>
      <w:r w:rsidRPr="009D7F6A">
        <w:rPr>
          <w:rFonts w:hint="cs"/>
          <w:noProof/>
          <w:color w:val="auto"/>
          <w:sz w:val="24"/>
          <w:szCs w:val="24"/>
          <w:cs/>
        </w:rPr>
        <w:t>ตัวอย่างหน้าการปริ้นท์ข้อมูลรายรับ</w:t>
      </w:r>
      <w:bookmarkEnd w:id="79"/>
    </w:p>
    <w:p w14:paraId="68D1F7FB" w14:textId="5CF791B0" w:rsidR="009D28BA" w:rsidRDefault="009D28BA" w:rsidP="00394091"/>
    <w:p w14:paraId="3ED89141" w14:textId="1F3CE436" w:rsidR="009D28BA" w:rsidRPr="009D7F6A" w:rsidRDefault="009D28BA" w:rsidP="00BF2307">
      <w:pPr>
        <w:pStyle w:val="1"/>
        <w:rPr>
          <w:color w:val="auto"/>
        </w:rPr>
      </w:pPr>
      <w:bookmarkStart w:id="80" w:name="_Toc180717349"/>
      <w:r w:rsidRPr="009D7F6A">
        <w:rPr>
          <w:color w:val="auto"/>
          <w:cs/>
        </w:rPr>
        <w:t xml:space="preserve">บทที่ </w:t>
      </w:r>
      <w:r w:rsidRPr="009D7F6A">
        <w:rPr>
          <w:color w:val="auto"/>
        </w:rPr>
        <w:t>5</w:t>
      </w:r>
      <w:r w:rsidR="00BF2307" w:rsidRPr="009D7F6A">
        <w:rPr>
          <w:rFonts w:hint="cs"/>
          <w:color w:val="auto"/>
          <w:cs/>
        </w:rPr>
        <w:t xml:space="preserve"> </w:t>
      </w:r>
      <w:r w:rsidRPr="009D7F6A">
        <w:rPr>
          <w:color w:val="auto"/>
          <w:cs/>
        </w:rPr>
        <w:t>สรุปผลการดำเนินงาน</w:t>
      </w:r>
      <w:r w:rsidRPr="009D7F6A">
        <w:rPr>
          <w:rFonts w:hint="cs"/>
          <w:color w:val="auto"/>
          <w:cs/>
        </w:rPr>
        <w:t>และข้อเสนอแนะ</w:t>
      </w:r>
      <w:bookmarkEnd w:id="80"/>
    </w:p>
    <w:p w14:paraId="0A81DC37" w14:textId="77777777" w:rsidR="009D28BA" w:rsidRPr="00845059" w:rsidRDefault="009D28BA" w:rsidP="00285833">
      <w:pPr>
        <w:jc w:val="both"/>
        <w:rPr>
          <w:rFonts w:ascii="TH Sarabun New" w:hAnsi="TH Sarabun New" w:hint="cs"/>
        </w:rPr>
      </w:pPr>
    </w:p>
    <w:p w14:paraId="32E9E001" w14:textId="77777777" w:rsidR="009D28BA" w:rsidRPr="009D7F6A" w:rsidRDefault="009D28BA" w:rsidP="00C01B8F">
      <w:pPr>
        <w:pStyle w:val="af0"/>
        <w:rPr>
          <w:b/>
          <w:bCs/>
        </w:rPr>
      </w:pPr>
      <w:r w:rsidRPr="009D7F6A">
        <w:rPr>
          <w:b/>
          <w:bCs/>
          <w:cs/>
        </w:rPr>
        <w:t>5.1 สรุปผลการดำเนินงานโครงงาน</w:t>
      </w:r>
    </w:p>
    <w:p w14:paraId="586C4867" w14:textId="77777777" w:rsidR="00BF2307" w:rsidRDefault="009D28BA" w:rsidP="00285833">
      <w:pPr>
        <w:jc w:val="both"/>
        <w:rPr>
          <w:rFonts w:ascii="TH Sarabun New" w:hAnsi="TH Sarabun New"/>
          <w:cs/>
        </w:rPr>
        <w:sectPr w:rsidR="00BF2307" w:rsidSect="00764E4C">
          <w:pgSz w:w="11906" w:h="16838" w:code="9"/>
          <w:pgMar w:top="1440" w:right="1440" w:bottom="1440" w:left="2160" w:header="706" w:footer="706" w:gutter="0"/>
          <w:cols w:space="708"/>
          <w:titlePg/>
          <w:docGrid w:linePitch="435"/>
        </w:sectPr>
      </w:pPr>
      <w:r w:rsidRPr="00845059">
        <w:rPr>
          <w:rFonts w:ascii="TH Sarabun New" w:hAnsi="TH Sarabun New"/>
        </w:rPr>
        <w:tab/>
      </w:r>
      <w:r w:rsidRPr="009D28BA">
        <w:rPr>
          <w:rFonts w:ascii="TH Sarabun New" w:hAnsi="TH Sarabun New"/>
          <w:cs/>
        </w:rPr>
        <w:t>การทำเว็บอสังหาริมทรัพย์ที่ให้ผู้ขายประกาศขายอสังหาริมทรัพย์และบวกค่านายหน้าเป็นช่องทางสร้างรายได้ที่ดี เนื่องจากผู้ขายสามารถเข้าถึงกลุ่มลูกค้าที่กว้างขึ้น โดยไม่ต้องอาศัยการโฆษณาแบบเดิม ผู้ซื้อก็สามารถเข้ามาดูรายละเอียดของอสังหาริมทรัพย์ต่าง ๆ ได้สะดวก ทำให้การตัดสินใจเร็วขึ้น นอกจากนี้ ยังประหยัดเวลาสำหรับทั้งสองฝ่าย เพราะไม่จำเป็นต้องเดินทางไปดูสถานที่จริงหรือคุยกับตัวแทนหลายคน การมีข้อมูลครบถ้วนในเว็บช่วยเพิ่มโอกาสในการขายได้รวดเร็ว ผู้ซื้อสามารถค้นหาและเลือกอสังหาริมทรัพย์ได้ตามความต้องการ การตลาดผ่านเว็บทำให้สามารถโปรโมตอสังหาริมทรัพย์ไปยังกลุ่มเป้าหมายที่กว้างไกลได้อย่างง่ายดาย อีกทั้งยังช่วยเก็บรวบรวมข้อมูลการใช้งานและพฤติกรรมผู้ใช้เพื่อใช้ในการปรับปรุงบริการในอนาคต</w:t>
      </w:r>
    </w:p>
    <w:p w14:paraId="3057ED32" w14:textId="3A408648" w:rsidR="009D28BA" w:rsidRPr="00845059" w:rsidRDefault="009D28BA" w:rsidP="00285833">
      <w:pPr>
        <w:jc w:val="both"/>
        <w:rPr>
          <w:rFonts w:ascii="TH Sarabun New" w:hAnsi="TH Sarabun New"/>
        </w:rPr>
      </w:pPr>
    </w:p>
    <w:p w14:paraId="7D539DC7" w14:textId="77777777" w:rsidR="009D28BA" w:rsidRPr="009D7F6A" w:rsidRDefault="009D28BA" w:rsidP="00C01B8F">
      <w:pPr>
        <w:pStyle w:val="af0"/>
        <w:rPr>
          <w:b/>
          <w:bCs/>
        </w:rPr>
      </w:pPr>
      <w:r w:rsidRPr="009D7F6A">
        <w:rPr>
          <w:b/>
          <w:bCs/>
          <w:cs/>
        </w:rPr>
        <w:t>5.2 ข้อเสนอแนะ</w:t>
      </w:r>
    </w:p>
    <w:p w14:paraId="59F40324" w14:textId="77777777" w:rsidR="009D28BA" w:rsidRPr="009D28BA" w:rsidRDefault="009D28BA" w:rsidP="009D28BA">
      <w:pPr>
        <w:jc w:val="both"/>
        <w:rPr>
          <w:rFonts w:ascii="TH Sarabun New" w:hAnsi="TH Sarabun New"/>
        </w:rPr>
      </w:pPr>
      <w:r w:rsidRPr="00845059">
        <w:rPr>
          <w:rFonts w:ascii="TH Sarabun New" w:hAnsi="TH Sarabun New"/>
          <w:b/>
          <w:bCs/>
          <w:cs/>
        </w:rPr>
        <w:tab/>
      </w:r>
      <w:r w:rsidRPr="009D28BA">
        <w:rPr>
          <w:rFonts w:ascii="TH Sarabun New" w:hAnsi="TH Sarabun New"/>
        </w:rPr>
        <w:t xml:space="preserve">1. </w:t>
      </w:r>
      <w:r w:rsidRPr="009D28BA">
        <w:rPr>
          <w:rFonts w:ascii="TH Sarabun New" w:hAnsi="TH Sarabun New"/>
          <w:cs/>
        </w:rPr>
        <w:t>เพิ่มฟังก์ชันการค้นหาที่ชาญฉลาด: ควรมีระบบกรองข้อมูลตามความต้องการของผู้ซื้อ เช่น ราคา ทำเล และประเภทอสังหาริมทรัพย์ เพื่อให้ผู้ใช้สามารถค้นหาได้ตรงตามความต้องการ</w:t>
      </w:r>
    </w:p>
    <w:p w14:paraId="01295758" w14:textId="77777777" w:rsidR="009D28BA" w:rsidRPr="009D28BA" w:rsidRDefault="009D28BA" w:rsidP="009D28BA">
      <w:pPr>
        <w:jc w:val="both"/>
        <w:rPr>
          <w:rFonts w:ascii="TH Sarabun New" w:hAnsi="TH Sarabun New"/>
        </w:rPr>
      </w:pPr>
      <w:r w:rsidRPr="009D28BA">
        <w:rPr>
          <w:rFonts w:ascii="TH Sarabun New" w:hAnsi="TH Sarabun New"/>
        </w:rPr>
        <w:t xml:space="preserve"> 2. </w:t>
      </w:r>
      <w:r w:rsidRPr="009D28BA">
        <w:rPr>
          <w:rFonts w:ascii="TH Sarabun New" w:hAnsi="TH Sarabun New"/>
          <w:cs/>
        </w:rPr>
        <w:t>ระบบรีวิวและคะแนน: การให้ผู้ซื้อและผู้ขายสามารถให้คะแนนและรีวิวกันได้ ช่วยเพิ่มความน่าเชื่อถือให้กับทั้งสองฝ่าย</w:t>
      </w:r>
    </w:p>
    <w:p w14:paraId="2A088796" w14:textId="77777777" w:rsidR="009D28BA" w:rsidRPr="009D28BA" w:rsidRDefault="009D28BA" w:rsidP="009D28BA">
      <w:pPr>
        <w:jc w:val="both"/>
        <w:rPr>
          <w:rFonts w:ascii="TH Sarabun New" w:hAnsi="TH Sarabun New"/>
        </w:rPr>
      </w:pPr>
      <w:r w:rsidRPr="009D28BA">
        <w:rPr>
          <w:rFonts w:ascii="TH Sarabun New" w:hAnsi="TH Sarabun New"/>
        </w:rPr>
        <w:t xml:space="preserve"> 3. </w:t>
      </w:r>
      <w:r w:rsidRPr="009D28BA">
        <w:rPr>
          <w:rFonts w:ascii="TH Sarabun New" w:hAnsi="TH Sarabun New"/>
          <w:cs/>
        </w:rPr>
        <w:t>โปรโมชันและสิทธิพิเศษ: เสนอโปรโมชันพิเศษ เช่น ค่าธรรมเนียมลดลงสำหรับผู้ขายใหม่ หรือสิทธิพิเศษสำหรับผู้ซื้อที่ลงทะเบียน</w:t>
      </w:r>
    </w:p>
    <w:p w14:paraId="0BD8C8C4" w14:textId="24465D50" w:rsidR="009D28BA" w:rsidRPr="00845059" w:rsidRDefault="009D28BA" w:rsidP="009D28BA">
      <w:pPr>
        <w:jc w:val="both"/>
        <w:rPr>
          <w:rFonts w:ascii="TH Sarabun New" w:hAnsi="TH Sarabun New"/>
        </w:rPr>
      </w:pPr>
      <w:r w:rsidRPr="009D28BA">
        <w:rPr>
          <w:rFonts w:ascii="TH Sarabun New" w:hAnsi="TH Sarabun New"/>
        </w:rPr>
        <w:t xml:space="preserve"> 4. </w:t>
      </w:r>
      <w:r w:rsidRPr="009D28BA">
        <w:rPr>
          <w:rFonts w:ascii="TH Sarabun New" w:hAnsi="TH Sarabun New"/>
          <w:cs/>
        </w:rPr>
        <w:t>สร้างเนื้อหาสาระเกี่ยวกับอสังหาริมทรัพย์: บทความเกี่ยวกับการลงทุนในอสังหาริมทรัพย์หรือเคล็ดลับการเลือกซื้อ จะช่วยดึงดูดผู้ใช้งานให้เข้ามาอ่านและมีความมั่นใจในการใช้งานเว็บมากขึ้น</w:t>
      </w:r>
    </w:p>
    <w:p w14:paraId="169AC938" w14:textId="77777777" w:rsidR="009D28BA" w:rsidRPr="00845059" w:rsidRDefault="009D28BA" w:rsidP="00285833">
      <w:pPr>
        <w:jc w:val="both"/>
        <w:rPr>
          <w:rFonts w:ascii="TH Sarabun New" w:hAnsi="TH Sarabun New"/>
        </w:rPr>
      </w:pPr>
    </w:p>
    <w:p w14:paraId="4B261DCB" w14:textId="77777777" w:rsidR="009D28BA" w:rsidRPr="00845059" w:rsidRDefault="009D28BA" w:rsidP="00285833">
      <w:pPr>
        <w:jc w:val="both"/>
        <w:rPr>
          <w:rFonts w:ascii="TH Sarabun New" w:hAnsi="TH Sarabun New"/>
        </w:rPr>
      </w:pPr>
      <w:r w:rsidRPr="00845059">
        <w:rPr>
          <w:rFonts w:ascii="TH Sarabun New" w:hAnsi="TH Sarabun New"/>
          <w:cs/>
        </w:rPr>
        <w:tab/>
      </w:r>
    </w:p>
    <w:p w14:paraId="1051D448" w14:textId="77777777" w:rsidR="009D28BA" w:rsidRPr="00845059" w:rsidRDefault="009D28BA" w:rsidP="00285833">
      <w:pPr>
        <w:jc w:val="both"/>
        <w:rPr>
          <w:rFonts w:ascii="TH Sarabun New" w:hAnsi="TH Sarabun New"/>
          <w:cs/>
        </w:rPr>
      </w:pPr>
    </w:p>
    <w:p w14:paraId="2E499856" w14:textId="77777777" w:rsidR="009D28BA" w:rsidRPr="00845059" w:rsidRDefault="009D28BA" w:rsidP="00AC40C6">
      <w:pPr>
        <w:jc w:val="both"/>
        <w:rPr>
          <w:rFonts w:ascii="TH Sarabun New" w:hAnsi="TH Sarabun New"/>
          <w:cs/>
        </w:rPr>
      </w:pPr>
    </w:p>
    <w:p w14:paraId="209D06A0" w14:textId="77777777" w:rsidR="009D28BA" w:rsidRDefault="009D28BA">
      <w:r>
        <w:br w:type="page"/>
      </w:r>
    </w:p>
    <w:p w14:paraId="008DDA2D" w14:textId="4A0E60F4" w:rsidR="00394091" w:rsidRPr="009D7F6A" w:rsidRDefault="00BF2307" w:rsidP="0061274D">
      <w:pPr>
        <w:pStyle w:val="1"/>
        <w:ind w:firstLine="1080"/>
        <w:rPr>
          <w:color w:val="auto"/>
        </w:rPr>
      </w:pPr>
      <w:bookmarkStart w:id="81" w:name="_Toc180717350"/>
      <w:r w:rsidRPr="009D7F6A">
        <w:rPr>
          <w:rFonts w:hint="cs"/>
          <w:color w:val="auto"/>
          <w:cs/>
        </w:rPr>
        <w:lastRenderedPageBreak/>
        <w:t>เอกสารอ้างอิง</w:t>
      </w:r>
      <w:bookmarkEnd w:id="81"/>
    </w:p>
    <w:p w14:paraId="0B039E40" w14:textId="420565E7" w:rsidR="00790694" w:rsidRDefault="00790694" w:rsidP="00790694">
      <w:r>
        <w:rPr>
          <w:rFonts w:hint="cs"/>
          <w:cs/>
        </w:rPr>
        <w:t xml:space="preserve">ธัญลักษณ์ พุ่มมาก. 2561. </w:t>
      </w:r>
      <w:r>
        <w:t>“</w:t>
      </w:r>
      <w:r>
        <w:rPr>
          <w:rFonts w:hint="cs"/>
          <w:cs/>
        </w:rPr>
        <w:t>การพัฒนาโครงการอาคารชุดระดับราคาสูง</w:t>
      </w:r>
      <w:r>
        <w:t xml:space="preserve"> </w:t>
      </w:r>
      <w:r>
        <w:rPr>
          <w:rFonts w:hint="cs"/>
          <w:cs/>
        </w:rPr>
        <w:t>ของ บมจ.แสนสิริ</w:t>
      </w:r>
      <w:r>
        <w:t>”</w:t>
      </w:r>
      <w:r>
        <w:rPr>
          <w:rFonts w:hint="cs"/>
          <w:cs/>
        </w:rPr>
        <w:t xml:space="preserve"> วิทยานิพนธ์</w:t>
      </w:r>
    </w:p>
    <w:p w14:paraId="0724F124" w14:textId="3AB9AF8F" w:rsidR="00790694" w:rsidRDefault="00790694" w:rsidP="00790694">
      <w:r>
        <w:rPr>
          <w:cs/>
        </w:rPr>
        <w:tab/>
      </w:r>
      <w:r>
        <w:rPr>
          <w:rFonts w:hint="cs"/>
          <w:cs/>
        </w:rPr>
        <w:t>ปริญญาโท</w:t>
      </w:r>
      <w:r>
        <w:t>,</w:t>
      </w:r>
      <w:r>
        <w:rPr>
          <w:rFonts w:hint="cs"/>
          <w:cs/>
        </w:rPr>
        <w:t xml:space="preserve"> คณะสถาปัตยกรรมศาสตร์. จุฬาลงกรณ์มหาวิทยาลัย</w:t>
      </w:r>
    </w:p>
    <w:p w14:paraId="4E1280FB" w14:textId="1CDD4D6B" w:rsidR="00790694" w:rsidRDefault="00790694" w:rsidP="00790694">
      <w:r>
        <w:rPr>
          <w:rFonts w:hint="cs"/>
          <w:cs/>
        </w:rPr>
        <w:t>เดชะวิเชียร. 2561.</w:t>
      </w:r>
      <w:r>
        <w:t xml:space="preserve"> “</w:t>
      </w:r>
      <w:r>
        <w:rPr>
          <w:rFonts w:hint="cs"/>
          <w:cs/>
        </w:rPr>
        <w:t>ปัจจัยในการตัดสินใจซื้อคอนโดมิเนียมและทาวน์เฮาส์ของกลุ่มเจนเนอร์เรชั่นวายในช่วง</w:t>
      </w:r>
      <w:r>
        <w:rPr>
          <w:cs/>
        </w:rPr>
        <w:tab/>
      </w:r>
      <w:r>
        <w:rPr>
          <w:rFonts w:hint="cs"/>
          <w:cs/>
        </w:rPr>
        <w:t>วิฤตโควิด-19</w:t>
      </w:r>
      <w:r>
        <w:t>”</w:t>
      </w:r>
      <w:r>
        <w:rPr>
          <w:rFonts w:hint="cs"/>
          <w:cs/>
        </w:rPr>
        <w:t xml:space="preserve"> วิทยานิพนธ์ปริญญาโท</w:t>
      </w:r>
      <w:r>
        <w:t>,</w:t>
      </w:r>
      <w:r>
        <w:rPr>
          <w:rFonts w:hint="cs"/>
          <w:cs/>
        </w:rPr>
        <w:t xml:space="preserve"> คณะสถาปัตยกรรมศาสตร์</w:t>
      </w:r>
      <w:r>
        <w:t>.</w:t>
      </w:r>
      <w:r>
        <w:rPr>
          <w:rFonts w:hint="cs"/>
          <w:cs/>
        </w:rPr>
        <w:t xml:space="preserve"> จุฬาลงกรณ์มหาวิทยาลัย</w:t>
      </w:r>
    </w:p>
    <w:p w14:paraId="3D3E283D" w14:textId="5C73DCFA" w:rsidR="00790694" w:rsidRDefault="00790694" w:rsidP="0061274D">
      <w:r w:rsidRPr="00790694">
        <w:rPr>
          <w:cs/>
        </w:rPr>
        <w:t>จงพสุภิญโญ</w:t>
      </w:r>
      <w:r w:rsidRPr="00790694">
        <w:t xml:space="preserve">, </w:t>
      </w:r>
      <w:r w:rsidRPr="00790694">
        <w:rPr>
          <w:cs/>
        </w:rPr>
        <w:t xml:space="preserve">เ. 2565. </w:t>
      </w:r>
      <w:r w:rsidR="0061274D">
        <w:t>“</w:t>
      </w:r>
      <w:r w:rsidRPr="00790694">
        <w:rPr>
          <w:cs/>
        </w:rPr>
        <w:t>คลังข้อมูลและระบบสนับสนุนการตัดสินใจของผู</w:t>
      </w:r>
      <w:r w:rsidR="0061274D">
        <w:rPr>
          <w:rFonts w:hint="cs"/>
          <w:cs/>
        </w:rPr>
        <w:t>้</w:t>
      </w:r>
      <w:r w:rsidRPr="00790694">
        <w:rPr>
          <w:cs/>
        </w:rPr>
        <w:t>พัฒนาอสังหาริมทรัพย์ราย ย่อยใ</w:t>
      </w:r>
      <w:r w:rsidR="0061274D">
        <w:rPr>
          <w:rFonts w:hint="cs"/>
          <w:cs/>
        </w:rPr>
        <w:t>น</w:t>
      </w:r>
      <w:r w:rsidR="0061274D">
        <w:rPr>
          <w:cs/>
        </w:rPr>
        <w:tab/>
      </w:r>
      <w:r w:rsidR="0061274D">
        <w:rPr>
          <w:rFonts w:hint="cs"/>
          <w:cs/>
        </w:rPr>
        <w:t>พื้น</w:t>
      </w:r>
      <w:r w:rsidRPr="00790694">
        <w:rPr>
          <w:cs/>
        </w:rPr>
        <w:t>ที</w:t>
      </w:r>
      <w:r w:rsidR="0061274D">
        <w:rPr>
          <w:rFonts w:hint="cs"/>
          <w:cs/>
        </w:rPr>
        <w:t>่</w:t>
      </w:r>
      <w:r w:rsidRPr="00790694">
        <w:rPr>
          <w:cs/>
        </w:rPr>
        <w:t>กรุงเทพมหานคร</w:t>
      </w:r>
      <w:r w:rsidR="0061274D">
        <w:t>”</w:t>
      </w:r>
      <w:r w:rsidRPr="00790694">
        <w:rPr>
          <w:cs/>
        </w:rPr>
        <w:t xml:space="preserve"> ปริญญาวิทยาศาสตร</w:t>
      </w:r>
      <w:r w:rsidR="0061274D">
        <w:rPr>
          <w:rFonts w:hint="cs"/>
          <w:cs/>
        </w:rPr>
        <w:t>์</w:t>
      </w:r>
      <w:r w:rsidRPr="00790694">
        <w:rPr>
          <w:cs/>
        </w:rPr>
        <w:t>มหาบัณฑิต</w:t>
      </w:r>
      <w:r w:rsidRPr="00790694">
        <w:t xml:space="preserve">, </w:t>
      </w:r>
      <w:r w:rsidRPr="00790694">
        <w:rPr>
          <w:cs/>
        </w:rPr>
        <w:t>สาขาเทคโนโลยีสารสนเทศทาง</w:t>
      </w:r>
      <w:r w:rsidR="0061274D">
        <w:rPr>
          <w:cs/>
        </w:rPr>
        <w:tab/>
      </w:r>
      <w:r w:rsidRPr="00790694">
        <w:rPr>
          <w:cs/>
        </w:rPr>
        <w:t>ธุรกิจ</w:t>
      </w:r>
      <w:r w:rsidRPr="00790694">
        <w:t xml:space="preserve">, </w:t>
      </w:r>
      <w:r w:rsidRPr="00790694">
        <w:rPr>
          <w:cs/>
        </w:rPr>
        <w:t xml:space="preserve">จุฬาลงกรณ์มหาวิทยาลัย. </w:t>
      </w:r>
    </w:p>
    <w:p w14:paraId="6782FC95" w14:textId="3AFE368E" w:rsidR="0061274D" w:rsidRDefault="00790694" w:rsidP="0061274D">
      <w:r w:rsidRPr="00790694">
        <w:rPr>
          <w:cs/>
        </w:rPr>
        <w:t>โตชยวัฒนา</w:t>
      </w:r>
      <w:r w:rsidRPr="00790694">
        <w:t xml:space="preserve">, </w:t>
      </w:r>
      <w:r w:rsidRPr="00790694">
        <w:rPr>
          <w:cs/>
        </w:rPr>
        <w:t xml:space="preserve">อ. อ. 2555. </w:t>
      </w:r>
      <w:r w:rsidR="0061274D">
        <w:t>“</w:t>
      </w:r>
      <w:r w:rsidRPr="00790694">
        <w:rPr>
          <w:cs/>
        </w:rPr>
        <w:t>กระบวนการจัดหาท</w:t>
      </w:r>
      <w:r w:rsidR="0061274D">
        <w:rPr>
          <w:rFonts w:hint="cs"/>
          <w:cs/>
        </w:rPr>
        <w:t>ี่</w:t>
      </w:r>
      <w:r w:rsidRPr="00790694">
        <w:rPr>
          <w:cs/>
        </w:rPr>
        <w:t>ดินและการใช้ระบบสารสนเทศในการจัดหาท</w:t>
      </w:r>
      <w:r w:rsidR="0061274D">
        <w:rPr>
          <w:rFonts w:hint="cs"/>
          <w:cs/>
        </w:rPr>
        <w:t>ี่</w:t>
      </w:r>
      <w:r w:rsidRPr="00790694">
        <w:rPr>
          <w:cs/>
        </w:rPr>
        <w:t>ดินของ</w:t>
      </w:r>
      <w:r w:rsidR="0061274D">
        <w:t>”</w:t>
      </w:r>
      <w:r w:rsidRPr="00790694">
        <w:rPr>
          <w:cs/>
        </w:rPr>
        <w:t xml:space="preserve"> </w:t>
      </w:r>
      <w:r w:rsidR="0061274D">
        <w:rPr>
          <w:cs/>
        </w:rPr>
        <w:tab/>
      </w:r>
      <w:r w:rsidRPr="00790694">
        <w:rPr>
          <w:cs/>
        </w:rPr>
        <w:t>นักพัฒนาอสังหาริมทรัพย์</w:t>
      </w:r>
      <w:r w:rsidR="0061274D">
        <w:rPr>
          <w:rFonts w:hint="cs"/>
          <w:cs/>
        </w:rPr>
        <w:t>ใ</w:t>
      </w:r>
      <w:r w:rsidRPr="00790694">
        <w:rPr>
          <w:cs/>
        </w:rPr>
        <w:t xml:space="preserve"> การประชุมวิชาการ </w:t>
      </w:r>
      <w:r w:rsidRPr="00790694">
        <w:t xml:space="preserve">BERAC </w:t>
      </w:r>
      <w:r w:rsidRPr="00790694">
        <w:rPr>
          <w:cs/>
        </w:rPr>
        <w:t>คร</w:t>
      </w:r>
      <w:r w:rsidR="0061274D">
        <w:rPr>
          <w:rFonts w:hint="cs"/>
          <w:cs/>
        </w:rPr>
        <w:t>ั้งที่</w:t>
      </w:r>
      <w:r w:rsidRPr="00790694">
        <w:rPr>
          <w:cs/>
        </w:rPr>
        <w:t xml:space="preserve"> 3</w:t>
      </w:r>
      <w:r w:rsidRPr="00790694">
        <w:t xml:space="preserve">, </w:t>
      </w:r>
      <w:r w:rsidRPr="00790694">
        <w:rPr>
          <w:cs/>
        </w:rPr>
        <w:t xml:space="preserve">วารสาร </w:t>
      </w:r>
      <w:r w:rsidRPr="00790694">
        <w:t>BERAC</w:t>
      </w:r>
    </w:p>
    <w:p w14:paraId="3BC7128F" w14:textId="50AEAC78" w:rsidR="00790694" w:rsidRDefault="00790694" w:rsidP="0061274D">
      <w:r w:rsidRPr="00790694">
        <w:rPr>
          <w:cs/>
        </w:rPr>
        <w:t>โพ</w:t>
      </w:r>
      <w:r w:rsidR="0061274D">
        <w:rPr>
          <w:rFonts w:hint="cs"/>
          <w:cs/>
        </w:rPr>
        <w:t>ธิ์ศิริ</w:t>
      </w:r>
      <w:r w:rsidRPr="00790694">
        <w:rPr>
          <w:cs/>
        </w:rPr>
        <w:t>ก</w:t>
      </w:r>
      <w:r w:rsidR="0061274D">
        <w:rPr>
          <w:rFonts w:hint="cs"/>
          <w:cs/>
        </w:rPr>
        <w:t>ุ</w:t>
      </w:r>
      <w:r w:rsidRPr="00790694">
        <w:rPr>
          <w:cs/>
        </w:rPr>
        <w:t>ล</w:t>
      </w:r>
      <w:r w:rsidRPr="00790694">
        <w:t xml:space="preserve">, </w:t>
      </w:r>
      <w:r w:rsidRPr="00790694">
        <w:rPr>
          <w:cs/>
        </w:rPr>
        <w:t>ส. 2564.</w:t>
      </w:r>
      <w:r w:rsidR="0061274D">
        <w:t>”</w:t>
      </w:r>
      <w:r w:rsidRPr="00790694">
        <w:rPr>
          <w:cs/>
        </w:rPr>
        <w:t xml:space="preserve"> ระบบจัดการการประมูลอสังหาริมทรัพย์แบบเปิด</w:t>
      </w:r>
      <w:r w:rsidR="0061274D">
        <w:t>”</w:t>
      </w:r>
      <w:r w:rsidRPr="00790694">
        <w:rPr>
          <w:cs/>
        </w:rPr>
        <w:t xml:space="preserve"> วิทยานิพนธ์ปริญญาโท</w:t>
      </w:r>
      <w:r w:rsidRPr="00790694">
        <w:t xml:space="preserve">, </w:t>
      </w:r>
      <w:r w:rsidRPr="00790694">
        <w:rPr>
          <w:cs/>
        </w:rPr>
        <w:t xml:space="preserve">สาขา </w:t>
      </w:r>
      <w:r w:rsidR="0061274D">
        <w:rPr>
          <w:cs/>
        </w:rPr>
        <w:tab/>
      </w:r>
      <w:r w:rsidRPr="00790694">
        <w:rPr>
          <w:cs/>
        </w:rPr>
        <w:t>เทคโนโลยีสารสนเทศทางธุรกิจ</w:t>
      </w:r>
      <w:r w:rsidRPr="00790694">
        <w:t xml:space="preserve">, </w:t>
      </w:r>
      <w:r w:rsidRPr="00790694">
        <w:rPr>
          <w:cs/>
        </w:rPr>
        <w:t>จุฬาลงกรณ์มหาวิทยาลัย.</w:t>
      </w:r>
    </w:p>
    <w:p w14:paraId="29FECD49" w14:textId="4E9B9137" w:rsidR="0061274D" w:rsidRDefault="0061274D" w:rsidP="005F63CE">
      <w:r>
        <w:rPr>
          <w:rFonts w:hint="cs"/>
          <w:cs/>
        </w:rPr>
        <w:t xml:space="preserve">เดือนเพ็ญ ปานช่วย. 2564. </w:t>
      </w:r>
      <w:r>
        <w:t>“</w:t>
      </w:r>
      <w:r>
        <w:rPr>
          <w:rFonts w:hint="cs"/>
          <w:cs/>
        </w:rPr>
        <w:t>กลยุทธิ์การตลาดในการพัฒนาอาคารชุดพักอาศัยในช่วงสถานการณ์แพร่ระบาด</w:t>
      </w:r>
      <w:r w:rsidR="005F63CE">
        <w:rPr>
          <w:cs/>
        </w:rPr>
        <w:tab/>
      </w:r>
      <w:r>
        <w:rPr>
          <w:rFonts w:hint="cs"/>
          <w:cs/>
        </w:rPr>
        <w:t>โควิด-19</w:t>
      </w:r>
      <w:r>
        <w:t xml:space="preserve">” </w:t>
      </w:r>
      <w:r>
        <w:rPr>
          <w:rFonts w:hint="cs"/>
          <w:cs/>
        </w:rPr>
        <w:t>วิทยานิพันธ์ปริญญาโท</w:t>
      </w:r>
      <w:r>
        <w:t>,</w:t>
      </w:r>
      <w:r>
        <w:rPr>
          <w:rFonts w:hint="cs"/>
          <w:cs/>
        </w:rPr>
        <w:t xml:space="preserve"> คณะสถาปัตยกรรมศาสตร์. จุฬาลงกรณ์มหาวิทยาลัย.</w:t>
      </w:r>
    </w:p>
    <w:p w14:paraId="3F8B787C" w14:textId="31D93757" w:rsidR="0061274D" w:rsidRDefault="0061274D" w:rsidP="0061274D">
      <w:r w:rsidRPr="0061274D">
        <w:t xml:space="preserve">K. R. McCulley and D. T. Fairweather, "The Impact of Online Real Estate Platforms on Property </w:t>
      </w:r>
      <w:r>
        <w:tab/>
      </w:r>
      <w:r w:rsidRPr="0061274D">
        <w:t xml:space="preserve">Sales: A Comparative Study," IEEE Transactions on Engineering Management. </w:t>
      </w:r>
    </w:p>
    <w:p w14:paraId="69201CC8" w14:textId="77777777" w:rsidR="0061274D" w:rsidRDefault="0061274D" w:rsidP="0061274D">
      <w:r w:rsidRPr="0061274D">
        <w:t>L. Zhang and Y. Wu, "Analyzing the Effectiveness of Digital Marketing Strategies in Real Estate</w:t>
      </w:r>
      <w:r>
        <w:tab/>
      </w:r>
      <w:r w:rsidRPr="0061274D">
        <w:t xml:space="preserve">Sales," IEEE Access. </w:t>
      </w:r>
    </w:p>
    <w:p w14:paraId="5ACA9D7B" w14:textId="79BBB1A7" w:rsidR="0061274D" w:rsidRDefault="0061274D" w:rsidP="0061274D">
      <w:r w:rsidRPr="0061274D">
        <w:t>J. H. Kim and S. A. Lee, "Trends and Innovations in Real Estate Sales: A Review of Recent</w:t>
      </w:r>
      <w:r w:rsidR="005F63CE">
        <w:tab/>
      </w:r>
      <w:r w:rsidRPr="0061274D">
        <w:t>Developments,</w:t>
      </w:r>
      <w:r w:rsidR="005F63CE">
        <w:t xml:space="preserve"> </w:t>
      </w:r>
      <w:r w:rsidRPr="0061274D">
        <w:t>" Journal of Property Research.</w:t>
      </w:r>
    </w:p>
    <w:p w14:paraId="382C97B8" w14:textId="082E92CB" w:rsidR="005F63CE" w:rsidRDefault="0061274D" w:rsidP="005F63CE">
      <w:r w:rsidRPr="0061274D">
        <w:t>Smith, J. (2023)</w:t>
      </w:r>
      <w:r w:rsidR="005F63CE">
        <w:t xml:space="preserve"> </w:t>
      </w:r>
      <w:r w:rsidRPr="0061274D">
        <w:t>.</w:t>
      </w:r>
      <w:r w:rsidR="005F63CE">
        <w:t xml:space="preserve"> “</w:t>
      </w:r>
      <w:r w:rsidRPr="0061274D">
        <w:t>The</w:t>
      </w:r>
      <w:r>
        <w:t xml:space="preserve"> </w:t>
      </w:r>
      <w:r w:rsidRPr="0061274D">
        <w:t>in</w:t>
      </w:r>
      <w:r>
        <w:t xml:space="preserve"> </w:t>
      </w:r>
      <w:r w:rsidRPr="0061274D">
        <w:t>fluence</w:t>
      </w:r>
      <w:r w:rsidR="005F63CE">
        <w:t xml:space="preserve"> </w:t>
      </w:r>
      <w:r w:rsidRPr="0061274D">
        <w:t>of</w:t>
      </w:r>
      <w:r w:rsidR="005F63CE">
        <w:t xml:space="preserve"> </w:t>
      </w:r>
      <w:r w:rsidRPr="0061274D">
        <w:t>digital</w:t>
      </w:r>
      <w:r w:rsidR="005F63CE">
        <w:t xml:space="preserve"> </w:t>
      </w:r>
      <w:r w:rsidRPr="0061274D">
        <w:t>marketing</w:t>
      </w:r>
      <w:r w:rsidR="005F63CE">
        <w:t xml:space="preserve"> </w:t>
      </w:r>
      <w:r w:rsidRPr="0061274D">
        <w:t>on</w:t>
      </w:r>
      <w:r w:rsidR="005F63CE">
        <w:t xml:space="preserve"> </w:t>
      </w:r>
      <w:r w:rsidRPr="0061274D">
        <w:t>real</w:t>
      </w:r>
      <w:r w:rsidR="005F63CE">
        <w:t xml:space="preserve"> e</w:t>
      </w:r>
      <w:r w:rsidRPr="0061274D">
        <w:t>state</w:t>
      </w:r>
      <w:r w:rsidR="005F63CE">
        <w:t xml:space="preserve"> </w:t>
      </w:r>
      <w:r w:rsidRPr="0061274D">
        <w:t>sales</w:t>
      </w:r>
      <w:r w:rsidR="005F63CE">
        <w:t xml:space="preserve">” </w:t>
      </w:r>
      <w:r w:rsidRPr="0061274D">
        <w:t>International</w:t>
      </w:r>
      <w:r w:rsidR="005F63CE">
        <w:t xml:space="preserve">  </w:t>
      </w:r>
      <w:r w:rsidRPr="0061274D">
        <w:t>Journal</w:t>
      </w:r>
      <w:r w:rsidR="005F63CE">
        <w:t xml:space="preserve"> </w:t>
      </w:r>
      <w:r w:rsidR="005F63CE">
        <w:tab/>
      </w:r>
      <w:r w:rsidRPr="0061274D">
        <w:t>of</w:t>
      </w:r>
      <w:r w:rsidR="005F63CE">
        <w:t xml:space="preserve"> </w:t>
      </w:r>
      <w:r w:rsidRPr="0061274D">
        <w:t>Marketing</w:t>
      </w:r>
      <w:r w:rsidR="005F63CE">
        <w:t xml:space="preserve"> </w:t>
      </w:r>
      <w:r w:rsidRPr="0061274D">
        <w:t>Studies,15(2), 45-60.</w:t>
      </w:r>
    </w:p>
    <w:p w14:paraId="64F89F94" w14:textId="4D6CE380" w:rsidR="005F63CE" w:rsidRDefault="0061274D" w:rsidP="0061274D">
      <w:r w:rsidRPr="0061274D">
        <w:t>A.</w:t>
      </w:r>
      <w:r w:rsidR="005F63CE">
        <w:t xml:space="preserve"> </w:t>
      </w:r>
      <w:r w:rsidRPr="0061274D">
        <w:t>Brown</w:t>
      </w:r>
      <w:r w:rsidR="005F63CE">
        <w:t xml:space="preserve"> </w:t>
      </w:r>
      <w:r w:rsidRPr="0061274D">
        <w:t>and</w:t>
      </w:r>
      <w:r w:rsidR="005F63CE">
        <w:t xml:space="preserve"> </w:t>
      </w:r>
      <w:r w:rsidRPr="0061274D">
        <w:t>C. Jones, "Real</w:t>
      </w:r>
      <w:r w:rsidR="005F63CE">
        <w:t xml:space="preserve"> </w:t>
      </w:r>
      <w:r w:rsidRPr="0061274D">
        <w:t>estate</w:t>
      </w:r>
      <w:r w:rsidR="005F63CE">
        <w:t xml:space="preserve"> </w:t>
      </w:r>
      <w:r w:rsidRPr="0061274D">
        <w:t>market</w:t>
      </w:r>
      <w:r w:rsidR="005F63CE">
        <w:t xml:space="preserve"> </w:t>
      </w:r>
      <w:r w:rsidRPr="0061274D">
        <w:t>trends</w:t>
      </w:r>
      <w:r w:rsidR="005F63CE">
        <w:t xml:space="preserve"> </w:t>
      </w:r>
      <w:r w:rsidRPr="0061274D">
        <w:t>and</w:t>
      </w:r>
      <w:r w:rsidR="005F63CE">
        <w:t xml:space="preserve"> </w:t>
      </w:r>
      <w:r w:rsidRPr="0061274D">
        <w:t>their impact</w:t>
      </w:r>
      <w:r w:rsidR="005F63CE">
        <w:t xml:space="preserve"> </w:t>
      </w:r>
      <w:r w:rsidRPr="0061274D">
        <w:t>on</w:t>
      </w:r>
      <w:r w:rsidR="005F63CE">
        <w:t xml:space="preserve"> </w:t>
      </w:r>
      <w:r w:rsidRPr="0061274D">
        <w:t>sales</w:t>
      </w:r>
      <w:r w:rsidR="005F63CE">
        <w:t xml:space="preserve"> </w:t>
      </w:r>
      <w:r w:rsidRPr="0061274D">
        <w:t>strategies"</w:t>
      </w:r>
      <w:r w:rsidR="005F63CE">
        <w:t xml:space="preserve"> </w:t>
      </w:r>
    </w:p>
    <w:p w14:paraId="6ECA97F9" w14:textId="1DC97FA4" w:rsidR="005F63CE" w:rsidRDefault="0061274D" w:rsidP="005F63CE">
      <w:pPr>
        <w:ind w:firstLine="1080"/>
      </w:pPr>
      <w:r w:rsidRPr="0061274D">
        <w:t>Journal</w:t>
      </w:r>
      <w:r w:rsidR="005F63CE">
        <w:t xml:space="preserve"> </w:t>
      </w:r>
      <w:r w:rsidRPr="0061274D">
        <w:t>of</w:t>
      </w:r>
      <w:r w:rsidR="005F63CE">
        <w:t xml:space="preserve"> </w:t>
      </w:r>
      <w:r w:rsidRPr="0061274D">
        <w:t>Property</w:t>
      </w:r>
      <w:r w:rsidR="005F63CE">
        <w:t xml:space="preserve"> </w:t>
      </w:r>
      <w:r w:rsidRPr="0061274D">
        <w:t>Investment &amp;Finance,vol.41,no.3,pp.220-235,2024.</w:t>
      </w:r>
    </w:p>
    <w:p w14:paraId="0BAB37BE" w14:textId="5BBE339C" w:rsidR="0061274D" w:rsidRPr="0061274D" w:rsidRDefault="0061274D" w:rsidP="005F63CE">
      <w:r w:rsidRPr="0061274D">
        <w:t>Johnson,</w:t>
      </w:r>
      <w:r w:rsidR="005F63CE">
        <w:t xml:space="preserve"> </w:t>
      </w:r>
      <w:r w:rsidRPr="0061274D">
        <w:t>M.</w:t>
      </w:r>
      <w:r w:rsidR="005F63CE">
        <w:t xml:space="preserve"> </w:t>
      </w:r>
      <w:r w:rsidRPr="0061274D">
        <w:t>(2024).</w:t>
      </w:r>
      <w:r w:rsidR="005F63CE">
        <w:t xml:space="preserve"> “</w:t>
      </w:r>
      <w:r w:rsidRPr="0061274D">
        <w:t>The</w:t>
      </w:r>
      <w:r w:rsidR="005F63CE">
        <w:t xml:space="preserve"> </w:t>
      </w:r>
      <w:r w:rsidRPr="0061274D">
        <w:t>role</w:t>
      </w:r>
      <w:r w:rsidR="005F63CE">
        <w:t xml:space="preserve"> </w:t>
      </w:r>
      <w:r w:rsidRPr="0061274D">
        <w:t>of</w:t>
      </w:r>
      <w:r w:rsidR="005F63CE">
        <w:t xml:space="preserve"> </w:t>
      </w:r>
      <w:r w:rsidRPr="0061274D">
        <w:t>technology</w:t>
      </w:r>
      <w:r w:rsidR="005F63CE">
        <w:t xml:space="preserve"> </w:t>
      </w:r>
      <w:r w:rsidRPr="0061274D">
        <w:t>in</w:t>
      </w:r>
      <w:r w:rsidR="005F63CE">
        <w:t xml:space="preserve"> </w:t>
      </w:r>
      <w:r w:rsidRPr="0061274D">
        <w:t>transforming</w:t>
      </w:r>
      <w:r w:rsidR="005F63CE">
        <w:t xml:space="preserve"> </w:t>
      </w:r>
      <w:r w:rsidRPr="0061274D">
        <w:t>real</w:t>
      </w:r>
      <w:r w:rsidR="005F63CE">
        <w:t xml:space="preserve"> </w:t>
      </w:r>
      <w:r w:rsidRPr="0061274D">
        <w:t>estate</w:t>
      </w:r>
      <w:r w:rsidR="005F63CE">
        <w:t xml:space="preserve"> </w:t>
      </w:r>
      <w:r w:rsidRPr="0061274D">
        <w:t>sales.</w:t>
      </w:r>
      <w:r w:rsidR="005F63CE">
        <w:t xml:space="preserve"> </w:t>
      </w:r>
      <w:r w:rsidRPr="0061274D">
        <w:t>Real</w:t>
      </w:r>
      <w:r w:rsidR="005F63CE">
        <w:t xml:space="preserve"> </w:t>
      </w:r>
      <w:r w:rsidRPr="0061274D">
        <w:t>Estate</w:t>
      </w:r>
      <w:r w:rsidR="005F63CE">
        <w:t xml:space="preserve"> </w:t>
      </w:r>
      <w:r w:rsidR="005F63CE">
        <w:tab/>
      </w:r>
      <w:r w:rsidRPr="0061274D">
        <w:t>Technology</w:t>
      </w:r>
      <w:r w:rsidR="005F63CE">
        <w:t xml:space="preserve"> </w:t>
      </w:r>
      <w:r w:rsidRPr="0061274D">
        <w:t>Review,9(1),15-28.</w:t>
      </w:r>
    </w:p>
    <w:p w14:paraId="3C4C394C" w14:textId="77777777" w:rsidR="00790694" w:rsidRPr="00790694" w:rsidRDefault="00790694" w:rsidP="00790694">
      <w:pPr>
        <w:rPr>
          <w:rFonts w:hint="cs"/>
          <w:cs/>
        </w:rPr>
      </w:pPr>
    </w:p>
    <w:sectPr w:rsidR="00790694" w:rsidRPr="00790694" w:rsidSect="00764E4C">
      <w:pgSz w:w="11906" w:h="16838" w:code="9"/>
      <w:pgMar w:top="1440" w:right="1440" w:bottom="1440" w:left="216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2E573" w14:textId="77777777" w:rsidR="00CA4FEC" w:rsidRDefault="00CA4FEC">
      <w:r>
        <w:separator/>
      </w:r>
    </w:p>
  </w:endnote>
  <w:endnote w:type="continuationSeparator" w:id="0">
    <w:p w14:paraId="09BBF24F" w14:textId="77777777" w:rsidR="00CA4FEC" w:rsidRDefault="00CA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8E225" w14:textId="77777777" w:rsidR="00CA4FEC" w:rsidRDefault="00CA4FEC">
      <w:r>
        <w:separator/>
      </w:r>
    </w:p>
  </w:footnote>
  <w:footnote w:type="continuationSeparator" w:id="0">
    <w:p w14:paraId="727EB7A4" w14:textId="77777777" w:rsidR="00CA4FEC" w:rsidRDefault="00CA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4048102"/>
      <w:docPartObj>
        <w:docPartGallery w:val="Page Numbers (Top of Page)"/>
        <w:docPartUnique/>
      </w:docPartObj>
    </w:sdtPr>
    <w:sdtContent>
      <w:p w14:paraId="50BE4638" w14:textId="0C1A64E8" w:rsidR="00282718" w:rsidRDefault="0028271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DE51750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2409B" w14:textId="77777777" w:rsidR="00853479" w:rsidRDefault="00853479">
    <w:pPr>
      <w:pStyle w:val="a5"/>
    </w:pPr>
  </w:p>
  <w:p w14:paraId="3133507B" w14:textId="77777777" w:rsidR="00000000" w:rsidRDefault="00000000"/>
  <w:p w14:paraId="61F8334B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0114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DF8F6" w14:textId="77777777" w:rsidR="009D641A" w:rsidRDefault="009D641A">
        <w:pPr>
          <w:pStyle w:val="a5"/>
          <w:jc w:val="right"/>
        </w:pPr>
        <w:r w:rsidRPr="004537F1">
          <w:rPr>
            <w:rFonts w:ascii="TH Sarabun New" w:hAnsi="TH Sarabun New"/>
          </w:rPr>
          <w:fldChar w:fldCharType="begin"/>
        </w:r>
        <w:r w:rsidRPr="004537F1">
          <w:rPr>
            <w:rFonts w:ascii="TH Sarabun New" w:hAnsi="TH Sarabun New"/>
          </w:rPr>
          <w:instrText xml:space="preserve"> PAGE   \* MERGEFORMAT </w:instrText>
        </w:r>
        <w:r w:rsidRPr="004537F1">
          <w:rPr>
            <w:rFonts w:ascii="TH Sarabun New" w:hAnsi="TH Sarabun New"/>
          </w:rPr>
          <w:fldChar w:fldCharType="separate"/>
        </w:r>
        <w:r w:rsidRPr="004537F1">
          <w:rPr>
            <w:rFonts w:ascii="TH Sarabun New" w:hAnsi="TH Sarabun New"/>
            <w:noProof/>
          </w:rPr>
          <w:t>2</w:t>
        </w:r>
        <w:r w:rsidRPr="004537F1">
          <w:rPr>
            <w:rFonts w:ascii="TH Sarabun New" w:hAnsi="TH Sarabun New"/>
            <w:noProof/>
          </w:rPr>
          <w:fldChar w:fldCharType="end"/>
        </w:r>
      </w:p>
    </w:sdtContent>
  </w:sdt>
  <w:p w14:paraId="3B34D55A" w14:textId="77777777" w:rsidR="009D641A" w:rsidRDefault="009D64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39F4"/>
    <w:multiLevelType w:val="multilevel"/>
    <w:tmpl w:val="F66A0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236AA"/>
    <w:multiLevelType w:val="multilevel"/>
    <w:tmpl w:val="049299D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24842"/>
    <w:multiLevelType w:val="multilevel"/>
    <w:tmpl w:val="7E08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76C94"/>
    <w:multiLevelType w:val="multilevel"/>
    <w:tmpl w:val="804446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C6114"/>
    <w:multiLevelType w:val="hybridMultilevel"/>
    <w:tmpl w:val="ECC02704"/>
    <w:lvl w:ilvl="0" w:tplc="1584B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49D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6040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924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49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E22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08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65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C8E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61F71"/>
    <w:multiLevelType w:val="hybridMultilevel"/>
    <w:tmpl w:val="BD7480C8"/>
    <w:lvl w:ilvl="0" w:tplc="897CE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0EB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A0C3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25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44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CA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4B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C6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29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C6BC9"/>
    <w:multiLevelType w:val="multilevel"/>
    <w:tmpl w:val="7E6C5E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16754889"/>
    <w:multiLevelType w:val="multilevel"/>
    <w:tmpl w:val="F546F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51517"/>
    <w:multiLevelType w:val="multilevel"/>
    <w:tmpl w:val="96549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13487"/>
    <w:multiLevelType w:val="multilevel"/>
    <w:tmpl w:val="B22A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33352"/>
    <w:multiLevelType w:val="hybridMultilevel"/>
    <w:tmpl w:val="049299D8"/>
    <w:lvl w:ilvl="0" w:tplc="041289F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D718C"/>
    <w:multiLevelType w:val="multilevel"/>
    <w:tmpl w:val="CC9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B7BBF"/>
    <w:multiLevelType w:val="multilevel"/>
    <w:tmpl w:val="5F5E14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347A5C93"/>
    <w:multiLevelType w:val="hybridMultilevel"/>
    <w:tmpl w:val="858CD2FE"/>
    <w:lvl w:ilvl="0" w:tplc="C9E608E6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22044F"/>
    <w:multiLevelType w:val="hybridMultilevel"/>
    <w:tmpl w:val="DCFAF362"/>
    <w:lvl w:ilvl="0" w:tplc="C4A216E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A528970C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045777"/>
    <w:multiLevelType w:val="multilevel"/>
    <w:tmpl w:val="4A6C7BF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851AC1"/>
    <w:multiLevelType w:val="hybridMultilevel"/>
    <w:tmpl w:val="4FAC0594"/>
    <w:lvl w:ilvl="0" w:tplc="FFFFFFFF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91D29EE"/>
    <w:multiLevelType w:val="hybridMultilevel"/>
    <w:tmpl w:val="6EC28DA8"/>
    <w:lvl w:ilvl="0" w:tplc="C4A216E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2" w:tplc="1FFC5CC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394300"/>
    <w:multiLevelType w:val="hybridMultilevel"/>
    <w:tmpl w:val="5044CF3A"/>
    <w:lvl w:ilvl="0" w:tplc="1FFC5C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21B7D"/>
    <w:multiLevelType w:val="multilevel"/>
    <w:tmpl w:val="885ED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4AC47E05"/>
    <w:multiLevelType w:val="hybridMultilevel"/>
    <w:tmpl w:val="C6C4E28E"/>
    <w:lvl w:ilvl="0" w:tplc="11D4358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9C7E7A"/>
    <w:multiLevelType w:val="multilevel"/>
    <w:tmpl w:val="C316D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53E11D87"/>
    <w:multiLevelType w:val="multilevel"/>
    <w:tmpl w:val="F322F8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F104DD"/>
    <w:multiLevelType w:val="multilevel"/>
    <w:tmpl w:val="98B02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55393E57"/>
    <w:multiLevelType w:val="hybridMultilevel"/>
    <w:tmpl w:val="AE546FC8"/>
    <w:lvl w:ilvl="0" w:tplc="A8069A7C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5" w15:restartNumberingAfterBreak="0">
    <w:nsid w:val="561D6DD9"/>
    <w:multiLevelType w:val="multilevel"/>
    <w:tmpl w:val="D5A6C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00613"/>
    <w:multiLevelType w:val="multilevel"/>
    <w:tmpl w:val="C6C4E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D6143"/>
    <w:multiLevelType w:val="hybridMultilevel"/>
    <w:tmpl w:val="4A6C7BF2"/>
    <w:lvl w:ilvl="0" w:tplc="C4A216E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1FFC5C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FFC5CC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8D4073"/>
    <w:multiLevelType w:val="hybridMultilevel"/>
    <w:tmpl w:val="69E634D2"/>
    <w:lvl w:ilvl="0" w:tplc="C4A216E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FC5CC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535CF6"/>
    <w:multiLevelType w:val="hybridMultilevel"/>
    <w:tmpl w:val="3EDE3112"/>
    <w:lvl w:ilvl="0" w:tplc="DA125EB4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47951DE"/>
    <w:multiLevelType w:val="hybridMultilevel"/>
    <w:tmpl w:val="4F409DD6"/>
    <w:lvl w:ilvl="0" w:tplc="C2D4AFFC">
      <w:start w:val="1"/>
      <w:numFmt w:val="bullet"/>
      <w:lvlText w:val=""/>
      <w:lvlJc w:val="left"/>
      <w:pPr>
        <w:tabs>
          <w:tab w:val="num" w:pos="856"/>
        </w:tabs>
        <w:ind w:left="856" w:hanging="288"/>
      </w:pPr>
      <w:rPr>
        <w:rFonts w:ascii="Symbol" w:hAnsi="Symbol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 w15:restartNumberingAfterBreak="0">
    <w:nsid w:val="660E7C69"/>
    <w:multiLevelType w:val="hybridMultilevel"/>
    <w:tmpl w:val="5D446EC2"/>
    <w:lvl w:ilvl="0" w:tplc="C832C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6A28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C6E2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03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2CE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7E48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10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2B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E91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935A66"/>
    <w:multiLevelType w:val="multilevel"/>
    <w:tmpl w:val="8C02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CB5740"/>
    <w:multiLevelType w:val="hybridMultilevel"/>
    <w:tmpl w:val="457C1C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D079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5D0791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66EC3C79"/>
    <w:multiLevelType w:val="multilevel"/>
    <w:tmpl w:val="3B6E6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175478"/>
    <w:multiLevelType w:val="hybridMultilevel"/>
    <w:tmpl w:val="885ED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D079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1FFC5C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6B8E683B"/>
    <w:multiLevelType w:val="multilevel"/>
    <w:tmpl w:val="8B1EA69C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B4330F"/>
    <w:multiLevelType w:val="multilevel"/>
    <w:tmpl w:val="E5D4A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1F3446"/>
    <w:multiLevelType w:val="multilevel"/>
    <w:tmpl w:val="457C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74B22AD1"/>
    <w:multiLevelType w:val="multilevel"/>
    <w:tmpl w:val="12827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9057B92"/>
    <w:multiLevelType w:val="multilevel"/>
    <w:tmpl w:val="5420B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797B2FA3"/>
    <w:multiLevelType w:val="hybridMultilevel"/>
    <w:tmpl w:val="F04636F0"/>
    <w:lvl w:ilvl="0" w:tplc="FFFFFFFF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2" w15:restartNumberingAfterBreak="0">
    <w:nsid w:val="7A4E441C"/>
    <w:multiLevelType w:val="hybridMultilevel"/>
    <w:tmpl w:val="70A4E0AC"/>
    <w:lvl w:ilvl="0" w:tplc="6716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A6E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7FA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ACA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45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BE1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F0E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AC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23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51018">
    <w:abstractNumId w:val="33"/>
  </w:num>
  <w:num w:numId="2" w16cid:durableId="613051139">
    <w:abstractNumId w:val="40"/>
  </w:num>
  <w:num w:numId="3" w16cid:durableId="550385466">
    <w:abstractNumId w:val="35"/>
  </w:num>
  <w:num w:numId="4" w16cid:durableId="2096896540">
    <w:abstractNumId w:val="19"/>
  </w:num>
  <w:num w:numId="5" w16cid:durableId="1286429835">
    <w:abstractNumId w:val="18"/>
  </w:num>
  <w:num w:numId="6" w16cid:durableId="23286502">
    <w:abstractNumId w:val="38"/>
  </w:num>
  <w:num w:numId="7" w16cid:durableId="1988974268">
    <w:abstractNumId w:val="10"/>
  </w:num>
  <w:num w:numId="8" w16cid:durableId="1136412818">
    <w:abstractNumId w:val="1"/>
  </w:num>
  <w:num w:numId="9" w16cid:durableId="986470746">
    <w:abstractNumId w:val="20"/>
  </w:num>
  <w:num w:numId="10" w16cid:durableId="142701156">
    <w:abstractNumId w:val="26"/>
  </w:num>
  <w:num w:numId="11" w16cid:durableId="1148590016">
    <w:abstractNumId w:val="13"/>
  </w:num>
  <w:num w:numId="12" w16cid:durableId="1603880188">
    <w:abstractNumId w:val="14"/>
  </w:num>
  <w:num w:numId="13" w16cid:durableId="1043362469">
    <w:abstractNumId w:val="39"/>
  </w:num>
  <w:num w:numId="14" w16cid:durableId="2124612167">
    <w:abstractNumId w:val="36"/>
  </w:num>
  <w:num w:numId="15" w16cid:durableId="45178106">
    <w:abstractNumId w:val="28"/>
  </w:num>
  <w:num w:numId="16" w16cid:durableId="804395687">
    <w:abstractNumId w:val="27"/>
  </w:num>
  <w:num w:numId="17" w16cid:durableId="616259670">
    <w:abstractNumId w:val="15"/>
  </w:num>
  <w:num w:numId="18" w16cid:durableId="2114662603">
    <w:abstractNumId w:val="17"/>
  </w:num>
  <w:num w:numId="19" w16cid:durableId="147869403">
    <w:abstractNumId w:val="30"/>
  </w:num>
  <w:num w:numId="20" w16cid:durableId="696582313">
    <w:abstractNumId w:val="7"/>
  </w:num>
  <w:num w:numId="21" w16cid:durableId="722169852">
    <w:abstractNumId w:val="24"/>
  </w:num>
  <w:num w:numId="22" w16cid:durableId="1206212763">
    <w:abstractNumId w:val="41"/>
  </w:num>
  <w:num w:numId="23" w16cid:durableId="1129275533">
    <w:abstractNumId w:val="2"/>
  </w:num>
  <w:num w:numId="24" w16cid:durableId="21247146">
    <w:abstractNumId w:val="16"/>
  </w:num>
  <w:num w:numId="25" w16cid:durableId="1826893066">
    <w:abstractNumId w:val="42"/>
  </w:num>
  <w:num w:numId="26" w16cid:durableId="279066457">
    <w:abstractNumId w:val="5"/>
  </w:num>
  <w:num w:numId="27" w16cid:durableId="339428751">
    <w:abstractNumId w:val="4"/>
  </w:num>
  <w:num w:numId="28" w16cid:durableId="1426271613">
    <w:abstractNumId w:val="31"/>
  </w:num>
  <w:num w:numId="29" w16cid:durableId="314139759">
    <w:abstractNumId w:val="29"/>
  </w:num>
  <w:num w:numId="30" w16cid:durableId="579683423">
    <w:abstractNumId w:val="22"/>
  </w:num>
  <w:num w:numId="31" w16cid:durableId="1525750815">
    <w:abstractNumId w:val="23"/>
  </w:num>
  <w:num w:numId="32" w16cid:durableId="2048556613">
    <w:abstractNumId w:val="21"/>
  </w:num>
  <w:num w:numId="33" w16cid:durableId="793135026">
    <w:abstractNumId w:val="12"/>
  </w:num>
  <w:num w:numId="34" w16cid:durableId="404113241">
    <w:abstractNumId w:val="6"/>
  </w:num>
  <w:num w:numId="35" w16cid:durableId="1186864648">
    <w:abstractNumId w:val="9"/>
  </w:num>
  <w:num w:numId="36" w16cid:durableId="904798543">
    <w:abstractNumId w:val="0"/>
  </w:num>
  <w:num w:numId="37" w16cid:durableId="846554689">
    <w:abstractNumId w:val="32"/>
  </w:num>
  <w:num w:numId="38" w16cid:durableId="931667351">
    <w:abstractNumId w:val="3"/>
  </w:num>
  <w:num w:numId="39" w16cid:durableId="493881864">
    <w:abstractNumId w:val="8"/>
  </w:num>
  <w:num w:numId="40" w16cid:durableId="977537643">
    <w:abstractNumId w:val="11"/>
  </w:num>
  <w:num w:numId="41" w16cid:durableId="1769889292">
    <w:abstractNumId w:val="34"/>
  </w:num>
  <w:num w:numId="42" w16cid:durableId="2116703594">
    <w:abstractNumId w:val="37"/>
  </w:num>
  <w:num w:numId="43" w16cid:durableId="5197817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00"/>
    <w:rsid w:val="00000629"/>
    <w:rsid w:val="0004356A"/>
    <w:rsid w:val="000437C2"/>
    <w:rsid w:val="0005045D"/>
    <w:rsid w:val="00065FB0"/>
    <w:rsid w:val="000A41BD"/>
    <w:rsid w:val="000A4E1F"/>
    <w:rsid w:val="000D2C93"/>
    <w:rsid w:val="000F4640"/>
    <w:rsid w:val="00103722"/>
    <w:rsid w:val="00134A94"/>
    <w:rsid w:val="00143E54"/>
    <w:rsid w:val="00170A95"/>
    <w:rsid w:val="00170D85"/>
    <w:rsid w:val="00174AA8"/>
    <w:rsid w:val="001952DD"/>
    <w:rsid w:val="00220E9C"/>
    <w:rsid w:val="00232688"/>
    <w:rsid w:val="00251F62"/>
    <w:rsid w:val="002541BB"/>
    <w:rsid w:val="00255F06"/>
    <w:rsid w:val="0025760D"/>
    <w:rsid w:val="0027183B"/>
    <w:rsid w:val="00282718"/>
    <w:rsid w:val="00287B4F"/>
    <w:rsid w:val="002A782B"/>
    <w:rsid w:val="00304285"/>
    <w:rsid w:val="00336510"/>
    <w:rsid w:val="00337419"/>
    <w:rsid w:val="00392521"/>
    <w:rsid w:val="00394091"/>
    <w:rsid w:val="00396084"/>
    <w:rsid w:val="003A769A"/>
    <w:rsid w:val="003B1043"/>
    <w:rsid w:val="003D6444"/>
    <w:rsid w:val="003F0E95"/>
    <w:rsid w:val="00405E9A"/>
    <w:rsid w:val="0043013A"/>
    <w:rsid w:val="0044329E"/>
    <w:rsid w:val="00465E6D"/>
    <w:rsid w:val="004A0F25"/>
    <w:rsid w:val="004C04BF"/>
    <w:rsid w:val="0050737D"/>
    <w:rsid w:val="00511D88"/>
    <w:rsid w:val="00532F2E"/>
    <w:rsid w:val="00551CB9"/>
    <w:rsid w:val="00557AA1"/>
    <w:rsid w:val="00593AFC"/>
    <w:rsid w:val="005A439C"/>
    <w:rsid w:val="005F329A"/>
    <w:rsid w:val="005F63CE"/>
    <w:rsid w:val="0061274D"/>
    <w:rsid w:val="006579F2"/>
    <w:rsid w:val="006606E8"/>
    <w:rsid w:val="00693195"/>
    <w:rsid w:val="006D1A1D"/>
    <w:rsid w:val="00706637"/>
    <w:rsid w:val="007137AB"/>
    <w:rsid w:val="007224BC"/>
    <w:rsid w:val="00764E4C"/>
    <w:rsid w:val="00766A84"/>
    <w:rsid w:val="00790694"/>
    <w:rsid w:val="00795B9E"/>
    <w:rsid w:val="007975DE"/>
    <w:rsid w:val="00797DA9"/>
    <w:rsid w:val="007B7C04"/>
    <w:rsid w:val="00814D22"/>
    <w:rsid w:val="00823558"/>
    <w:rsid w:val="008369DF"/>
    <w:rsid w:val="00853479"/>
    <w:rsid w:val="00856D01"/>
    <w:rsid w:val="00864027"/>
    <w:rsid w:val="0087601A"/>
    <w:rsid w:val="00883618"/>
    <w:rsid w:val="0089064C"/>
    <w:rsid w:val="00894AF1"/>
    <w:rsid w:val="008A700D"/>
    <w:rsid w:val="008E140A"/>
    <w:rsid w:val="008F1675"/>
    <w:rsid w:val="008F5236"/>
    <w:rsid w:val="008F65C1"/>
    <w:rsid w:val="00913722"/>
    <w:rsid w:val="009265DE"/>
    <w:rsid w:val="00933ECB"/>
    <w:rsid w:val="00982D12"/>
    <w:rsid w:val="009A0FF8"/>
    <w:rsid w:val="009A6268"/>
    <w:rsid w:val="009C1037"/>
    <w:rsid w:val="009D28BA"/>
    <w:rsid w:val="009D328C"/>
    <w:rsid w:val="009D641A"/>
    <w:rsid w:val="009D7F6A"/>
    <w:rsid w:val="009F7B79"/>
    <w:rsid w:val="00A34EC8"/>
    <w:rsid w:val="00A4707E"/>
    <w:rsid w:val="00A5081A"/>
    <w:rsid w:val="00A70F58"/>
    <w:rsid w:val="00AC0658"/>
    <w:rsid w:val="00AC40C6"/>
    <w:rsid w:val="00AE28D2"/>
    <w:rsid w:val="00B0480E"/>
    <w:rsid w:val="00B2312F"/>
    <w:rsid w:val="00B261DC"/>
    <w:rsid w:val="00B3667C"/>
    <w:rsid w:val="00B62B90"/>
    <w:rsid w:val="00BD53D4"/>
    <w:rsid w:val="00BD6096"/>
    <w:rsid w:val="00BE4C17"/>
    <w:rsid w:val="00BF2307"/>
    <w:rsid w:val="00C01B8F"/>
    <w:rsid w:val="00C52233"/>
    <w:rsid w:val="00C5446A"/>
    <w:rsid w:val="00C63100"/>
    <w:rsid w:val="00C702E8"/>
    <w:rsid w:val="00CA272B"/>
    <w:rsid w:val="00CA4FEC"/>
    <w:rsid w:val="00CB5879"/>
    <w:rsid w:val="00CB70F5"/>
    <w:rsid w:val="00CE2613"/>
    <w:rsid w:val="00CE6991"/>
    <w:rsid w:val="00CF2944"/>
    <w:rsid w:val="00D02F00"/>
    <w:rsid w:val="00DB6734"/>
    <w:rsid w:val="00DD021B"/>
    <w:rsid w:val="00DD7292"/>
    <w:rsid w:val="00DE2583"/>
    <w:rsid w:val="00DF07EF"/>
    <w:rsid w:val="00DF4D4A"/>
    <w:rsid w:val="00E040E8"/>
    <w:rsid w:val="00E53211"/>
    <w:rsid w:val="00E77740"/>
    <w:rsid w:val="00E971B2"/>
    <w:rsid w:val="00EF4E53"/>
    <w:rsid w:val="00F11F06"/>
    <w:rsid w:val="00F9595A"/>
    <w:rsid w:val="00FB0C17"/>
    <w:rsid w:val="00FC6C6A"/>
    <w:rsid w:val="00FD50F3"/>
    <w:rsid w:val="063C92AB"/>
    <w:rsid w:val="0ED2A65E"/>
    <w:rsid w:val="21E10FC2"/>
    <w:rsid w:val="2666D96A"/>
    <w:rsid w:val="2CFDA561"/>
    <w:rsid w:val="3E99EF46"/>
    <w:rsid w:val="4D0A24F4"/>
    <w:rsid w:val="5D87BC6B"/>
    <w:rsid w:val="5F206E9D"/>
    <w:rsid w:val="616DD403"/>
    <w:rsid w:val="6497C886"/>
    <w:rsid w:val="69BBF02C"/>
    <w:rsid w:val="7D10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825B1"/>
  <w15:chartTrackingRefBased/>
  <w15:docId w15:val="{260FEEB1-5DFD-4289-A890-BD3AEEDC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722"/>
    <w:rPr>
      <w:rFonts w:ascii="Angsana New" w:hAnsi="Angsana New" w:cs="TH Sarabun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9D28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07EF"/>
    <w:rPr>
      <w:color w:val="0000FF"/>
      <w:u w:val="single"/>
    </w:rPr>
  </w:style>
  <w:style w:type="table" w:styleId="a4">
    <w:name w:val="Table Grid"/>
    <w:basedOn w:val="a1"/>
    <w:rsid w:val="00CA2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9064C"/>
    <w:pPr>
      <w:tabs>
        <w:tab w:val="center" w:pos="4153"/>
        <w:tab w:val="right" w:pos="8306"/>
      </w:tabs>
    </w:pPr>
    <w:rPr>
      <w:szCs w:val="37"/>
    </w:rPr>
  </w:style>
  <w:style w:type="paragraph" w:styleId="a7">
    <w:name w:val="footer"/>
    <w:basedOn w:val="a"/>
    <w:link w:val="a8"/>
    <w:uiPriority w:val="99"/>
    <w:rsid w:val="0089064C"/>
    <w:pPr>
      <w:tabs>
        <w:tab w:val="center" w:pos="4153"/>
        <w:tab w:val="right" w:pos="8306"/>
      </w:tabs>
    </w:pPr>
    <w:rPr>
      <w:szCs w:val="37"/>
    </w:rPr>
  </w:style>
  <w:style w:type="character" w:styleId="a9">
    <w:name w:val="page number"/>
    <w:basedOn w:val="a0"/>
    <w:rsid w:val="0089064C"/>
  </w:style>
  <w:style w:type="character" w:customStyle="1" w:styleId="a6">
    <w:name w:val="หัวกระดาษ อักขระ"/>
    <w:basedOn w:val="a0"/>
    <w:link w:val="a5"/>
    <w:uiPriority w:val="99"/>
    <w:rsid w:val="00511D88"/>
    <w:rPr>
      <w:rFonts w:ascii="Angsana New" w:hAnsi="Angsana New"/>
      <w:sz w:val="32"/>
      <w:szCs w:val="37"/>
      <w:lang w:eastAsia="zh-CN"/>
    </w:rPr>
  </w:style>
  <w:style w:type="paragraph" w:styleId="aa">
    <w:name w:val="List Paragraph"/>
    <w:basedOn w:val="a"/>
    <w:uiPriority w:val="34"/>
    <w:qFormat/>
    <w:rsid w:val="0025760D"/>
    <w:pPr>
      <w:ind w:left="720"/>
      <w:contextualSpacing/>
    </w:pPr>
    <w:rPr>
      <w:szCs w:val="40"/>
    </w:rPr>
  </w:style>
  <w:style w:type="paragraph" w:styleId="ab">
    <w:name w:val="Normal (Web)"/>
    <w:basedOn w:val="a"/>
    <w:uiPriority w:val="99"/>
    <w:unhideWhenUsed/>
    <w:rsid w:val="008F1675"/>
    <w:pPr>
      <w:spacing w:before="100" w:beforeAutospacing="1" w:after="100" w:afterAutospacing="1"/>
    </w:pPr>
    <w:rPr>
      <w:rFonts w:eastAsia="Times New Roman"/>
      <w:sz w:val="28"/>
      <w:lang w:eastAsia="en-US"/>
    </w:rPr>
  </w:style>
  <w:style w:type="character" w:styleId="ac">
    <w:name w:val="Strong"/>
    <w:basedOn w:val="a0"/>
    <w:uiPriority w:val="22"/>
    <w:qFormat/>
    <w:rsid w:val="006606E8"/>
    <w:rPr>
      <w:b/>
      <w:bCs/>
    </w:rPr>
  </w:style>
  <w:style w:type="character" w:styleId="ad">
    <w:name w:val="Emphasis"/>
    <w:basedOn w:val="a0"/>
    <w:qFormat/>
    <w:rsid w:val="00913722"/>
    <w:rPr>
      <w:i/>
      <w:iCs/>
    </w:rPr>
  </w:style>
  <w:style w:type="paragraph" w:styleId="ae">
    <w:name w:val="Title"/>
    <w:basedOn w:val="a"/>
    <w:next w:val="a"/>
    <w:link w:val="af"/>
    <w:qFormat/>
    <w:rsid w:val="009137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">
    <w:name w:val="ชื่อเรื่อง อักขระ"/>
    <w:basedOn w:val="a0"/>
    <w:link w:val="ae"/>
    <w:rsid w:val="00913722"/>
    <w:rPr>
      <w:rFonts w:asciiTheme="majorHAnsi" w:eastAsiaTheme="majorEastAsia" w:hAnsiTheme="majorHAnsi" w:cstheme="majorBidi"/>
      <w:spacing w:val="-10"/>
      <w:kern w:val="28"/>
      <w:sz w:val="56"/>
      <w:szCs w:val="71"/>
      <w:lang w:eastAsia="zh-CN"/>
    </w:rPr>
  </w:style>
  <w:style w:type="paragraph" w:styleId="af0">
    <w:name w:val="Subtitle"/>
    <w:basedOn w:val="a"/>
    <w:next w:val="a"/>
    <w:link w:val="af1"/>
    <w:qFormat/>
    <w:rsid w:val="009137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1">
    <w:name w:val="ชื่อเรื่องรอง อักขระ"/>
    <w:basedOn w:val="a0"/>
    <w:link w:val="af0"/>
    <w:rsid w:val="009137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  <w:lang w:eastAsia="zh-CN"/>
    </w:rPr>
  </w:style>
  <w:style w:type="paragraph" w:styleId="af2">
    <w:name w:val="caption"/>
    <w:basedOn w:val="a"/>
    <w:next w:val="a"/>
    <w:unhideWhenUsed/>
    <w:qFormat/>
    <w:rsid w:val="009D641A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customStyle="1" w:styleId="IEEEAuthorName">
    <w:name w:val="IEEE Author Name"/>
    <w:basedOn w:val="a"/>
    <w:next w:val="a"/>
    <w:rsid w:val="009D28BA"/>
    <w:pPr>
      <w:adjustRightInd w:val="0"/>
      <w:snapToGrid w:val="0"/>
      <w:spacing w:before="120" w:after="120"/>
      <w:jc w:val="center"/>
    </w:pPr>
    <w:rPr>
      <w:rFonts w:ascii="Times New Roman" w:eastAsia="Times New Roman" w:hAnsi="Times New Roman" w:cs="Times New Roman"/>
      <w:sz w:val="22"/>
      <w:szCs w:val="24"/>
      <w:lang w:val="en-GB" w:eastAsia="en-GB" w:bidi="ar-SA"/>
    </w:rPr>
  </w:style>
  <w:style w:type="paragraph" w:customStyle="1" w:styleId="IEEETitle">
    <w:name w:val="IEEE Title"/>
    <w:basedOn w:val="a"/>
    <w:next w:val="IEEEAuthorName"/>
    <w:rsid w:val="009D28BA"/>
    <w:pPr>
      <w:adjustRightInd w:val="0"/>
      <w:snapToGrid w:val="0"/>
      <w:jc w:val="center"/>
    </w:pPr>
    <w:rPr>
      <w:rFonts w:ascii="Times New Roman" w:hAnsi="Times New Roman" w:cs="Times New Roman"/>
      <w:sz w:val="48"/>
      <w:szCs w:val="24"/>
      <w:lang w:val="en-AU" w:bidi="ar-SA"/>
    </w:rPr>
  </w:style>
  <w:style w:type="character" w:customStyle="1" w:styleId="10">
    <w:name w:val="หัวเรื่อง 1 อักขระ"/>
    <w:basedOn w:val="a0"/>
    <w:link w:val="1"/>
    <w:rsid w:val="009D28BA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zh-CN"/>
    </w:rPr>
  </w:style>
  <w:style w:type="character" w:customStyle="1" w:styleId="a8">
    <w:name w:val="ท้ายกระดาษ อักขระ"/>
    <w:basedOn w:val="a0"/>
    <w:link w:val="a7"/>
    <w:uiPriority w:val="99"/>
    <w:rsid w:val="00282718"/>
    <w:rPr>
      <w:rFonts w:ascii="Angsana New" w:hAnsi="Angsana New" w:cs="TH Sarabun New"/>
      <w:sz w:val="32"/>
      <w:szCs w:val="37"/>
      <w:lang w:eastAsia="zh-CN"/>
    </w:rPr>
  </w:style>
  <w:style w:type="paragraph" w:styleId="11">
    <w:name w:val="toc 1"/>
    <w:basedOn w:val="a"/>
    <w:next w:val="a"/>
    <w:autoRedefine/>
    <w:uiPriority w:val="39"/>
    <w:rsid w:val="00282718"/>
    <w:pPr>
      <w:spacing w:after="100"/>
    </w:pPr>
    <w:rPr>
      <w:rFonts w:cs="Angsana New"/>
    </w:rPr>
  </w:style>
  <w:style w:type="paragraph" w:styleId="af3">
    <w:name w:val="table of figures"/>
    <w:basedOn w:val="a"/>
    <w:next w:val="a"/>
    <w:uiPriority w:val="99"/>
    <w:rsid w:val="00282718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9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5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3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972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6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2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4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7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102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header" Target="header1.xml"/><Relationship Id="rId107" Type="http://schemas.openxmlformats.org/officeDocument/2006/relationships/image" Target="media/image92.png"/><Relationship Id="rId11" Type="http://schemas.openxmlformats.org/officeDocument/2006/relationships/image" Target="media/image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5" Type="http://schemas.openxmlformats.org/officeDocument/2006/relationships/numbering" Target="numbering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https://reg2.src.ku.ac.th/doc/images/KUSRC.png" TargetMode="External"/><Relationship Id="rId17" Type="http://schemas.openxmlformats.org/officeDocument/2006/relationships/header" Target="header2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61" Type="http://schemas.openxmlformats.org/officeDocument/2006/relationships/image" Target="media/image46.jpe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image" Target="media/image3.emf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jpe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5" Type="http://schemas.openxmlformats.org/officeDocument/2006/relationships/hyperlink" Target="http://www.one2car.com" TargetMode="Externa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AAEE29089DF4D96B07FCF0EE07572" ma:contentTypeVersion="10" ma:contentTypeDescription="Create a new document." ma:contentTypeScope="" ma:versionID="7df26e09131e093783ddea2274a7e058">
  <xsd:schema xmlns:xsd="http://www.w3.org/2001/XMLSchema" xmlns:xs="http://www.w3.org/2001/XMLSchema" xmlns:p="http://schemas.microsoft.com/office/2006/metadata/properties" xmlns:ns2="9ced5b76-cd70-4b19-922f-e116829fe6dd" targetNamespace="http://schemas.microsoft.com/office/2006/metadata/properties" ma:root="true" ma:fieldsID="f0960853f9054e3e6445e75b0846d4c4" ns2:_="">
    <xsd:import namespace="9ced5b76-cd70-4b19-922f-e116829fe6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5b76-cd70-4b19-922f-e116829fe6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9c6419b-ba21-413d-80ff-ef762860b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ed5b76-cd70-4b19-922f-e116829fe6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EA0A-7B64-48D9-B0D8-B39EF349D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d5b76-cd70-4b19-922f-e116829fe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3C2D1-3627-48DF-BF9F-B6A27C2D1771}">
  <ds:schemaRefs>
    <ds:schemaRef ds:uri="http://schemas.microsoft.com/office/2006/metadata/properties"/>
    <ds:schemaRef ds:uri="http://schemas.microsoft.com/office/infopath/2007/PartnerControls"/>
    <ds:schemaRef ds:uri="9ced5b76-cd70-4b19-922f-e116829fe6dd"/>
  </ds:schemaRefs>
</ds:datastoreItem>
</file>

<file path=customXml/itemProps3.xml><?xml version="1.0" encoding="utf-8"?>
<ds:datastoreItem xmlns:ds="http://schemas.openxmlformats.org/officeDocument/2006/customXml" ds:itemID="{D2F9A26E-737F-44AF-8CE0-614308711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93A74-2BAD-4799-9BE7-D7BF8743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เสนออนุมัติโครงงานวิศวกรรม</vt:lpstr>
    </vt:vector>
  </TitlesOfParts>
  <Company>MUT</Company>
  <LinksUpToDate>false</LinksUpToDate>
  <CharactersWithSpaces>2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เสนออนุมัติโครงงานวิศวกรรม</dc:title>
  <dc:subject/>
  <dc:creator>Surachart</dc:creator>
  <cp:keywords/>
  <dc:description/>
  <cp:lastModifiedBy>Chaiyapon Poonswat</cp:lastModifiedBy>
  <cp:revision>3</cp:revision>
  <cp:lastPrinted>2024-10-24T19:57:00Z</cp:lastPrinted>
  <dcterms:created xsi:type="dcterms:W3CDTF">2024-10-24T19:57:00Z</dcterms:created>
  <dcterms:modified xsi:type="dcterms:W3CDTF">2024-10-2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AAEE29089DF4D96B07FCF0EE07572</vt:lpwstr>
  </property>
  <property fmtid="{D5CDD505-2E9C-101B-9397-08002B2CF9AE}" pid="3" name="MediaServiceImageTags">
    <vt:lpwstr/>
  </property>
</Properties>
</file>